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E15F" w14:textId="77777777" w:rsidR="00BC261E" w:rsidRDefault="00DB63DC" w:rsidP="00DF5702">
      <w:pPr>
        <w:spacing w:after="240" w:line="240" w:lineRule="auto"/>
        <w:jc w:val="center"/>
        <w:rPr>
          <w:b/>
          <w:sz w:val="32"/>
        </w:rPr>
      </w:pPr>
      <w:r w:rsidRPr="00DB63DC">
        <w:rPr>
          <w:b/>
          <w:sz w:val="32"/>
        </w:rPr>
        <w:t xml:space="preserve">Application form </w:t>
      </w:r>
      <w:r>
        <w:rPr>
          <w:b/>
          <w:sz w:val="32"/>
        </w:rPr>
        <w:t>for scientific expeditions</w:t>
      </w:r>
      <w:r w:rsidRPr="00DB63DC">
        <w:rPr>
          <w:b/>
          <w:sz w:val="32"/>
        </w:rPr>
        <w:t xml:space="preserve"> to the </w:t>
      </w:r>
      <w:r>
        <w:rPr>
          <w:b/>
          <w:sz w:val="32"/>
        </w:rPr>
        <w:br/>
      </w:r>
      <w:r w:rsidRPr="00DB63DC">
        <w:rPr>
          <w:b/>
          <w:sz w:val="32"/>
        </w:rPr>
        <w:t>British Indian Ocean Territory</w:t>
      </w:r>
    </w:p>
    <w:p w14:paraId="3752D6CC" w14:textId="77777777" w:rsidR="00B15EB1" w:rsidRDefault="00B15EB1" w:rsidP="00DF5702">
      <w:pPr>
        <w:spacing w:after="240" w:line="240" w:lineRule="auto"/>
      </w:pPr>
    </w:p>
    <w:p w14:paraId="20E8DD11" w14:textId="60FCC23D" w:rsidR="00EE08DC" w:rsidRDefault="0025477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5118902" w:history="1">
        <w:r w:rsidR="00EE08DC" w:rsidRPr="007925BE">
          <w:rPr>
            <w:rStyle w:val="Hyperlink"/>
            <w:noProof/>
          </w:rPr>
          <w:t>1. APPLICANT DETAILS</w:t>
        </w:r>
        <w:r w:rsidR="00EE08DC">
          <w:rPr>
            <w:noProof/>
            <w:webHidden/>
          </w:rPr>
          <w:tab/>
        </w:r>
        <w:r w:rsidR="00EE08DC">
          <w:rPr>
            <w:noProof/>
            <w:webHidden/>
          </w:rPr>
          <w:fldChar w:fldCharType="begin"/>
        </w:r>
        <w:r w:rsidR="00EE08DC">
          <w:rPr>
            <w:noProof/>
            <w:webHidden/>
          </w:rPr>
          <w:instrText xml:space="preserve"> PAGEREF _Toc525118902 \h </w:instrText>
        </w:r>
        <w:r w:rsidR="00EE08DC">
          <w:rPr>
            <w:noProof/>
            <w:webHidden/>
          </w:rPr>
        </w:r>
        <w:r w:rsidR="00EE08DC">
          <w:rPr>
            <w:noProof/>
            <w:webHidden/>
          </w:rPr>
          <w:fldChar w:fldCharType="separate"/>
        </w:r>
        <w:r w:rsidR="00EE08DC">
          <w:rPr>
            <w:noProof/>
            <w:webHidden/>
          </w:rPr>
          <w:t>2</w:t>
        </w:r>
        <w:r w:rsidR="00EE08DC">
          <w:rPr>
            <w:noProof/>
            <w:webHidden/>
          </w:rPr>
          <w:fldChar w:fldCharType="end"/>
        </w:r>
      </w:hyperlink>
    </w:p>
    <w:p w14:paraId="207599AA" w14:textId="6CFD2E84" w:rsidR="00EE08DC" w:rsidRDefault="006D1302">
      <w:pPr>
        <w:pStyle w:val="TOC1"/>
        <w:tabs>
          <w:tab w:val="right" w:leader="dot" w:pos="9016"/>
        </w:tabs>
        <w:rPr>
          <w:rFonts w:asciiTheme="minorHAnsi" w:eastAsiaTheme="minorEastAsia" w:hAnsiTheme="minorHAnsi"/>
          <w:noProof/>
          <w:sz w:val="22"/>
          <w:lang w:eastAsia="en-GB"/>
        </w:rPr>
      </w:pPr>
      <w:hyperlink w:anchor="_Toc525118903" w:history="1">
        <w:r w:rsidR="00EE08DC" w:rsidRPr="007925BE">
          <w:rPr>
            <w:rStyle w:val="Hyperlink"/>
            <w:noProof/>
          </w:rPr>
          <w:t>2. PROPOSED DATES OF ENTRY AND EXIT TO BIOT</w:t>
        </w:r>
        <w:r w:rsidR="00EE08DC">
          <w:rPr>
            <w:noProof/>
            <w:webHidden/>
          </w:rPr>
          <w:tab/>
        </w:r>
        <w:r w:rsidR="00EE08DC">
          <w:rPr>
            <w:noProof/>
            <w:webHidden/>
          </w:rPr>
          <w:fldChar w:fldCharType="begin"/>
        </w:r>
        <w:r w:rsidR="00EE08DC">
          <w:rPr>
            <w:noProof/>
            <w:webHidden/>
          </w:rPr>
          <w:instrText xml:space="preserve"> PAGEREF _Toc525118903 \h </w:instrText>
        </w:r>
        <w:r w:rsidR="00EE08DC">
          <w:rPr>
            <w:noProof/>
            <w:webHidden/>
          </w:rPr>
        </w:r>
        <w:r w:rsidR="00EE08DC">
          <w:rPr>
            <w:noProof/>
            <w:webHidden/>
          </w:rPr>
          <w:fldChar w:fldCharType="separate"/>
        </w:r>
        <w:r w:rsidR="00EE08DC">
          <w:rPr>
            <w:noProof/>
            <w:webHidden/>
          </w:rPr>
          <w:t>2</w:t>
        </w:r>
        <w:r w:rsidR="00EE08DC">
          <w:rPr>
            <w:noProof/>
            <w:webHidden/>
          </w:rPr>
          <w:fldChar w:fldCharType="end"/>
        </w:r>
      </w:hyperlink>
    </w:p>
    <w:p w14:paraId="5A94CE7C" w14:textId="6C92F91F" w:rsidR="00EE08DC" w:rsidRDefault="006D1302">
      <w:pPr>
        <w:pStyle w:val="TOC1"/>
        <w:tabs>
          <w:tab w:val="right" w:leader="dot" w:pos="9016"/>
        </w:tabs>
        <w:rPr>
          <w:rFonts w:asciiTheme="minorHAnsi" w:eastAsiaTheme="minorEastAsia" w:hAnsiTheme="minorHAnsi"/>
          <w:noProof/>
          <w:sz w:val="22"/>
          <w:lang w:eastAsia="en-GB"/>
        </w:rPr>
      </w:pPr>
      <w:hyperlink w:anchor="_Toc525118904" w:history="1">
        <w:r w:rsidR="00EE08DC" w:rsidRPr="007925BE">
          <w:rPr>
            <w:rStyle w:val="Hyperlink"/>
            <w:noProof/>
          </w:rPr>
          <w:t>3. USE OF THE BIOT PATROL VESSEL (BPV)</w:t>
        </w:r>
        <w:r w:rsidR="00EE08DC">
          <w:rPr>
            <w:noProof/>
            <w:webHidden/>
          </w:rPr>
          <w:tab/>
        </w:r>
        <w:r w:rsidR="00EE08DC">
          <w:rPr>
            <w:noProof/>
            <w:webHidden/>
          </w:rPr>
          <w:fldChar w:fldCharType="begin"/>
        </w:r>
        <w:r w:rsidR="00EE08DC">
          <w:rPr>
            <w:noProof/>
            <w:webHidden/>
          </w:rPr>
          <w:instrText xml:space="preserve"> PAGEREF _Toc525118904 \h </w:instrText>
        </w:r>
        <w:r w:rsidR="00EE08DC">
          <w:rPr>
            <w:noProof/>
            <w:webHidden/>
          </w:rPr>
        </w:r>
        <w:r w:rsidR="00EE08DC">
          <w:rPr>
            <w:noProof/>
            <w:webHidden/>
          </w:rPr>
          <w:fldChar w:fldCharType="separate"/>
        </w:r>
        <w:r w:rsidR="00EE08DC">
          <w:rPr>
            <w:noProof/>
            <w:webHidden/>
          </w:rPr>
          <w:t>3</w:t>
        </w:r>
        <w:r w:rsidR="00EE08DC">
          <w:rPr>
            <w:noProof/>
            <w:webHidden/>
          </w:rPr>
          <w:fldChar w:fldCharType="end"/>
        </w:r>
      </w:hyperlink>
    </w:p>
    <w:p w14:paraId="19C24454" w14:textId="647094B3" w:rsidR="00EE08DC" w:rsidRDefault="006D1302">
      <w:pPr>
        <w:pStyle w:val="TOC1"/>
        <w:tabs>
          <w:tab w:val="right" w:leader="dot" w:pos="9016"/>
        </w:tabs>
        <w:rPr>
          <w:rFonts w:asciiTheme="minorHAnsi" w:eastAsiaTheme="minorEastAsia" w:hAnsiTheme="minorHAnsi"/>
          <w:noProof/>
          <w:sz w:val="22"/>
          <w:lang w:eastAsia="en-GB"/>
        </w:rPr>
      </w:pPr>
      <w:hyperlink w:anchor="_Toc525118905" w:history="1">
        <w:r w:rsidR="00EE08DC" w:rsidRPr="007925BE">
          <w:rPr>
            <w:rStyle w:val="Hyperlink"/>
            <w:noProof/>
          </w:rPr>
          <w:t>4. TRAVEL PLAN</w:t>
        </w:r>
        <w:r w:rsidR="00EE08DC">
          <w:rPr>
            <w:noProof/>
            <w:webHidden/>
          </w:rPr>
          <w:tab/>
        </w:r>
        <w:r w:rsidR="00EE08DC">
          <w:rPr>
            <w:noProof/>
            <w:webHidden/>
          </w:rPr>
          <w:fldChar w:fldCharType="begin"/>
        </w:r>
        <w:r w:rsidR="00EE08DC">
          <w:rPr>
            <w:noProof/>
            <w:webHidden/>
          </w:rPr>
          <w:instrText xml:space="preserve"> PAGEREF _Toc525118905 \h </w:instrText>
        </w:r>
        <w:r w:rsidR="00EE08DC">
          <w:rPr>
            <w:noProof/>
            <w:webHidden/>
          </w:rPr>
        </w:r>
        <w:r w:rsidR="00EE08DC">
          <w:rPr>
            <w:noProof/>
            <w:webHidden/>
          </w:rPr>
          <w:fldChar w:fldCharType="separate"/>
        </w:r>
        <w:r w:rsidR="00EE08DC">
          <w:rPr>
            <w:noProof/>
            <w:webHidden/>
          </w:rPr>
          <w:t>4</w:t>
        </w:r>
        <w:r w:rsidR="00EE08DC">
          <w:rPr>
            <w:noProof/>
            <w:webHidden/>
          </w:rPr>
          <w:fldChar w:fldCharType="end"/>
        </w:r>
      </w:hyperlink>
    </w:p>
    <w:p w14:paraId="4CC3FB12" w14:textId="50AD1734" w:rsidR="00EE08DC" w:rsidRDefault="006D1302">
      <w:pPr>
        <w:pStyle w:val="TOC1"/>
        <w:tabs>
          <w:tab w:val="right" w:leader="dot" w:pos="9016"/>
        </w:tabs>
        <w:rPr>
          <w:rFonts w:asciiTheme="minorHAnsi" w:eastAsiaTheme="minorEastAsia" w:hAnsiTheme="minorHAnsi"/>
          <w:noProof/>
          <w:sz w:val="22"/>
          <w:lang w:eastAsia="en-GB"/>
        </w:rPr>
      </w:pPr>
      <w:hyperlink w:anchor="_Toc525118906" w:history="1">
        <w:r w:rsidR="00EE08DC" w:rsidRPr="007925BE">
          <w:rPr>
            <w:rStyle w:val="Hyperlink"/>
            <w:noProof/>
          </w:rPr>
          <w:t>5. ACCOMMODATION</w:t>
        </w:r>
        <w:r w:rsidR="00EE08DC">
          <w:rPr>
            <w:noProof/>
            <w:webHidden/>
          </w:rPr>
          <w:tab/>
        </w:r>
        <w:r w:rsidR="00EE08DC">
          <w:rPr>
            <w:noProof/>
            <w:webHidden/>
          </w:rPr>
          <w:fldChar w:fldCharType="begin"/>
        </w:r>
        <w:r w:rsidR="00EE08DC">
          <w:rPr>
            <w:noProof/>
            <w:webHidden/>
          </w:rPr>
          <w:instrText xml:space="preserve"> PAGEREF _Toc525118906 \h </w:instrText>
        </w:r>
        <w:r w:rsidR="00EE08DC">
          <w:rPr>
            <w:noProof/>
            <w:webHidden/>
          </w:rPr>
        </w:r>
        <w:r w:rsidR="00EE08DC">
          <w:rPr>
            <w:noProof/>
            <w:webHidden/>
          </w:rPr>
          <w:fldChar w:fldCharType="separate"/>
        </w:r>
        <w:r w:rsidR="00EE08DC">
          <w:rPr>
            <w:noProof/>
            <w:webHidden/>
          </w:rPr>
          <w:t>4</w:t>
        </w:r>
        <w:r w:rsidR="00EE08DC">
          <w:rPr>
            <w:noProof/>
            <w:webHidden/>
          </w:rPr>
          <w:fldChar w:fldCharType="end"/>
        </w:r>
      </w:hyperlink>
    </w:p>
    <w:p w14:paraId="1583AFFE" w14:textId="281CA820" w:rsidR="00EE08DC" w:rsidRDefault="006D1302">
      <w:pPr>
        <w:pStyle w:val="TOC1"/>
        <w:tabs>
          <w:tab w:val="right" w:leader="dot" w:pos="9016"/>
        </w:tabs>
        <w:rPr>
          <w:rFonts w:asciiTheme="minorHAnsi" w:eastAsiaTheme="minorEastAsia" w:hAnsiTheme="minorHAnsi"/>
          <w:noProof/>
          <w:sz w:val="22"/>
          <w:lang w:eastAsia="en-GB"/>
        </w:rPr>
      </w:pPr>
      <w:hyperlink w:anchor="_Toc525118907" w:history="1">
        <w:r w:rsidR="00EE08DC" w:rsidRPr="007925BE">
          <w:rPr>
            <w:rStyle w:val="Hyperlink"/>
            <w:noProof/>
          </w:rPr>
          <w:t>6. DETAILS OF EXPEDITION PERSONNEL</w:t>
        </w:r>
        <w:r w:rsidR="00EE08DC">
          <w:rPr>
            <w:noProof/>
            <w:webHidden/>
          </w:rPr>
          <w:tab/>
        </w:r>
        <w:r w:rsidR="00EE08DC">
          <w:rPr>
            <w:noProof/>
            <w:webHidden/>
          </w:rPr>
          <w:fldChar w:fldCharType="begin"/>
        </w:r>
        <w:r w:rsidR="00EE08DC">
          <w:rPr>
            <w:noProof/>
            <w:webHidden/>
          </w:rPr>
          <w:instrText xml:space="preserve"> PAGEREF _Toc525118907 \h </w:instrText>
        </w:r>
        <w:r w:rsidR="00EE08DC">
          <w:rPr>
            <w:noProof/>
            <w:webHidden/>
          </w:rPr>
        </w:r>
        <w:r w:rsidR="00EE08DC">
          <w:rPr>
            <w:noProof/>
            <w:webHidden/>
          </w:rPr>
          <w:fldChar w:fldCharType="separate"/>
        </w:r>
        <w:r w:rsidR="00EE08DC">
          <w:rPr>
            <w:noProof/>
            <w:webHidden/>
          </w:rPr>
          <w:t>5</w:t>
        </w:r>
        <w:r w:rsidR="00EE08DC">
          <w:rPr>
            <w:noProof/>
            <w:webHidden/>
          </w:rPr>
          <w:fldChar w:fldCharType="end"/>
        </w:r>
      </w:hyperlink>
    </w:p>
    <w:p w14:paraId="78035D91" w14:textId="3D74A508" w:rsidR="00EE08DC" w:rsidRDefault="006D1302">
      <w:pPr>
        <w:pStyle w:val="TOC1"/>
        <w:tabs>
          <w:tab w:val="right" w:leader="dot" w:pos="9016"/>
        </w:tabs>
        <w:rPr>
          <w:rFonts w:asciiTheme="minorHAnsi" w:eastAsiaTheme="minorEastAsia" w:hAnsiTheme="minorHAnsi"/>
          <w:noProof/>
          <w:sz w:val="22"/>
          <w:lang w:eastAsia="en-GB"/>
        </w:rPr>
      </w:pPr>
      <w:hyperlink w:anchor="_Toc525118908" w:history="1">
        <w:r w:rsidR="00EE08DC" w:rsidRPr="007925BE">
          <w:rPr>
            <w:rStyle w:val="Hyperlink"/>
            <w:noProof/>
          </w:rPr>
          <w:t>7. SCHEDULE OF DAILY ACTIVITIES</w:t>
        </w:r>
        <w:r w:rsidR="00EE08DC">
          <w:rPr>
            <w:noProof/>
            <w:webHidden/>
          </w:rPr>
          <w:tab/>
        </w:r>
        <w:r w:rsidR="00EE08DC">
          <w:rPr>
            <w:noProof/>
            <w:webHidden/>
          </w:rPr>
          <w:fldChar w:fldCharType="begin"/>
        </w:r>
        <w:r w:rsidR="00EE08DC">
          <w:rPr>
            <w:noProof/>
            <w:webHidden/>
          </w:rPr>
          <w:instrText xml:space="preserve"> PAGEREF _Toc525118908 \h </w:instrText>
        </w:r>
        <w:r w:rsidR="00EE08DC">
          <w:rPr>
            <w:noProof/>
            <w:webHidden/>
          </w:rPr>
        </w:r>
        <w:r w:rsidR="00EE08DC">
          <w:rPr>
            <w:noProof/>
            <w:webHidden/>
          </w:rPr>
          <w:fldChar w:fldCharType="separate"/>
        </w:r>
        <w:r w:rsidR="00EE08DC">
          <w:rPr>
            <w:noProof/>
            <w:webHidden/>
          </w:rPr>
          <w:t>6</w:t>
        </w:r>
        <w:r w:rsidR="00EE08DC">
          <w:rPr>
            <w:noProof/>
            <w:webHidden/>
          </w:rPr>
          <w:fldChar w:fldCharType="end"/>
        </w:r>
      </w:hyperlink>
    </w:p>
    <w:p w14:paraId="342969A7" w14:textId="7FE66C8D" w:rsidR="00EE08DC" w:rsidRDefault="006D1302">
      <w:pPr>
        <w:pStyle w:val="TOC1"/>
        <w:tabs>
          <w:tab w:val="right" w:leader="dot" w:pos="9016"/>
        </w:tabs>
        <w:rPr>
          <w:rFonts w:asciiTheme="minorHAnsi" w:eastAsiaTheme="minorEastAsia" w:hAnsiTheme="minorHAnsi"/>
          <w:noProof/>
          <w:sz w:val="22"/>
          <w:lang w:eastAsia="en-GB"/>
        </w:rPr>
      </w:pPr>
      <w:hyperlink w:anchor="_Toc525118909" w:history="1">
        <w:r w:rsidR="00EE08DC" w:rsidRPr="007925BE">
          <w:rPr>
            <w:rStyle w:val="Hyperlink"/>
            <w:noProof/>
          </w:rPr>
          <w:t>8. SUMMARY OF AIMS OF EXPEDITION (300 words max.)</w:t>
        </w:r>
        <w:r w:rsidR="00EE08DC">
          <w:rPr>
            <w:noProof/>
            <w:webHidden/>
          </w:rPr>
          <w:tab/>
        </w:r>
        <w:r w:rsidR="00EE08DC">
          <w:rPr>
            <w:noProof/>
            <w:webHidden/>
          </w:rPr>
          <w:fldChar w:fldCharType="begin"/>
        </w:r>
        <w:r w:rsidR="00EE08DC">
          <w:rPr>
            <w:noProof/>
            <w:webHidden/>
          </w:rPr>
          <w:instrText xml:space="preserve"> PAGEREF _Toc525118909 \h </w:instrText>
        </w:r>
        <w:r w:rsidR="00EE08DC">
          <w:rPr>
            <w:noProof/>
            <w:webHidden/>
          </w:rPr>
        </w:r>
        <w:r w:rsidR="00EE08DC">
          <w:rPr>
            <w:noProof/>
            <w:webHidden/>
          </w:rPr>
          <w:fldChar w:fldCharType="separate"/>
        </w:r>
        <w:r w:rsidR="00EE08DC">
          <w:rPr>
            <w:noProof/>
            <w:webHidden/>
          </w:rPr>
          <w:t>7</w:t>
        </w:r>
        <w:r w:rsidR="00EE08DC">
          <w:rPr>
            <w:noProof/>
            <w:webHidden/>
          </w:rPr>
          <w:fldChar w:fldCharType="end"/>
        </w:r>
      </w:hyperlink>
    </w:p>
    <w:p w14:paraId="33C70DC0" w14:textId="2592B7EA" w:rsidR="00EE08DC" w:rsidRDefault="006D1302">
      <w:pPr>
        <w:pStyle w:val="TOC1"/>
        <w:tabs>
          <w:tab w:val="right" w:leader="dot" w:pos="9016"/>
        </w:tabs>
        <w:rPr>
          <w:rFonts w:asciiTheme="minorHAnsi" w:eastAsiaTheme="minorEastAsia" w:hAnsiTheme="minorHAnsi"/>
          <w:noProof/>
          <w:sz w:val="22"/>
          <w:lang w:eastAsia="en-GB"/>
        </w:rPr>
      </w:pPr>
      <w:hyperlink w:anchor="_Toc525118910" w:history="1">
        <w:r w:rsidR="00EE08DC" w:rsidRPr="007925BE">
          <w:rPr>
            <w:rStyle w:val="Hyperlink"/>
            <w:noProof/>
          </w:rPr>
          <w:t>9. PLAN OF RESEARCH</w:t>
        </w:r>
        <w:r w:rsidR="00EE08DC">
          <w:rPr>
            <w:noProof/>
            <w:webHidden/>
          </w:rPr>
          <w:tab/>
        </w:r>
        <w:r w:rsidR="00EE08DC">
          <w:rPr>
            <w:noProof/>
            <w:webHidden/>
          </w:rPr>
          <w:fldChar w:fldCharType="begin"/>
        </w:r>
        <w:r w:rsidR="00EE08DC">
          <w:rPr>
            <w:noProof/>
            <w:webHidden/>
          </w:rPr>
          <w:instrText xml:space="preserve"> PAGEREF _Toc525118910 \h </w:instrText>
        </w:r>
        <w:r w:rsidR="00EE08DC">
          <w:rPr>
            <w:noProof/>
            <w:webHidden/>
          </w:rPr>
        </w:r>
        <w:r w:rsidR="00EE08DC">
          <w:rPr>
            <w:noProof/>
            <w:webHidden/>
          </w:rPr>
          <w:fldChar w:fldCharType="separate"/>
        </w:r>
        <w:r w:rsidR="00EE08DC">
          <w:rPr>
            <w:noProof/>
            <w:webHidden/>
          </w:rPr>
          <w:t>8</w:t>
        </w:r>
        <w:r w:rsidR="00EE08DC">
          <w:rPr>
            <w:noProof/>
            <w:webHidden/>
          </w:rPr>
          <w:fldChar w:fldCharType="end"/>
        </w:r>
      </w:hyperlink>
    </w:p>
    <w:p w14:paraId="76674FAB" w14:textId="3116CAA2" w:rsidR="00EE08DC" w:rsidRDefault="006D1302">
      <w:pPr>
        <w:pStyle w:val="TOC1"/>
        <w:tabs>
          <w:tab w:val="right" w:leader="dot" w:pos="9016"/>
        </w:tabs>
        <w:rPr>
          <w:rFonts w:asciiTheme="minorHAnsi" w:eastAsiaTheme="minorEastAsia" w:hAnsiTheme="minorHAnsi"/>
          <w:noProof/>
          <w:sz w:val="22"/>
          <w:lang w:eastAsia="en-GB"/>
        </w:rPr>
      </w:pPr>
      <w:hyperlink w:anchor="_Toc525118911" w:history="1">
        <w:r w:rsidR="00EE08DC" w:rsidRPr="007925BE">
          <w:rPr>
            <w:rStyle w:val="Hyperlink"/>
            <w:noProof/>
          </w:rPr>
          <w:t>10. COLLECTING SAMPLES IN THE TERRITORY</w:t>
        </w:r>
        <w:r w:rsidR="00EE08DC">
          <w:rPr>
            <w:noProof/>
            <w:webHidden/>
          </w:rPr>
          <w:tab/>
        </w:r>
        <w:r w:rsidR="00EE08DC">
          <w:rPr>
            <w:noProof/>
            <w:webHidden/>
          </w:rPr>
          <w:fldChar w:fldCharType="begin"/>
        </w:r>
        <w:r w:rsidR="00EE08DC">
          <w:rPr>
            <w:noProof/>
            <w:webHidden/>
          </w:rPr>
          <w:instrText xml:space="preserve"> PAGEREF _Toc525118911 \h </w:instrText>
        </w:r>
        <w:r w:rsidR="00EE08DC">
          <w:rPr>
            <w:noProof/>
            <w:webHidden/>
          </w:rPr>
        </w:r>
        <w:r w:rsidR="00EE08DC">
          <w:rPr>
            <w:noProof/>
            <w:webHidden/>
          </w:rPr>
          <w:fldChar w:fldCharType="separate"/>
        </w:r>
        <w:r w:rsidR="00EE08DC">
          <w:rPr>
            <w:noProof/>
            <w:webHidden/>
          </w:rPr>
          <w:t>9</w:t>
        </w:r>
        <w:r w:rsidR="00EE08DC">
          <w:rPr>
            <w:noProof/>
            <w:webHidden/>
          </w:rPr>
          <w:fldChar w:fldCharType="end"/>
        </w:r>
      </w:hyperlink>
    </w:p>
    <w:p w14:paraId="746859EA" w14:textId="66C14C64" w:rsidR="00EE08DC" w:rsidRDefault="006D1302">
      <w:pPr>
        <w:pStyle w:val="TOC1"/>
        <w:tabs>
          <w:tab w:val="right" w:leader="dot" w:pos="9016"/>
        </w:tabs>
        <w:rPr>
          <w:rFonts w:asciiTheme="minorHAnsi" w:eastAsiaTheme="minorEastAsia" w:hAnsiTheme="minorHAnsi"/>
          <w:noProof/>
          <w:sz w:val="22"/>
          <w:lang w:eastAsia="en-GB"/>
        </w:rPr>
      </w:pPr>
      <w:hyperlink w:anchor="_Toc525118912" w:history="1">
        <w:r w:rsidR="00EE08DC" w:rsidRPr="007925BE">
          <w:rPr>
            <w:rStyle w:val="Hyperlink"/>
            <w:noProof/>
          </w:rPr>
          <w:t>11. ENTERING STRICT NATURE RESERVES</w:t>
        </w:r>
        <w:r w:rsidR="00EE08DC">
          <w:rPr>
            <w:noProof/>
            <w:webHidden/>
          </w:rPr>
          <w:tab/>
        </w:r>
        <w:r w:rsidR="00EE08DC">
          <w:rPr>
            <w:noProof/>
            <w:webHidden/>
          </w:rPr>
          <w:fldChar w:fldCharType="begin"/>
        </w:r>
        <w:r w:rsidR="00EE08DC">
          <w:rPr>
            <w:noProof/>
            <w:webHidden/>
          </w:rPr>
          <w:instrText xml:space="preserve"> PAGEREF _Toc525118912 \h </w:instrText>
        </w:r>
        <w:r w:rsidR="00EE08DC">
          <w:rPr>
            <w:noProof/>
            <w:webHidden/>
          </w:rPr>
        </w:r>
        <w:r w:rsidR="00EE08DC">
          <w:rPr>
            <w:noProof/>
            <w:webHidden/>
          </w:rPr>
          <w:fldChar w:fldCharType="separate"/>
        </w:r>
        <w:r w:rsidR="00EE08DC">
          <w:rPr>
            <w:noProof/>
            <w:webHidden/>
          </w:rPr>
          <w:t>10</w:t>
        </w:r>
        <w:r w:rsidR="00EE08DC">
          <w:rPr>
            <w:noProof/>
            <w:webHidden/>
          </w:rPr>
          <w:fldChar w:fldCharType="end"/>
        </w:r>
      </w:hyperlink>
    </w:p>
    <w:p w14:paraId="624E5D84" w14:textId="08A0ADE4" w:rsidR="00EE08DC" w:rsidRDefault="006D1302">
      <w:pPr>
        <w:pStyle w:val="TOC1"/>
        <w:tabs>
          <w:tab w:val="right" w:leader="dot" w:pos="9016"/>
        </w:tabs>
        <w:rPr>
          <w:rFonts w:asciiTheme="minorHAnsi" w:eastAsiaTheme="minorEastAsia" w:hAnsiTheme="minorHAnsi"/>
          <w:noProof/>
          <w:sz w:val="22"/>
          <w:lang w:eastAsia="en-GB"/>
        </w:rPr>
      </w:pPr>
      <w:hyperlink w:anchor="_Toc525118913" w:history="1">
        <w:r w:rsidR="00EE08DC" w:rsidRPr="007925BE">
          <w:rPr>
            <w:rStyle w:val="Hyperlink"/>
            <w:noProof/>
          </w:rPr>
          <w:t>12. EQUIPMENT AND LOGISTICS</w:t>
        </w:r>
        <w:r w:rsidR="00EE08DC">
          <w:rPr>
            <w:noProof/>
            <w:webHidden/>
          </w:rPr>
          <w:tab/>
        </w:r>
        <w:r w:rsidR="00EE08DC">
          <w:rPr>
            <w:noProof/>
            <w:webHidden/>
          </w:rPr>
          <w:fldChar w:fldCharType="begin"/>
        </w:r>
        <w:r w:rsidR="00EE08DC">
          <w:rPr>
            <w:noProof/>
            <w:webHidden/>
          </w:rPr>
          <w:instrText xml:space="preserve"> PAGEREF _Toc525118913 \h </w:instrText>
        </w:r>
        <w:r w:rsidR="00EE08DC">
          <w:rPr>
            <w:noProof/>
            <w:webHidden/>
          </w:rPr>
        </w:r>
        <w:r w:rsidR="00EE08DC">
          <w:rPr>
            <w:noProof/>
            <w:webHidden/>
          </w:rPr>
          <w:fldChar w:fldCharType="separate"/>
        </w:r>
        <w:r w:rsidR="00EE08DC">
          <w:rPr>
            <w:noProof/>
            <w:webHidden/>
          </w:rPr>
          <w:t>11</w:t>
        </w:r>
        <w:r w:rsidR="00EE08DC">
          <w:rPr>
            <w:noProof/>
            <w:webHidden/>
          </w:rPr>
          <w:fldChar w:fldCharType="end"/>
        </w:r>
      </w:hyperlink>
    </w:p>
    <w:p w14:paraId="7366865D" w14:textId="599658A4" w:rsidR="00EE08DC" w:rsidRDefault="006D1302">
      <w:pPr>
        <w:pStyle w:val="TOC1"/>
        <w:tabs>
          <w:tab w:val="right" w:leader="dot" w:pos="9016"/>
        </w:tabs>
        <w:rPr>
          <w:rFonts w:asciiTheme="minorHAnsi" w:eastAsiaTheme="minorEastAsia" w:hAnsiTheme="minorHAnsi"/>
          <w:noProof/>
          <w:sz w:val="22"/>
          <w:lang w:eastAsia="en-GB"/>
        </w:rPr>
      </w:pPr>
      <w:hyperlink w:anchor="_Toc525118914" w:history="1">
        <w:r w:rsidR="00EE08DC" w:rsidRPr="007925BE">
          <w:rPr>
            <w:rStyle w:val="Hyperlink"/>
            <w:noProof/>
          </w:rPr>
          <w:t>13. DETAILS OF LOGISTIC SUPPORT</w:t>
        </w:r>
        <w:r w:rsidR="00EE08DC">
          <w:rPr>
            <w:noProof/>
            <w:webHidden/>
          </w:rPr>
          <w:tab/>
        </w:r>
        <w:r w:rsidR="00EE08DC">
          <w:rPr>
            <w:noProof/>
            <w:webHidden/>
          </w:rPr>
          <w:fldChar w:fldCharType="begin"/>
        </w:r>
        <w:r w:rsidR="00EE08DC">
          <w:rPr>
            <w:noProof/>
            <w:webHidden/>
          </w:rPr>
          <w:instrText xml:space="preserve"> PAGEREF _Toc525118914 \h </w:instrText>
        </w:r>
        <w:r w:rsidR="00EE08DC">
          <w:rPr>
            <w:noProof/>
            <w:webHidden/>
          </w:rPr>
        </w:r>
        <w:r w:rsidR="00EE08DC">
          <w:rPr>
            <w:noProof/>
            <w:webHidden/>
          </w:rPr>
          <w:fldChar w:fldCharType="separate"/>
        </w:r>
        <w:r w:rsidR="00EE08DC">
          <w:rPr>
            <w:noProof/>
            <w:webHidden/>
          </w:rPr>
          <w:t>12</w:t>
        </w:r>
        <w:r w:rsidR="00EE08DC">
          <w:rPr>
            <w:noProof/>
            <w:webHidden/>
          </w:rPr>
          <w:fldChar w:fldCharType="end"/>
        </w:r>
      </w:hyperlink>
    </w:p>
    <w:p w14:paraId="3F3D8FD4" w14:textId="5716695C" w:rsidR="00EE08DC" w:rsidRDefault="006D1302">
      <w:pPr>
        <w:pStyle w:val="TOC1"/>
        <w:tabs>
          <w:tab w:val="right" w:leader="dot" w:pos="9016"/>
        </w:tabs>
        <w:rPr>
          <w:rFonts w:asciiTheme="minorHAnsi" w:eastAsiaTheme="minorEastAsia" w:hAnsiTheme="minorHAnsi"/>
          <w:noProof/>
          <w:sz w:val="22"/>
          <w:lang w:eastAsia="en-GB"/>
        </w:rPr>
      </w:pPr>
      <w:hyperlink w:anchor="_Toc525118915" w:history="1">
        <w:r w:rsidR="00EE08DC" w:rsidRPr="007925BE">
          <w:rPr>
            <w:rStyle w:val="Hyperlink"/>
            <w:noProof/>
          </w:rPr>
          <w:t>14. DO YOU PLAN TO DIVE WHEN IN BIOT?</w:t>
        </w:r>
        <w:r w:rsidR="00EE08DC">
          <w:rPr>
            <w:noProof/>
            <w:webHidden/>
          </w:rPr>
          <w:tab/>
        </w:r>
        <w:r w:rsidR="00EE08DC">
          <w:rPr>
            <w:noProof/>
            <w:webHidden/>
          </w:rPr>
          <w:fldChar w:fldCharType="begin"/>
        </w:r>
        <w:r w:rsidR="00EE08DC">
          <w:rPr>
            <w:noProof/>
            <w:webHidden/>
          </w:rPr>
          <w:instrText xml:space="preserve"> PAGEREF _Toc525118915 \h </w:instrText>
        </w:r>
        <w:r w:rsidR="00EE08DC">
          <w:rPr>
            <w:noProof/>
            <w:webHidden/>
          </w:rPr>
        </w:r>
        <w:r w:rsidR="00EE08DC">
          <w:rPr>
            <w:noProof/>
            <w:webHidden/>
          </w:rPr>
          <w:fldChar w:fldCharType="separate"/>
        </w:r>
        <w:r w:rsidR="00EE08DC">
          <w:rPr>
            <w:noProof/>
            <w:webHidden/>
          </w:rPr>
          <w:t>12</w:t>
        </w:r>
        <w:r w:rsidR="00EE08DC">
          <w:rPr>
            <w:noProof/>
            <w:webHidden/>
          </w:rPr>
          <w:fldChar w:fldCharType="end"/>
        </w:r>
      </w:hyperlink>
    </w:p>
    <w:p w14:paraId="37C37D2D" w14:textId="50F07D2D" w:rsidR="00EE08DC" w:rsidRDefault="006D1302">
      <w:pPr>
        <w:pStyle w:val="TOC1"/>
        <w:tabs>
          <w:tab w:val="right" w:leader="dot" w:pos="9016"/>
        </w:tabs>
        <w:rPr>
          <w:rFonts w:asciiTheme="minorHAnsi" w:eastAsiaTheme="minorEastAsia" w:hAnsiTheme="minorHAnsi"/>
          <w:noProof/>
          <w:sz w:val="22"/>
          <w:lang w:eastAsia="en-GB"/>
        </w:rPr>
      </w:pPr>
      <w:hyperlink w:anchor="_Toc525118916" w:history="1">
        <w:r w:rsidR="00EE08DC" w:rsidRPr="007925BE">
          <w:rPr>
            <w:rStyle w:val="Hyperlink"/>
            <w:noProof/>
          </w:rPr>
          <w:t>15. VEHICLE HIRE / BOAT HIRE</w:t>
        </w:r>
        <w:r w:rsidR="00EE08DC">
          <w:rPr>
            <w:noProof/>
            <w:webHidden/>
          </w:rPr>
          <w:tab/>
        </w:r>
        <w:r w:rsidR="00EE08DC">
          <w:rPr>
            <w:noProof/>
            <w:webHidden/>
          </w:rPr>
          <w:fldChar w:fldCharType="begin"/>
        </w:r>
        <w:r w:rsidR="00EE08DC">
          <w:rPr>
            <w:noProof/>
            <w:webHidden/>
          </w:rPr>
          <w:instrText xml:space="preserve"> PAGEREF _Toc525118916 \h </w:instrText>
        </w:r>
        <w:r w:rsidR="00EE08DC">
          <w:rPr>
            <w:noProof/>
            <w:webHidden/>
          </w:rPr>
        </w:r>
        <w:r w:rsidR="00EE08DC">
          <w:rPr>
            <w:noProof/>
            <w:webHidden/>
          </w:rPr>
          <w:fldChar w:fldCharType="separate"/>
        </w:r>
        <w:r w:rsidR="00EE08DC">
          <w:rPr>
            <w:noProof/>
            <w:webHidden/>
          </w:rPr>
          <w:t>13</w:t>
        </w:r>
        <w:r w:rsidR="00EE08DC">
          <w:rPr>
            <w:noProof/>
            <w:webHidden/>
          </w:rPr>
          <w:fldChar w:fldCharType="end"/>
        </w:r>
      </w:hyperlink>
    </w:p>
    <w:p w14:paraId="61A5F3EC" w14:textId="063A3A27" w:rsidR="00EE08DC" w:rsidRDefault="006D1302">
      <w:pPr>
        <w:pStyle w:val="TOC1"/>
        <w:tabs>
          <w:tab w:val="right" w:leader="dot" w:pos="9016"/>
        </w:tabs>
        <w:rPr>
          <w:rFonts w:asciiTheme="minorHAnsi" w:eastAsiaTheme="minorEastAsia" w:hAnsiTheme="minorHAnsi"/>
          <w:noProof/>
          <w:sz w:val="22"/>
          <w:lang w:eastAsia="en-GB"/>
        </w:rPr>
      </w:pPr>
      <w:hyperlink w:anchor="_Toc525118917" w:history="1">
        <w:r w:rsidR="00EE08DC" w:rsidRPr="007925BE">
          <w:rPr>
            <w:rStyle w:val="Hyperlink"/>
            <w:noProof/>
          </w:rPr>
          <w:t>16. HOW WILL YOU ENGAGE WITH THOSE WORKING IN BIOT?</w:t>
        </w:r>
        <w:r w:rsidR="00EE08DC">
          <w:rPr>
            <w:noProof/>
            <w:webHidden/>
          </w:rPr>
          <w:tab/>
        </w:r>
        <w:r w:rsidR="00EE08DC">
          <w:rPr>
            <w:noProof/>
            <w:webHidden/>
          </w:rPr>
          <w:fldChar w:fldCharType="begin"/>
        </w:r>
        <w:r w:rsidR="00EE08DC">
          <w:rPr>
            <w:noProof/>
            <w:webHidden/>
          </w:rPr>
          <w:instrText xml:space="preserve"> PAGEREF _Toc525118917 \h </w:instrText>
        </w:r>
        <w:r w:rsidR="00EE08DC">
          <w:rPr>
            <w:noProof/>
            <w:webHidden/>
          </w:rPr>
        </w:r>
        <w:r w:rsidR="00EE08DC">
          <w:rPr>
            <w:noProof/>
            <w:webHidden/>
          </w:rPr>
          <w:fldChar w:fldCharType="separate"/>
        </w:r>
        <w:r w:rsidR="00EE08DC">
          <w:rPr>
            <w:noProof/>
            <w:webHidden/>
          </w:rPr>
          <w:t>13</w:t>
        </w:r>
        <w:r w:rsidR="00EE08DC">
          <w:rPr>
            <w:noProof/>
            <w:webHidden/>
          </w:rPr>
          <w:fldChar w:fldCharType="end"/>
        </w:r>
      </w:hyperlink>
    </w:p>
    <w:p w14:paraId="368B9700" w14:textId="05AFA55D" w:rsidR="00EE08DC" w:rsidRDefault="006D1302">
      <w:pPr>
        <w:pStyle w:val="TOC1"/>
        <w:tabs>
          <w:tab w:val="right" w:leader="dot" w:pos="9016"/>
        </w:tabs>
        <w:rPr>
          <w:rFonts w:asciiTheme="minorHAnsi" w:eastAsiaTheme="minorEastAsia" w:hAnsiTheme="minorHAnsi"/>
          <w:noProof/>
          <w:sz w:val="22"/>
          <w:lang w:eastAsia="en-GB"/>
        </w:rPr>
      </w:pPr>
      <w:hyperlink w:anchor="_Toc525118918" w:history="1">
        <w:r w:rsidR="00EE08DC" w:rsidRPr="007925BE">
          <w:rPr>
            <w:rStyle w:val="Hyperlink"/>
            <w:noProof/>
          </w:rPr>
          <w:t>17. DETAILS FOR INVOICING</w:t>
        </w:r>
        <w:r w:rsidR="00EE08DC">
          <w:rPr>
            <w:noProof/>
            <w:webHidden/>
          </w:rPr>
          <w:tab/>
        </w:r>
        <w:r w:rsidR="00EE08DC">
          <w:rPr>
            <w:noProof/>
            <w:webHidden/>
          </w:rPr>
          <w:fldChar w:fldCharType="begin"/>
        </w:r>
        <w:r w:rsidR="00EE08DC">
          <w:rPr>
            <w:noProof/>
            <w:webHidden/>
          </w:rPr>
          <w:instrText xml:space="preserve"> PAGEREF _Toc525118918 \h </w:instrText>
        </w:r>
        <w:r w:rsidR="00EE08DC">
          <w:rPr>
            <w:noProof/>
            <w:webHidden/>
          </w:rPr>
        </w:r>
        <w:r w:rsidR="00EE08DC">
          <w:rPr>
            <w:noProof/>
            <w:webHidden/>
          </w:rPr>
          <w:fldChar w:fldCharType="separate"/>
        </w:r>
        <w:r w:rsidR="00EE08DC">
          <w:rPr>
            <w:noProof/>
            <w:webHidden/>
          </w:rPr>
          <w:t>13</w:t>
        </w:r>
        <w:r w:rsidR="00EE08DC">
          <w:rPr>
            <w:noProof/>
            <w:webHidden/>
          </w:rPr>
          <w:fldChar w:fldCharType="end"/>
        </w:r>
      </w:hyperlink>
    </w:p>
    <w:p w14:paraId="242CB4EA" w14:textId="5AF38837" w:rsidR="00EE08DC" w:rsidRDefault="006D1302">
      <w:pPr>
        <w:pStyle w:val="TOC1"/>
        <w:tabs>
          <w:tab w:val="right" w:leader="dot" w:pos="9016"/>
        </w:tabs>
        <w:rPr>
          <w:rFonts w:asciiTheme="minorHAnsi" w:eastAsiaTheme="minorEastAsia" w:hAnsiTheme="minorHAnsi"/>
          <w:noProof/>
          <w:sz w:val="22"/>
          <w:lang w:eastAsia="en-GB"/>
        </w:rPr>
      </w:pPr>
      <w:hyperlink w:anchor="_Toc525118919" w:history="1">
        <w:r w:rsidR="00EE08DC" w:rsidRPr="007925BE">
          <w:rPr>
            <w:rStyle w:val="Hyperlink"/>
            <w:noProof/>
          </w:rPr>
          <w:t>18. DEPOSITS</w:t>
        </w:r>
        <w:r w:rsidR="00EE08DC">
          <w:rPr>
            <w:noProof/>
            <w:webHidden/>
          </w:rPr>
          <w:tab/>
        </w:r>
        <w:r w:rsidR="00EE08DC">
          <w:rPr>
            <w:noProof/>
            <w:webHidden/>
          </w:rPr>
          <w:fldChar w:fldCharType="begin"/>
        </w:r>
        <w:r w:rsidR="00EE08DC">
          <w:rPr>
            <w:noProof/>
            <w:webHidden/>
          </w:rPr>
          <w:instrText xml:space="preserve"> PAGEREF _Toc525118919 \h </w:instrText>
        </w:r>
        <w:r w:rsidR="00EE08DC">
          <w:rPr>
            <w:noProof/>
            <w:webHidden/>
          </w:rPr>
        </w:r>
        <w:r w:rsidR="00EE08DC">
          <w:rPr>
            <w:noProof/>
            <w:webHidden/>
          </w:rPr>
          <w:fldChar w:fldCharType="separate"/>
        </w:r>
        <w:r w:rsidR="00EE08DC">
          <w:rPr>
            <w:noProof/>
            <w:webHidden/>
          </w:rPr>
          <w:t>14</w:t>
        </w:r>
        <w:r w:rsidR="00EE08DC">
          <w:rPr>
            <w:noProof/>
            <w:webHidden/>
          </w:rPr>
          <w:fldChar w:fldCharType="end"/>
        </w:r>
      </w:hyperlink>
    </w:p>
    <w:p w14:paraId="62254DA5" w14:textId="79329A89" w:rsidR="00EE08DC" w:rsidRDefault="006D1302">
      <w:pPr>
        <w:pStyle w:val="TOC1"/>
        <w:tabs>
          <w:tab w:val="right" w:leader="dot" w:pos="9016"/>
        </w:tabs>
        <w:rPr>
          <w:rFonts w:asciiTheme="minorHAnsi" w:eastAsiaTheme="minorEastAsia" w:hAnsiTheme="minorHAnsi"/>
          <w:noProof/>
          <w:sz w:val="22"/>
          <w:lang w:eastAsia="en-GB"/>
        </w:rPr>
      </w:pPr>
      <w:hyperlink w:anchor="_Toc525118920" w:history="1">
        <w:r w:rsidR="00EE08DC" w:rsidRPr="007925BE">
          <w:rPr>
            <w:rStyle w:val="Hyperlink"/>
            <w:noProof/>
          </w:rPr>
          <w:t>19. TERMS AND CONDITIONS</w:t>
        </w:r>
        <w:r w:rsidR="00EE08DC">
          <w:rPr>
            <w:noProof/>
            <w:webHidden/>
          </w:rPr>
          <w:tab/>
        </w:r>
        <w:r w:rsidR="00EE08DC">
          <w:rPr>
            <w:noProof/>
            <w:webHidden/>
          </w:rPr>
          <w:fldChar w:fldCharType="begin"/>
        </w:r>
        <w:r w:rsidR="00EE08DC">
          <w:rPr>
            <w:noProof/>
            <w:webHidden/>
          </w:rPr>
          <w:instrText xml:space="preserve"> PAGEREF _Toc525118920 \h </w:instrText>
        </w:r>
        <w:r w:rsidR="00EE08DC">
          <w:rPr>
            <w:noProof/>
            <w:webHidden/>
          </w:rPr>
        </w:r>
        <w:r w:rsidR="00EE08DC">
          <w:rPr>
            <w:noProof/>
            <w:webHidden/>
          </w:rPr>
          <w:fldChar w:fldCharType="separate"/>
        </w:r>
        <w:r w:rsidR="00EE08DC">
          <w:rPr>
            <w:noProof/>
            <w:webHidden/>
          </w:rPr>
          <w:t>15</w:t>
        </w:r>
        <w:r w:rsidR="00EE08DC">
          <w:rPr>
            <w:noProof/>
            <w:webHidden/>
          </w:rPr>
          <w:fldChar w:fldCharType="end"/>
        </w:r>
      </w:hyperlink>
    </w:p>
    <w:p w14:paraId="49FA3803" w14:textId="017C8437" w:rsidR="00B15EB1" w:rsidRDefault="00254775" w:rsidP="00DF5702">
      <w:pPr>
        <w:spacing w:after="240" w:line="240" w:lineRule="auto"/>
      </w:pPr>
      <w:r>
        <w:fldChar w:fldCharType="end"/>
      </w:r>
      <w:r w:rsidR="00B15EB1">
        <w:br w:type="page"/>
      </w:r>
    </w:p>
    <w:p w14:paraId="1F43B2DE" w14:textId="77777777" w:rsidR="00B15EB1" w:rsidRDefault="00B15EB1" w:rsidP="00DF5702">
      <w:pPr>
        <w:spacing w:after="240" w:line="240" w:lineRule="auto"/>
        <w:jc w:val="both"/>
      </w:pPr>
    </w:p>
    <w:tbl>
      <w:tblPr>
        <w:tblStyle w:val="TableGrid"/>
        <w:tblW w:w="0" w:type="auto"/>
        <w:tblLook w:val="04A0" w:firstRow="1" w:lastRow="0" w:firstColumn="1" w:lastColumn="0" w:noHBand="0" w:noVBand="1"/>
      </w:tblPr>
      <w:tblGrid>
        <w:gridCol w:w="4508"/>
        <w:gridCol w:w="4508"/>
      </w:tblGrid>
      <w:tr w:rsidR="006D23D6" w14:paraId="256FB168" w14:textId="77777777" w:rsidTr="006D23D6">
        <w:tc>
          <w:tcPr>
            <w:tcW w:w="9016" w:type="dxa"/>
            <w:gridSpan w:val="2"/>
            <w:shd w:val="clear" w:color="auto" w:fill="D9D9D9" w:themeFill="background1" w:themeFillShade="D9"/>
          </w:tcPr>
          <w:p w14:paraId="0331B815" w14:textId="77777777" w:rsidR="006D23D6" w:rsidRPr="006D23D6" w:rsidRDefault="006D23D6" w:rsidP="00DF5702">
            <w:pPr>
              <w:pStyle w:val="Heading1"/>
              <w:spacing w:before="0" w:after="240"/>
              <w:outlineLvl w:val="0"/>
            </w:pPr>
            <w:bookmarkStart w:id="0" w:name="_Toc525118902"/>
            <w:r w:rsidRPr="006D23D6">
              <w:t>1. APPLICANT DETAILS</w:t>
            </w:r>
            <w:bookmarkEnd w:id="0"/>
          </w:p>
        </w:tc>
      </w:tr>
      <w:tr w:rsidR="006D23D6" w14:paraId="219D823D" w14:textId="77777777" w:rsidTr="006D23D6">
        <w:tc>
          <w:tcPr>
            <w:tcW w:w="4508" w:type="dxa"/>
          </w:tcPr>
          <w:p w14:paraId="48F5A9F7" w14:textId="77777777" w:rsidR="006D23D6" w:rsidRPr="00AE079D" w:rsidRDefault="006D23D6" w:rsidP="00DF5702">
            <w:pPr>
              <w:spacing w:after="240"/>
              <w:jc w:val="both"/>
              <w:rPr>
                <w:b/>
              </w:rPr>
            </w:pPr>
            <w:r w:rsidRPr="00AE079D">
              <w:rPr>
                <w:b/>
              </w:rPr>
              <w:t>Name of Applicant</w:t>
            </w:r>
          </w:p>
        </w:tc>
        <w:tc>
          <w:tcPr>
            <w:tcW w:w="4508" w:type="dxa"/>
          </w:tcPr>
          <w:p w14:paraId="138648A4" w14:textId="77777777" w:rsidR="006D23D6" w:rsidRDefault="006D23D6" w:rsidP="00DF5702">
            <w:pPr>
              <w:spacing w:after="240"/>
              <w:jc w:val="both"/>
            </w:pPr>
          </w:p>
        </w:tc>
      </w:tr>
      <w:tr w:rsidR="006D23D6" w14:paraId="79DD8AC7" w14:textId="77777777" w:rsidTr="006D23D6">
        <w:tc>
          <w:tcPr>
            <w:tcW w:w="4508" w:type="dxa"/>
          </w:tcPr>
          <w:p w14:paraId="329A1CA7" w14:textId="77777777" w:rsidR="006D23D6" w:rsidRPr="00AE079D" w:rsidRDefault="006D23D6" w:rsidP="00DF5702">
            <w:pPr>
              <w:spacing w:after="240"/>
              <w:jc w:val="both"/>
              <w:rPr>
                <w:b/>
              </w:rPr>
            </w:pPr>
            <w:r w:rsidRPr="00AE079D">
              <w:rPr>
                <w:b/>
              </w:rPr>
              <w:t>Organisation</w:t>
            </w:r>
          </w:p>
        </w:tc>
        <w:tc>
          <w:tcPr>
            <w:tcW w:w="4508" w:type="dxa"/>
          </w:tcPr>
          <w:p w14:paraId="5D49F8E0" w14:textId="77777777" w:rsidR="006D23D6" w:rsidRDefault="006D23D6" w:rsidP="00DF5702">
            <w:pPr>
              <w:spacing w:after="240"/>
              <w:jc w:val="both"/>
            </w:pPr>
          </w:p>
        </w:tc>
      </w:tr>
      <w:tr w:rsidR="006D23D6" w14:paraId="4D774806" w14:textId="77777777" w:rsidTr="006D23D6">
        <w:tc>
          <w:tcPr>
            <w:tcW w:w="4508" w:type="dxa"/>
          </w:tcPr>
          <w:p w14:paraId="4321F997" w14:textId="77777777" w:rsidR="006D23D6" w:rsidRPr="00AE079D" w:rsidRDefault="006D23D6" w:rsidP="00DF5702">
            <w:pPr>
              <w:spacing w:after="240"/>
              <w:jc w:val="both"/>
              <w:rPr>
                <w:b/>
              </w:rPr>
            </w:pPr>
            <w:r w:rsidRPr="00AE079D">
              <w:rPr>
                <w:b/>
              </w:rPr>
              <w:t>Position within the organisation</w:t>
            </w:r>
          </w:p>
        </w:tc>
        <w:tc>
          <w:tcPr>
            <w:tcW w:w="4508" w:type="dxa"/>
          </w:tcPr>
          <w:p w14:paraId="0970F518" w14:textId="77777777" w:rsidR="006D23D6" w:rsidRDefault="006D23D6" w:rsidP="00DF5702">
            <w:pPr>
              <w:spacing w:after="240"/>
              <w:jc w:val="both"/>
            </w:pPr>
          </w:p>
        </w:tc>
      </w:tr>
      <w:tr w:rsidR="006D23D6" w14:paraId="22752F97" w14:textId="77777777" w:rsidTr="006D23D6">
        <w:tc>
          <w:tcPr>
            <w:tcW w:w="4508" w:type="dxa"/>
          </w:tcPr>
          <w:p w14:paraId="7412F1C2" w14:textId="77777777" w:rsidR="006D23D6" w:rsidRPr="00AE079D" w:rsidRDefault="006D23D6" w:rsidP="00DF5702">
            <w:pPr>
              <w:spacing w:after="240"/>
              <w:jc w:val="both"/>
              <w:rPr>
                <w:b/>
              </w:rPr>
            </w:pPr>
            <w:r w:rsidRPr="00AE079D">
              <w:rPr>
                <w:b/>
              </w:rPr>
              <w:t>Postal address</w:t>
            </w:r>
          </w:p>
        </w:tc>
        <w:tc>
          <w:tcPr>
            <w:tcW w:w="4508" w:type="dxa"/>
          </w:tcPr>
          <w:p w14:paraId="15D188AE" w14:textId="77777777" w:rsidR="006D23D6" w:rsidRDefault="006D23D6" w:rsidP="00DF5702">
            <w:pPr>
              <w:spacing w:after="240"/>
              <w:jc w:val="both"/>
            </w:pPr>
          </w:p>
        </w:tc>
      </w:tr>
      <w:tr w:rsidR="006D23D6" w14:paraId="71946778" w14:textId="77777777" w:rsidTr="006D23D6">
        <w:tc>
          <w:tcPr>
            <w:tcW w:w="4508" w:type="dxa"/>
          </w:tcPr>
          <w:p w14:paraId="04AF6610" w14:textId="77777777" w:rsidR="006D23D6" w:rsidRPr="00AE079D" w:rsidRDefault="006D23D6" w:rsidP="00DF5702">
            <w:pPr>
              <w:spacing w:after="240"/>
              <w:jc w:val="both"/>
              <w:rPr>
                <w:b/>
              </w:rPr>
            </w:pPr>
            <w:r w:rsidRPr="00AE079D">
              <w:rPr>
                <w:b/>
              </w:rPr>
              <w:t>Phone number</w:t>
            </w:r>
          </w:p>
        </w:tc>
        <w:tc>
          <w:tcPr>
            <w:tcW w:w="4508" w:type="dxa"/>
          </w:tcPr>
          <w:p w14:paraId="57EB1BC0" w14:textId="77777777" w:rsidR="006D23D6" w:rsidRDefault="006D23D6" w:rsidP="00DF5702">
            <w:pPr>
              <w:spacing w:after="240"/>
              <w:jc w:val="both"/>
            </w:pPr>
          </w:p>
        </w:tc>
      </w:tr>
      <w:tr w:rsidR="006D23D6" w14:paraId="059F7929" w14:textId="77777777" w:rsidTr="006D23D6">
        <w:tc>
          <w:tcPr>
            <w:tcW w:w="4508" w:type="dxa"/>
          </w:tcPr>
          <w:p w14:paraId="655254D0" w14:textId="77777777" w:rsidR="006D23D6" w:rsidRPr="00AE079D" w:rsidRDefault="006D23D6" w:rsidP="00DF5702">
            <w:pPr>
              <w:spacing w:after="240"/>
              <w:jc w:val="both"/>
              <w:rPr>
                <w:b/>
              </w:rPr>
            </w:pPr>
            <w:r w:rsidRPr="00AE079D">
              <w:rPr>
                <w:b/>
              </w:rPr>
              <w:t>Email address</w:t>
            </w:r>
          </w:p>
        </w:tc>
        <w:tc>
          <w:tcPr>
            <w:tcW w:w="4508" w:type="dxa"/>
          </w:tcPr>
          <w:p w14:paraId="228C90E5" w14:textId="77777777" w:rsidR="006D23D6" w:rsidRDefault="006D23D6" w:rsidP="00DF5702">
            <w:pPr>
              <w:spacing w:after="240"/>
              <w:jc w:val="both"/>
            </w:pPr>
          </w:p>
        </w:tc>
      </w:tr>
      <w:tr w:rsidR="006D23D6" w14:paraId="0E5E2DC8" w14:textId="77777777" w:rsidTr="006D23D6">
        <w:tc>
          <w:tcPr>
            <w:tcW w:w="4508" w:type="dxa"/>
          </w:tcPr>
          <w:p w14:paraId="51F7D6CF" w14:textId="77777777" w:rsidR="006D23D6" w:rsidRPr="00AE079D" w:rsidRDefault="006D23D6" w:rsidP="00DF5702">
            <w:pPr>
              <w:spacing w:after="240"/>
              <w:jc w:val="both"/>
              <w:rPr>
                <w:b/>
              </w:rPr>
            </w:pPr>
            <w:r w:rsidRPr="00AE079D">
              <w:rPr>
                <w:b/>
              </w:rPr>
              <w:t>Will applicant be part of expedition team?</w:t>
            </w:r>
          </w:p>
        </w:tc>
        <w:tc>
          <w:tcPr>
            <w:tcW w:w="4508" w:type="dxa"/>
          </w:tcPr>
          <w:p w14:paraId="2BF8B6E4" w14:textId="77777777" w:rsidR="006D23D6" w:rsidRDefault="006D23D6" w:rsidP="00DF5702">
            <w:pPr>
              <w:spacing w:after="240"/>
              <w:jc w:val="both"/>
            </w:pPr>
            <w:r>
              <w:t xml:space="preserve">Yes </w:t>
            </w:r>
            <w:r>
              <w:sym w:font="Wingdings" w:char="F06F"/>
            </w:r>
            <w:r>
              <w:t xml:space="preserve">  No </w:t>
            </w:r>
            <w:r>
              <w:sym w:font="Wingdings" w:char="F06F"/>
            </w:r>
          </w:p>
          <w:p w14:paraId="7F8D0DAF" w14:textId="77777777" w:rsidR="00AF7A51" w:rsidRDefault="00AF7A51" w:rsidP="00DF5702">
            <w:pPr>
              <w:spacing w:after="240"/>
              <w:jc w:val="both"/>
              <w:rPr>
                <w:i/>
              </w:rPr>
            </w:pPr>
            <w:r>
              <w:rPr>
                <w:i/>
              </w:rPr>
              <w:t>If you ticked ‘No’, please provide contact details of lead scientist for expedition:</w:t>
            </w:r>
          </w:p>
          <w:p w14:paraId="6152F001" w14:textId="77777777" w:rsidR="00AF7A51" w:rsidRDefault="00AF7A51" w:rsidP="00DF5702">
            <w:pPr>
              <w:spacing w:after="240"/>
              <w:jc w:val="both"/>
              <w:rPr>
                <w:i/>
              </w:rPr>
            </w:pPr>
            <w:r>
              <w:rPr>
                <w:i/>
              </w:rPr>
              <w:t>Name:</w:t>
            </w:r>
          </w:p>
          <w:p w14:paraId="45CE32E6" w14:textId="77777777" w:rsidR="00AF7A51" w:rsidRDefault="00AF7A51" w:rsidP="00DF5702">
            <w:pPr>
              <w:spacing w:after="240"/>
              <w:jc w:val="both"/>
              <w:rPr>
                <w:i/>
              </w:rPr>
            </w:pPr>
            <w:r>
              <w:rPr>
                <w:i/>
              </w:rPr>
              <w:t>Organisation:</w:t>
            </w:r>
          </w:p>
          <w:p w14:paraId="128387E9" w14:textId="77777777" w:rsidR="00AF7A51" w:rsidRDefault="00AF7A51" w:rsidP="00DF5702">
            <w:pPr>
              <w:spacing w:after="240"/>
              <w:jc w:val="both"/>
              <w:rPr>
                <w:i/>
              </w:rPr>
            </w:pPr>
            <w:r>
              <w:rPr>
                <w:i/>
              </w:rPr>
              <w:t>Position within organisation:</w:t>
            </w:r>
          </w:p>
          <w:p w14:paraId="5B01ADC4" w14:textId="77777777" w:rsidR="00AF7A51" w:rsidRDefault="00AF7A51" w:rsidP="00DF5702">
            <w:pPr>
              <w:spacing w:after="240"/>
              <w:jc w:val="both"/>
              <w:rPr>
                <w:i/>
              </w:rPr>
            </w:pPr>
            <w:r>
              <w:rPr>
                <w:i/>
              </w:rPr>
              <w:t>Postal address:</w:t>
            </w:r>
          </w:p>
          <w:p w14:paraId="6A7413EA" w14:textId="77777777" w:rsidR="00AF7A51" w:rsidRDefault="00AF7A51" w:rsidP="00DF5702">
            <w:pPr>
              <w:spacing w:after="240"/>
              <w:jc w:val="both"/>
              <w:rPr>
                <w:i/>
              </w:rPr>
            </w:pPr>
            <w:r>
              <w:rPr>
                <w:i/>
              </w:rPr>
              <w:t>Phone number:</w:t>
            </w:r>
          </w:p>
          <w:p w14:paraId="022CDE70" w14:textId="77777777" w:rsidR="00AF7A51" w:rsidRPr="00AF7A51" w:rsidRDefault="00AF7A51" w:rsidP="00DF5702">
            <w:pPr>
              <w:spacing w:after="240"/>
              <w:jc w:val="both"/>
              <w:rPr>
                <w:i/>
              </w:rPr>
            </w:pPr>
            <w:r>
              <w:rPr>
                <w:i/>
              </w:rPr>
              <w:t>Email address:</w:t>
            </w:r>
          </w:p>
        </w:tc>
      </w:tr>
    </w:tbl>
    <w:p w14:paraId="4E0F02E3" w14:textId="77777777" w:rsidR="00AE079D" w:rsidRDefault="00AE079D" w:rsidP="00DF5702">
      <w:pPr>
        <w:spacing w:after="240" w:line="240" w:lineRule="auto"/>
        <w:jc w:val="both"/>
      </w:pPr>
    </w:p>
    <w:tbl>
      <w:tblPr>
        <w:tblStyle w:val="TableGrid"/>
        <w:tblW w:w="0" w:type="auto"/>
        <w:tblLook w:val="04A0" w:firstRow="1" w:lastRow="0" w:firstColumn="1" w:lastColumn="0" w:noHBand="0" w:noVBand="1"/>
      </w:tblPr>
      <w:tblGrid>
        <w:gridCol w:w="4508"/>
        <w:gridCol w:w="4508"/>
      </w:tblGrid>
      <w:tr w:rsidR="0065192B" w14:paraId="4BF9BE25" w14:textId="77777777" w:rsidTr="0065192B">
        <w:tc>
          <w:tcPr>
            <w:tcW w:w="9016" w:type="dxa"/>
            <w:gridSpan w:val="2"/>
            <w:shd w:val="clear" w:color="auto" w:fill="D9D9D9" w:themeFill="background1" w:themeFillShade="D9"/>
          </w:tcPr>
          <w:p w14:paraId="30EE95E8" w14:textId="77777777" w:rsidR="0065192B" w:rsidRPr="0065192B" w:rsidRDefault="0065192B" w:rsidP="00DF5702">
            <w:pPr>
              <w:pStyle w:val="Heading1"/>
              <w:spacing w:before="0" w:after="240"/>
              <w:outlineLvl w:val="0"/>
              <w:rPr>
                <w:szCs w:val="28"/>
              </w:rPr>
            </w:pPr>
            <w:bookmarkStart w:id="1" w:name="_Toc525118903"/>
            <w:r w:rsidRPr="0065192B">
              <w:t>2. PROPOSED DATES OF ENTRY AND EXIT TO BIOT</w:t>
            </w:r>
            <w:bookmarkEnd w:id="1"/>
          </w:p>
        </w:tc>
      </w:tr>
      <w:tr w:rsidR="0065192B" w14:paraId="34D022CB" w14:textId="77777777" w:rsidTr="0065192B">
        <w:tc>
          <w:tcPr>
            <w:tcW w:w="4508" w:type="dxa"/>
          </w:tcPr>
          <w:p w14:paraId="47007B9D" w14:textId="77777777" w:rsidR="0065192B" w:rsidRDefault="00897EDA" w:rsidP="00DF5702">
            <w:pPr>
              <w:spacing w:after="240"/>
              <w:rPr>
                <w:b/>
              </w:rPr>
            </w:pPr>
            <w:r>
              <w:rPr>
                <w:b/>
              </w:rPr>
              <w:t>Date of entry</w:t>
            </w:r>
            <w:r w:rsidR="0065192B">
              <w:rPr>
                <w:b/>
              </w:rPr>
              <w:t>:</w:t>
            </w:r>
          </w:p>
          <w:p w14:paraId="78931EA2" w14:textId="77777777" w:rsidR="004A470F" w:rsidRDefault="004A470F" w:rsidP="00DF5702">
            <w:pPr>
              <w:spacing w:after="240"/>
              <w:rPr>
                <w:b/>
              </w:rPr>
            </w:pPr>
          </w:p>
          <w:p w14:paraId="3F0B1C92" w14:textId="77777777" w:rsidR="004A470F" w:rsidRPr="0065192B" w:rsidRDefault="004A470F" w:rsidP="00DF5702">
            <w:pPr>
              <w:spacing w:after="240"/>
              <w:rPr>
                <w:b/>
              </w:rPr>
            </w:pPr>
          </w:p>
        </w:tc>
        <w:tc>
          <w:tcPr>
            <w:tcW w:w="4508" w:type="dxa"/>
          </w:tcPr>
          <w:p w14:paraId="2853E049" w14:textId="77777777" w:rsidR="0065192B" w:rsidRPr="0065192B" w:rsidRDefault="00897EDA" w:rsidP="00DF5702">
            <w:pPr>
              <w:spacing w:after="240"/>
              <w:rPr>
                <w:b/>
              </w:rPr>
            </w:pPr>
            <w:r>
              <w:rPr>
                <w:b/>
              </w:rPr>
              <w:t>Date of exit</w:t>
            </w:r>
            <w:r w:rsidR="0065192B" w:rsidRPr="0065192B">
              <w:rPr>
                <w:b/>
              </w:rPr>
              <w:t>:</w:t>
            </w:r>
          </w:p>
        </w:tc>
      </w:tr>
    </w:tbl>
    <w:p w14:paraId="2FD38A28" w14:textId="77777777" w:rsidR="0065192B" w:rsidRDefault="0065192B" w:rsidP="00DF5702">
      <w:pPr>
        <w:spacing w:after="240" w:line="240" w:lineRule="auto"/>
      </w:pPr>
    </w:p>
    <w:p w14:paraId="6167F426" w14:textId="77777777" w:rsidR="008F4F56" w:rsidRDefault="008F4F56">
      <w:r>
        <w:rPr>
          <w:b/>
        </w:rPr>
        <w:br w:type="page"/>
      </w:r>
    </w:p>
    <w:tbl>
      <w:tblPr>
        <w:tblStyle w:val="TableGrid"/>
        <w:tblW w:w="0" w:type="auto"/>
        <w:tblLook w:val="04A0" w:firstRow="1" w:lastRow="0" w:firstColumn="1" w:lastColumn="0" w:noHBand="0" w:noVBand="1"/>
      </w:tblPr>
      <w:tblGrid>
        <w:gridCol w:w="9016"/>
      </w:tblGrid>
      <w:tr w:rsidR="006B3F8F" w14:paraId="0EB3F686" w14:textId="77777777" w:rsidTr="006B3F8F">
        <w:tc>
          <w:tcPr>
            <w:tcW w:w="9016" w:type="dxa"/>
            <w:shd w:val="clear" w:color="auto" w:fill="D9D9D9" w:themeFill="background1" w:themeFillShade="D9"/>
          </w:tcPr>
          <w:p w14:paraId="728D6DB7" w14:textId="77777777" w:rsidR="00754FB8" w:rsidRDefault="00754FB8" w:rsidP="00754FB8">
            <w:pPr>
              <w:pStyle w:val="Heading1"/>
              <w:spacing w:before="0"/>
              <w:outlineLvl w:val="0"/>
            </w:pPr>
            <w:bookmarkStart w:id="2" w:name="_Toc523315464"/>
            <w:bookmarkStart w:id="3" w:name="_Toc525118904"/>
            <w:r>
              <w:lastRenderedPageBreak/>
              <w:t>3. USE OF THE BIOT PATROL VESSEL (BPV)</w:t>
            </w:r>
            <w:bookmarkEnd w:id="2"/>
            <w:bookmarkEnd w:id="3"/>
          </w:p>
          <w:p w14:paraId="36B6FF3D" w14:textId="77777777" w:rsidR="00754FB8" w:rsidRDefault="00754FB8" w:rsidP="00754FB8">
            <w:pPr>
              <w:rPr>
                <w:i/>
              </w:rPr>
            </w:pPr>
          </w:p>
          <w:p w14:paraId="256AA772" w14:textId="3E7D2EC5" w:rsidR="00754FB8" w:rsidRDefault="00754FB8" w:rsidP="00754FB8">
            <w:pPr>
              <w:rPr>
                <w:i/>
              </w:rPr>
            </w:pPr>
            <w:r>
              <w:rPr>
                <w:i/>
              </w:rPr>
              <w:t>Please note that the BPV’s purpose is to enforce BIOT’s Marine Protected Area. Use of the BPV</w:t>
            </w:r>
            <w:r w:rsidR="007E6F19">
              <w:rPr>
                <w:i/>
              </w:rPr>
              <w:t xml:space="preserve"> by scientists</w:t>
            </w:r>
            <w:r>
              <w:rPr>
                <w:i/>
              </w:rPr>
              <w:t xml:space="preserve"> will be permitted only in exceptional circumstances where a strong business case is made.</w:t>
            </w:r>
          </w:p>
          <w:p w14:paraId="07A6838E" w14:textId="77777777" w:rsidR="00754FB8" w:rsidRDefault="00754FB8" w:rsidP="00754FB8">
            <w:pPr>
              <w:rPr>
                <w:i/>
              </w:rPr>
            </w:pPr>
          </w:p>
          <w:p w14:paraId="1A118879" w14:textId="77777777" w:rsidR="00754FB8" w:rsidRDefault="00754FB8" w:rsidP="00754FB8">
            <w:pPr>
              <w:rPr>
                <w:i/>
              </w:rPr>
            </w:pPr>
            <w:r>
              <w:rPr>
                <w:i/>
              </w:rPr>
              <w:t>If your request is successful, you will need to reimburse the BIOT Administration for fuel, accommodation and victualling costs in full. An estimate cost will be provided to you in advance of confirmation you can use the Vessel.</w:t>
            </w:r>
          </w:p>
          <w:p w14:paraId="2DAD520A" w14:textId="77777777" w:rsidR="00754FB8" w:rsidRDefault="00754FB8" w:rsidP="00754FB8">
            <w:pPr>
              <w:rPr>
                <w:i/>
              </w:rPr>
            </w:pPr>
          </w:p>
          <w:p w14:paraId="7EE768FF" w14:textId="6D31196E" w:rsidR="009B46C0" w:rsidRPr="008F4F56" w:rsidRDefault="00754FB8" w:rsidP="00754FB8">
            <w:pPr>
              <w:rPr>
                <w:i/>
              </w:rPr>
            </w:pPr>
            <w:r>
              <w:rPr>
                <w:i/>
              </w:rPr>
              <w:t>If IUU fishing is suspected during the expedition, the BPV Captain and / or Senior Fisheries Protection Officer reserves the right to terminate the expedition schedule to pursue the suspected vessel.</w:t>
            </w:r>
          </w:p>
        </w:tc>
      </w:tr>
      <w:tr w:rsidR="006B3F8F" w14:paraId="55991A78" w14:textId="77777777" w:rsidTr="006B3F8F">
        <w:tc>
          <w:tcPr>
            <w:tcW w:w="9016" w:type="dxa"/>
          </w:tcPr>
          <w:p w14:paraId="29053E22" w14:textId="56FD1367" w:rsidR="006B3F8F" w:rsidRDefault="006B3F8F" w:rsidP="006B3F8F">
            <w:pPr>
              <w:rPr>
                <w:b/>
              </w:rPr>
            </w:pPr>
          </w:p>
          <w:p w14:paraId="45DE2FA8" w14:textId="695CC65C" w:rsidR="00094220" w:rsidRDefault="00094220" w:rsidP="006B3F8F">
            <w:pPr>
              <w:rPr>
                <w:b/>
              </w:rPr>
            </w:pPr>
            <w:r>
              <w:rPr>
                <w:b/>
              </w:rPr>
              <w:t>Do you require use of the BPV?</w:t>
            </w:r>
          </w:p>
          <w:p w14:paraId="34743390" w14:textId="77777777" w:rsidR="00094220" w:rsidRDefault="00094220" w:rsidP="006B3F8F">
            <w:pPr>
              <w:rPr>
                <w:b/>
              </w:rPr>
            </w:pPr>
          </w:p>
          <w:p w14:paraId="492D74D2" w14:textId="77777777" w:rsidR="006B3F8F" w:rsidRDefault="006B3F8F" w:rsidP="006B3F8F">
            <w:r>
              <w:rPr>
                <w:b/>
              </w:rPr>
              <w:t xml:space="preserve">Yes </w:t>
            </w:r>
            <w:r>
              <w:sym w:font="Wingdings" w:char="F06F"/>
            </w:r>
            <w:r>
              <w:t xml:space="preserve">  </w:t>
            </w:r>
            <w:r>
              <w:rPr>
                <w:b/>
              </w:rPr>
              <w:t xml:space="preserve">No </w:t>
            </w:r>
            <w:r>
              <w:sym w:font="Wingdings" w:char="F06F"/>
            </w:r>
          </w:p>
          <w:p w14:paraId="6FE7674A" w14:textId="77777777" w:rsidR="009B46C0" w:rsidRDefault="009B46C0" w:rsidP="006B3F8F"/>
          <w:p w14:paraId="1B727B45" w14:textId="77777777" w:rsidR="009B46C0" w:rsidRDefault="009B46C0" w:rsidP="006B3F8F">
            <w:r>
              <w:rPr>
                <w:i/>
              </w:rPr>
              <w:t>If you ticked ‘yes’, please provide a business case below detailing why y</w:t>
            </w:r>
            <w:r w:rsidR="00650CDD">
              <w:rPr>
                <w:i/>
              </w:rPr>
              <w:t>ou need to use the BPV (max. 300</w:t>
            </w:r>
            <w:r>
              <w:rPr>
                <w:i/>
              </w:rPr>
              <w:t xml:space="preserve"> words).</w:t>
            </w:r>
          </w:p>
          <w:p w14:paraId="11EFC370" w14:textId="77777777" w:rsidR="009B46C0" w:rsidRDefault="009B46C0" w:rsidP="006B3F8F"/>
          <w:p w14:paraId="36294A19" w14:textId="77777777" w:rsidR="009B46C0" w:rsidRDefault="009B46C0" w:rsidP="006B3F8F"/>
          <w:p w14:paraId="690C7393" w14:textId="77777777" w:rsidR="009B46C0" w:rsidRDefault="009B46C0" w:rsidP="006B3F8F"/>
          <w:p w14:paraId="1DBACE15" w14:textId="77777777" w:rsidR="009B46C0" w:rsidRDefault="009B46C0" w:rsidP="006B3F8F"/>
          <w:p w14:paraId="2280C2E3" w14:textId="77777777" w:rsidR="009B46C0" w:rsidRDefault="009B46C0" w:rsidP="006B3F8F"/>
          <w:p w14:paraId="40C14E57" w14:textId="77777777" w:rsidR="009B46C0" w:rsidRDefault="009B46C0" w:rsidP="006B3F8F"/>
          <w:p w14:paraId="52E72B35" w14:textId="77777777" w:rsidR="009B46C0" w:rsidRDefault="009B46C0" w:rsidP="006B3F8F"/>
          <w:p w14:paraId="097174A9" w14:textId="77777777" w:rsidR="009B46C0" w:rsidRDefault="009B46C0" w:rsidP="006B3F8F"/>
          <w:p w14:paraId="60953A27" w14:textId="77777777" w:rsidR="009B46C0" w:rsidRDefault="009B46C0" w:rsidP="006B3F8F"/>
          <w:p w14:paraId="57E4E44D" w14:textId="77777777" w:rsidR="009B46C0" w:rsidRDefault="009B46C0" w:rsidP="006B3F8F"/>
          <w:p w14:paraId="03173AAA" w14:textId="77777777" w:rsidR="009B46C0" w:rsidRDefault="009B46C0" w:rsidP="006B3F8F"/>
          <w:p w14:paraId="2D323352" w14:textId="77777777" w:rsidR="009B46C0" w:rsidRDefault="009B46C0" w:rsidP="006B3F8F"/>
          <w:p w14:paraId="79E7A708" w14:textId="77777777" w:rsidR="009B46C0" w:rsidRDefault="009B46C0" w:rsidP="006B3F8F"/>
          <w:p w14:paraId="46FFD15F" w14:textId="77777777" w:rsidR="009B46C0" w:rsidRDefault="009B46C0" w:rsidP="006B3F8F"/>
          <w:p w14:paraId="5F0FFFE7" w14:textId="77777777" w:rsidR="009B46C0" w:rsidRDefault="009B46C0" w:rsidP="006B3F8F"/>
          <w:p w14:paraId="03D92B52" w14:textId="77777777" w:rsidR="009B46C0" w:rsidRDefault="009B46C0" w:rsidP="006B3F8F"/>
          <w:p w14:paraId="3D5F9991" w14:textId="77777777" w:rsidR="009B46C0" w:rsidRDefault="009B46C0" w:rsidP="006B3F8F"/>
          <w:p w14:paraId="17933309" w14:textId="77777777" w:rsidR="009B46C0" w:rsidRDefault="009B46C0" w:rsidP="006B3F8F"/>
          <w:p w14:paraId="05198E34" w14:textId="77777777" w:rsidR="009B46C0" w:rsidRDefault="009B46C0" w:rsidP="006B3F8F"/>
          <w:p w14:paraId="407121A1" w14:textId="77777777" w:rsidR="009B46C0" w:rsidRDefault="009B46C0" w:rsidP="006B3F8F"/>
          <w:p w14:paraId="4F23F4EE" w14:textId="77777777" w:rsidR="009B46C0" w:rsidRDefault="009B46C0" w:rsidP="006B3F8F"/>
          <w:p w14:paraId="31782754" w14:textId="77777777" w:rsidR="009B46C0" w:rsidRDefault="009B46C0" w:rsidP="006B3F8F"/>
          <w:p w14:paraId="69898553" w14:textId="77777777" w:rsidR="009B46C0" w:rsidRPr="009B46C0" w:rsidRDefault="009B46C0" w:rsidP="006B3F8F"/>
          <w:p w14:paraId="5BCCA9C0" w14:textId="77777777" w:rsidR="006B3F8F" w:rsidRDefault="006B3F8F" w:rsidP="006B3F8F"/>
        </w:tc>
      </w:tr>
    </w:tbl>
    <w:p w14:paraId="6D9940C3" w14:textId="77777777" w:rsidR="006B3F8F" w:rsidRDefault="006B3F8F" w:rsidP="00DF5702">
      <w:pPr>
        <w:spacing w:after="240" w:line="240" w:lineRule="auto"/>
      </w:pPr>
    </w:p>
    <w:p w14:paraId="2B566A82" w14:textId="77777777" w:rsidR="009B46C0" w:rsidRDefault="009B46C0">
      <w:r>
        <w:rPr>
          <w:b/>
        </w:rPr>
        <w:br w:type="page"/>
      </w:r>
    </w:p>
    <w:tbl>
      <w:tblPr>
        <w:tblStyle w:val="TableGrid"/>
        <w:tblW w:w="0" w:type="auto"/>
        <w:tblLook w:val="04A0" w:firstRow="1" w:lastRow="0" w:firstColumn="1" w:lastColumn="0" w:noHBand="0" w:noVBand="1"/>
      </w:tblPr>
      <w:tblGrid>
        <w:gridCol w:w="9016"/>
      </w:tblGrid>
      <w:tr w:rsidR="00ED3C8C" w14:paraId="53072F14" w14:textId="77777777" w:rsidTr="00A746E9">
        <w:tc>
          <w:tcPr>
            <w:tcW w:w="9016" w:type="dxa"/>
            <w:shd w:val="clear" w:color="auto" w:fill="D9D9D9" w:themeFill="background1" w:themeFillShade="D9"/>
          </w:tcPr>
          <w:p w14:paraId="2D40C5D5" w14:textId="77777777" w:rsidR="00652A76" w:rsidRPr="00652A76" w:rsidRDefault="008F4F56" w:rsidP="00DF5702">
            <w:pPr>
              <w:pStyle w:val="Heading1"/>
              <w:spacing w:before="0" w:after="240"/>
              <w:outlineLvl w:val="0"/>
            </w:pPr>
            <w:bookmarkStart w:id="4" w:name="_Toc525118905"/>
            <w:r>
              <w:lastRenderedPageBreak/>
              <w:t>4</w:t>
            </w:r>
            <w:r w:rsidR="00ED3C8C">
              <w:t xml:space="preserve">. </w:t>
            </w:r>
            <w:r w:rsidR="00652A76">
              <w:t>TRAVEL PLAN</w:t>
            </w:r>
            <w:bookmarkEnd w:id="4"/>
          </w:p>
          <w:p w14:paraId="28F25698" w14:textId="77777777" w:rsidR="003233BE" w:rsidRDefault="003233BE" w:rsidP="00DF5702">
            <w:pPr>
              <w:spacing w:after="240"/>
              <w:rPr>
                <w:rFonts w:cs="Arial"/>
                <w:i/>
                <w:szCs w:val="24"/>
              </w:rPr>
            </w:pPr>
            <w:r>
              <w:rPr>
                <w:rFonts w:cs="Arial"/>
                <w:i/>
                <w:szCs w:val="24"/>
              </w:rPr>
              <w:t xml:space="preserve">Please indicate your entry route to and from BIOT. </w:t>
            </w:r>
          </w:p>
          <w:p w14:paraId="73F0D35E" w14:textId="4DE16F20" w:rsidR="003233BE" w:rsidRPr="003233BE" w:rsidRDefault="003233BE" w:rsidP="00DF5702">
            <w:pPr>
              <w:pStyle w:val="ListParagraph"/>
              <w:numPr>
                <w:ilvl w:val="0"/>
                <w:numId w:val="2"/>
              </w:numPr>
              <w:spacing w:after="240"/>
              <w:rPr>
                <w:b/>
                <w:sz w:val="28"/>
              </w:rPr>
            </w:pPr>
            <w:r w:rsidRPr="003233BE">
              <w:rPr>
                <w:rFonts w:cs="Arial"/>
                <w:i/>
                <w:szCs w:val="24"/>
              </w:rPr>
              <w:t>If entering by vessel</w:t>
            </w:r>
            <w:r w:rsidR="00AD68AD">
              <w:rPr>
                <w:rFonts w:cs="Arial"/>
                <w:i/>
                <w:szCs w:val="24"/>
              </w:rPr>
              <w:t xml:space="preserve"> to visit the Outer Islands</w:t>
            </w:r>
            <w:r w:rsidRPr="003233BE">
              <w:rPr>
                <w:rFonts w:cs="Arial"/>
                <w:i/>
                <w:szCs w:val="24"/>
              </w:rPr>
              <w:t>, please note there are a limited number of approved anchorages for scientific expeditions – these are available upon request.</w:t>
            </w:r>
            <w:r w:rsidR="00AD68AD">
              <w:rPr>
                <w:rFonts w:cs="Arial"/>
                <w:i/>
                <w:szCs w:val="24"/>
              </w:rPr>
              <w:t xml:space="preserve"> Vessels cannot enter Diego Garcia.</w:t>
            </w:r>
          </w:p>
          <w:p w14:paraId="78E9A84B" w14:textId="407EA01B" w:rsidR="003233BE" w:rsidRPr="003233BE" w:rsidRDefault="003233BE" w:rsidP="00DF5702">
            <w:pPr>
              <w:pStyle w:val="ListParagraph"/>
              <w:numPr>
                <w:ilvl w:val="0"/>
                <w:numId w:val="2"/>
              </w:numPr>
              <w:spacing w:after="240"/>
              <w:rPr>
                <w:b/>
                <w:sz w:val="28"/>
              </w:rPr>
            </w:pPr>
            <w:r w:rsidRPr="003233BE">
              <w:rPr>
                <w:rFonts w:cs="Arial"/>
                <w:i/>
                <w:szCs w:val="24"/>
              </w:rPr>
              <w:t xml:space="preserve">If expedition personnel wish to </w:t>
            </w:r>
            <w:r>
              <w:rPr>
                <w:rFonts w:cs="Arial"/>
                <w:i/>
                <w:szCs w:val="24"/>
              </w:rPr>
              <w:t>fly to / from Diego Garcia, please note flights depart</w:t>
            </w:r>
            <w:r w:rsidR="00A91C27">
              <w:rPr>
                <w:rFonts w:cs="Arial"/>
                <w:i/>
                <w:szCs w:val="24"/>
              </w:rPr>
              <w:t xml:space="preserve"> both</w:t>
            </w:r>
            <w:r>
              <w:rPr>
                <w:rFonts w:cs="Arial"/>
                <w:i/>
                <w:szCs w:val="24"/>
              </w:rPr>
              <w:t xml:space="preserve"> Bahrain</w:t>
            </w:r>
            <w:r w:rsidRPr="003233BE">
              <w:rPr>
                <w:rFonts w:cs="Arial"/>
                <w:i/>
                <w:szCs w:val="24"/>
              </w:rPr>
              <w:t xml:space="preserve"> </w:t>
            </w:r>
            <w:r>
              <w:rPr>
                <w:rFonts w:cs="Arial"/>
                <w:i/>
                <w:szCs w:val="24"/>
              </w:rPr>
              <w:t>military airport</w:t>
            </w:r>
            <w:r w:rsidR="00A91C27">
              <w:rPr>
                <w:rFonts w:cs="Arial"/>
                <w:i/>
                <w:szCs w:val="24"/>
              </w:rPr>
              <w:t xml:space="preserve"> and Diego Garcia airport</w:t>
            </w:r>
            <w:r>
              <w:rPr>
                <w:rFonts w:cs="Arial"/>
                <w:i/>
                <w:szCs w:val="24"/>
              </w:rPr>
              <w:t xml:space="preserve"> on Tuesdays and Thursdays only. </w:t>
            </w:r>
            <w:r w:rsidR="006965D4">
              <w:rPr>
                <w:rFonts w:cs="Arial"/>
                <w:i/>
                <w:szCs w:val="24"/>
              </w:rPr>
              <w:t>Please note that flights are subject to change at short notice.</w:t>
            </w:r>
          </w:p>
          <w:p w14:paraId="36EA3BDC" w14:textId="77777777" w:rsidR="003233BE" w:rsidRPr="003233BE" w:rsidRDefault="003233BE" w:rsidP="00DF5702">
            <w:pPr>
              <w:pStyle w:val="ListParagraph"/>
              <w:numPr>
                <w:ilvl w:val="0"/>
                <w:numId w:val="2"/>
              </w:numPr>
              <w:spacing w:after="240"/>
              <w:rPr>
                <w:b/>
                <w:sz w:val="28"/>
              </w:rPr>
            </w:pPr>
            <w:r>
              <w:rPr>
                <w:rFonts w:cs="Arial"/>
                <w:i/>
                <w:szCs w:val="24"/>
              </w:rPr>
              <w:t>If expedition personnel wish to travel on separate days, please clearly state which days below.</w:t>
            </w:r>
          </w:p>
        </w:tc>
      </w:tr>
      <w:tr w:rsidR="00897EDA" w14:paraId="4BF3028E" w14:textId="77777777" w:rsidTr="00ED3C8C">
        <w:tc>
          <w:tcPr>
            <w:tcW w:w="9016" w:type="dxa"/>
          </w:tcPr>
          <w:p w14:paraId="55A5E908" w14:textId="77777777" w:rsidR="00897EDA" w:rsidRPr="003233BE" w:rsidRDefault="00897EDA" w:rsidP="00DF5702">
            <w:pPr>
              <w:spacing w:after="240"/>
            </w:pPr>
          </w:p>
          <w:p w14:paraId="58E9BEC8" w14:textId="77777777" w:rsidR="003233BE" w:rsidRPr="003233BE" w:rsidRDefault="003233BE" w:rsidP="00DF5702">
            <w:pPr>
              <w:spacing w:after="240"/>
            </w:pPr>
          </w:p>
          <w:p w14:paraId="1A48E78F" w14:textId="77777777" w:rsidR="003233BE" w:rsidRPr="003233BE" w:rsidRDefault="003233BE" w:rsidP="00DF5702">
            <w:pPr>
              <w:spacing w:after="240"/>
              <w:rPr>
                <w:b/>
              </w:rPr>
            </w:pPr>
          </w:p>
          <w:p w14:paraId="79E817D0" w14:textId="77777777" w:rsidR="00897EDA" w:rsidRPr="003233BE" w:rsidRDefault="00897EDA" w:rsidP="00DF5702">
            <w:pPr>
              <w:spacing w:after="240"/>
              <w:rPr>
                <w:b/>
              </w:rPr>
            </w:pPr>
          </w:p>
          <w:p w14:paraId="57E66F9C" w14:textId="77777777" w:rsidR="00897EDA" w:rsidRPr="003233BE" w:rsidRDefault="00897EDA" w:rsidP="00DF5702">
            <w:pPr>
              <w:spacing w:after="240"/>
              <w:rPr>
                <w:b/>
              </w:rPr>
            </w:pPr>
          </w:p>
          <w:p w14:paraId="3E54A6FD" w14:textId="77777777" w:rsidR="00897EDA" w:rsidRDefault="00897EDA" w:rsidP="00DF5702">
            <w:pPr>
              <w:spacing w:after="240"/>
              <w:rPr>
                <w:b/>
                <w:i/>
              </w:rPr>
            </w:pPr>
          </w:p>
          <w:p w14:paraId="5097004A" w14:textId="77777777" w:rsidR="00897EDA" w:rsidRPr="00897EDA" w:rsidRDefault="00897EDA" w:rsidP="00DF5702">
            <w:pPr>
              <w:spacing w:after="240"/>
              <w:rPr>
                <w:b/>
                <w:i/>
              </w:rPr>
            </w:pPr>
          </w:p>
        </w:tc>
      </w:tr>
    </w:tbl>
    <w:p w14:paraId="44B5DC19" w14:textId="77777777" w:rsidR="002C2F0D" w:rsidRDefault="002C2F0D" w:rsidP="00DF5702">
      <w:pPr>
        <w:spacing w:after="240" w:line="240" w:lineRule="auto"/>
      </w:pPr>
    </w:p>
    <w:p w14:paraId="0FC9951C" w14:textId="77777777" w:rsidR="008F4F56" w:rsidRDefault="008F4F56"/>
    <w:tbl>
      <w:tblPr>
        <w:tblStyle w:val="TableGrid"/>
        <w:tblW w:w="0" w:type="auto"/>
        <w:tblLook w:val="04A0" w:firstRow="1" w:lastRow="0" w:firstColumn="1" w:lastColumn="0" w:noHBand="0" w:noVBand="1"/>
      </w:tblPr>
      <w:tblGrid>
        <w:gridCol w:w="3005"/>
        <w:gridCol w:w="3005"/>
        <w:gridCol w:w="3006"/>
      </w:tblGrid>
      <w:tr w:rsidR="002C2F0D" w14:paraId="55AD7E8E" w14:textId="77777777" w:rsidTr="002C2F0D">
        <w:tc>
          <w:tcPr>
            <w:tcW w:w="9016" w:type="dxa"/>
            <w:gridSpan w:val="3"/>
            <w:shd w:val="clear" w:color="auto" w:fill="D9D9D9" w:themeFill="background1" w:themeFillShade="D9"/>
          </w:tcPr>
          <w:p w14:paraId="436A0779" w14:textId="77777777" w:rsidR="002C2F0D" w:rsidRPr="002C2F0D" w:rsidRDefault="008F4F56" w:rsidP="00DF5702">
            <w:pPr>
              <w:pStyle w:val="Heading1"/>
              <w:spacing w:before="0" w:after="240"/>
              <w:outlineLvl w:val="0"/>
            </w:pPr>
            <w:bookmarkStart w:id="5" w:name="_Toc525118906"/>
            <w:r>
              <w:t>5</w:t>
            </w:r>
            <w:r w:rsidR="002C2F0D">
              <w:t xml:space="preserve">. </w:t>
            </w:r>
            <w:r w:rsidR="00FB27D9">
              <w:t>ACCOMMODATION</w:t>
            </w:r>
            <w:bookmarkEnd w:id="5"/>
          </w:p>
        </w:tc>
      </w:tr>
      <w:tr w:rsidR="002C2F0D" w14:paraId="5339C75B" w14:textId="77777777" w:rsidTr="002C2F0D">
        <w:tc>
          <w:tcPr>
            <w:tcW w:w="9016" w:type="dxa"/>
            <w:gridSpan w:val="3"/>
          </w:tcPr>
          <w:p w14:paraId="7BDCE001" w14:textId="77777777" w:rsidR="002C2F0D" w:rsidRDefault="00FB27D9" w:rsidP="00DF5702">
            <w:pPr>
              <w:spacing w:after="240"/>
            </w:pPr>
            <w:r>
              <w:rPr>
                <w:b/>
              </w:rPr>
              <w:t xml:space="preserve">Do you require accommodation in Diego Garcia? </w:t>
            </w:r>
            <w:r w:rsidR="002C2F0D">
              <w:rPr>
                <w:b/>
              </w:rPr>
              <w:t xml:space="preserve">Yes </w:t>
            </w:r>
            <w:r w:rsidR="002C2F0D">
              <w:sym w:font="Wingdings" w:char="F06F"/>
            </w:r>
            <w:r>
              <w:t xml:space="preserve">  </w:t>
            </w:r>
            <w:r>
              <w:rPr>
                <w:b/>
              </w:rPr>
              <w:t xml:space="preserve">No </w:t>
            </w:r>
            <w:r>
              <w:sym w:font="Wingdings" w:char="F06F"/>
            </w:r>
          </w:p>
          <w:p w14:paraId="638A7F12" w14:textId="77777777" w:rsidR="009D68F1" w:rsidRDefault="009D68F1" w:rsidP="00DF5702">
            <w:pPr>
              <w:spacing w:after="240"/>
            </w:pPr>
            <w:r w:rsidRPr="00080899">
              <w:rPr>
                <w:b/>
              </w:rPr>
              <w:t xml:space="preserve">Please note that expedition personnel may have to share rooms during busy periods in Diego Garcia.  </w:t>
            </w:r>
          </w:p>
        </w:tc>
      </w:tr>
      <w:tr w:rsidR="002C2F0D" w14:paraId="6E492A24" w14:textId="77777777" w:rsidTr="00884314">
        <w:tc>
          <w:tcPr>
            <w:tcW w:w="3005" w:type="dxa"/>
          </w:tcPr>
          <w:p w14:paraId="6AA1C486" w14:textId="77777777" w:rsidR="002C2F0D" w:rsidRPr="002C2F0D" w:rsidRDefault="002C2F0D" w:rsidP="00DF5702">
            <w:pPr>
              <w:spacing w:after="240"/>
            </w:pPr>
            <w:r w:rsidRPr="002C2F0D">
              <w:t>Check-in date:</w:t>
            </w:r>
          </w:p>
        </w:tc>
        <w:tc>
          <w:tcPr>
            <w:tcW w:w="3005" w:type="dxa"/>
          </w:tcPr>
          <w:p w14:paraId="5AFD3A0B" w14:textId="77777777" w:rsidR="002C2F0D" w:rsidRPr="002C2F0D" w:rsidRDefault="002C2F0D" w:rsidP="00DF5702">
            <w:pPr>
              <w:spacing w:after="240"/>
            </w:pPr>
            <w:r w:rsidRPr="002C2F0D">
              <w:t>Check-out date:</w:t>
            </w:r>
          </w:p>
        </w:tc>
        <w:tc>
          <w:tcPr>
            <w:tcW w:w="3006" w:type="dxa"/>
          </w:tcPr>
          <w:p w14:paraId="3FA8B161" w14:textId="77777777" w:rsidR="002C2F0D" w:rsidRDefault="002C2F0D" w:rsidP="00DF5702">
            <w:pPr>
              <w:spacing w:after="240"/>
            </w:pPr>
            <w:r w:rsidRPr="002C2F0D">
              <w:t>Number of rooms needed:</w:t>
            </w:r>
          </w:p>
          <w:p w14:paraId="45A9B9F8" w14:textId="77777777" w:rsidR="002C2F0D" w:rsidRDefault="002C2F0D" w:rsidP="00DF5702">
            <w:pPr>
              <w:spacing w:after="240"/>
            </w:pPr>
          </w:p>
          <w:p w14:paraId="1B502FDE" w14:textId="77777777" w:rsidR="002C2F0D" w:rsidRPr="002C2F0D" w:rsidRDefault="002C2F0D" w:rsidP="00DF5702">
            <w:pPr>
              <w:spacing w:after="240"/>
            </w:pPr>
          </w:p>
        </w:tc>
      </w:tr>
    </w:tbl>
    <w:p w14:paraId="07E2A6C2" w14:textId="77777777" w:rsidR="00FB27D9" w:rsidRDefault="00FB27D9" w:rsidP="00DF5702">
      <w:pPr>
        <w:spacing w:after="240" w:line="240" w:lineRule="auto"/>
      </w:pPr>
    </w:p>
    <w:p w14:paraId="1D2427BC" w14:textId="77777777" w:rsidR="00A91C27" w:rsidRDefault="00A91C27" w:rsidP="008F4F56">
      <w:pPr>
        <w:spacing w:after="240"/>
        <w:sectPr w:rsidR="00A91C27" w:rsidSect="00AE079D">
          <w:headerReference w:type="default" r:id="rId8"/>
          <w:footerReference w:type="default" r:id="rId9"/>
          <w:pgSz w:w="11906" w:h="16838"/>
          <w:pgMar w:top="1440" w:right="1440" w:bottom="1440" w:left="1440" w:header="708" w:footer="708" w:gutter="0"/>
          <w:cols w:space="708"/>
          <w:docGrid w:linePitch="360"/>
        </w:sectPr>
      </w:pPr>
      <w:r>
        <w:br w:type="page"/>
      </w:r>
    </w:p>
    <w:tbl>
      <w:tblPr>
        <w:tblStyle w:val="TableGrid"/>
        <w:tblW w:w="0" w:type="auto"/>
        <w:tblLook w:val="04A0" w:firstRow="1" w:lastRow="0" w:firstColumn="1" w:lastColumn="0" w:noHBand="0" w:noVBand="1"/>
      </w:tblPr>
      <w:tblGrid>
        <w:gridCol w:w="1992"/>
        <w:gridCol w:w="1993"/>
        <w:gridCol w:w="1992"/>
        <w:gridCol w:w="1993"/>
        <w:gridCol w:w="1992"/>
        <w:gridCol w:w="3986"/>
      </w:tblGrid>
      <w:tr w:rsidR="00A91C27" w14:paraId="6046F4E5" w14:textId="77777777" w:rsidTr="00A24C8A">
        <w:tc>
          <w:tcPr>
            <w:tcW w:w="13948" w:type="dxa"/>
            <w:gridSpan w:val="6"/>
            <w:shd w:val="clear" w:color="auto" w:fill="D9D9D9" w:themeFill="background1" w:themeFillShade="D9"/>
          </w:tcPr>
          <w:p w14:paraId="0F15272C" w14:textId="77777777" w:rsidR="00A91C27" w:rsidRDefault="008F4F56" w:rsidP="00DF5702">
            <w:pPr>
              <w:pStyle w:val="Heading1"/>
              <w:spacing w:before="0" w:after="240"/>
              <w:outlineLvl w:val="0"/>
            </w:pPr>
            <w:bookmarkStart w:id="6" w:name="_Toc525118907"/>
            <w:r>
              <w:lastRenderedPageBreak/>
              <w:t>6</w:t>
            </w:r>
            <w:r w:rsidR="00A91C27">
              <w:t>. DETAILS OF EXPEDITION PERSONNEL</w:t>
            </w:r>
            <w:bookmarkEnd w:id="6"/>
          </w:p>
          <w:p w14:paraId="398C8E96" w14:textId="77777777" w:rsidR="003D711C" w:rsidRPr="003D711C" w:rsidRDefault="003D711C" w:rsidP="00DF5702">
            <w:pPr>
              <w:spacing w:after="240"/>
            </w:pPr>
            <w:r>
              <w:rPr>
                <w:rFonts w:cs="Arial"/>
                <w:i/>
                <w:szCs w:val="24"/>
              </w:rPr>
              <w:t>Please note that all personnel must have at least six months’ validity on their passports at the time of the expedition.</w:t>
            </w:r>
          </w:p>
        </w:tc>
      </w:tr>
      <w:tr w:rsidR="00CB3F09" w14:paraId="4133DF89" w14:textId="77777777" w:rsidTr="005E4153">
        <w:tc>
          <w:tcPr>
            <w:tcW w:w="1992" w:type="dxa"/>
          </w:tcPr>
          <w:p w14:paraId="1D2DDE51" w14:textId="77777777" w:rsidR="00CB3F09" w:rsidRPr="003D711C" w:rsidRDefault="00CB3F09" w:rsidP="00DF5702">
            <w:pPr>
              <w:spacing w:after="240"/>
              <w:rPr>
                <w:b/>
              </w:rPr>
            </w:pPr>
            <w:r w:rsidRPr="003D711C">
              <w:rPr>
                <w:b/>
              </w:rPr>
              <w:t>NAME</w:t>
            </w:r>
          </w:p>
        </w:tc>
        <w:tc>
          <w:tcPr>
            <w:tcW w:w="1993" w:type="dxa"/>
          </w:tcPr>
          <w:p w14:paraId="03B69D33" w14:textId="77777777" w:rsidR="00CB3F09" w:rsidRPr="003D711C" w:rsidRDefault="00CB3F09" w:rsidP="00DF5702">
            <w:pPr>
              <w:spacing w:after="240"/>
              <w:rPr>
                <w:b/>
              </w:rPr>
            </w:pPr>
            <w:r>
              <w:rPr>
                <w:b/>
              </w:rPr>
              <w:t>ROLE</w:t>
            </w:r>
          </w:p>
        </w:tc>
        <w:tc>
          <w:tcPr>
            <w:tcW w:w="1992" w:type="dxa"/>
          </w:tcPr>
          <w:p w14:paraId="0FB963DB" w14:textId="77777777" w:rsidR="00CB3F09" w:rsidRPr="003D711C" w:rsidRDefault="00CB3F09" w:rsidP="00DF5702">
            <w:pPr>
              <w:spacing w:after="240"/>
              <w:rPr>
                <w:b/>
              </w:rPr>
            </w:pPr>
            <w:r>
              <w:rPr>
                <w:b/>
              </w:rPr>
              <w:t>DATE OF BIRTH</w:t>
            </w:r>
          </w:p>
        </w:tc>
        <w:tc>
          <w:tcPr>
            <w:tcW w:w="1993" w:type="dxa"/>
          </w:tcPr>
          <w:p w14:paraId="5638701F" w14:textId="77777777" w:rsidR="00CB3F09" w:rsidRPr="000D735B" w:rsidRDefault="00CB3F09" w:rsidP="00DF5702">
            <w:pPr>
              <w:spacing w:after="240"/>
            </w:pPr>
            <w:r>
              <w:rPr>
                <w:b/>
              </w:rPr>
              <w:t>NATIONALITY</w:t>
            </w:r>
            <w:r w:rsidR="000D735B">
              <w:t xml:space="preserve"> (please list if you are a dual-national)</w:t>
            </w:r>
          </w:p>
        </w:tc>
        <w:tc>
          <w:tcPr>
            <w:tcW w:w="1992" w:type="dxa"/>
          </w:tcPr>
          <w:p w14:paraId="4E322B81" w14:textId="77777777" w:rsidR="00CB3F09" w:rsidRPr="003D711C" w:rsidRDefault="00CB3F09" w:rsidP="00DF5702">
            <w:pPr>
              <w:spacing w:after="240"/>
              <w:rPr>
                <w:b/>
              </w:rPr>
            </w:pPr>
            <w:r>
              <w:rPr>
                <w:b/>
              </w:rPr>
              <w:t>PASSPORT NO.</w:t>
            </w:r>
          </w:p>
        </w:tc>
        <w:tc>
          <w:tcPr>
            <w:tcW w:w="3986" w:type="dxa"/>
          </w:tcPr>
          <w:p w14:paraId="75BBD052" w14:textId="77777777" w:rsidR="00CB3F09" w:rsidRPr="003D711C" w:rsidRDefault="00CB3F09" w:rsidP="00DF5702">
            <w:pPr>
              <w:spacing w:after="240"/>
              <w:rPr>
                <w:b/>
              </w:rPr>
            </w:pPr>
            <w:r>
              <w:rPr>
                <w:b/>
              </w:rPr>
              <w:t>PASSPORT ISSUE / EXPIRY DATE &amp; PLACE OF ISSUE</w:t>
            </w:r>
          </w:p>
        </w:tc>
      </w:tr>
      <w:tr w:rsidR="00CB3F09" w14:paraId="0E132DB6" w14:textId="77777777" w:rsidTr="005E4153">
        <w:tc>
          <w:tcPr>
            <w:tcW w:w="1992" w:type="dxa"/>
          </w:tcPr>
          <w:p w14:paraId="7E136D72" w14:textId="77777777" w:rsidR="00CB3F09" w:rsidRPr="00CB3F09" w:rsidRDefault="00CB3F09" w:rsidP="00DF5702">
            <w:pPr>
              <w:spacing w:after="240"/>
              <w:rPr>
                <w:rFonts w:cs="Arial"/>
                <w:sz w:val="20"/>
                <w:szCs w:val="20"/>
              </w:rPr>
            </w:pPr>
          </w:p>
        </w:tc>
        <w:tc>
          <w:tcPr>
            <w:tcW w:w="1993" w:type="dxa"/>
          </w:tcPr>
          <w:p w14:paraId="4A5AB715" w14:textId="77777777" w:rsidR="00CB3F09" w:rsidRPr="00CB3F09" w:rsidRDefault="00CB3F09" w:rsidP="00DF5702">
            <w:pPr>
              <w:spacing w:after="240"/>
              <w:rPr>
                <w:rFonts w:cs="Arial"/>
                <w:sz w:val="20"/>
                <w:szCs w:val="20"/>
              </w:rPr>
            </w:pPr>
          </w:p>
        </w:tc>
        <w:tc>
          <w:tcPr>
            <w:tcW w:w="1992" w:type="dxa"/>
          </w:tcPr>
          <w:p w14:paraId="152E8676" w14:textId="77777777" w:rsidR="00CB3F09" w:rsidRPr="00CB3F09" w:rsidRDefault="00CB3F09" w:rsidP="00DF5702">
            <w:pPr>
              <w:spacing w:after="240"/>
              <w:rPr>
                <w:rFonts w:cs="Arial"/>
                <w:sz w:val="20"/>
                <w:szCs w:val="20"/>
              </w:rPr>
            </w:pPr>
          </w:p>
        </w:tc>
        <w:tc>
          <w:tcPr>
            <w:tcW w:w="1993" w:type="dxa"/>
          </w:tcPr>
          <w:p w14:paraId="34E90A93" w14:textId="77777777" w:rsidR="00CB3F09" w:rsidRPr="00CB3F09" w:rsidRDefault="00CB3F09" w:rsidP="00DF5702">
            <w:pPr>
              <w:spacing w:after="240"/>
              <w:rPr>
                <w:rFonts w:cs="Arial"/>
                <w:sz w:val="20"/>
                <w:szCs w:val="20"/>
              </w:rPr>
            </w:pPr>
          </w:p>
        </w:tc>
        <w:tc>
          <w:tcPr>
            <w:tcW w:w="1992" w:type="dxa"/>
          </w:tcPr>
          <w:p w14:paraId="6B477B99" w14:textId="77777777" w:rsidR="00CB3F09" w:rsidRPr="00CB3F09" w:rsidRDefault="00CB3F09" w:rsidP="00DF5702">
            <w:pPr>
              <w:spacing w:after="240"/>
              <w:rPr>
                <w:rFonts w:cs="Arial"/>
                <w:sz w:val="20"/>
                <w:szCs w:val="20"/>
              </w:rPr>
            </w:pPr>
          </w:p>
        </w:tc>
        <w:tc>
          <w:tcPr>
            <w:tcW w:w="3986" w:type="dxa"/>
          </w:tcPr>
          <w:p w14:paraId="305D8063" w14:textId="77777777" w:rsidR="00CB3F09" w:rsidRPr="00CB3F09" w:rsidRDefault="00CB3F09" w:rsidP="00DF5702">
            <w:pPr>
              <w:spacing w:after="240"/>
              <w:rPr>
                <w:rFonts w:cs="Arial"/>
                <w:sz w:val="20"/>
                <w:szCs w:val="20"/>
              </w:rPr>
            </w:pPr>
          </w:p>
        </w:tc>
      </w:tr>
      <w:tr w:rsidR="00CB3F09" w14:paraId="1C8CC176" w14:textId="77777777" w:rsidTr="005E4153">
        <w:tc>
          <w:tcPr>
            <w:tcW w:w="1992" w:type="dxa"/>
          </w:tcPr>
          <w:p w14:paraId="10CD4722" w14:textId="77777777" w:rsidR="00CB3F09" w:rsidRPr="00CB3F09" w:rsidRDefault="00CB3F09" w:rsidP="00DF5702">
            <w:pPr>
              <w:spacing w:after="240"/>
              <w:rPr>
                <w:rFonts w:cs="Arial"/>
                <w:sz w:val="20"/>
                <w:szCs w:val="20"/>
              </w:rPr>
            </w:pPr>
          </w:p>
        </w:tc>
        <w:tc>
          <w:tcPr>
            <w:tcW w:w="1993" w:type="dxa"/>
          </w:tcPr>
          <w:p w14:paraId="2E2E96AE" w14:textId="77777777" w:rsidR="00CB3F09" w:rsidRPr="00CB3F09" w:rsidRDefault="00CB3F09" w:rsidP="00DF5702">
            <w:pPr>
              <w:spacing w:after="240"/>
              <w:rPr>
                <w:rFonts w:cs="Arial"/>
                <w:sz w:val="20"/>
                <w:szCs w:val="20"/>
              </w:rPr>
            </w:pPr>
          </w:p>
        </w:tc>
        <w:tc>
          <w:tcPr>
            <w:tcW w:w="1992" w:type="dxa"/>
          </w:tcPr>
          <w:p w14:paraId="4C5754F2" w14:textId="77777777" w:rsidR="00CB3F09" w:rsidRPr="00CB3F09" w:rsidRDefault="00CB3F09" w:rsidP="00DF5702">
            <w:pPr>
              <w:spacing w:after="240"/>
              <w:rPr>
                <w:rFonts w:cs="Arial"/>
                <w:sz w:val="20"/>
                <w:szCs w:val="20"/>
              </w:rPr>
            </w:pPr>
          </w:p>
        </w:tc>
        <w:tc>
          <w:tcPr>
            <w:tcW w:w="1993" w:type="dxa"/>
          </w:tcPr>
          <w:p w14:paraId="4D62A98C" w14:textId="77777777" w:rsidR="00CB3F09" w:rsidRPr="00CB3F09" w:rsidRDefault="00CB3F09" w:rsidP="00DF5702">
            <w:pPr>
              <w:spacing w:after="240"/>
              <w:rPr>
                <w:rFonts w:cs="Arial"/>
                <w:sz w:val="20"/>
                <w:szCs w:val="20"/>
              </w:rPr>
            </w:pPr>
          </w:p>
        </w:tc>
        <w:tc>
          <w:tcPr>
            <w:tcW w:w="1992" w:type="dxa"/>
          </w:tcPr>
          <w:p w14:paraId="5D0F2D55" w14:textId="77777777" w:rsidR="00CB3F09" w:rsidRPr="00CB3F09" w:rsidRDefault="00CB3F09" w:rsidP="00DF5702">
            <w:pPr>
              <w:spacing w:after="240"/>
              <w:rPr>
                <w:rFonts w:cs="Arial"/>
                <w:sz w:val="20"/>
                <w:szCs w:val="20"/>
              </w:rPr>
            </w:pPr>
          </w:p>
        </w:tc>
        <w:tc>
          <w:tcPr>
            <w:tcW w:w="3986" w:type="dxa"/>
          </w:tcPr>
          <w:p w14:paraId="2A4B0F0A" w14:textId="77777777" w:rsidR="00CB3F09" w:rsidRPr="00CB3F09" w:rsidRDefault="00CB3F09" w:rsidP="00DF5702">
            <w:pPr>
              <w:spacing w:after="240"/>
              <w:rPr>
                <w:rFonts w:cs="Arial"/>
                <w:sz w:val="20"/>
                <w:szCs w:val="20"/>
              </w:rPr>
            </w:pPr>
          </w:p>
        </w:tc>
      </w:tr>
      <w:tr w:rsidR="00CB3F09" w14:paraId="2818DE82" w14:textId="77777777" w:rsidTr="005E4153">
        <w:tc>
          <w:tcPr>
            <w:tcW w:w="1992" w:type="dxa"/>
          </w:tcPr>
          <w:p w14:paraId="5EE682A3" w14:textId="77777777" w:rsidR="00CB3F09" w:rsidRPr="00CB3F09" w:rsidRDefault="00CB3F09" w:rsidP="00DF5702">
            <w:pPr>
              <w:spacing w:after="240"/>
              <w:rPr>
                <w:rFonts w:cs="Arial"/>
                <w:sz w:val="20"/>
                <w:szCs w:val="20"/>
              </w:rPr>
            </w:pPr>
          </w:p>
        </w:tc>
        <w:tc>
          <w:tcPr>
            <w:tcW w:w="1993" w:type="dxa"/>
          </w:tcPr>
          <w:p w14:paraId="4C2E9EF3" w14:textId="77777777" w:rsidR="00CB3F09" w:rsidRPr="00CB3F09" w:rsidRDefault="00CB3F09" w:rsidP="00DF5702">
            <w:pPr>
              <w:spacing w:after="240"/>
              <w:rPr>
                <w:rFonts w:cs="Arial"/>
                <w:sz w:val="20"/>
                <w:szCs w:val="20"/>
              </w:rPr>
            </w:pPr>
          </w:p>
        </w:tc>
        <w:tc>
          <w:tcPr>
            <w:tcW w:w="1992" w:type="dxa"/>
          </w:tcPr>
          <w:p w14:paraId="3394B428" w14:textId="77777777" w:rsidR="00CB3F09" w:rsidRPr="00CB3F09" w:rsidRDefault="00CB3F09" w:rsidP="00DF5702">
            <w:pPr>
              <w:spacing w:after="240"/>
              <w:rPr>
                <w:rFonts w:cs="Arial"/>
                <w:sz w:val="20"/>
                <w:szCs w:val="20"/>
              </w:rPr>
            </w:pPr>
          </w:p>
        </w:tc>
        <w:tc>
          <w:tcPr>
            <w:tcW w:w="1993" w:type="dxa"/>
          </w:tcPr>
          <w:p w14:paraId="6AD0413D" w14:textId="77777777" w:rsidR="00CB3F09" w:rsidRPr="00CB3F09" w:rsidRDefault="00CB3F09" w:rsidP="00DF5702">
            <w:pPr>
              <w:spacing w:after="240"/>
              <w:rPr>
                <w:rFonts w:cs="Arial"/>
                <w:sz w:val="20"/>
                <w:szCs w:val="20"/>
              </w:rPr>
            </w:pPr>
          </w:p>
        </w:tc>
        <w:tc>
          <w:tcPr>
            <w:tcW w:w="1992" w:type="dxa"/>
          </w:tcPr>
          <w:p w14:paraId="5263B1C7" w14:textId="77777777" w:rsidR="00CB3F09" w:rsidRPr="00CB3F09" w:rsidRDefault="00CB3F09" w:rsidP="00DF5702">
            <w:pPr>
              <w:spacing w:after="240"/>
              <w:rPr>
                <w:rFonts w:cs="Arial"/>
                <w:sz w:val="20"/>
                <w:szCs w:val="20"/>
              </w:rPr>
            </w:pPr>
          </w:p>
        </w:tc>
        <w:tc>
          <w:tcPr>
            <w:tcW w:w="3986" w:type="dxa"/>
          </w:tcPr>
          <w:p w14:paraId="55A7F96E" w14:textId="77777777" w:rsidR="00CB3F09" w:rsidRPr="00CB3F09" w:rsidRDefault="00CB3F09" w:rsidP="00DF5702">
            <w:pPr>
              <w:spacing w:after="240"/>
              <w:rPr>
                <w:rFonts w:cs="Arial"/>
                <w:sz w:val="20"/>
                <w:szCs w:val="20"/>
              </w:rPr>
            </w:pPr>
          </w:p>
        </w:tc>
      </w:tr>
      <w:tr w:rsidR="00CB3F09" w14:paraId="2328BA00" w14:textId="77777777" w:rsidTr="005E4153">
        <w:tc>
          <w:tcPr>
            <w:tcW w:w="1992" w:type="dxa"/>
          </w:tcPr>
          <w:p w14:paraId="5D1CEA21" w14:textId="77777777" w:rsidR="00CB3F09" w:rsidRPr="00CB3F09" w:rsidRDefault="00CB3F09" w:rsidP="00DF5702">
            <w:pPr>
              <w:spacing w:after="240"/>
              <w:rPr>
                <w:rFonts w:cs="Arial"/>
                <w:sz w:val="20"/>
                <w:szCs w:val="20"/>
              </w:rPr>
            </w:pPr>
          </w:p>
        </w:tc>
        <w:tc>
          <w:tcPr>
            <w:tcW w:w="1993" w:type="dxa"/>
          </w:tcPr>
          <w:p w14:paraId="394EEA13" w14:textId="77777777" w:rsidR="00CB3F09" w:rsidRPr="00CB3F09" w:rsidRDefault="00CB3F09" w:rsidP="00DF5702">
            <w:pPr>
              <w:spacing w:after="240"/>
              <w:rPr>
                <w:rFonts w:cs="Arial"/>
                <w:sz w:val="20"/>
                <w:szCs w:val="20"/>
              </w:rPr>
            </w:pPr>
          </w:p>
        </w:tc>
        <w:tc>
          <w:tcPr>
            <w:tcW w:w="1992" w:type="dxa"/>
          </w:tcPr>
          <w:p w14:paraId="2376BEEF" w14:textId="77777777" w:rsidR="00CB3F09" w:rsidRPr="00CB3F09" w:rsidRDefault="00CB3F09" w:rsidP="00DF5702">
            <w:pPr>
              <w:spacing w:after="240"/>
              <w:rPr>
                <w:rFonts w:cs="Arial"/>
                <w:sz w:val="20"/>
                <w:szCs w:val="20"/>
              </w:rPr>
            </w:pPr>
          </w:p>
        </w:tc>
        <w:tc>
          <w:tcPr>
            <w:tcW w:w="1993" w:type="dxa"/>
          </w:tcPr>
          <w:p w14:paraId="1D879D1C" w14:textId="77777777" w:rsidR="00CB3F09" w:rsidRPr="00CB3F09" w:rsidRDefault="00CB3F09" w:rsidP="00DF5702">
            <w:pPr>
              <w:spacing w:after="240"/>
              <w:rPr>
                <w:rFonts w:cs="Arial"/>
                <w:sz w:val="20"/>
                <w:szCs w:val="20"/>
              </w:rPr>
            </w:pPr>
          </w:p>
        </w:tc>
        <w:tc>
          <w:tcPr>
            <w:tcW w:w="1992" w:type="dxa"/>
          </w:tcPr>
          <w:p w14:paraId="76A2FD2E" w14:textId="77777777" w:rsidR="00CB3F09" w:rsidRPr="00CB3F09" w:rsidRDefault="00CB3F09" w:rsidP="00DF5702">
            <w:pPr>
              <w:spacing w:after="240"/>
              <w:rPr>
                <w:rFonts w:cs="Arial"/>
                <w:sz w:val="20"/>
                <w:szCs w:val="20"/>
              </w:rPr>
            </w:pPr>
          </w:p>
        </w:tc>
        <w:tc>
          <w:tcPr>
            <w:tcW w:w="3986" w:type="dxa"/>
          </w:tcPr>
          <w:p w14:paraId="65D7CEE3" w14:textId="77777777" w:rsidR="00CB3F09" w:rsidRPr="00CB3F09" w:rsidRDefault="00CB3F09" w:rsidP="00DF5702">
            <w:pPr>
              <w:spacing w:after="240"/>
              <w:rPr>
                <w:rFonts w:cs="Arial"/>
                <w:sz w:val="20"/>
                <w:szCs w:val="20"/>
              </w:rPr>
            </w:pPr>
          </w:p>
        </w:tc>
      </w:tr>
      <w:tr w:rsidR="00CB3F09" w14:paraId="40333754" w14:textId="77777777" w:rsidTr="005E4153">
        <w:tc>
          <w:tcPr>
            <w:tcW w:w="1992" w:type="dxa"/>
          </w:tcPr>
          <w:p w14:paraId="6C745C2D" w14:textId="77777777" w:rsidR="00CB3F09" w:rsidRPr="00CB3F09" w:rsidRDefault="00CB3F09" w:rsidP="00DF5702">
            <w:pPr>
              <w:spacing w:after="240"/>
              <w:rPr>
                <w:rFonts w:cs="Arial"/>
                <w:sz w:val="20"/>
                <w:szCs w:val="20"/>
              </w:rPr>
            </w:pPr>
          </w:p>
        </w:tc>
        <w:tc>
          <w:tcPr>
            <w:tcW w:w="1993" w:type="dxa"/>
          </w:tcPr>
          <w:p w14:paraId="470123CE" w14:textId="77777777" w:rsidR="00CB3F09" w:rsidRPr="00CB3F09" w:rsidRDefault="00CB3F09" w:rsidP="00DF5702">
            <w:pPr>
              <w:spacing w:after="240"/>
              <w:rPr>
                <w:rFonts w:cs="Arial"/>
                <w:sz w:val="20"/>
                <w:szCs w:val="20"/>
              </w:rPr>
            </w:pPr>
          </w:p>
        </w:tc>
        <w:tc>
          <w:tcPr>
            <w:tcW w:w="1992" w:type="dxa"/>
          </w:tcPr>
          <w:p w14:paraId="11C7809D" w14:textId="77777777" w:rsidR="00CB3F09" w:rsidRPr="00CB3F09" w:rsidRDefault="00CB3F09" w:rsidP="00DF5702">
            <w:pPr>
              <w:spacing w:after="240"/>
              <w:rPr>
                <w:rFonts w:cs="Arial"/>
                <w:sz w:val="20"/>
                <w:szCs w:val="20"/>
              </w:rPr>
            </w:pPr>
          </w:p>
        </w:tc>
        <w:tc>
          <w:tcPr>
            <w:tcW w:w="1993" w:type="dxa"/>
          </w:tcPr>
          <w:p w14:paraId="2D9DB44B" w14:textId="77777777" w:rsidR="00CB3F09" w:rsidRPr="00CB3F09" w:rsidRDefault="00CB3F09" w:rsidP="00DF5702">
            <w:pPr>
              <w:spacing w:after="240"/>
              <w:rPr>
                <w:rFonts w:cs="Arial"/>
                <w:sz w:val="20"/>
                <w:szCs w:val="20"/>
              </w:rPr>
            </w:pPr>
          </w:p>
        </w:tc>
        <w:tc>
          <w:tcPr>
            <w:tcW w:w="1992" w:type="dxa"/>
          </w:tcPr>
          <w:p w14:paraId="161A7000" w14:textId="77777777" w:rsidR="00CB3F09" w:rsidRPr="00CB3F09" w:rsidRDefault="00CB3F09" w:rsidP="00DF5702">
            <w:pPr>
              <w:spacing w:after="240"/>
              <w:rPr>
                <w:rFonts w:cs="Arial"/>
                <w:sz w:val="20"/>
                <w:szCs w:val="20"/>
              </w:rPr>
            </w:pPr>
          </w:p>
        </w:tc>
        <w:tc>
          <w:tcPr>
            <w:tcW w:w="3986" w:type="dxa"/>
          </w:tcPr>
          <w:p w14:paraId="0F475FCF" w14:textId="77777777" w:rsidR="00CB3F09" w:rsidRPr="00CB3F09" w:rsidRDefault="00CB3F09" w:rsidP="00DF5702">
            <w:pPr>
              <w:spacing w:after="240"/>
              <w:rPr>
                <w:rFonts w:cs="Arial"/>
                <w:sz w:val="20"/>
                <w:szCs w:val="20"/>
              </w:rPr>
            </w:pPr>
          </w:p>
        </w:tc>
      </w:tr>
      <w:tr w:rsidR="00CB3F09" w14:paraId="7E19E876" w14:textId="77777777" w:rsidTr="005E4153">
        <w:tc>
          <w:tcPr>
            <w:tcW w:w="1992" w:type="dxa"/>
          </w:tcPr>
          <w:p w14:paraId="07DE7506" w14:textId="77777777" w:rsidR="00CB3F09" w:rsidRPr="00CB3F09" w:rsidRDefault="00CB3F09" w:rsidP="00DF5702">
            <w:pPr>
              <w:spacing w:after="240"/>
              <w:rPr>
                <w:rFonts w:cs="Arial"/>
                <w:sz w:val="20"/>
                <w:szCs w:val="20"/>
              </w:rPr>
            </w:pPr>
          </w:p>
        </w:tc>
        <w:tc>
          <w:tcPr>
            <w:tcW w:w="1993" w:type="dxa"/>
          </w:tcPr>
          <w:p w14:paraId="7C3C230B" w14:textId="77777777" w:rsidR="00CB3F09" w:rsidRPr="00CB3F09" w:rsidRDefault="00CB3F09" w:rsidP="00DF5702">
            <w:pPr>
              <w:spacing w:after="240"/>
              <w:rPr>
                <w:rFonts w:cs="Arial"/>
                <w:sz w:val="20"/>
                <w:szCs w:val="20"/>
              </w:rPr>
            </w:pPr>
          </w:p>
        </w:tc>
        <w:tc>
          <w:tcPr>
            <w:tcW w:w="1992" w:type="dxa"/>
          </w:tcPr>
          <w:p w14:paraId="2A196238" w14:textId="77777777" w:rsidR="00CB3F09" w:rsidRPr="00CB3F09" w:rsidRDefault="00CB3F09" w:rsidP="00DF5702">
            <w:pPr>
              <w:spacing w:after="240"/>
              <w:rPr>
                <w:rFonts w:cs="Arial"/>
                <w:sz w:val="20"/>
                <w:szCs w:val="20"/>
              </w:rPr>
            </w:pPr>
          </w:p>
        </w:tc>
        <w:tc>
          <w:tcPr>
            <w:tcW w:w="1993" w:type="dxa"/>
          </w:tcPr>
          <w:p w14:paraId="2AD9D6B0" w14:textId="77777777" w:rsidR="00CB3F09" w:rsidRPr="00CB3F09" w:rsidRDefault="00CB3F09" w:rsidP="00DF5702">
            <w:pPr>
              <w:spacing w:after="240"/>
              <w:rPr>
                <w:rFonts w:cs="Arial"/>
                <w:sz w:val="20"/>
                <w:szCs w:val="20"/>
              </w:rPr>
            </w:pPr>
          </w:p>
        </w:tc>
        <w:tc>
          <w:tcPr>
            <w:tcW w:w="1992" w:type="dxa"/>
          </w:tcPr>
          <w:p w14:paraId="020DD756" w14:textId="77777777" w:rsidR="00CB3F09" w:rsidRPr="00CB3F09" w:rsidRDefault="00CB3F09" w:rsidP="00DF5702">
            <w:pPr>
              <w:spacing w:after="240"/>
              <w:rPr>
                <w:rFonts w:cs="Arial"/>
                <w:sz w:val="20"/>
                <w:szCs w:val="20"/>
              </w:rPr>
            </w:pPr>
          </w:p>
        </w:tc>
        <w:tc>
          <w:tcPr>
            <w:tcW w:w="3986" w:type="dxa"/>
          </w:tcPr>
          <w:p w14:paraId="680AB6F6" w14:textId="77777777" w:rsidR="00CB3F09" w:rsidRPr="00CB3F09" w:rsidRDefault="00CB3F09" w:rsidP="00DF5702">
            <w:pPr>
              <w:spacing w:after="240"/>
              <w:rPr>
                <w:rFonts w:cs="Arial"/>
                <w:sz w:val="20"/>
                <w:szCs w:val="20"/>
              </w:rPr>
            </w:pPr>
          </w:p>
        </w:tc>
      </w:tr>
      <w:tr w:rsidR="00CB3F09" w14:paraId="47C59439" w14:textId="77777777" w:rsidTr="005E4153">
        <w:tc>
          <w:tcPr>
            <w:tcW w:w="1992" w:type="dxa"/>
          </w:tcPr>
          <w:p w14:paraId="42F7F9B1" w14:textId="77777777" w:rsidR="00CB3F09" w:rsidRPr="00CB3F09" w:rsidRDefault="00CB3F09" w:rsidP="00DF5702">
            <w:pPr>
              <w:spacing w:after="240"/>
              <w:rPr>
                <w:rFonts w:cs="Arial"/>
                <w:sz w:val="20"/>
                <w:szCs w:val="20"/>
              </w:rPr>
            </w:pPr>
          </w:p>
        </w:tc>
        <w:tc>
          <w:tcPr>
            <w:tcW w:w="1993" w:type="dxa"/>
          </w:tcPr>
          <w:p w14:paraId="3E32DAD6" w14:textId="77777777" w:rsidR="00CB3F09" w:rsidRPr="00CB3F09" w:rsidRDefault="00CB3F09" w:rsidP="00DF5702">
            <w:pPr>
              <w:spacing w:after="240"/>
              <w:rPr>
                <w:rFonts w:cs="Arial"/>
                <w:sz w:val="20"/>
                <w:szCs w:val="20"/>
              </w:rPr>
            </w:pPr>
          </w:p>
        </w:tc>
        <w:tc>
          <w:tcPr>
            <w:tcW w:w="1992" w:type="dxa"/>
          </w:tcPr>
          <w:p w14:paraId="40020DEC" w14:textId="77777777" w:rsidR="00CB3F09" w:rsidRPr="00CB3F09" w:rsidRDefault="00CB3F09" w:rsidP="00DF5702">
            <w:pPr>
              <w:spacing w:after="240"/>
              <w:rPr>
                <w:rFonts w:cs="Arial"/>
                <w:sz w:val="20"/>
                <w:szCs w:val="20"/>
              </w:rPr>
            </w:pPr>
          </w:p>
        </w:tc>
        <w:tc>
          <w:tcPr>
            <w:tcW w:w="1993" w:type="dxa"/>
          </w:tcPr>
          <w:p w14:paraId="29DCE9D5" w14:textId="77777777" w:rsidR="00CB3F09" w:rsidRPr="00CB3F09" w:rsidRDefault="00CB3F09" w:rsidP="00DF5702">
            <w:pPr>
              <w:spacing w:after="240"/>
              <w:rPr>
                <w:rFonts w:cs="Arial"/>
                <w:sz w:val="20"/>
                <w:szCs w:val="20"/>
              </w:rPr>
            </w:pPr>
          </w:p>
        </w:tc>
        <w:tc>
          <w:tcPr>
            <w:tcW w:w="1992" w:type="dxa"/>
          </w:tcPr>
          <w:p w14:paraId="1B0354B7" w14:textId="77777777" w:rsidR="00CB3F09" w:rsidRPr="00CB3F09" w:rsidRDefault="00CB3F09" w:rsidP="00DF5702">
            <w:pPr>
              <w:spacing w:after="240"/>
              <w:rPr>
                <w:rFonts w:cs="Arial"/>
                <w:sz w:val="20"/>
                <w:szCs w:val="20"/>
              </w:rPr>
            </w:pPr>
          </w:p>
        </w:tc>
        <w:tc>
          <w:tcPr>
            <w:tcW w:w="3986" w:type="dxa"/>
          </w:tcPr>
          <w:p w14:paraId="69D5BD21" w14:textId="77777777" w:rsidR="00CB3F09" w:rsidRPr="00CB3F09" w:rsidRDefault="00CB3F09" w:rsidP="00DF5702">
            <w:pPr>
              <w:spacing w:after="240"/>
              <w:rPr>
                <w:rFonts w:cs="Arial"/>
                <w:sz w:val="20"/>
                <w:szCs w:val="20"/>
              </w:rPr>
            </w:pPr>
          </w:p>
        </w:tc>
      </w:tr>
      <w:tr w:rsidR="00CB3F09" w14:paraId="595C63D3" w14:textId="77777777" w:rsidTr="005E4153">
        <w:tc>
          <w:tcPr>
            <w:tcW w:w="1992" w:type="dxa"/>
          </w:tcPr>
          <w:p w14:paraId="01D42481" w14:textId="77777777" w:rsidR="00CB3F09" w:rsidRPr="00CB3F09" w:rsidRDefault="00CB3F09" w:rsidP="00DF5702">
            <w:pPr>
              <w:spacing w:after="240"/>
              <w:rPr>
                <w:rFonts w:cs="Arial"/>
                <w:sz w:val="20"/>
                <w:szCs w:val="20"/>
              </w:rPr>
            </w:pPr>
          </w:p>
        </w:tc>
        <w:tc>
          <w:tcPr>
            <w:tcW w:w="1993" w:type="dxa"/>
          </w:tcPr>
          <w:p w14:paraId="42891B84" w14:textId="77777777" w:rsidR="00CB3F09" w:rsidRPr="00CB3F09" w:rsidRDefault="00CB3F09" w:rsidP="00DF5702">
            <w:pPr>
              <w:spacing w:after="240"/>
              <w:rPr>
                <w:rFonts w:cs="Arial"/>
                <w:sz w:val="20"/>
                <w:szCs w:val="20"/>
              </w:rPr>
            </w:pPr>
          </w:p>
        </w:tc>
        <w:tc>
          <w:tcPr>
            <w:tcW w:w="1992" w:type="dxa"/>
          </w:tcPr>
          <w:p w14:paraId="20F168B4" w14:textId="77777777" w:rsidR="00CB3F09" w:rsidRPr="00CB3F09" w:rsidRDefault="00CB3F09" w:rsidP="00DF5702">
            <w:pPr>
              <w:spacing w:after="240"/>
              <w:rPr>
                <w:rFonts w:cs="Arial"/>
                <w:sz w:val="20"/>
                <w:szCs w:val="20"/>
              </w:rPr>
            </w:pPr>
          </w:p>
        </w:tc>
        <w:tc>
          <w:tcPr>
            <w:tcW w:w="1993" w:type="dxa"/>
          </w:tcPr>
          <w:p w14:paraId="684A9263" w14:textId="77777777" w:rsidR="00CB3F09" w:rsidRPr="00CB3F09" w:rsidRDefault="00CB3F09" w:rsidP="00DF5702">
            <w:pPr>
              <w:spacing w:after="240"/>
              <w:rPr>
                <w:rFonts w:cs="Arial"/>
                <w:sz w:val="20"/>
                <w:szCs w:val="20"/>
              </w:rPr>
            </w:pPr>
          </w:p>
        </w:tc>
        <w:tc>
          <w:tcPr>
            <w:tcW w:w="1992" w:type="dxa"/>
          </w:tcPr>
          <w:p w14:paraId="0FDEC75F" w14:textId="77777777" w:rsidR="00CB3F09" w:rsidRPr="00CB3F09" w:rsidRDefault="00CB3F09" w:rsidP="00DF5702">
            <w:pPr>
              <w:spacing w:after="240"/>
              <w:rPr>
                <w:rFonts w:cs="Arial"/>
                <w:sz w:val="20"/>
                <w:szCs w:val="20"/>
              </w:rPr>
            </w:pPr>
          </w:p>
        </w:tc>
        <w:tc>
          <w:tcPr>
            <w:tcW w:w="3986" w:type="dxa"/>
          </w:tcPr>
          <w:p w14:paraId="70932E19" w14:textId="77777777" w:rsidR="00CB3F09" w:rsidRPr="00CB3F09" w:rsidRDefault="00CB3F09" w:rsidP="00DF5702">
            <w:pPr>
              <w:spacing w:after="240"/>
              <w:rPr>
                <w:rFonts w:cs="Arial"/>
                <w:sz w:val="20"/>
                <w:szCs w:val="20"/>
              </w:rPr>
            </w:pPr>
          </w:p>
        </w:tc>
      </w:tr>
      <w:tr w:rsidR="00CB3F09" w14:paraId="311F507E" w14:textId="77777777" w:rsidTr="005E4153">
        <w:tc>
          <w:tcPr>
            <w:tcW w:w="1992" w:type="dxa"/>
          </w:tcPr>
          <w:p w14:paraId="486E8179" w14:textId="77777777" w:rsidR="00CB3F09" w:rsidRPr="00CB3F09" w:rsidRDefault="00CB3F09" w:rsidP="00DF5702">
            <w:pPr>
              <w:spacing w:after="240"/>
              <w:rPr>
                <w:rFonts w:cs="Arial"/>
                <w:sz w:val="20"/>
                <w:szCs w:val="20"/>
              </w:rPr>
            </w:pPr>
          </w:p>
        </w:tc>
        <w:tc>
          <w:tcPr>
            <w:tcW w:w="1993" w:type="dxa"/>
          </w:tcPr>
          <w:p w14:paraId="5269E768" w14:textId="77777777" w:rsidR="00CB3F09" w:rsidRPr="00CB3F09" w:rsidRDefault="00CB3F09" w:rsidP="00DF5702">
            <w:pPr>
              <w:spacing w:after="240"/>
              <w:rPr>
                <w:rFonts w:cs="Arial"/>
                <w:sz w:val="20"/>
                <w:szCs w:val="20"/>
              </w:rPr>
            </w:pPr>
          </w:p>
        </w:tc>
        <w:tc>
          <w:tcPr>
            <w:tcW w:w="1992" w:type="dxa"/>
          </w:tcPr>
          <w:p w14:paraId="43DF6290" w14:textId="77777777" w:rsidR="00CB3F09" w:rsidRPr="00CB3F09" w:rsidRDefault="00CB3F09" w:rsidP="00DF5702">
            <w:pPr>
              <w:spacing w:after="240"/>
              <w:rPr>
                <w:rFonts w:cs="Arial"/>
                <w:sz w:val="20"/>
                <w:szCs w:val="20"/>
              </w:rPr>
            </w:pPr>
          </w:p>
        </w:tc>
        <w:tc>
          <w:tcPr>
            <w:tcW w:w="1993" w:type="dxa"/>
          </w:tcPr>
          <w:p w14:paraId="6BD509B9" w14:textId="77777777" w:rsidR="00CB3F09" w:rsidRPr="00CB3F09" w:rsidRDefault="00CB3F09" w:rsidP="00DF5702">
            <w:pPr>
              <w:spacing w:after="240"/>
              <w:rPr>
                <w:rFonts w:cs="Arial"/>
                <w:sz w:val="20"/>
                <w:szCs w:val="20"/>
              </w:rPr>
            </w:pPr>
          </w:p>
        </w:tc>
        <w:tc>
          <w:tcPr>
            <w:tcW w:w="1992" w:type="dxa"/>
          </w:tcPr>
          <w:p w14:paraId="66E2EF1F" w14:textId="77777777" w:rsidR="00CB3F09" w:rsidRPr="00CB3F09" w:rsidRDefault="00CB3F09" w:rsidP="00DF5702">
            <w:pPr>
              <w:spacing w:after="240"/>
              <w:rPr>
                <w:rFonts w:cs="Arial"/>
                <w:sz w:val="20"/>
                <w:szCs w:val="20"/>
              </w:rPr>
            </w:pPr>
          </w:p>
        </w:tc>
        <w:tc>
          <w:tcPr>
            <w:tcW w:w="3986" w:type="dxa"/>
          </w:tcPr>
          <w:p w14:paraId="2AFC6E46" w14:textId="77777777" w:rsidR="00CB3F09" w:rsidRPr="00CB3F09" w:rsidRDefault="00CB3F09" w:rsidP="00DF5702">
            <w:pPr>
              <w:spacing w:after="240"/>
              <w:rPr>
                <w:rFonts w:cs="Arial"/>
                <w:sz w:val="20"/>
                <w:szCs w:val="20"/>
              </w:rPr>
            </w:pPr>
          </w:p>
        </w:tc>
      </w:tr>
      <w:tr w:rsidR="00CB3F09" w14:paraId="557BDAC2" w14:textId="77777777" w:rsidTr="005E4153">
        <w:tc>
          <w:tcPr>
            <w:tcW w:w="1992" w:type="dxa"/>
          </w:tcPr>
          <w:p w14:paraId="195FBC2E" w14:textId="77777777" w:rsidR="00CB3F09" w:rsidRPr="00CB3F09" w:rsidRDefault="00CB3F09" w:rsidP="00DF5702">
            <w:pPr>
              <w:spacing w:after="240"/>
              <w:rPr>
                <w:rFonts w:cs="Arial"/>
                <w:sz w:val="20"/>
                <w:szCs w:val="20"/>
              </w:rPr>
            </w:pPr>
          </w:p>
        </w:tc>
        <w:tc>
          <w:tcPr>
            <w:tcW w:w="1993" w:type="dxa"/>
          </w:tcPr>
          <w:p w14:paraId="08C2F25A" w14:textId="77777777" w:rsidR="00CB3F09" w:rsidRPr="00CB3F09" w:rsidRDefault="00CB3F09" w:rsidP="00DF5702">
            <w:pPr>
              <w:spacing w:after="240"/>
              <w:rPr>
                <w:rFonts w:cs="Arial"/>
                <w:sz w:val="20"/>
                <w:szCs w:val="20"/>
              </w:rPr>
            </w:pPr>
          </w:p>
        </w:tc>
        <w:tc>
          <w:tcPr>
            <w:tcW w:w="1992" w:type="dxa"/>
          </w:tcPr>
          <w:p w14:paraId="39D81EAB" w14:textId="77777777" w:rsidR="00CB3F09" w:rsidRPr="00CB3F09" w:rsidRDefault="00CB3F09" w:rsidP="00DF5702">
            <w:pPr>
              <w:spacing w:after="240"/>
              <w:rPr>
                <w:rFonts w:cs="Arial"/>
                <w:sz w:val="20"/>
                <w:szCs w:val="20"/>
              </w:rPr>
            </w:pPr>
          </w:p>
        </w:tc>
        <w:tc>
          <w:tcPr>
            <w:tcW w:w="1993" w:type="dxa"/>
          </w:tcPr>
          <w:p w14:paraId="331D53E6" w14:textId="77777777" w:rsidR="00CB3F09" w:rsidRPr="00CB3F09" w:rsidRDefault="00CB3F09" w:rsidP="00DF5702">
            <w:pPr>
              <w:spacing w:after="240"/>
              <w:rPr>
                <w:rFonts w:cs="Arial"/>
                <w:sz w:val="20"/>
                <w:szCs w:val="20"/>
              </w:rPr>
            </w:pPr>
          </w:p>
        </w:tc>
        <w:tc>
          <w:tcPr>
            <w:tcW w:w="1992" w:type="dxa"/>
          </w:tcPr>
          <w:p w14:paraId="072866DD" w14:textId="77777777" w:rsidR="00CB3F09" w:rsidRPr="00CB3F09" w:rsidRDefault="00CB3F09" w:rsidP="00DF5702">
            <w:pPr>
              <w:spacing w:after="240"/>
              <w:rPr>
                <w:rFonts w:cs="Arial"/>
                <w:sz w:val="20"/>
                <w:szCs w:val="20"/>
              </w:rPr>
            </w:pPr>
          </w:p>
        </w:tc>
        <w:tc>
          <w:tcPr>
            <w:tcW w:w="3986" w:type="dxa"/>
          </w:tcPr>
          <w:p w14:paraId="33FEEAA0" w14:textId="77777777" w:rsidR="00CB3F09" w:rsidRPr="00CB3F09" w:rsidRDefault="00CB3F09" w:rsidP="00DF5702">
            <w:pPr>
              <w:spacing w:after="240"/>
              <w:rPr>
                <w:rFonts w:cs="Arial"/>
                <w:sz w:val="20"/>
                <w:szCs w:val="20"/>
              </w:rPr>
            </w:pPr>
          </w:p>
        </w:tc>
      </w:tr>
      <w:tr w:rsidR="00CB3F09" w14:paraId="65FDA70B" w14:textId="77777777" w:rsidTr="005E4153">
        <w:tc>
          <w:tcPr>
            <w:tcW w:w="1992" w:type="dxa"/>
          </w:tcPr>
          <w:p w14:paraId="0B842E21" w14:textId="77777777" w:rsidR="00CB3F09" w:rsidRPr="00CB3F09" w:rsidRDefault="00CB3F09" w:rsidP="00DF5702">
            <w:pPr>
              <w:spacing w:after="240"/>
              <w:rPr>
                <w:rFonts w:cs="Arial"/>
                <w:sz w:val="20"/>
                <w:szCs w:val="20"/>
              </w:rPr>
            </w:pPr>
          </w:p>
        </w:tc>
        <w:tc>
          <w:tcPr>
            <w:tcW w:w="1993" w:type="dxa"/>
          </w:tcPr>
          <w:p w14:paraId="68EA5FCF" w14:textId="77777777" w:rsidR="00CB3F09" w:rsidRPr="00CB3F09" w:rsidRDefault="00CB3F09" w:rsidP="00DF5702">
            <w:pPr>
              <w:spacing w:after="240"/>
              <w:rPr>
                <w:rFonts w:cs="Arial"/>
                <w:sz w:val="20"/>
                <w:szCs w:val="20"/>
              </w:rPr>
            </w:pPr>
          </w:p>
        </w:tc>
        <w:tc>
          <w:tcPr>
            <w:tcW w:w="1992" w:type="dxa"/>
          </w:tcPr>
          <w:p w14:paraId="026A6E68" w14:textId="77777777" w:rsidR="00CB3F09" w:rsidRPr="00CB3F09" w:rsidRDefault="00CB3F09" w:rsidP="00DF5702">
            <w:pPr>
              <w:spacing w:after="240"/>
              <w:rPr>
                <w:rFonts w:cs="Arial"/>
                <w:sz w:val="20"/>
                <w:szCs w:val="20"/>
              </w:rPr>
            </w:pPr>
          </w:p>
        </w:tc>
        <w:tc>
          <w:tcPr>
            <w:tcW w:w="1993" w:type="dxa"/>
          </w:tcPr>
          <w:p w14:paraId="481A35F7" w14:textId="77777777" w:rsidR="00CB3F09" w:rsidRPr="00CB3F09" w:rsidRDefault="00CB3F09" w:rsidP="00DF5702">
            <w:pPr>
              <w:spacing w:after="240"/>
              <w:rPr>
                <w:rFonts w:cs="Arial"/>
                <w:sz w:val="20"/>
                <w:szCs w:val="20"/>
              </w:rPr>
            </w:pPr>
          </w:p>
        </w:tc>
        <w:tc>
          <w:tcPr>
            <w:tcW w:w="1992" w:type="dxa"/>
          </w:tcPr>
          <w:p w14:paraId="309528B0" w14:textId="77777777" w:rsidR="00CB3F09" w:rsidRPr="00CB3F09" w:rsidRDefault="00CB3F09" w:rsidP="00DF5702">
            <w:pPr>
              <w:spacing w:after="240"/>
              <w:rPr>
                <w:rFonts w:cs="Arial"/>
                <w:sz w:val="20"/>
                <w:szCs w:val="20"/>
              </w:rPr>
            </w:pPr>
          </w:p>
        </w:tc>
        <w:tc>
          <w:tcPr>
            <w:tcW w:w="3986" w:type="dxa"/>
          </w:tcPr>
          <w:p w14:paraId="6546BE41" w14:textId="77777777" w:rsidR="00CB3F09" w:rsidRPr="00CB3F09" w:rsidRDefault="00CB3F09" w:rsidP="00DF5702">
            <w:pPr>
              <w:spacing w:after="240"/>
              <w:rPr>
                <w:rFonts w:cs="Arial"/>
                <w:sz w:val="20"/>
                <w:szCs w:val="20"/>
              </w:rPr>
            </w:pPr>
          </w:p>
        </w:tc>
      </w:tr>
    </w:tbl>
    <w:p w14:paraId="4EFE2C42" w14:textId="77777777" w:rsidR="00FB27D9" w:rsidRDefault="00FB27D9" w:rsidP="00DF5702">
      <w:pPr>
        <w:spacing w:after="240" w:line="240" w:lineRule="auto"/>
      </w:pPr>
    </w:p>
    <w:p w14:paraId="07F4C2F6" w14:textId="77777777" w:rsidR="00FB27D9" w:rsidRDefault="00FB27D9" w:rsidP="00DF5702">
      <w:pPr>
        <w:spacing w:after="240" w:line="240" w:lineRule="auto"/>
      </w:pPr>
    </w:p>
    <w:p w14:paraId="53E808D2" w14:textId="77777777" w:rsidR="00A24C8A" w:rsidRDefault="00A24C8A" w:rsidP="00DF5702">
      <w:pPr>
        <w:spacing w:after="240" w:line="240" w:lineRule="auto"/>
        <w:sectPr w:rsidR="00A24C8A" w:rsidSect="00A91C27">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737"/>
        <w:gridCol w:w="7279"/>
      </w:tblGrid>
      <w:tr w:rsidR="001E429A" w14:paraId="7929BC57" w14:textId="77777777" w:rsidTr="001E429A">
        <w:tc>
          <w:tcPr>
            <w:tcW w:w="9016" w:type="dxa"/>
            <w:gridSpan w:val="2"/>
            <w:shd w:val="clear" w:color="auto" w:fill="D9D9D9" w:themeFill="background1" w:themeFillShade="D9"/>
          </w:tcPr>
          <w:p w14:paraId="07A735A3" w14:textId="77777777" w:rsidR="001E429A" w:rsidRDefault="008F4F56" w:rsidP="00DF5702">
            <w:pPr>
              <w:pStyle w:val="Heading1"/>
              <w:spacing w:before="0" w:after="240"/>
              <w:outlineLvl w:val="0"/>
            </w:pPr>
            <w:bookmarkStart w:id="7" w:name="_Toc525118908"/>
            <w:r>
              <w:lastRenderedPageBreak/>
              <w:t>7</w:t>
            </w:r>
            <w:r w:rsidR="001E429A">
              <w:t>. SCHEDULE OF DAILY ACTIVITIES</w:t>
            </w:r>
            <w:bookmarkEnd w:id="7"/>
          </w:p>
          <w:p w14:paraId="310510D1" w14:textId="77777777" w:rsidR="001E429A" w:rsidRDefault="001E429A" w:rsidP="00DF5702">
            <w:pPr>
              <w:spacing w:after="240"/>
              <w:rPr>
                <w:rFonts w:cs="Arial"/>
                <w:i/>
                <w:szCs w:val="24"/>
              </w:rPr>
            </w:pPr>
            <w:r>
              <w:rPr>
                <w:rFonts w:cs="Arial"/>
                <w:i/>
                <w:szCs w:val="24"/>
              </w:rPr>
              <w:t>Please detail your activities for the entire period of work in BIOT. A daily schedule of activities should be provided.</w:t>
            </w:r>
          </w:p>
          <w:p w14:paraId="34C15D6C" w14:textId="04E062E6" w:rsidR="00F32858" w:rsidRDefault="00F32858" w:rsidP="00B53D2B">
            <w:pPr>
              <w:spacing w:after="240"/>
            </w:pPr>
            <w:r>
              <w:rPr>
                <w:rFonts w:cs="Arial"/>
                <w:i/>
                <w:szCs w:val="24"/>
              </w:rPr>
              <w:t xml:space="preserve">You will </w:t>
            </w:r>
            <w:r w:rsidR="00B53D2B">
              <w:rPr>
                <w:rFonts w:cs="Arial"/>
                <w:i/>
                <w:szCs w:val="24"/>
              </w:rPr>
              <w:t>need to ensure that during your first full day in Diego Garcia, you have set aside three hours to meet with</w:t>
            </w:r>
            <w:r>
              <w:rPr>
                <w:rFonts w:cs="Arial"/>
                <w:i/>
                <w:szCs w:val="24"/>
              </w:rPr>
              <w:t xml:space="preserve"> UK Force Personnel for a briefing about how to operate in Diego Garcia.</w:t>
            </w:r>
          </w:p>
        </w:tc>
      </w:tr>
      <w:tr w:rsidR="001E429A" w14:paraId="2D53532C" w14:textId="77777777" w:rsidTr="001E429A">
        <w:tc>
          <w:tcPr>
            <w:tcW w:w="1737" w:type="dxa"/>
          </w:tcPr>
          <w:p w14:paraId="512B5A14" w14:textId="77777777" w:rsidR="001E429A" w:rsidRDefault="002E00A3" w:rsidP="00DF5702">
            <w:pPr>
              <w:spacing w:after="240"/>
            </w:pPr>
            <w:r>
              <w:t>DD/MM/YYYY</w:t>
            </w:r>
          </w:p>
        </w:tc>
        <w:tc>
          <w:tcPr>
            <w:tcW w:w="7279" w:type="dxa"/>
          </w:tcPr>
          <w:p w14:paraId="072B9081" w14:textId="77777777" w:rsidR="001E429A" w:rsidRDefault="001E429A" w:rsidP="00DF5702">
            <w:pPr>
              <w:spacing w:after="240"/>
            </w:pPr>
          </w:p>
        </w:tc>
      </w:tr>
      <w:tr w:rsidR="001E429A" w14:paraId="55F54F4F" w14:textId="77777777" w:rsidTr="001E429A">
        <w:tc>
          <w:tcPr>
            <w:tcW w:w="1737" w:type="dxa"/>
          </w:tcPr>
          <w:p w14:paraId="70AA7C33" w14:textId="77777777" w:rsidR="001E429A" w:rsidRDefault="001E429A" w:rsidP="00DF5702">
            <w:pPr>
              <w:spacing w:after="240"/>
            </w:pPr>
            <w:r>
              <w:t>DD/MM/YYYY</w:t>
            </w:r>
          </w:p>
        </w:tc>
        <w:tc>
          <w:tcPr>
            <w:tcW w:w="7279" w:type="dxa"/>
          </w:tcPr>
          <w:p w14:paraId="576B99BA" w14:textId="77777777" w:rsidR="001E429A" w:rsidRDefault="001E429A" w:rsidP="00DF5702">
            <w:pPr>
              <w:spacing w:after="240"/>
            </w:pPr>
          </w:p>
        </w:tc>
      </w:tr>
      <w:tr w:rsidR="001E429A" w14:paraId="5D588E15" w14:textId="77777777" w:rsidTr="001E429A">
        <w:tc>
          <w:tcPr>
            <w:tcW w:w="1737" w:type="dxa"/>
          </w:tcPr>
          <w:p w14:paraId="3EF06244" w14:textId="77777777" w:rsidR="001E429A" w:rsidRDefault="001E429A" w:rsidP="00DF5702">
            <w:pPr>
              <w:spacing w:after="240"/>
            </w:pPr>
            <w:r>
              <w:t>DD/MM/YYYY</w:t>
            </w:r>
          </w:p>
        </w:tc>
        <w:tc>
          <w:tcPr>
            <w:tcW w:w="7279" w:type="dxa"/>
          </w:tcPr>
          <w:p w14:paraId="26F69901" w14:textId="77777777" w:rsidR="001E429A" w:rsidRDefault="001E429A" w:rsidP="00DF5702">
            <w:pPr>
              <w:spacing w:after="240"/>
            </w:pPr>
          </w:p>
        </w:tc>
      </w:tr>
      <w:tr w:rsidR="001E429A" w14:paraId="0E03025B" w14:textId="77777777" w:rsidTr="001E429A">
        <w:tc>
          <w:tcPr>
            <w:tcW w:w="1737" w:type="dxa"/>
          </w:tcPr>
          <w:p w14:paraId="294FA9DA" w14:textId="77777777" w:rsidR="001E429A" w:rsidRDefault="001E429A" w:rsidP="00DF5702">
            <w:pPr>
              <w:spacing w:after="240"/>
            </w:pPr>
            <w:r>
              <w:t>DD/MM/YYYY</w:t>
            </w:r>
          </w:p>
        </w:tc>
        <w:tc>
          <w:tcPr>
            <w:tcW w:w="7279" w:type="dxa"/>
          </w:tcPr>
          <w:p w14:paraId="7033CB16" w14:textId="77777777" w:rsidR="001E429A" w:rsidRDefault="001E429A" w:rsidP="00DF5702">
            <w:pPr>
              <w:spacing w:after="240"/>
            </w:pPr>
          </w:p>
        </w:tc>
      </w:tr>
      <w:tr w:rsidR="001E429A" w14:paraId="784AF58A" w14:textId="77777777" w:rsidTr="001E429A">
        <w:tc>
          <w:tcPr>
            <w:tcW w:w="1737" w:type="dxa"/>
          </w:tcPr>
          <w:p w14:paraId="247E1E2C" w14:textId="77777777" w:rsidR="001E429A" w:rsidRDefault="001E429A" w:rsidP="00DF5702">
            <w:pPr>
              <w:spacing w:after="240"/>
            </w:pPr>
            <w:r>
              <w:t>DD/MM/YYYY</w:t>
            </w:r>
          </w:p>
        </w:tc>
        <w:tc>
          <w:tcPr>
            <w:tcW w:w="7279" w:type="dxa"/>
          </w:tcPr>
          <w:p w14:paraId="155851E8" w14:textId="77777777" w:rsidR="001E429A" w:rsidRDefault="001E429A" w:rsidP="00DF5702">
            <w:pPr>
              <w:spacing w:after="240"/>
            </w:pPr>
          </w:p>
        </w:tc>
      </w:tr>
      <w:tr w:rsidR="001E429A" w14:paraId="390D30A0" w14:textId="77777777" w:rsidTr="001E429A">
        <w:tc>
          <w:tcPr>
            <w:tcW w:w="1737" w:type="dxa"/>
          </w:tcPr>
          <w:p w14:paraId="6EBA9B2D" w14:textId="77777777" w:rsidR="001E429A" w:rsidRDefault="001E429A" w:rsidP="00DF5702">
            <w:pPr>
              <w:spacing w:after="240"/>
            </w:pPr>
            <w:r>
              <w:t>DD/MM/YYYY</w:t>
            </w:r>
          </w:p>
        </w:tc>
        <w:tc>
          <w:tcPr>
            <w:tcW w:w="7279" w:type="dxa"/>
          </w:tcPr>
          <w:p w14:paraId="07E00ADB" w14:textId="77777777" w:rsidR="001E429A" w:rsidRDefault="001E429A" w:rsidP="00DF5702">
            <w:pPr>
              <w:spacing w:after="240"/>
            </w:pPr>
          </w:p>
        </w:tc>
      </w:tr>
      <w:tr w:rsidR="001E429A" w14:paraId="788120BA" w14:textId="77777777" w:rsidTr="001E429A">
        <w:tc>
          <w:tcPr>
            <w:tcW w:w="1737" w:type="dxa"/>
          </w:tcPr>
          <w:p w14:paraId="4A0F4563" w14:textId="77777777" w:rsidR="001E429A" w:rsidRDefault="001E429A" w:rsidP="00DF5702">
            <w:pPr>
              <w:spacing w:after="240"/>
            </w:pPr>
            <w:r>
              <w:t>DD/MM/YYYY</w:t>
            </w:r>
          </w:p>
        </w:tc>
        <w:tc>
          <w:tcPr>
            <w:tcW w:w="7279" w:type="dxa"/>
          </w:tcPr>
          <w:p w14:paraId="46E5C9F2" w14:textId="77777777" w:rsidR="001E429A" w:rsidRDefault="001E429A" w:rsidP="00DF5702">
            <w:pPr>
              <w:spacing w:after="240"/>
            </w:pPr>
          </w:p>
        </w:tc>
      </w:tr>
      <w:tr w:rsidR="001E429A" w14:paraId="6BE31BC3" w14:textId="77777777" w:rsidTr="001E429A">
        <w:tc>
          <w:tcPr>
            <w:tcW w:w="1737" w:type="dxa"/>
          </w:tcPr>
          <w:p w14:paraId="0CD17B48" w14:textId="77777777" w:rsidR="001E429A" w:rsidRDefault="001E429A" w:rsidP="00DF5702">
            <w:pPr>
              <w:spacing w:after="240"/>
            </w:pPr>
            <w:r>
              <w:t>DD/MM/YYYY</w:t>
            </w:r>
          </w:p>
        </w:tc>
        <w:tc>
          <w:tcPr>
            <w:tcW w:w="7279" w:type="dxa"/>
          </w:tcPr>
          <w:p w14:paraId="5B73286F" w14:textId="77777777" w:rsidR="001E429A" w:rsidRDefault="001E429A" w:rsidP="00DF5702">
            <w:pPr>
              <w:spacing w:after="240"/>
            </w:pPr>
          </w:p>
        </w:tc>
      </w:tr>
      <w:tr w:rsidR="001E429A" w14:paraId="4264B02A" w14:textId="77777777" w:rsidTr="001E429A">
        <w:tc>
          <w:tcPr>
            <w:tcW w:w="1737" w:type="dxa"/>
          </w:tcPr>
          <w:p w14:paraId="02AD0832" w14:textId="77777777" w:rsidR="001E429A" w:rsidRDefault="001E429A" w:rsidP="00DF5702">
            <w:pPr>
              <w:spacing w:after="240"/>
            </w:pPr>
            <w:r>
              <w:t>DD/MM/YYYY</w:t>
            </w:r>
          </w:p>
        </w:tc>
        <w:tc>
          <w:tcPr>
            <w:tcW w:w="7279" w:type="dxa"/>
          </w:tcPr>
          <w:p w14:paraId="43201F7C" w14:textId="77777777" w:rsidR="001E429A" w:rsidRDefault="001E429A" w:rsidP="00DF5702">
            <w:pPr>
              <w:spacing w:after="240"/>
            </w:pPr>
          </w:p>
        </w:tc>
      </w:tr>
      <w:tr w:rsidR="001E429A" w14:paraId="01CCD4CF" w14:textId="77777777" w:rsidTr="001E429A">
        <w:tc>
          <w:tcPr>
            <w:tcW w:w="1737" w:type="dxa"/>
          </w:tcPr>
          <w:p w14:paraId="2BC71D1E" w14:textId="77777777" w:rsidR="001E429A" w:rsidRDefault="001E429A" w:rsidP="00DF5702">
            <w:pPr>
              <w:spacing w:after="240"/>
            </w:pPr>
            <w:r>
              <w:t>DD/MM/YYYY</w:t>
            </w:r>
          </w:p>
        </w:tc>
        <w:tc>
          <w:tcPr>
            <w:tcW w:w="7279" w:type="dxa"/>
          </w:tcPr>
          <w:p w14:paraId="10B4C3EB" w14:textId="77777777" w:rsidR="001E429A" w:rsidRDefault="001E429A" w:rsidP="00DF5702">
            <w:pPr>
              <w:spacing w:after="240"/>
            </w:pPr>
          </w:p>
        </w:tc>
      </w:tr>
      <w:tr w:rsidR="001E429A" w14:paraId="0AE4E725" w14:textId="77777777" w:rsidTr="001E429A">
        <w:tc>
          <w:tcPr>
            <w:tcW w:w="1737" w:type="dxa"/>
          </w:tcPr>
          <w:p w14:paraId="2A0CB2C9" w14:textId="77777777" w:rsidR="001E429A" w:rsidRDefault="001E429A" w:rsidP="00DF5702">
            <w:pPr>
              <w:spacing w:after="240"/>
            </w:pPr>
            <w:r>
              <w:t>DD/MM/YYYY</w:t>
            </w:r>
          </w:p>
        </w:tc>
        <w:tc>
          <w:tcPr>
            <w:tcW w:w="7279" w:type="dxa"/>
          </w:tcPr>
          <w:p w14:paraId="44339B98" w14:textId="77777777" w:rsidR="001E429A" w:rsidRDefault="001E429A" w:rsidP="00DF5702">
            <w:pPr>
              <w:spacing w:after="240"/>
            </w:pPr>
          </w:p>
        </w:tc>
      </w:tr>
      <w:tr w:rsidR="002E00A3" w14:paraId="70155BC3" w14:textId="77777777" w:rsidTr="002E00A3">
        <w:tc>
          <w:tcPr>
            <w:tcW w:w="1737" w:type="dxa"/>
          </w:tcPr>
          <w:p w14:paraId="0A843084" w14:textId="77777777" w:rsidR="002E00A3" w:rsidRDefault="002E00A3" w:rsidP="00B27858">
            <w:pPr>
              <w:spacing w:after="240"/>
            </w:pPr>
            <w:r>
              <w:t>DD/MM/YYYY</w:t>
            </w:r>
          </w:p>
        </w:tc>
        <w:tc>
          <w:tcPr>
            <w:tcW w:w="7279" w:type="dxa"/>
          </w:tcPr>
          <w:p w14:paraId="0C45E2AA" w14:textId="77777777" w:rsidR="002E00A3" w:rsidRDefault="002E00A3" w:rsidP="00B27858">
            <w:pPr>
              <w:spacing w:after="240"/>
            </w:pPr>
          </w:p>
        </w:tc>
      </w:tr>
      <w:tr w:rsidR="002E00A3" w14:paraId="34605768" w14:textId="77777777" w:rsidTr="002E00A3">
        <w:tc>
          <w:tcPr>
            <w:tcW w:w="1737" w:type="dxa"/>
          </w:tcPr>
          <w:p w14:paraId="7E6E3708" w14:textId="77777777" w:rsidR="002E00A3" w:rsidRDefault="002E00A3" w:rsidP="00B27858">
            <w:pPr>
              <w:spacing w:after="240"/>
            </w:pPr>
            <w:r>
              <w:t>DD/MM/YYYY</w:t>
            </w:r>
          </w:p>
        </w:tc>
        <w:tc>
          <w:tcPr>
            <w:tcW w:w="7279" w:type="dxa"/>
          </w:tcPr>
          <w:p w14:paraId="65421D06" w14:textId="77777777" w:rsidR="002E00A3" w:rsidRDefault="002E00A3" w:rsidP="00B27858">
            <w:pPr>
              <w:spacing w:after="240"/>
            </w:pPr>
          </w:p>
        </w:tc>
      </w:tr>
      <w:tr w:rsidR="002E00A3" w14:paraId="7975B7B3" w14:textId="77777777" w:rsidTr="002E00A3">
        <w:tc>
          <w:tcPr>
            <w:tcW w:w="1737" w:type="dxa"/>
          </w:tcPr>
          <w:p w14:paraId="6F05FDA8" w14:textId="77777777" w:rsidR="002E00A3" w:rsidRDefault="002E00A3" w:rsidP="00B27858">
            <w:pPr>
              <w:spacing w:after="240"/>
            </w:pPr>
            <w:r>
              <w:t>DD/MM/YYYY</w:t>
            </w:r>
          </w:p>
        </w:tc>
        <w:tc>
          <w:tcPr>
            <w:tcW w:w="7279" w:type="dxa"/>
          </w:tcPr>
          <w:p w14:paraId="53E0FDCE" w14:textId="77777777" w:rsidR="002E00A3" w:rsidRDefault="002E00A3" w:rsidP="00B27858">
            <w:pPr>
              <w:spacing w:after="240"/>
            </w:pPr>
          </w:p>
        </w:tc>
      </w:tr>
      <w:tr w:rsidR="002E00A3" w14:paraId="4303A798" w14:textId="77777777" w:rsidTr="002E00A3">
        <w:tc>
          <w:tcPr>
            <w:tcW w:w="1737" w:type="dxa"/>
          </w:tcPr>
          <w:p w14:paraId="34155580" w14:textId="77777777" w:rsidR="002E00A3" w:rsidRDefault="002E00A3" w:rsidP="00B27858">
            <w:pPr>
              <w:spacing w:after="240"/>
            </w:pPr>
            <w:r>
              <w:t>DD/MM/YYYY</w:t>
            </w:r>
          </w:p>
        </w:tc>
        <w:tc>
          <w:tcPr>
            <w:tcW w:w="7279" w:type="dxa"/>
          </w:tcPr>
          <w:p w14:paraId="317DD290" w14:textId="77777777" w:rsidR="002E00A3" w:rsidRDefault="002E00A3" w:rsidP="00B27858">
            <w:pPr>
              <w:spacing w:after="240"/>
            </w:pPr>
          </w:p>
        </w:tc>
      </w:tr>
      <w:tr w:rsidR="002E00A3" w14:paraId="50620F8D" w14:textId="77777777" w:rsidTr="002E00A3">
        <w:tc>
          <w:tcPr>
            <w:tcW w:w="1737" w:type="dxa"/>
          </w:tcPr>
          <w:p w14:paraId="7E413E6B" w14:textId="77777777" w:rsidR="002E00A3" w:rsidRDefault="002E00A3" w:rsidP="00B27858">
            <w:pPr>
              <w:spacing w:after="240"/>
            </w:pPr>
            <w:r>
              <w:t>DD/MM/YYYY</w:t>
            </w:r>
          </w:p>
        </w:tc>
        <w:tc>
          <w:tcPr>
            <w:tcW w:w="7279" w:type="dxa"/>
          </w:tcPr>
          <w:p w14:paraId="280484A9" w14:textId="77777777" w:rsidR="002E00A3" w:rsidRDefault="002E00A3" w:rsidP="00B27858">
            <w:pPr>
              <w:spacing w:after="240"/>
            </w:pPr>
          </w:p>
        </w:tc>
      </w:tr>
      <w:tr w:rsidR="002E00A3" w14:paraId="3C28D1EB" w14:textId="77777777" w:rsidTr="002E00A3">
        <w:tc>
          <w:tcPr>
            <w:tcW w:w="1737" w:type="dxa"/>
          </w:tcPr>
          <w:p w14:paraId="5CFB6AFD" w14:textId="77777777" w:rsidR="002E00A3" w:rsidRDefault="002E00A3" w:rsidP="00B27858">
            <w:pPr>
              <w:spacing w:after="240"/>
            </w:pPr>
            <w:r>
              <w:t>DD/MM/YYYY</w:t>
            </w:r>
          </w:p>
        </w:tc>
        <w:tc>
          <w:tcPr>
            <w:tcW w:w="7279" w:type="dxa"/>
          </w:tcPr>
          <w:p w14:paraId="344452CA" w14:textId="77777777" w:rsidR="002E00A3" w:rsidRDefault="002E00A3" w:rsidP="00B27858">
            <w:pPr>
              <w:spacing w:after="240"/>
            </w:pPr>
          </w:p>
        </w:tc>
      </w:tr>
      <w:tr w:rsidR="002E00A3" w14:paraId="5D73E2A7" w14:textId="77777777" w:rsidTr="002E00A3">
        <w:tc>
          <w:tcPr>
            <w:tcW w:w="1737" w:type="dxa"/>
          </w:tcPr>
          <w:p w14:paraId="050A099A" w14:textId="77777777" w:rsidR="002E00A3" w:rsidRDefault="002E00A3" w:rsidP="00B27858">
            <w:pPr>
              <w:spacing w:after="240"/>
            </w:pPr>
            <w:r>
              <w:t>DD/MM/YYYY</w:t>
            </w:r>
          </w:p>
        </w:tc>
        <w:tc>
          <w:tcPr>
            <w:tcW w:w="7279" w:type="dxa"/>
          </w:tcPr>
          <w:p w14:paraId="6D1F1BA1" w14:textId="77777777" w:rsidR="002E00A3" w:rsidRDefault="002E00A3" w:rsidP="00B27858">
            <w:pPr>
              <w:spacing w:after="240"/>
            </w:pPr>
          </w:p>
        </w:tc>
      </w:tr>
      <w:tr w:rsidR="002E00A3" w14:paraId="47FE18AB" w14:textId="77777777" w:rsidTr="002E00A3">
        <w:tc>
          <w:tcPr>
            <w:tcW w:w="1737" w:type="dxa"/>
          </w:tcPr>
          <w:p w14:paraId="41CB018D" w14:textId="77777777" w:rsidR="002E00A3" w:rsidRDefault="002E00A3" w:rsidP="00B27858">
            <w:pPr>
              <w:spacing w:after="240"/>
            </w:pPr>
            <w:r>
              <w:t>DD/MM/YYYY</w:t>
            </w:r>
          </w:p>
        </w:tc>
        <w:tc>
          <w:tcPr>
            <w:tcW w:w="7279" w:type="dxa"/>
          </w:tcPr>
          <w:p w14:paraId="240752BE" w14:textId="77777777" w:rsidR="002E00A3" w:rsidRDefault="002E00A3" w:rsidP="00B27858">
            <w:pPr>
              <w:spacing w:after="240"/>
            </w:pPr>
          </w:p>
        </w:tc>
      </w:tr>
      <w:tr w:rsidR="002E00A3" w14:paraId="3225E8A3" w14:textId="77777777" w:rsidTr="002E00A3">
        <w:tc>
          <w:tcPr>
            <w:tcW w:w="1737" w:type="dxa"/>
          </w:tcPr>
          <w:p w14:paraId="7A052332" w14:textId="77777777" w:rsidR="002E00A3" w:rsidRDefault="002E00A3" w:rsidP="00B27858">
            <w:pPr>
              <w:spacing w:after="240"/>
            </w:pPr>
            <w:r>
              <w:t>DD/MM/YYYY</w:t>
            </w:r>
          </w:p>
        </w:tc>
        <w:tc>
          <w:tcPr>
            <w:tcW w:w="7279" w:type="dxa"/>
          </w:tcPr>
          <w:p w14:paraId="32243584" w14:textId="77777777" w:rsidR="002E00A3" w:rsidRDefault="002E00A3" w:rsidP="00B27858">
            <w:pPr>
              <w:spacing w:after="240"/>
            </w:pPr>
          </w:p>
        </w:tc>
      </w:tr>
    </w:tbl>
    <w:p w14:paraId="0410EDB6" w14:textId="77777777" w:rsidR="006179EA" w:rsidRDefault="006179EA"/>
    <w:p w14:paraId="684D00A2" w14:textId="77777777" w:rsidR="006179EA" w:rsidRDefault="006179EA">
      <w:r>
        <w:br w:type="page"/>
      </w:r>
    </w:p>
    <w:tbl>
      <w:tblPr>
        <w:tblStyle w:val="TableGrid"/>
        <w:tblW w:w="0" w:type="auto"/>
        <w:tblLook w:val="04A0" w:firstRow="1" w:lastRow="0" w:firstColumn="1" w:lastColumn="0" w:noHBand="0" w:noVBand="1"/>
      </w:tblPr>
      <w:tblGrid>
        <w:gridCol w:w="9016"/>
      </w:tblGrid>
      <w:tr w:rsidR="006179EA" w:rsidRPr="00962342" w14:paraId="6DD3399E" w14:textId="77777777" w:rsidTr="0000135C">
        <w:tc>
          <w:tcPr>
            <w:tcW w:w="9016" w:type="dxa"/>
            <w:shd w:val="clear" w:color="auto" w:fill="D9D9D9" w:themeFill="background1" w:themeFillShade="D9"/>
          </w:tcPr>
          <w:p w14:paraId="5930A718" w14:textId="4B69B3B0" w:rsidR="006179EA" w:rsidRPr="006179EA" w:rsidRDefault="006179EA" w:rsidP="0000135C">
            <w:pPr>
              <w:pStyle w:val="Heading1"/>
              <w:spacing w:before="0" w:after="240"/>
              <w:outlineLvl w:val="0"/>
              <w:rPr>
                <w:b w:val="0"/>
              </w:rPr>
            </w:pPr>
            <w:bookmarkStart w:id="8" w:name="_Toc525118909"/>
            <w:r>
              <w:lastRenderedPageBreak/>
              <w:t>8. SUMMARY OF AIMS OF EXPEDITION (</w:t>
            </w:r>
            <w:r>
              <w:rPr>
                <w:b w:val="0"/>
              </w:rPr>
              <w:t>300 words max.)</w:t>
            </w:r>
            <w:bookmarkEnd w:id="8"/>
          </w:p>
          <w:p w14:paraId="3A872640" w14:textId="3EC164A2" w:rsidR="006179EA" w:rsidRPr="006179EA" w:rsidRDefault="006179EA" w:rsidP="006179EA">
            <w:r w:rsidRPr="00962342">
              <w:rPr>
                <w:i/>
              </w:rPr>
              <w:t xml:space="preserve">Please provide a </w:t>
            </w:r>
            <w:r>
              <w:rPr>
                <w:i/>
              </w:rPr>
              <w:t>summary of the aims of the expedition</w:t>
            </w:r>
            <w:r w:rsidRPr="00962342">
              <w:rPr>
                <w:i/>
              </w:rPr>
              <w:t>.</w:t>
            </w:r>
            <w:r>
              <w:rPr>
                <w:i/>
              </w:rPr>
              <w:t xml:space="preserve"> This may be published on BIOTA’s website prior to the expedition start date.</w:t>
            </w:r>
          </w:p>
        </w:tc>
      </w:tr>
      <w:tr w:rsidR="006179EA" w14:paraId="38398ED8" w14:textId="77777777" w:rsidTr="0000135C">
        <w:tc>
          <w:tcPr>
            <w:tcW w:w="9016" w:type="dxa"/>
          </w:tcPr>
          <w:p w14:paraId="5B565077" w14:textId="77777777" w:rsidR="006179EA" w:rsidRDefault="006179EA" w:rsidP="0000135C">
            <w:pPr>
              <w:spacing w:after="240"/>
            </w:pPr>
          </w:p>
          <w:p w14:paraId="1959DEFE" w14:textId="77777777" w:rsidR="006179EA" w:rsidRDefault="006179EA" w:rsidP="0000135C">
            <w:pPr>
              <w:spacing w:after="240"/>
            </w:pPr>
          </w:p>
          <w:p w14:paraId="27CC701F" w14:textId="77777777" w:rsidR="006179EA" w:rsidRDefault="006179EA" w:rsidP="0000135C">
            <w:pPr>
              <w:spacing w:after="240"/>
            </w:pPr>
          </w:p>
          <w:p w14:paraId="68F6116D" w14:textId="77777777" w:rsidR="006179EA" w:rsidRDefault="006179EA" w:rsidP="0000135C">
            <w:pPr>
              <w:spacing w:after="240"/>
            </w:pPr>
          </w:p>
          <w:p w14:paraId="43077D55" w14:textId="77777777" w:rsidR="006179EA" w:rsidRDefault="006179EA" w:rsidP="0000135C">
            <w:pPr>
              <w:spacing w:after="240"/>
            </w:pPr>
          </w:p>
          <w:p w14:paraId="115FED97" w14:textId="77777777" w:rsidR="006179EA" w:rsidRDefault="006179EA" w:rsidP="0000135C">
            <w:pPr>
              <w:spacing w:after="240"/>
            </w:pPr>
          </w:p>
          <w:p w14:paraId="282A66D0" w14:textId="77777777" w:rsidR="006179EA" w:rsidRDefault="006179EA" w:rsidP="0000135C">
            <w:pPr>
              <w:spacing w:after="240"/>
            </w:pPr>
          </w:p>
          <w:p w14:paraId="7DB712CC" w14:textId="77777777" w:rsidR="006179EA" w:rsidRDefault="006179EA" w:rsidP="0000135C">
            <w:pPr>
              <w:spacing w:after="240"/>
            </w:pPr>
          </w:p>
          <w:p w14:paraId="7359291F" w14:textId="77777777" w:rsidR="006179EA" w:rsidRDefault="006179EA" w:rsidP="0000135C">
            <w:pPr>
              <w:spacing w:after="240"/>
            </w:pPr>
          </w:p>
          <w:p w14:paraId="3E8B84C5" w14:textId="77777777" w:rsidR="006179EA" w:rsidRDefault="006179EA" w:rsidP="0000135C">
            <w:pPr>
              <w:spacing w:after="240"/>
            </w:pPr>
          </w:p>
          <w:p w14:paraId="097152CF" w14:textId="77777777" w:rsidR="006179EA" w:rsidRDefault="006179EA" w:rsidP="0000135C">
            <w:pPr>
              <w:spacing w:after="240"/>
            </w:pPr>
          </w:p>
          <w:p w14:paraId="5B828F7D" w14:textId="77777777" w:rsidR="006179EA" w:rsidRDefault="006179EA" w:rsidP="0000135C">
            <w:pPr>
              <w:spacing w:after="240"/>
            </w:pPr>
          </w:p>
          <w:p w14:paraId="3AC78268" w14:textId="77777777" w:rsidR="006179EA" w:rsidRDefault="006179EA" w:rsidP="0000135C">
            <w:pPr>
              <w:spacing w:after="240"/>
            </w:pPr>
          </w:p>
          <w:p w14:paraId="12E29B03" w14:textId="77777777" w:rsidR="006179EA" w:rsidRDefault="006179EA" w:rsidP="0000135C">
            <w:pPr>
              <w:spacing w:after="240"/>
            </w:pPr>
          </w:p>
          <w:p w14:paraId="1A6183A8" w14:textId="77777777" w:rsidR="006179EA" w:rsidRDefault="006179EA" w:rsidP="0000135C">
            <w:pPr>
              <w:spacing w:after="240"/>
            </w:pPr>
          </w:p>
          <w:p w14:paraId="2A047509" w14:textId="77777777" w:rsidR="006179EA" w:rsidRDefault="006179EA" w:rsidP="0000135C">
            <w:pPr>
              <w:spacing w:after="240"/>
            </w:pPr>
          </w:p>
          <w:p w14:paraId="080AAC2B" w14:textId="77777777" w:rsidR="006179EA" w:rsidRDefault="006179EA" w:rsidP="0000135C">
            <w:pPr>
              <w:spacing w:after="240"/>
            </w:pPr>
          </w:p>
          <w:p w14:paraId="1C7BB58E" w14:textId="77777777" w:rsidR="006179EA" w:rsidRDefault="006179EA" w:rsidP="0000135C">
            <w:pPr>
              <w:spacing w:after="240"/>
            </w:pPr>
          </w:p>
          <w:p w14:paraId="50F0CA72" w14:textId="77777777" w:rsidR="006179EA" w:rsidRDefault="006179EA" w:rsidP="0000135C">
            <w:pPr>
              <w:spacing w:after="240"/>
            </w:pPr>
          </w:p>
          <w:p w14:paraId="40936AA7" w14:textId="77777777" w:rsidR="006179EA" w:rsidRDefault="006179EA" w:rsidP="0000135C">
            <w:pPr>
              <w:spacing w:after="240"/>
            </w:pPr>
          </w:p>
          <w:p w14:paraId="726F7071" w14:textId="77777777" w:rsidR="006179EA" w:rsidRDefault="006179EA" w:rsidP="0000135C">
            <w:pPr>
              <w:spacing w:after="240"/>
            </w:pPr>
          </w:p>
        </w:tc>
      </w:tr>
    </w:tbl>
    <w:p w14:paraId="735A8D54" w14:textId="187C015D" w:rsidR="002E00A3" w:rsidRDefault="002E00A3">
      <w:r>
        <w:br w:type="page"/>
      </w:r>
    </w:p>
    <w:tbl>
      <w:tblPr>
        <w:tblStyle w:val="TableGrid"/>
        <w:tblW w:w="0" w:type="auto"/>
        <w:tblLook w:val="04A0" w:firstRow="1" w:lastRow="0" w:firstColumn="1" w:lastColumn="0" w:noHBand="0" w:noVBand="1"/>
      </w:tblPr>
      <w:tblGrid>
        <w:gridCol w:w="9016"/>
      </w:tblGrid>
      <w:tr w:rsidR="00DF5702" w14:paraId="1B66A228" w14:textId="77777777" w:rsidTr="00DF5702">
        <w:tc>
          <w:tcPr>
            <w:tcW w:w="9016" w:type="dxa"/>
            <w:shd w:val="clear" w:color="auto" w:fill="D9D9D9" w:themeFill="background1" w:themeFillShade="D9"/>
          </w:tcPr>
          <w:p w14:paraId="73ECC0BB" w14:textId="3C8580BA" w:rsidR="00DF5702" w:rsidRDefault="006179EA" w:rsidP="00DF5702">
            <w:pPr>
              <w:pStyle w:val="Heading1"/>
              <w:spacing w:before="0" w:after="240"/>
              <w:outlineLvl w:val="0"/>
            </w:pPr>
            <w:bookmarkStart w:id="9" w:name="_Toc525118910"/>
            <w:r>
              <w:lastRenderedPageBreak/>
              <w:t>9</w:t>
            </w:r>
            <w:r w:rsidR="00DF5702">
              <w:t>. PLAN OF RESEARCH</w:t>
            </w:r>
            <w:bookmarkEnd w:id="9"/>
          </w:p>
          <w:p w14:paraId="5CAAB174" w14:textId="77777777" w:rsidR="00080899" w:rsidRPr="00962342" w:rsidRDefault="00DF5702" w:rsidP="00080899">
            <w:pPr>
              <w:rPr>
                <w:i/>
              </w:rPr>
            </w:pPr>
            <w:r w:rsidRPr="00962342">
              <w:rPr>
                <w:i/>
              </w:rPr>
              <w:t xml:space="preserve">Please provide a detailed plan of research indicating hypotheses to be assessed, scientific objectives and intended outcomes, specific methodologies and an indication of what the results will be used for (PhD research, publications </w:t>
            </w:r>
            <w:proofErr w:type="spellStart"/>
            <w:r w:rsidRPr="00962342">
              <w:rPr>
                <w:i/>
              </w:rPr>
              <w:t>etc</w:t>
            </w:r>
            <w:proofErr w:type="spellEnd"/>
            <w:r w:rsidRPr="00962342">
              <w:rPr>
                <w:i/>
              </w:rPr>
              <w:t>).</w:t>
            </w:r>
          </w:p>
        </w:tc>
      </w:tr>
      <w:tr w:rsidR="00DF5702" w14:paraId="76DEA7AB" w14:textId="77777777" w:rsidTr="00DF5702">
        <w:tc>
          <w:tcPr>
            <w:tcW w:w="9016" w:type="dxa"/>
          </w:tcPr>
          <w:p w14:paraId="4B67AB67" w14:textId="77777777" w:rsidR="00623CEE" w:rsidRDefault="00623CEE" w:rsidP="00DF5702">
            <w:pPr>
              <w:spacing w:after="240"/>
            </w:pPr>
          </w:p>
          <w:p w14:paraId="63276436" w14:textId="77777777" w:rsidR="00623CEE" w:rsidRDefault="00623CEE" w:rsidP="00DF5702">
            <w:pPr>
              <w:spacing w:after="240"/>
            </w:pPr>
          </w:p>
          <w:p w14:paraId="793C44A1" w14:textId="77777777" w:rsidR="00623CEE" w:rsidRDefault="00623CEE" w:rsidP="00DF5702">
            <w:pPr>
              <w:spacing w:after="240"/>
            </w:pPr>
          </w:p>
          <w:p w14:paraId="1821CC9A" w14:textId="77777777" w:rsidR="00623CEE" w:rsidRDefault="00623CEE" w:rsidP="00DF5702">
            <w:pPr>
              <w:spacing w:after="240"/>
            </w:pPr>
          </w:p>
          <w:p w14:paraId="63B2EA03" w14:textId="77777777" w:rsidR="00623CEE" w:rsidRDefault="00623CEE" w:rsidP="00DF5702">
            <w:pPr>
              <w:spacing w:after="240"/>
            </w:pPr>
          </w:p>
          <w:p w14:paraId="61C86C86" w14:textId="77777777" w:rsidR="00623CEE" w:rsidRDefault="00623CEE" w:rsidP="00DF5702">
            <w:pPr>
              <w:spacing w:after="240"/>
            </w:pPr>
          </w:p>
          <w:p w14:paraId="60F83F0C" w14:textId="77777777" w:rsidR="00623CEE" w:rsidRDefault="00623CEE" w:rsidP="00DF5702">
            <w:pPr>
              <w:spacing w:after="240"/>
            </w:pPr>
          </w:p>
          <w:p w14:paraId="2E979E8E" w14:textId="77777777" w:rsidR="00623CEE" w:rsidRDefault="00623CEE" w:rsidP="00DF5702">
            <w:pPr>
              <w:spacing w:after="240"/>
            </w:pPr>
          </w:p>
          <w:p w14:paraId="09AA7658" w14:textId="77777777" w:rsidR="00623CEE" w:rsidRDefault="00623CEE" w:rsidP="00DF5702">
            <w:pPr>
              <w:spacing w:after="240"/>
            </w:pPr>
          </w:p>
          <w:p w14:paraId="6B8ACFC1" w14:textId="77777777" w:rsidR="00623CEE" w:rsidRDefault="00623CEE" w:rsidP="00DF5702">
            <w:pPr>
              <w:spacing w:after="240"/>
            </w:pPr>
          </w:p>
          <w:p w14:paraId="47510B62" w14:textId="77777777" w:rsidR="00623CEE" w:rsidRDefault="00623CEE" w:rsidP="00DF5702">
            <w:pPr>
              <w:spacing w:after="240"/>
            </w:pPr>
          </w:p>
          <w:p w14:paraId="0B2E9A94" w14:textId="77777777" w:rsidR="00623CEE" w:rsidRDefault="00623CEE" w:rsidP="00DF5702">
            <w:pPr>
              <w:spacing w:after="240"/>
            </w:pPr>
          </w:p>
          <w:p w14:paraId="15ECC96E" w14:textId="77777777" w:rsidR="00623CEE" w:rsidRDefault="00623CEE" w:rsidP="00DF5702">
            <w:pPr>
              <w:spacing w:after="240"/>
            </w:pPr>
          </w:p>
          <w:p w14:paraId="37F83423" w14:textId="77777777" w:rsidR="00623CEE" w:rsidRDefault="00623CEE" w:rsidP="00DF5702">
            <w:pPr>
              <w:spacing w:after="240"/>
            </w:pPr>
          </w:p>
          <w:p w14:paraId="47F4FEE0" w14:textId="77777777" w:rsidR="00623CEE" w:rsidRDefault="00623CEE" w:rsidP="00DF5702">
            <w:pPr>
              <w:spacing w:after="240"/>
            </w:pPr>
          </w:p>
          <w:p w14:paraId="1CE2C140" w14:textId="77777777" w:rsidR="00623CEE" w:rsidRDefault="00623CEE" w:rsidP="00DF5702">
            <w:pPr>
              <w:spacing w:after="240"/>
            </w:pPr>
          </w:p>
          <w:p w14:paraId="421C80FA" w14:textId="77777777" w:rsidR="00623CEE" w:rsidRDefault="00623CEE" w:rsidP="00DF5702">
            <w:pPr>
              <w:spacing w:after="240"/>
            </w:pPr>
          </w:p>
          <w:p w14:paraId="5A8CD0A8" w14:textId="77777777" w:rsidR="00623CEE" w:rsidRDefault="00623CEE" w:rsidP="00DF5702">
            <w:pPr>
              <w:spacing w:after="240"/>
            </w:pPr>
          </w:p>
          <w:p w14:paraId="672DB510" w14:textId="77777777" w:rsidR="00623CEE" w:rsidRDefault="00623CEE" w:rsidP="00DF5702">
            <w:pPr>
              <w:spacing w:after="240"/>
            </w:pPr>
          </w:p>
          <w:p w14:paraId="5F882690" w14:textId="77777777" w:rsidR="00623CEE" w:rsidRDefault="00623CEE" w:rsidP="00DF5702">
            <w:pPr>
              <w:spacing w:after="240"/>
            </w:pPr>
          </w:p>
          <w:p w14:paraId="053C56E8" w14:textId="77777777" w:rsidR="00623CEE" w:rsidRDefault="00623CEE" w:rsidP="00DF5702">
            <w:pPr>
              <w:spacing w:after="240"/>
            </w:pPr>
          </w:p>
        </w:tc>
      </w:tr>
    </w:tbl>
    <w:p w14:paraId="56D33D76" w14:textId="77777777" w:rsidR="00B5621E" w:rsidRDefault="00B5621E" w:rsidP="00DF5702">
      <w:pPr>
        <w:spacing w:after="240"/>
      </w:pPr>
    </w:p>
    <w:p w14:paraId="00E9B8E7" w14:textId="77777777" w:rsidR="00B5621E" w:rsidRDefault="00B5621E">
      <w:r>
        <w:br w:type="page"/>
      </w:r>
    </w:p>
    <w:tbl>
      <w:tblPr>
        <w:tblStyle w:val="TableGrid"/>
        <w:tblW w:w="9030" w:type="dxa"/>
        <w:tblLook w:val="04A0" w:firstRow="1" w:lastRow="0" w:firstColumn="1" w:lastColumn="0" w:noHBand="0" w:noVBand="1"/>
      </w:tblPr>
      <w:tblGrid>
        <w:gridCol w:w="9030"/>
      </w:tblGrid>
      <w:tr w:rsidR="00444DB7" w:rsidRPr="000475B2" w14:paraId="252BBEEF" w14:textId="77777777" w:rsidTr="00444DB7">
        <w:tc>
          <w:tcPr>
            <w:tcW w:w="9030" w:type="dxa"/>
            <w:shd w:val="clear" w:color="auto" w:fill="D9D9D9" w:themeFill="background1" w:themeFillShade="D9"/>
          </w:tcPr>
          <w:p w14:paraId="6CF6E82B" w14:textId="77777777" w:rsidR="00444DB7" w:rsidRDefault="00444DB7" w:rsidP="00444DB7">
            <w:pPr>
              <w:pStyle w:val="Heading1"/>
              <w:spacing w:before="0" w:after="240"/>
              <w:outlineLvl w:val="0"/>
            </w:pPr>
            <w:bookmarkStart w:id="10" w:name="_Toc525118911"/>
            <w:r>
              <w:lastRenderedPageBreak/>
              <w:t>10. COLLECTING SAMPLES IN THE TERRITORY</w:t>
            </w:r>
            <w:bookmarkEnd w:id="10"/>
          </w:p>
          <w:p w14:paraId="5735A046" w14:textId="77777777" w:rsidR="00444DB7" w:rsidRPr="00016FB3" w:rsidRDefault="00444DB7" w:rsidP="00444DB7">
            <w:pPr>
              <w:rPr>
                <w:rFonts w:cs="Arial"/>
                <w:bCs/>
                <w:i/>
                <w:color w:val="000000"/>
                <w:szCs w:val="24"/>
              </w:rPr>
            </w:pPr>
            <w:r w:rsidRPr="00016FB3">
              <w:rPr>
                <w:i/>
              </w:rPr>
              <w:t xml:space="preserve">Does your work involve </w:t>
            </w:r>
            <w:r w:rsidRPr="00016FB3">
              <w:rPr>
                <w:rFonts w:cs="Arial"/>
                <w:bCs/>
                <w:i/>
                <w:color w:val="000000"/>
                <w:szCs w:val="24"/>
              </w:rPr>
              <w:t xml:space="preserve">killing, capturing or handling a specific species of bird, mammal or fish? </w:t>
            </w:r>
          </w:p>
          <w:p w14:paraId="3F527193" w14:textId="77777777" w:rsidR="00444DB7" w:rsidRPr="00016FB3" w:rsidRDefault="00444DB7" w:rsidP="00444DB7">
            <w:pPr>
              <w:rPr>
                <w:rFonts w:cs="Arial"/>
                <w:bCs/>
                <w:i/>
                <w:color w:val="000000"/>
                <w:szCs w:val="24"/>
              </w:rPr>
            </w:pPr>
            <w:r w:rsidRPr="00016FB3">
              <w:rPr>
                <w:rFonts w:cs="Arial"/>
                <w:bCs/>
                <w:i/>
                <w:color w:val="000000"/>
                <w:szCs w:val="24"/>
              </w:rPr>
              <w:t>e.g. taking blood, feather or samples or attaching tracking devices</w:t>
            </w:r>
          </w:p>
          <w:p w14:paraId="58DBED91" w14:textId="77777777" w:rsidR="00444DB7" w:rsidRDefault="00444DB7" w:rsidP="00444DB7">
            <w:pPr>
              <w:rPr>
                <w:rFonts w:cs="Arial"/>
                <w:bCs/>
                <w:i/>
                <w:color w:val="000000"/>
                <w:szCs w:val="24"/>
              </w:rPr>
            </w:pPr>
            <w:r w:rsidRPr="00016FB3">
              <w:rPr>
                <w:rFonts w:cs="Arial"/>
                <w:bCs/>
                <w:i/>
                <w:color w:val="000000"/>
                <w:szCs w:val="24"/>
              </w:rPr>
              <w:t xml:space="preserve">AND/OR </w:t>
            </w:r>
          </w:p>
          <w:p w14:paraId="0835B35D" w14:textId="77777777" w:rsidR="00444DB7" w:rsidRPr="00016FB3" w:rsidRDefault="00444DB7" w:rsidP="00444DB7">
            <w:pPr>
              <w:rPr>
                <w:rFonts w:cs="Arial"/>
                <w:bCs/>
                <w:i/>
                <w:color w:val="000000"/>
                <w:szCs w:val="24"/>
              </w:rPr>
            </w:pPr>
            <w:r>
              <w:rPr>
                <w:rFonts w:cs="Arial"/>
                <w:bCs/>
                <w:i/>
                <w:color w:val="000000"/>
                <w:szCs w:val="24"/>
              </w:rPr>
              <w:t>Taking samples of corals?</w:t>
            </w:r>
          </w:p>
          <w:p w14:paraId="0F2EA88A" w14:textId="77777777" w:rsidR="00444DB7" w:rsidRPr="00016FB3" w:rsidRDefault="00444DB7" w:rsidP="00444DB7">
            <w:pPr>
              <w:rPr>
                <w:rFonts w:cs="Arial"/>
                <w:bCs/>
                <w:i/>
                <w:color w:val="000000"/>
                <w:szCs w:val="24"/>
              </w:rPr>
            </w:pPr>
            <w:r>
              <w:rPr>
                <w:rFonts w:cs="Arial"/>
                <w:bCs/>
                <w:i/>
                <w:color w:val="000000"/>
                <w:szCs w:val="24"/>
              </w:rPr>
              <w:t>AND/OR</w:t>
            </w:r>
          </w:p>
          <w:p w14:paraId="0C0480FD" w14:textId="77777777" w:rsidR="00444DB7" w:rsidRDefault="00444DB7" w:rsidP="00444DB7">
            <w:pPr>
              <w:rPr>
                <w:rFonts w:cs="Arial"/>
                <w:bCs/>
                <w:i/>
                <w:color w:val="000000"/>
                <w:szCs w:val="24"/>
              </w:rPr>
            </w:pPr>
            <w:r w:rsidRPr="00016FB3">
              <w:rPr>
                <w:rFonts w:cs="Arial"/>
                <w:bCs/>
                <w:i/>
                <w:color w:val="000000"/>
                <w:szCs w:val="24"/>
              </w:rPr>
              <w:t>Hand collection of plants or invertebrates</w:t>
            </w:r>
            <w:r>
              <w:rPr>
                <w:rFonts w:cs="Arial"/>
                <w:bCs/>
                <w:i/>
                <w:color w:val="000000"/>
                <w:szCs w:val="24"/>
              </w:rPr>
              <w:t xml:space="preserve"> both marine and terrestrial</w:t>
            </w:r>
            <w:r w:rsidRPr="00016FB3">
              <w:rPr>
                <w:rFonts w:cs="Arial"/>
                <w:bCs/>
                <w:i/>
                <w:color w:val="000000"/>
                <w:szCs w:val="24"/>
              </w:rPr>
              <w:t>?</w:t>
            </w:r>
          </w:p>
          <w:p w14:paraId="23D52EFF" w14:textId="77777777" w:rsidR="00444DB7" w:rsidRPr="00016FB3" w:rsidRDefault="00444DB7" w:rsidP="00444DB7">
            <w:pPr>
              <w:rPr>
                <w:rFonts w:cs="Arial"/>
                <w:bCs/>
                <w:i/>
                <w:color w:val="000000"/>
                <w:szCs w:val="24"/>
              </w:rPr>
            </w:pPr>
          </w:p>
          <w:p w14:paraId="4478B23F" w14:textId="77777777" w:rsidR="00444DB7" w:rsidRPr="00016FB3" w:rsidRDefault="00444DB7" w:rsidP="00444DB7">
            <w:pPr>
              <w:pStyle w:val="TableContents"/>
              <w:snapToGrid w:val="0"/>
              <w:rPr>
                <w:rFonts w:ascii="Arial" w:hAnsi="Arial" w:cs="Arial"/>
                <w:i/>
              </w:rPr>
            </w:pPr>
            <w:r w:rsidRPr="00016FB3">
              <w:rPr>
                <w:rFonts w:ascii="Arial" w:hAnsi="Arial" w:cs="Arial"/>
                <w:i/>
              </w:rPr>
              <w:t>If yes, please provide the following information (additional sheets may be appended as required)</w:t>
            </w:r>
            <w:r>
              <w:rPr>
                <w:rFonts w:ascii="Arial" w:hAnsi="Arial" w:cs="Arial"/>
                <w:i/>
              </w:rPr>
              <w:t xml:space="preserve"> Please also provide a map to show locations of work requested.</w:t>
            </w:r>
          </w:p>
          <w:p w14:paraId="655AEAE8" w14:textId="77777777" w:rsidR="00444DB7" w:rsidRPr="00016FB3" w:rsidRDefault="00444DB7" w:rsidP="00444DB7">
            <w:pPr>
              <w:pStyle w:val="TableContents"/>
              <w:snapToGrid w:val="0"/>
              <w:rPr>
                <w:rFonts w:ascii="Arial" w:hAnsi="Arial" w:cs="Arial"/>
                <w:i/>
              </w:rPr>
            </w:pPr>
          </w:p>
          <w:p w14:paraId="6BF2C62E" w14:textId="77777777" w:rsidR="00444DB7" w:rsidRDefault="00444DB7" w:rsidP="00444DB7">
            <w:pPr>
              <w:rPr>
                <w:rFonts w:cs="Arial"/>
                <w:i/>
                <w:szCs w:val="24"/>
              </w:rPr>
            </w:pPr>
            <w:r w:rsidRPr="00016FB3">
              <w:rPr>
                <w:rFonts w:cs="Arial"/>
                <w:i/>
                <w:szCs w:val="24"/>
              </w:rPr>
              <w:t>NOTE:  you must submit evidence that your proposed sampling has been reviewed and approved by an ethical review process</w:t>
            </w:r>
            <w:r>
              <w:rPr>
                <w:rFonts w:cs="Arial"/>
                <w:i/>
                <w:szCs w:val="24"/>
              </w:rPr>
              <w:t>.</w:t>
            </w:r>
          </w:p>
          <w:p w14:paraId="4869FAEC" w14:textId="77777777" w:rsidR="00444DB7" w:rsidRPr="00B5621E" w:rsidRDefault="00444DB7" w:rsidP="00444DB7">
            <w:pPr>
              <w:pStyle w:val="ListParagraph"/>
              <w:numPr>
                <w:ilvl w:val="0"/>
                <w:numId w:val="3"/>
              </w:numPr>
            </w:pPr>
          </w:p>
        </w:tc>
      </w:tr>
      <w:tr w:rsidR="00444DB7" w14:paraId="1E8BF505" w14:textId="77777777" w:rsidTr="00444DB7">
        <w:tc>
          <w:tcPr>
            <w:tcW w:w="9030" w:type="dxa"/>
          </w:tcPr>
          <w:p w14:paraId="5BA9D53C" w14:textId="77777777" w:rsidR="00444DB7" w:rsidRDefault="00444DB7" w:rsidP="00444DB7"/>
          <w:tbl>
            <w:tblPr>
              <w:tblW w:w="8804" w:type="dxa"/>
              <w:tblLook w:val="04A0" w:firstRow="1" w:lastRow="0" w:firstColumn="1" w:lastColumn="0" w:noHBand="0" w:noVBand="1"/>
            </w:tblPr>
            <w:tblGrid>
              <w:gridCol w:w="1630"/>
              <w:gridCol w:w="1857"/>
              <w:gridCol w:w="1816"/>
              <w:gridCol w:w="1746"/>
              <w:gridCol w:w="1755"/>
            </w:tblGrid>
            <w:tr w:rsidR="00444DB7" w:rsidRPr="00016FB3" w14:paraId="0CEEF598" w14:textId="77777777" w:rsidTr="008579A2">
              <w:trPr>
                <w:trHeight w:val="60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48D3" w14:textId="77777777" w:rsidR="00444DB7" w:rsidRPr="00016FB3" w:rsidRDefault="00444DB7" w:rsidP="00444DB7">
                  <w:pPr>
                    <w:spacing w:line="240" w:lineRule="auto"/>
                    <w:rPr>
                      <w:rFonts w:eastAsia="Times New Roman" w:cs="Arial"/>
                      <w:color w:val="000000"/>
                      <w:sz w:val="22"/>
                      <w:lang w:eastAsia="en-GB"/>
                    </w:rPr>
                  </w:pPr>
                  <w:r w:rsidRPr="00016FB3">
                    <w:rPr>
                      <w:rFonts w:eastAsia="Times New Roman" w:cs="Arial"/>
                      <w:color w:val="000000"/>
                      <w:sz w:val="22"/>
                      <w:lang w:eastAsia="en-GB"/>
                    </w:rPr>
                    <w:t>Species</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78047AF3" w14:textId="77777777" w:rsidR="00444DB7" w:rsidRPr="00016FB3" w:rsidRDefault="00444DB7" w:rsidP="00444DB7">
                  <w:pPr>
                    <w:spacing w:line="240" w:lineRule="auto"/>
                    <w:rPr>
                      <w:rFonts w:eastAsia="Times New Roman" w:cs="Arial"/>
                      <w:color w:val="000000"/>
                      <w:sz w:val="22"/>
                      <w:lang w:eastAsia="en-GB"/>
                    </w:rPr>
                  </w:pPr>
                  <w:r w:rsidRPr="00016FB3">
                    <w:rPr>
                      <w:rFonts w:eastAsia="Times New Roman" w:cs="Arial"/>
                      <w:color w:val="000000"/>
                      <w:sz w:val="22"/>
                      <w:lang w:eastAsia="en-GB"/>
                    </w:rPr>
                    <w:t>Location</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EEDB43C" w14:textId="77777777" w:rsidR="00444DB7" w:rsidRPr="00016FB3" w:rsidRDefault="00444DB7" w:rsidP="00444DB7">
                  <w:pPr>
                    <w:spacing w:line="240" w:lineRule="auto"/>
                    <w:rPr>
                      <w:rFonts w:eastAsia="Times New Roman" w:cs="Arial"/>
                      <w:color w:val="000000"/>
                      <w:sz w:val="22"/>
                      <w:lang w:eastAsia="en-GB"/>
                    </w:rPr>
                  </w:pPr>
                  <w:r w:rsidRPr="00016FB3">
                    <w:rPr>
                      <w:rFonts w:eastAsia="Times New Roman" w:cs="Arial"/>
                      <w:color w:val="000000"/>
                      <w:sz w:val="22"/>
                      <w:lang w:eastAsia="en-GB"/>
                    </w:rPr>
                    <w:t>Sample/device type</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60285AA8" w14:textId="77777777" w:rsidR="00444DB7" w:rsidRPr="00016FB3" w:rsidRDefault="00444DB7" w:rsidP="00444DB7">
                  <w:pPr>
                    <w:spacing w:line="240" w:lineRule="auto"/>
                    <w:rPr>
                      <w:rFonts w:eastAsia="Times New Roman" w:cs="Arial"/>
                      <w:color w:val="000000"/>
                      <w:sz w:val="22"/>
                      <w:lang w:eastAsia="en-GB"/>
                    </w:rPr>
                  </w:pPr>
                  <w:r w:rsidRPr="00016FB3">
                    <w:rPr>
                      <w:rFonts w:eastAsia="Times New Roman" w:cs="Arial"/>
                      <w:color w:val="000000"/>
                      <w:sz w:val="22"/>
                      <w:lang w:eastAsia="en-GB"/>
                    </w:rPr>
                    <w:t>Size of sample</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072AB859" w14:textId="77777777" w:rsidR="00444DB7" w:rsidRPr="00016FB3" w:rsidRDefault="00444DB7" w:rsidP="00444DB7">
                  <w:pPr>
                    <w:spacing w:line="240" w:lineRule="auto"/>
                    <w:rPr>
                      <w:rFonts w:eastAsia="Times New Roman" w:cs="Arial"/>
                      <w:color w:val="000000"/>
                      <w:sz w:val="22"/>
                      <w:lang w:eastAsia="en-GB"/>
                    </w:rPr>
                  </w:pPr>
                  <w:r w:rsidRPr="00016FB3">
                    <w:rPr>
                      <w:rFonts w:eastAsia="Times New Roman" w:cs="Arial"/>
                      <w:color w:val="000000"/>
                      <w:sz w:val="22"/>
                      <w:lang w:eastAsia="en-GB"/>
                    </w:rPr>
                    <w:t>Maximum number</w:t>
                  </w:r>
                </w:p>
              </w:tc>
            </w:tr>
            <w:tr w:rsidR="00444DB7" w:rsidRPr="00016FB3" w14:paraId="38934E1C"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465071BB"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1727DE8A"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6F91122C"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2B730B1C"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777E0503"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25137D9E"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6285221"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53E37A2E"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58D30768"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32D012AC"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73692DEB"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647B957B"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7C6E9F1"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2509B0B3"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7FCC7719"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62020380"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024D2470"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460E87D7"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42283BF"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6B253517"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0D729331"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7F857E90"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3F554A41"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1EBF423B"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367E0FFC"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1D37F7F6"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3061CD"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6624A93F"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277DC36F" w14:textId="77777777" w:rsidR="00444DB7" w:rsidRPr="00016FB3" w:rsidRDefault="00444DB7" w:rsidP="00444DB7">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bl>
          <w:p w14:paraId="432217DE" w14:textId="77777777" w:rsidR="00444DB7" w:rsidRPr="00B5621E" w:rsidRDefault="00444DB7" w:rsidP="00444DB7"/>
        </w:tc>
      </w:tr>
      <w:tr w:rsidR="00444DB7" w14:paraId="23396E6A" w14:textId="77777777" w:rsidTr="00444DB7">
        <w:tc>
          <w:tcPr>
            <w:tcW w:w="9030" w:type="dxa"/>
          </w:tcPr>
          <w:p w14:paraId="2A5CA129" w14:textId="77777777" w:rsidR="00444DB7" w:rsidRDefault="00444DB7" w:rsidP="00444DB7">
            <w:r w:rsidRPr="00B5621E">
              <w:rPr>
                <w:b/>
              </w:rPr>
              <w:t xml:space="preserve">Are </w:t>
            </w:r>
            <w:r>
              <w:rPr>
                <w:b/>
              </w:rPr>
              <w:t xml:space="preserve">any of </w:t>
            </w:r>
            <w:r w:rsidRPr="00B5621E">
              <w:rPr>
                <w:b/>
              </w:rPr>
              <w:t>the samples CITES-listed?</w:t>
            </w:r>
            <w:r>
              <w:t xml:space="preserve"> </w:t>
            </w:r>
            <w:r>
              <w:rPr>
                <w:b/>
              </w:rPr>
              <w:t xml:space="preserve">Yes </w:t>
            </w:r>
            <w:r>
              <w:sym w:font="Wingdings" w:char="F06F"/>
            </w:r>
            <w:r>
              <w:t xml:space="preserve">  </w:t>
            </w:r>
            <w:r>
              <w:rPr>
                <w:b/>
              </w:rPr>
              <w:t xml:space="preserve">No </w:t>
            </w:r>
            <w:r>
              <w:sym w:font="Wingdings" w:char="F06F"/>
            </w:r>
          </w:p>
          <w:p w14:paraId="3E9F5F90" w14:textId="77777777" w:rsidR="00444DB7" w:rsidRDefault="00444DB7" w:rsidP="00444DB7">
            <w:pPr>
              <w:rPr>
                <w:b/>
              </w:rPr>
            </w:pPr>
            <w:r w:rsidRPr="00B5621E">
              <w:t>If you ticked ‘yes’ you</w:t>
            </w:r>
            <w:r>
              <w:t xml:space="preserve"> will need to provide scanned copies of the CITES export permits and import permits to BIOTadmin@fco.gov.uk in advance of the date in which the samples will be removed from the Territory. The expedition team will be solely responsible for arranging the logistics for removing samples from the Territory.</w:t>
            </w:r>
          </w:p>
          <w:p w14:paraId="5C1C4D34" w14:textId="77777777" w:rsidR="00444DB7" w:rsidRPr="00B5621E" w:rsidRDefault="00444DB7" w:rsidP="00444DB7">
            <w:pPr>
              <w:rPr>
                <w:b/>
              </w:rPr>
            </w:pPr>
          </w:p>
        </w:tc>
      </w:tr>
    </w:tbl>
    <w:p w14:paraId="6D4D8DC8" w14:textId="77777777" w:rsidR="00871EBF" w:rsidRDefault="00871EBF">
      <w:pPr>
        <w:rPr>
          <w:b/>
        </w:rPr>
      </w:pPr>
    </w:p>
    <w:p w14:paraId="5345111D" w14:textId="77777777" w:rsidR="00B5621E" w:rsidRDefault="00B5621E"/>
    <w:p w14:paraId="66C463BC" w14:textId="77777777" w:rsidR="00444DB7" w:rsidRDefault="00444DB7">
      <w:pPr>
        <w:rPr>
          <w:b/>
        </w:rPr>
      </w:pPr>
      <w:r>
        <w:rPr>
          <w:b/>
        </w:rPr>
        <w:br w:type="page"/>
      </w:r>
    </w:p>
    <w:tbl>
      <w:tblPr>
        <w:tblStyle w:val="TableGrid"/>
        <w:tblW w:w="0" w:type="auto"/>
        <w:tblLook w:val="04A0" w:firstRow="1" w:lastRow="0" w:firstColumn="1" w:lastColumn="0" w:noHBand="0" w:noVBand="1"/>
      </w:tblPr>
      <w:tblGrid>
        <w:gridCol w:w="9016"/>
      </w:tblGrid>
      <w:tr w:rsidR="00444DB7" w:rsidRPr="00B5621E" w14:paraId="5A0611BE" w14:textId="77777777" w:rsidTr="008579A2">
        <w:tc>
          <w:tcPr>
            <w:tcW w:w="9016" w:type="dxa"/>
            <w:shd w:val="clear" w:color="auto" w:fill="D9D9D9" w:themeFill="background1" w:themeFillShade="D9"/>
          </w:tcPr>
          <w:p w14:paraId="64F5F154" w14:textId="4DBE8E87" w:rsidR="00444DB7" w:rsidRDefault="00444DB7" w:rsidP="008579A2">
            <w:pPr>
              <w:pStyle w:val="Heading1"/>
              <w:spacing w:before="0" w:after="240"/>
              <w:outlineLvl w:val="0"/>
            </w:pPr>
            <w:r w:rsidRPr="00444DB7">
              <w:lastRenderedPageBreak/>
              <w:t>11</w:t>
            </w:r>
            <w:r>
              <w:t xml:space="preserve"> ENVIRONMENTAL ASSESSMENTS</w:t>
            </w:r>
          </w:p>
          <w:p w14:paraId="4A381AF3" w14:textId="77777777" w:rsidR="00444DB7" w:rsidRPr="009C0B52" w:rsidRDefault="00444DB7" w:rsidP="008579A2">
            <w:pPr>
              <w:spacing w:line="276" w:lineRule="auto"/>
              <w:rPr>
                <w:rFonts w:cs="Arial"/>
                <w:i/>
                <w:szCs w:val="24"/>
              </w:rPr>
            </w:pPr>
            <w:r w:rsidRPr="009C0B52">
              <w:rPr>
                <w:rFonts w:cs="Arial"/>
                <w:i/>
                <w:szCs w:val="24"/>
              </w:rPr>
              <w:t>In this section please make clear any direct damage to habitats e.g. from taking samples, installing a piece of equipment to transiting a site or indirect impacts such as aesthetic or noise. Please also consider any direct or indirect disturbance of wildlife that results in a change in normal behaviour. For each impact please provide details on the location, likelihood of the impact, size (i.e. footprint of area), severity and the duration of the impact. Interactions with existing work must also be made clear. Details of suitable mitigation must also be provided where indicated.</w:t>
            </w:r>
          </w:p>
          <w:p w14:paraId="656ECAA5" w14:textId="77777777" w:rsidR="00444DB7" w:rsidRDefault="00444DB7" w:rsidP="008579A2">
            <w:pPr>
              <w:pStyle w:val="TableContents"/>
              <w:snapToGrid w:val="0"/>
              <w:rPr>
                <w:rFonts w:ascii="Arial" w:hAnsi="Arial" w:cs="Arial"/>
                <w:i/>
              </w:rPr>
            </w:pPr>
          </w:p>
          <w:p w14:paraId="66610B22" w14:textId="77777777" w:rsidR="00444DB7" w:rsidRPr="00016FB3" w:rsidRDefault="00444DB7" w:rsidP="008579A2">
            <w:pPr>
              <w:pStyle w:val="TableContents"/>
              <w:snapToGrid w:val="0"/>
              <w:rPr>
                <w:rFonts w:ascii="Arial" w:hAnsi="Arial" w:cs="Arial"/>
                <w:i/>
              </w:rPr>
            </w:pPr>
            <w:r>
              <w:rPr>
                <w:rFonts w:ascii="Arial" w:hAnsi="Arial" w:cs="Arial"/>
                <w:i/>
              </w:rPr>
              <w:t>Please also provide a map to show locations of work, including previous sites of your research.</w:t>
            </w:r>
          </w:p>
          <w:p w14:paraId="33F50679" w14:textId="77777777" w:rsidR="00444DB7" w:rsidRPr="00B5621E" w:rsidRDefault="00444DB7" w:rsidP="008579A2"/>
        </w:tc>
      </w:tr>
      <w:tr w:rsidR="00444DB7" w:rsidRPr="00B5621E" w14:paraId="127EEE31" w14:textId="77777777" w:rsidTr="008579A2">
        <w:trPr>
          <w:trHeight w:val="3192"/>
        </w:trPr>
        <w:tc>
          <w:tcPr>
            <w:tcW w:w="9016" w:type="dxa"/>
          </w:tcPr>
          <w:p w14:paraId="35E3924C" w14:textId="77777777" w:rsidR="00444DB7" w:rsidRDefault="00444DB7" w:rsidP="008579A2"/>
          <w:tbl>
            <w:tblPr>
              <w:tblW w:w="8790" w:type="dxa"/>
              <w:tblLook w:val="04A0" w:firstRow="1" w:lastRow="0" w:firstColumn="1" w:lastColumn="0" w:noHBand="0" w:noVBand="1"/>
            </w:tblPr>
            <w:tblGrid>
              <w:gridCol w:w="2721"/>
              <w:gridCol w:w="2694"/>
              <w:gridCol w:w="2971"/>
              <w:gridCol w:w="404"/>
            </w:tblGrid>
            <w:tr w:rsidR="00444DB7" w:rsidRPr="009C0B52" w14:paraId="4966DB7F"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3324"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Damage to the immediate environment?  </w:t>
                  </w:r>
                  <w:r w:rsidRPr="008B1D19">
                    <w:t xml:space="preserve">Yes </w:t>
                  </w:r>
                  <w:r w:rsidRPr="008B1D19">
                    <w:sym w:font="Wingdings" w:char="F06F"/>
                  </w:r>
                  <w:r w:rsidRPr="008B1D19">
                    <w:t xml:space="preserve">  No </w:t>
                  </w:r>
                  <w:r w:rsidRPr="008B1D19">
                    <w:sym w:font="Wingdings" w:char="F06F"/>
                  </w:r>
                </w:p>
              </w:tc>
            </w:tr>
            <w:tr w:rsidR="00444DB7" w:rsidRPr="009C0B52" w14:paraId="283371C5" w14:textId="77777777" w:rsidTr="008579A2">
              <w:trPr>
                <w:trHeight w:val="65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FF74E0"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If you answered Yes, please detail the severity of the impact and the duration of the impact and provide information any mitigation measures.</w:t>
                  </w:r>
                </w:p>
              </w:tc>
            </w:tr>
            <w:tr w:rsidR="00444DB7" w:rsidRPr="009C0B52" w14:paraId="19FC0B08" w14:textId="77777777" w:rsidTr="008579A2">
              <w:trPr>
                <w:trHeight w:val="310"/>
              </w:trPr>
              <w:tc>
                <w:tcPr>
                  <w:tcW w:w="879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557A"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2E80BB96" w14:textId="77777777" w:rsidTr="008579A2">
              <w:trPr>
                <w:trHeight w:val="950"/>
              </w:trPr>
              <w:tc>
                <w:tcPr>
                  <w:tcW w:w="8790" w:type="dxa"/>
                  <w:gridSpan w:val="4"/>
                  <w:vMerge/>
                  <w:tcBorders>
                    <w:top w:val="single" w:sz="4" w:space="0" w:color="auto"/>
                    <w:left w:val="single" w:sz="4" w:space="0" w:color="auto"/>
                    <w:bottom w:val="single" w:sz="4" w:space="0" w:color="auto"/>
                    <w:right w:val="single" w:sz="4" w:space="0" w:color="auto"/>
                  </w:tcBorders>
                  <w:vAlign w:val="center"/>
                  <w:hideMark/>
                </w:tcPr>
                <w:p w14:paraId="753FDFFC" w14:textId="77777777" w:rsidR="00444DB7" w:rsidRPr="009C0B52" w:rsidRDefault="00444DB7" w:rsidP="008579A2">
                  <w:pPr>
                    <w:spacing w:line="240" w:lineRule="auto"/>
                    <w:rPr>
                      <w:rFonts w:eastAsia="Times New Roman" w:cs="Arial"/>
                      <w:color w:val="000000"/>
                      <w:szCs w:val="24"/>
                      <w:lang w:eastAsia="en-GB"/>
                    </w:rPr>
                  </w:pPr>
                </w:p>
              </w:tc>
            </w:tr>
            <w:tr w:rsidR="00444DB7" w:rsidRPr="009C0B52" w14:paraId="3CC5B26F" w14:textId="77777777" w:rsidTr="008579A2">
              <w:trPr>
                <w:trHeight w:val="310"/>
              </w:trPr>
              <w:tc>
                <w:tcPr>
                  <w:tcW w:w="2721" w:type="dxa"/>
                  <w:tcBorders>
                    <w:top w:val="nil"/>
                    <w:left w:val="nil"/>
                    <w:bottom w:val="nil"/>
                    <w:right w:val="nil"/>
                  </w:tcBorders>
                  <w:shd w:val="clear" w:color="auto" w:fill="auto"/>
                  <w:noWrap/>
                  <w:vAlign w:val="bottom"/>
                  <w:hideMark/>
                </w:tcPr>
                <w:p w14:paraId="1BA938D8" w14:textId="77777777" w:rsidR="00444DB7" w:rsidRPr="009C0B52" w:rsidRDefault="00444DB7" w:rsidP="008579A2">
                  <w:pPr>
                    <w:spacing w:line="240" w:lineRule="auto"/>
                    <w:jc w:val="center"/>
                    <w:rPr>
                      <w:rFonts w:eastAsia="Times New Roman" w:cs="Arial"/>
                      <w:color w:val="000000"/>
                      <w:szCs w:val="24"/>
                      <w:lang w:eastAsia="en-GB"/>
                    </w:rPr>
                  </w:pPr>
                </w:p>
              </w:tc>
              <w:tc>
                <w:tcPr>
                  <w:tcW w:w="2694" w:type="dxa"/>
                  <w:tcBorders>
                    <w:top w:val="nil"/>
                    <w:left w:val="nil"/>
                    <w:bottom w:val="nil"/>
                    <w:right w:val="nil"/>
                  </w:tcBorders>
                  <w:shd w:val="clear" w:color="auto" w:fill="auto"/>
                  <w:noWrap/>
                  <w:vAlign w:val="bottom"/>
                  <w:hideMark/>
                </w:tcPr>
                <w:p w14:paraId="45F677A8"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2971" w:type="dxa"/>
                  <w:tcBorders>
                    <w:top w:val="nil"/>
                    <w:left w:val="nil"/>
                    <w:bottom w:val="nil"/>
                    <w:right w:val="nil"/>
                  </w:tcBorders>
                  <w:shd w:val="clear" w:color="auto" w:fill="auto"/>
                  <w:noWrap/>
                  <w:vAlign w:val="bottom"/>
                  <w:hideMark/>
                </w:tcPr>
                <w:p w14:paraId="1B5942EC"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14:paraId="4A6917DF"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r>
            <w:tr w:rsidR="00444DB7" w:rsidRPr="009C0B52" w14:paraId="4DDF95EC"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1FCC"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Damage to wider environment? </w:t>
                  </w:r>
                  <w:r w:rsidRPr="008B1D19">
                    <w:t xml:space="preserve">Yes </w:t>
                  </w:r>
                  <w:r w:rsidRPr="008B1D19">
                    <w:sym w:font="Wingdings" w:char="F06F"/>
                  </w:r>
                  <w:r w:rsidRPr="008B1D19">
                    <w:t xml:space="preserve">  No </w:t>
                  </w:r>
                  <w:r w:rsidRPr="008B1D19">
                    <w:sym w:font="Wingdings" w:char="F06F"/>
                  </w:r>
                </w:p>
              </w:tc>
            </w:tr>
            <w:tr w:rsidR="00444DB7" w:rsidRPr="009C0B52" w14:paraId="050D2930" w14:textId="77777777" w:rsidTr="008579A2">
              <w:trPr>
                <w:trHeight w:val="62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5875D26"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If you answered Yes, please detail the severity of the impact and the duration of the impact and provide information any mitigation measures.</w:t>
                  </w:r>
                </w:p>
              </w:tc>
            </w:tr>
            <w:tr w:rsidR="00444DB7" w:rsidRPr="009C0B52" w14:paraId="2D5CEAD7" w14:textId="77777777" w:rsidTr="008579A2">
              <w:trPr>
                <w:trHeight w:val="136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DA9F"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11290249" w14:textId="77777777" w:rsidTr="008579A2">
              <w:trPr>
                <w:trHeight w:val="310"/>
              </w:trPr>
              <w:tc>
                <w:tcPr>
                  <w:tcW w:w="2721" w:type="dxa"/>
                  <w:tcBorders>
                    <w:top w:val="nil"/>
                    <w:left w:val="nil"/>
                    <w:bottom w:val="nil"/>
                    <w:right w:val="nil"/>
                  </w:tcBorders>
                  <w:shd w:val="clear" w:color="auto" w:fill="auto"/>
                  <w:noWrap/>
                  <w:vAlign w:val="bottom"/>
                  <w:hideMark/>
                </w:tcPr>
                <w:p w14:paraId="60AA1537" w14:textId="77777777" w:rsidR="00444DB7" w:rsidRPr="009C0B52" w:rsidRDefault="00444DB7" w:rsidP="008579A2">
                  <w:pPr>
                    <w:spacing w:line="240" w:lineRule="auto"/>
                    <w:jc w:val="center"/>
                    <w:rPr>
                      <w:rFonts w:eastAsia="Times New Roman" w:cs="Arial"/>
                      <w:color w:val="000000"/>
                      <w:szCs w:val="24"/>
                      <w:lang w:eastAsia="en-GB"/>
                    </w:rPr>
                  </w:pPr>
                </w:p>
              </w:tc>
              <w:tc>
                <w:tcPr>
                  <w:tcW w:w="2694" w:type="dxa"/>
                  <w:tcBorders>
                    <w:top w:val="nil"/>
                    <w:left w:val="nil"/>
                    <w:bottom w:val="nil"/>
                    <w:right w:val="nil"/>
                  </w:tcBorders>
                  <w:shd w:val="clear" w:color="auto" w:fill="auto"/>
                  <w:noWrap/>
                  <w:vAlign w:val="bottom"/>
                  <w:hideMark/>
                </w:tcPr>
                <w:p w14:paraId="77FCDA62"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2971" w:type="dxa"/>
                  <w:tcBorders>
                    <w:top w:val="nil"/>
                    <w:left w:val="nil"/>
                    <w:bottom w:val="nil"/>
                    <w:right w:val="nil"/>
                  </w:tcBorders>
                  <w:shd w:val="clear" w:color="auto" w:fill="auto"/>
                  <w:noWrap/>
                  <w:vAlign w:val="bottom"/>
                  <w:hideMark/>
                </w:tcPr>
                <w:p w14:paraId="3A52E806"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14:paraId="199C02ED"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r>
            <w:tr w:rsidR="00444DB7" w:rsidRPr="009C0B52" w14:paraId="3456FDE9"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693B"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Disturbance to wildlife? </w:t>
                  </w:r>
                  <w:r w:rsidRPr="008B1D19">
                    <w:t xml:space="preserve">Yes </w:t>
                  </w:r>
                  <w:r w:rsidRPr="008B1D19">
                    <w:sym w:font="Wingdings" w:char="F06F"/>
                  </w:r>
                  <w:r w:rsidRPr="008B1D19">
                    <w:t xml:space="preserve">  No </w:t>
                  </w:r>
                  <w:r w:rsidRPr="008B1D19">
                    <w:sym w:font="Wingdings" w:char="F06F"/>
                  </w:r>
                </w:p>
              </w:tc>
            </w:tr>
            <w:tr w:rsidR="00444DB7" w:rsidRPr="009C0B52" w14:paraId="25EF47FF" w14:textId="77777777" w:rsidTr="008579A2">
              <w:trPr>
                <w:trHeight w:val="65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57A8B1"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If you answered Yes, please detail the severity of the impact and the duration of the impact and provide information any mitigation measures.</w:t>
                  </w:r>
                </w:p>
              </w:tc>
            </w:tr>
            <w:tr w:rsidR="00444DB7" w:rsidRPr="009C0B52" w14:paraId="798C720B" w14:textId="77777777" w:rsidTr="008579A2">
              <w:trPr>
                <w:trHeight w:val="159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D63B"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67BE5C8C" w14:textId="77777777" w:rsidTr="008579A2">
              <w:trPr>
                <w:trHeight w:val="310"/>
              </w:trPr>
              <w:tc>
                <w:tcPr>
                  <w:tcW w:w="2721" w:type="dxa"/>
                  <w:tcBorders>
                    <w:top w:val="nil"/>
                    <w:left w:val="nil"/>
                    <w:bottom w:val="nil"/>
                    <w:right w:val="nil"/>
                  </w:tcBorders>
                  <w:shd w:val="clear" w:color="auto" w:fill="auto"/>
                  <w:noWrap/>
                  <w:vAlign w:val="bottom"/>
                  <w:hideMark/>
                </w:tcPr>
                <w:p w14:paraId="1BFFFD52" w14:textId="77777777" w:rsidR="00444DB7" w:rsidRPr="009C0B52" w:rsidRDefault="00444DB7" w:rsidP="008579A2">
                  <w:pPr>
                    <w:spacing w:line="240" w:lineRule="auto"/>
                    <w:jc w:val="center"/>
                    <w:rPr>
                      <w:rFonts w:eastAsia="Times New Roman" w:cs="Arial"/>
                      <w:color w:val="000000"/>
                      <w:szCs w:val="24"/>
                      <w:lang w:eastAsia="en-GB"/>
                    </w:rPr>
                  </w:pPr>
                </w:p>
              </w:tc>
              <w:tc>
                <w:tcPr>
                  <w:tcW w:w="2694" w:type="dxa"/>
                  <w:tcBorders>
                    <w:top w:val="nil"/>
                    <w:left w:val="nil"/>
                    <w:bottom w:val="nil"/>
                    <w:right w:val="nil"/>
                  </w:tcBorders>
                  <w:shd w:val="clear" w:color="auto" w:fill="auto"/>
                  <w:noWrap/>
                  <w:vAlign w:val="bottom"/>
                  <w:hideMark/>
                </w:tcPr>
                <w:p w14:paraId="46A5E6DD"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2971" w:type="dxa"/>
                  <w:tcBorders>
                    <w:top w:val="nil"/>
                    <w:left w:val="nil"/>
                    <w:bottom w:val="nil"/>
                    <w:right w:val="nil"/>
                  </w:tcBorders>
                  <w:shd w:val="clear" w:color="auto" w:fill="auto"/>
                  <w:noWrap/>
                  <w:vAlign w:val="bottom"/>
                  <w:hideMark/>
                </w:tcPr>
                <w:p w14:paraId="65968F57"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14:paraId="5C05DB63"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r>
            <w:tr w:rsidR="00444DB7" w:rsidRPr="009C0B52" w14:paraId="23762936"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632B"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Potential for introduction of non-native species / disease</w:t>
                  </w:r>
                  <w:r>
                    <w:rPr>
                      <w:rFonts w:eastAsia="Times New Roman" w:cs="Arial"/>
                      <w:color w:val="000000"/>
                      <w:szCs w:val="24"/>
                      <w:lang w:eastAsia="en-GB"/>
                    </w:rPr>
                    <w:t xml:space="preserve">? </w:t>
                  </w:r>
                  <w:r w:rsidRPr="008B1D19">
                    <w:t xml:space="preserve">Yes </w:t>
                  </w:r>
                  <w:r w:rsidRPr="008B1D19">
                    <w:sym w:font="Wingdings" w:char="F06F"/>
                  </w:r>
                  <w:r w:rsidRPr="008B1D19">
                    <w:t xml:space="preserve">  No </w:t>
                  </w:r>
                  <w:r w:rsidRPr="008B1D19">
                    <w:sym w:font="Wingdings" w:char="F06F"/>
                  </w:r>
                </w:p>
              </w:tc>
            </w:tr>
            <w:tr w:rsidR="00444DB7" w:rsidRPr="009C0B52" w14:paraId="3618745F" w14:textId="77777777" w:rsidTr="008579A2">
              <w:trPr>
                <w:trHeight w:val="59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17C620"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Please clearly identify pathways for introduction and provide information on mitigation measures/protocols.</w:t>
                  </w:r>
                </w:p>
              </w:tc>
            </w:tr>
            <w:tr w:rsidR="00444DB7" w:rsidRPr="009C0B52" w14:paraId="08A287B0" w14:textId="77777777" w:rsidTr="008579A2">
              <w:trPr>
                <w:trHeight w:val="157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2392"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lastRenderedPageBreak/>
                    <w:t> </w:t>
                  </w:r>
                </w:p>
              </w:tc>
            </w:tr>
            <w:tr w:rsidR="00444DB7" w:rsidRPr="009C0B52" w14:paraId="7B8CAC14" w14:textId="77777777" w:rsidTr="008579A2">
              <w:trPr>
                <w:trHeight w:val="310"/>
              </w:trPr>
              <w:tc>
                <w:tcPr>
                  <w:tcW w:w="2721" w:type="dxa"/>
                  <w:tcBorders>
                    <w:top w:val="nil"/>
                    <w:left w:val="nil"/>
                    <w:bottom w:val="nil"/>
                    <w:right w:val="nil"/>
                  </w:tcBorders>
                  <w:shd w:val="clear" w:color="auto" w:fill="auto"/>
                  <w:noWrap/>
                  <w:vAlign w:val="bottom"/>
                  <w:hideMark/>
                </w:tcPr>
                <w:p w14:paraId="5E3C10C6" w14:textId="77777777" w:rsidR="00444DB7" w:rsidRPr="009C0B52" w:rsidRDefault="00444DB7" w:rsidP="008579A2">
                  <w:pPr>
                    <w:spacing w:line="240" w:lineRule="auto"/>
                    <w:jc w:val="center"/>
                    <w:rPr>
                      <w:rFonts w:eastAsia="Times New Roman" w:cs="Arial"/>
                      <w:color w:val="000000"/>
                      <w:szCs w:val="24"/>
                      <w:lang w:eastAsia="en-GB"/>
                    </w:rPr>
                  </w:pPr>
                </w:p>
              </w:tc>
              <w:tc>
                <w:tcPr>
                  <w:tcW w:w="2694" w:type="dxa"/>
                  <w:tcBorders>
                    <w:top w:val="nil"/>
                    <w:left w:val="nil"/>
                    <w:bottom w:val="nil"/>
                    <w:right w:val="nil"/>
                  </w:tcBorders>
                  <w:shd w:val="clear" w:color="auto" w:fill="auto"/>
                  <w:noWrap/>
                  <w:vAlign w:val="bottom"/>
                  <w:hideMark/>
                </w:tcPr>
                <w:p w14:paraId="415C71B8"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2971" w:type="dxa"/>
                  <w:tcBorders>
                    <w:top w:val="nil"/>
                    <w:left w:val="nil"/>
                    <w:bottom w:val="nil"/>
                    <w:right w:val="nil"/>
                  </w:tcBorders>
                  <w:shd w:val="clear" w:color="auto" w:fill="auto"/>
                  <w:noWrap/>
                  <w:vAlign w:val="bottom"/>
                  <w:hideMark/>
                </w:tcPr>
                <w:p w14:paraId="12836801"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14:paraId="56399EC4"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r>
            <w:tr w:rsidR="00444DB7" w:rsidRPr="009C0B52" w14:paraId="7CB9847C"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642A"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Degradation of aesthetic / wilderness values </w:t>
                  </w:r>
                  <w:r w:rsidRPr="008B1D19">
                    <w:t xml:space="preserve">Yes </w:t>
                  </w:r>
                  <w:r w:rsidRPr="008B1D19">
                    <w:sym w:font="Wingdings" w:char="F06F"/>
                  </w:r>
                  <w:r w:rsidRPr="008B1D19">
                    <w:t xml:space="preserve">  No </w:t>
                  </w:r>
                  <w:r w:rsidRPr="008B1D19">
                    <w:sym w:font="Wingdings" w:char="F06F"/>
                  </w:r>
                </w:p>
              </w:tc>
            </w:tr>
            <w:tr w:rsidR="00444DB7" w:rsidRPr="009C0B52" w14:paraId="0251F60A" w14:textId="77777777" w:rsidTr="008579A2">
              <w:trPr>
                <w:trHeight w:val="62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1C7218"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If you answered Yes, please detail the severity of the impact and the duration of the impact and provide information any mitigation measures.</w:t>
                  </w:r>
                </w:p>
              </w:tc>
            </w:tr>
            <w:tr w:rsidR="00444DB7" w:rsidRPr="009C0B52" w14:paraId="6728CED9" w14:textId="77777777" w:rsidTr="008579A2">
              <w:trPr>
                <w:trHeight w:val="154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7FBA"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1B00166E" w14:textId="77777777" w:rsidTr="008579A2">
              <w:trPr>
                <w:trHeight w:val="310"/>
              </w:trPr>
              <w:tc>
                <w:tcPr>
                  <w:tcW w:w="2721" w:type="dxa"/>
                  <w:tcBorders>
                    <w:top w:val="nil"/>
                    <w:left w:val="nil"/>
                    <w:bottom w:val="nil"/>
                    <w:right w:val="nil"/>
                  </w:tcBorders>
                  <w:shd w:val="clear" w:color="auto" w:fill="auto"/>
                  <w:noWrap/>
                  <w:vAlign w:val="bottom"/>
                  <w:hideMark/>
                </w:tcPr>
                <w:p w14:paraId="2394483B" w14:textId="77777777" w:rsidR="00444DB7" w:rsidRPr="009C0B52" w:rsidRDefault="00444DB7" w:rsidP="008579A2">
                  <w:pPr>
                    <w:spacing w:line="240" w:lineRule="auto"/>
                    <w:jc w:val="center"/>
                    <w:rPr>
                      <w:rFonts w:eastAsia="Times New Roman" w:cs="Arial"/>
                      <w:color w:val="000000"/>
                      <w:szCs w:val="24"/>
                      <w:lang w:eastAsia="en-GB"/>
                    </w:rPr>
                  </w:pPr>
                </w:p>
              </w:tc>
              <w:tc>
                <w:tcPr>
                  <w:tcW w:w="2694" w:type="dxa"/>
                  <w:tcBorders>
                    <w:top w:val="nil"/>
                    <w:left w:val="nil"/>
                    <w:bottom w:val="nil"/>
                    <w:right w:val="nil"/>
                  </w:tcBorders>
                  <w:shd w:val="clear" w:color="auto" w:fill="auto"/>
                  <w:noWrap/>
                  <w:vAlign w:val="bottom"/>
                  <w:hideMark/>
                </w:tcPr>
                <w:p w14:paraId="0AA3BA68"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2971" w:type="dxa"/>
                  <w:tcBorders>
                    <w:top w:val="nil"/>
                    <w:left w:val="nil"/>
                    <w:bottom w:val="nil"/>
                    <w:right w:val="nil"/>
                  </w:tcBorders>
                  <w:shd w:val="clear" w:color="auto" w:fill="auto"/>
                  <w:noWrap/>
                  <w:vAlign w:val="bottom"/>
                  <w:hideMark/>
                </w:tcPr>
                <w:p w14:paraId="4632D962"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14:paraId="27CA67E2" w14:textId="77777777" w:rsidR="00444DB7" w:rsidRPr="009C0B52" w:rsidRDefault="00444DB7" w:rsidP="008579A2">
                  <w:pPr>
                    <w:spacing w:line="240" w:lineRule="auto"/>
                    <w:rPr>
                      <w:rFonts w:ascii="Times New Roman" w:eastAsia="Times New Roman" w:hAnsi="Times New Roman" w:cs="Times New Roman"/>
                      <w:sz w:val="20"/>
                      <w:szCs w:val="20"/>
                      <w:lang w:eastAsia="en-GB"/>
                    </w:rPr>
                  </w:pPr>
                </w:p>
              </w:tc>
            </w:tr>
            <w:tr w:rsidR="00444DB7" w:rsidRPr="009C0B52" w14:paraId="799BD55A"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3ED1"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Will you be taking fuel into the field i.e. for stoves, generators etc.? </w:t>
                  </w:r>
                  <w:r w:rsidRPr="008B1D19">
                    <w:t xml:space="preserve">Yes </w:t>
                  </w:r>
                  <w:r w:rsidRPr="008B1D19">
                    <w:sym w:font="Wingdings" w:char="F06F"/>
                  </w:r>
                  <w:r w:rsidRPr="008B1D19">
                    <w:t xml:space="preserve">  No </w:t>
                  </w:r>
                  <w:r w:rsidRPr="008B1D19">
                    <w:sym w:font="Wingdings" w:char="F06F"/>
                  </w:r>
                </w:p>
              </w:tc>
            </w:tr>
            <w:tr w:rsidR="00444DB7" w:rsidRPr="009C0B52" w14:paraId="55390DA5"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4E098" w14:textId="77777777" w:rsidR="00444DB7" w:rsidRPr="009C0B52" w:rsidRDefault="00444DB7" w:rsidP="008579A2">
                  <w:pPr>
                    <w:spacing w:line="240" w:lineRule="auto"/>
                    <w:rPr>
                      <w:rFonts w:eastAsia="Times New Roman" w:cs="Arial"/>
                      <w:i/>
                      <w:iCs/>
                      <w:color w:val="000000"/>
                      <w:szCs w:val="24"/>
                      <w:lang w:eastAsia="en-GB"/>
                    </w:rPr>
                  </w:pPr>
                  <w:r w:rsidRPr="009C0B52">
                    <w:rPr>
                      <w:rFonts w:eastAsia="Times New Roman" w:cs="Arial"/>
                      <w:i/>
                      <w:iCs/>
                      <w:color w:val="000000"/>
                      <w:szCs w:val="24"/>
                      <w:lang w:eastAsia="en-GB"/>
                    </w:rPr>
                    <w:t>If yes, please provide:</w:t>
                  </w:r>
                </w:p>
              </w:tc>
            </w:tr>
            <w:tr w:rsidR="00444DB7" w:rsidRPr="009C0B52" w14:paraId="0E388AF0" w14:textId="77777777" w:rsidTr="008579A2">
              <w:trPr>
                <w:trHeight w:val="31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8CD5866"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Type of fuel</w:t>
                  </w:r>
                </w:p>
              </w:tc>
              <w:tc>
                <w:tcPr>
                  <w:tcW w:w="2694" w:type="dxa"/>
                  <w:tcBorders>
                    <w:top w:val="nil"/>
                    <w:left w:val="nil"/>
                    <w:bottom w:val="single" w:sz="4" w:space="0" w:color="auto"/>
                    <w:right w:val="single" w:sz="4" w:space="0" w:color="auto"/>
                  </w:tcBorders>
                  <w:shd w:val="clear" w:color="auto" w:fill="auto"/>
                  <w:vAlign w:val="center"/>
                  <w:hideMark/>
                </w:tcPr>
                <w:p w14:paraId="48C4F248"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Quantity</w:t>
                  </w:r>
                </w:p>
              </w:tc>
              <w:tc>
                <w:tcPr>
                  <w:tcW w:w="3375" w:type="dxa"/>
                  <w:gridSpan w:val="2"/>
                  <w:tcBorders>
                    <w:top w:val="single" w:sz="4" w:space="0" w:color="auto"/>
                    <w:left w:val="nil"/>
                    <w:bottom w:val="single" w:sz="4" w:space="0" w:color="auto"/>
                    <w:right w:val="single" w:sz="4" w:space="0" w:color="auto"/>
                  </w:tcBorders>
                  <w:shd w:val="clear" w:color="auto" w:fill="auto"/>
                  <w:vAlign w:val="center"/>
                  <w:hideMark/>
                </w:tcPr>
                <w:p w14:paraId="468F9AF5"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Storage container</w:t>
                  </w:r>
                </w:p>
              </w:tc>
            </w:tr>
            <w:tr w:rsidR="00444DB7" w:rsidRPr="009C0B52" w14:paraId="4BF6E4E5" w14:textId="77777777" w:rsidTr="008579A2">
              <w:trPr>
                <w:trHeight w:val="31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2A36DC2D"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15A96CA9"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3375" w:type="dxa"/>
                  <w:gridSpan w:val="2"/>
                  <w:tcBorders>
                    <w:top w:val="single" w:sz="4" w:space="0" w:color="auto"/>
                    <w:left w:val="nil"/>
                    <w:bottom w:val="single" w:sz="4" w:space="0" w:color="auto"/>
                    <w:right w:val="single" w:sz="4" w:space="0" w:color="auto"/>
                  </w:tcBorders>
                  <w:shd w:val="clear" w:color="auto" w:fill="auto"/>
                  <w:vAlign w:val="center"/>
                  <w:hideMark/>
                </w:tcPr>
                <w:p w14:paraId="1FBA5FB8"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7A44406E" w14:textId="77777777" w:rsidTr="008579A2">
              <w:trPr>
                <w:trHeight w:val="31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59B7F0DE"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A06006"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3375" w:type="dxa"/>
                  <w:gridSpan w:val="2"/>
                  <w:tcBorders>
                    <w:top w:val="single" w:sz="4" w:space="0" w:color="auto"/>
                    <w:left w:val="nil"/>
                    <w:bottom w:val="single" w:sz="4" w:space="0" w:color="auto"/>
                    <w:right w:val="single" w:sz="4" w:space="0" w:color="auto"/>
                  </w:tcBorders>
                  <w:shd w:val="clear" w:color="auto" w:fill="auto"/>
                  <w:vAlign w:val="center"/>
                  <w:hideMark/>
                </w:tcPr>
                <w:p w14:paraId="239084D2"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508E32AA" w14:textId="77777777" w:rsidTr="008579A2">
              <w:trPr>
                <w:trHeight w:val="31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2768C6FE"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A6C647"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w:t>
                  </w:r>
                </w:p>
              </w:tc>
              <w:tc>
                <w:tcPr>
                  <w:tcW w:w="3375" w:type="dxa"/>
                  <w:gridSpan w:val="2"/>
                  <w:tcBorders>
                    <w:top w:val="single" w:sz="4" w:space="0" w:color="auto"/>
                    <w:left w:val="nil"/>
                    <w:bottom w:val="single" w:sz="4" w:space="0" w:color="auto"/>
                    <w:right w:val="single" w:sz="4" w:space="0" w:color="auto"/>
                  </w:tcBorders>
                  <w:shd w:val="clear" w:color="auto" w:fill="auto"/>
                  <w:vAlign w:val="center"/>
                  <w:hideMark/>
                </w:tcPr>
                <w:p w14:paraId="0E1180FD" w14:textId="77777777" w:rsidR="00444DB7" w:rsidRPr="009C0B52" w:rsidRDefault="00444DB7" w:rsidP="008579A2">
                  <w:pPr>
                    <w:spacing w:line="240" w:lineRule="auto"/>
                    <w:jc w:val="center"/>
                    <w:rPr>
                      <w:rFonts w:eastAsia="Times New Roman" w:cs="Arial"/>
                      <w:color w:val="000000"/>
                      <w:szCs w:val="24"/>
                      <w:lang w:eastAsia="en-GB"/>
                    </w:rPr>
                  </w:pPr>
                  <w:r w:rsidRPr="009C0B52">
                    <w:rPr>
                      <w:rFonts w:eastAsia="Times New Roman" w:cs="Arial"/>
                      <w:color w:val="000000"/>
                      <w:szCs w:val="24"/>
                      <w:lang w:eastAsia="en-GB"/>
                    </w:rPr>
                    <w:t> </w:t>
                  </w:r>
                </w:p>
              </w:tc>
            </w:tr>
            <w:tr w:rsidR="00444DB7" w:rsidRPr="009C0B52" w14:paraId="33162F8E" w14:textId="77777777" w:rsidTr="008579A2">
              <w:trPr>
                <w:trHeight w:val="310"/>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8BE8" w14:textId="77777777" w:rsidR="00444DB7" w:rsidRPr="009C0B52" w:rsidRDefault="00444DB7" w:rsidP="008579A2">
                  <w:pPr>
                    <w:spacing w:line="240" w:lineRule="auto"/>
                    <w:rPr>
                      <w:rFonts w:eastAsia="Times New Roman" w:cs="Arial"/>
                      <w:color w:val="000000"/>
                      <w:szCs w:val="24"/>
                      <w:lang w:eastAsia="en-GB"/>
                    </w:rPr>
                  </w:pPr>
                  <w:r w:rsidRPr="009C0B52">
                    <w:rPr>
                      <w:rFonts w:eastAsia="Times New Roman" w:cs="Arial"/>
                      <w:color w:val="000000"/>
                      <w:szCs w:val="24"/>
                      <w:lang w:eastAsia="en-GB"/>
                    </w:rPr>
                    <w:t xml:space="preserve">Do you plan to take a fuel spill clean-up kit with you? </w:t>
                  </w:r>
                  <w:r w:rsidRPr="008B1D19">
                    <w:t xml:space="preserve">Yes </w:t>
                  </w:r>
                  <w:r w:rsidRPr="008B1D19">
                    <w:sym w:font="Wingdings" w:char="F06F"/>
                  </w:r>
                  <w:r w:rsidRPr="008B1D19">
                    <w:t xml:space="preserve">  No </w:t>
                  </w:r>
                  <w:r w:rsidRPr="008B1D19">
                    <w:sym w:font="Wingdings" w:char="F06F"/>
                  </w:r>
                </w:p>
              </w:tc>
            </w:tr>
          </w:tbl>
          <w:p w14:paraId="752B2031" w14:textId="77777777" w:rsidR="00444DB7" w:rsidRPr="00B5621E" w:rsidRDefault="00444DB7" w:rsidP="008579A2"/>
        </w:tc>
      </w:tr>
    </w:tbl>
    <w:p w14:paraId="2A8480FA" w14:textId="77777777" w:rsidR="00444DB7" w:rsidRDefault="00444DB7" w:rsidP="00444DB7">
      <w:pPr>
        <w:rPr>
          <w:b/>
        </w:rPr>
      </w:pPr>
    </w:p>
    <w:tbl>
      <w:tblPr>
        <w:tblStyle w:val="TableGrid"/>
        <w:tblW w:w="0" w:type="auto"/>
        <w:tblLook w:val="04A0" w:firstRow="1" w:lastRow="0" w:firstColumn="1" w:lastColumn="0" w:noHBand="0" w:noVBand="1"/>
      </w:tblPr>
      <w:tblGrid>
        <w:gridCol w:w="9016"/>
      </w:tblGrid>
      <w:tr w:rsidR="00444DB7" w:rsidRPr="00B5621E" w14:paraId="00620D31" w14:textId="77777777" w:rsidTr="008579A2">
        <w:tc>
          <w:tcPr>
            <w:tcW w:w="9016" w:type="dxa"/>
            <w:shd w:val="clear" w:color="auto" w:fill="D9D9D9" w:themeFill="background1" w:themeFillShade="D9"/>
          </w:tcPr>
          <w:p w14:paraId="3854D2FC" w14:textId="61857F8E" w:rsidR="00444DB7" w:rsidRDefault="00444DB7" w:rsidP="008579A2">
            <w:pPr>
              <w:pStyle w:val="Heading1"/>
              <w:spacing w:before="0" w:after="240"/>
              <w:outlineLvl w:val="0"/>
            </w:pPr>
            <w:r w:rsidRPr="0048041D">
              <w:t>12 DATA</w:t>
            </w:r>
            <w:r>
              <w:t xml:space="preserve"> SHARING</w:t>
            </w:r>
          </w:p>
          <w:p w14:paraId="292ED10F" w14:textId="77777777" w:rsidR="00444DB7" w:rsidRPr="008B1D19" w:rsidRDefault="00444DB7" w:rsidP="008579A2">
            <w:pPr>
              <w:rPr>
                <w:i/>
              </w:rPr>
            </w:pPr>
            <w:r w:rsidRPr="008B1D19">
              <w:rPr>
                <w:i/>
              </w:rPr>
              <w:t>Please provide details on all data collected whilst in Territory</w:t>
            </w:r>
            <w:r>
              <w:rPr>
                <w:i/>
              </w:rPr>
              <w:t>, this information must be shared with BIOTA at the end of the expedition.</w:t>
            </w:r>
          </w:p>
          <w:p w14:paraId="0416F92E" w14:textId="77777777" w:rsidR="00444DB7" w:rsidRPr="00B5621E" w:rsidRDefault="00444DB7" w:rsidP="008579A2"/>
        </w:tc>
      </w:tr>
      <w:tr w:rsidR="00444DB7" w:rsidRPr="00B5621E" w14:paraId="07F69FE4" w14:textId="77777777" w:rsidTr="008579A2">
        <w:trPr>
          <w:trHeight w:val="3192"/>
        </w:trPr>
        <w:tc>
          <w:tcPr>
            <w:tcW w:w="9016" w:type="dxa"/>
          </w:tcPr>
          <w:p w14:paraId="4CA0BC1C" w14:textId="77777777" w:rsidR="00444DB7" w:rsidRDefault="00444DB7" w:rsidP="008579A2"/>
          <w:tbl>
            <w:tblPr>
              <w:tblW w:w="8804" w:type="dxa"/>
              <w:tblLook w:val="04A0" w:firstRow="1" w:lastRow="0" w:firstColumn="1" w:lastColumn="0" w:noHBand="0" w:noVBand="1"/>
            </w:tblPr>
            <w:tblGrid>
              <w:gridCol w:w="1628"/>
              <w:gridCol w:w="1854"/>
              <w:gridCol w:w="1813"/>
              <w:gridCol w:w="1743"/>
              <w:gridCol w:w="1752"/>
            </w:tblGrid>
            <w:tr w:rsidR="00444DB7" w:rsidRPr="00016FB3" w14:paraId="64AE9930" w14:textId="77777777" w:rsidTr="008579A2">
              <w:trPr>
                <w:trHeight w:val="60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5790" w14:textId="77777777" w:rsidR="00444DB7" w:rsidRPr="00016FB3" w:rsidRDefault="00444DB7" w:rsidP="008579A2">
                  <w:pPr>
                    <w:spacing w:line="240" w:lineRule="auto"/>
                    <w:rPr>
                      <w:rFonts w:eastAsia="Times New Roman" w:cs="Arial"/>
                      <w:color w:val="000000"/>
                      <w:sz w:val="22"/>
                      <w:lang w:eastAsia="en-GB"/>
                    </w:rPr>
                  </w:pPr>
                  <w:r>
                    <w:rPr>
                      <w:rFonts w:eastAsia="Times New Roman" w:cs="Arial"/>
                      <w:color w:val="000000"/>
                      <w:sz w:val="22"/>
                      <w:lang w:eastAsia="en-GB"/>
                    </w:rPr>
                    <w:t>Date collected</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0F50BED" w14:textId="77777777" w:rsidR="00444DB7" w:rsidRPr="00016FB3" w:rsidRDefault="00444DB7" w:rsidP="008579A2">
                  <w:pPr>
                    <w:spacing w:line="240" w:lineRule="auto"/>
                    <w:rPr>
                      <w:rFonts w:eastAsia="Times New Roman" w:cs="Arial"/>
                      <w:color w:val="000000"/>
                      <w:sz w:val="22"/>
                      <w:lang w:eastAsia="en-GB"/>
                    </w:rPr>
                  </w:pPr>
                  <w:r>
                    <w:rPr>
                      <w:rFonts w:eastAsia="Times New Roman" w:cs="Arial"/>
                      <w:color w:val="000000"/>
                      <w:sz w:val="22"/>
                      <w:lang w:eastAsia="en-GB"/>
                    </w:rPr>
                    <w:t>Owner of dat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3D74A0F" w14:textId="77777777" w:rsidR="00444DB7" w:rsidRPr="00016FB3" w:rsidRDefault="00444DB7" w:rsidP="008579A2">
                  <w:pPr>
                    <w:spacing w:line="240" w:lineRule="auto"/>
                    <w:rPr>
                      <w:rFonts w:eastAsia="Times New Roman" w:cs="Arial"/>
                      <w:color w:val="000000"/>
                      <w:sz w:val="22"/>
                      <w:lang w:eastAsia="en-GB"/>
                    </w:rPr>
                  </w:pPr>
                  <w:r>
                    <w:rPr>
                      <w:rFonts w:eastAsia="Times New Roman" w:cs="Arial"/>
                      <w:color w:val="000000"/>
                      <w:sz w:val="22"/>
                      <w:lang w:eastAsia="en-GB"/>
                    </w:rPr>
                    <w:t>Types of data/forma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1540D574" w14:textId="77777777" w:rsidR="00444DB7" w:rsidRPr="00016FB3" w:rsidRDefault="00444DB7" w:rsidP="008579A2">
                  <w:pPr>
                    <w:spacing w:line="240" w:lineRule="auto"/>
                    <w:rPr>
                      <w:rFonts w:eastAsia="Times New Roman" w:cs="Arial"/>
                      <w:color w:val="000000"/>
                      <w:sz w:val="22"/>
                      <w:lang w:eastAsia="en-GB"/>
                    </w:rPr>
                  </w:pPr>
                  <w:r>
                    <w:rPr>
                      <w:rFonts w:eastAsia="Times New Roman" w:cs="Arial"/>
                      <w:color w:val="000000"/>
                      <w:sz w:val="22"/>
                      <w:lang w:eastAsia="en-GB"/>
                    </w:rPr>
                    <w:t>How data can be accessed</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734978DD" w14:textId="77777777" w:rsidR="00444DB7" w:rsidRPr="00016FB3" w:rsidRDefault="00444DB7" w:rsidP="008579A2">
                  <w:pPr>
                    <w:spacing w:line="240" w:lineRule="auto"/>
                    <w:rPr>
                      <w:rFonts w:eastAsia="Times New Roman" w:cs="Arial"/>
                      <w:color w:val="000000"/>
                      <w:sz w:val="22"/>
                      <w:lang w:eastAsia="en-GB"/>
                    </w:rPr>
                  </w:pPr>
                  <w:r>
                    <w:rPr>
                      <w:rFonts w:eastAsia="Times New Roman" w:cs="Arial"/>
                      <w:color w:val="000000"/>
                      <w:sz w:val="22"/>
                      <w:lang w:eastAsia="en-GB"/>
                    </w:rPr>
                    <w:t>Links</w:t>
                  </w:r>
                </w:p>
              </w:tc>
            </w:tr>
            <w:tr w:rsidR="00444DB7" w:rsidRPr="00016FB3" w14:paraId="6367EE0F"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1937BDA7"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0A7362C6"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A0F4C3"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44DAA479"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12E48250"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3A0A56FB"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5249BBA"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08770617"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593159D3"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554FD9B4"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735FB75D"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2091A1B7"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39B7C01D"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5951E5B6"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35E65467"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6040D2BA"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31E10535"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7070D1EA"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DF5ACB2"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24EED985"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7A1B8746"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0D217EF8"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5910B15B"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r w:rsidR="00444DB7" w:rsidRPr="00016FB3" w14:paraId="6FACC79A" w14:textId="77777777" w:rsidTr="008579A2">
              <w:trPr>
                <w:trHeight w:val="334"/>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3331E064"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57" w:type="dxa"/>
                  <w:tcBorders>
                    <w:top w:val="nil"/>
                    <w:left w:val="nil"/>
                    <w:bottom w:val="single" w:sz="4" w:space="0" w:color="auto"/>
                    <w:right w:val="single" w:sz="4" w:space="0" w:color="auto"/>
                  </w:tcBorders>
                  <w:shd w:val="clear" w:color="auto" w:fill="auto"/>
                  <w:noWrap/>
                  <w:vAlign w:val="bottom"/>
                  <w:hideMark/>
                </w:tcPr>
                <w:p w14:paraId="1B7A22D7"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816" w:type="dxa"/>
                  <w:tcBorders>
                    <w:top w:val="nil"/>
                    <w:left w:val="nil"/>
                    <w:bottom w:val="single" w:sz="4" w:space="0" w:color="auto"/>
                    <w:right w:val="single" w:sz="4" w:space="0" w:color="auto"/>
                  </w:tcBorders>
                  <w:shd w:val="clear" w:color="auto" w:fill="auto"/>
                  <w:noWrap/>
                  <w:vAlign w:val="bottom"/>
                  <w:hideMark/>
                </w:tcPr>
                <w:p w14:paraId="379742A9"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46" w:type="dxa"/>
                  <w:tcBorders>
                    <w:top w:val="nil"/>
                    <w:left w:val="nil"/>
                    <w:bottom w:val="single" w:sz="4" w:space="0" w:color="auto"/>
                    <w:right w:val="single" w:sz="4" w:space="0" w:color="auto"/>
                  </w:tcBorders>
                  <w:shd w:val="clear" w:color="auto" w:fill="auto"/>
                  <w:noWrap/>
                  <w:vAlign w:val="bottom"/>
                  <w:hideMark/>
                </w:tcPr>
                <w:p w14:paraId="40E51BD8"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14:paraId="306A0E21" w14:textId="77777777" w:rsidR="00444DB7" w:rsidRPr="00016FB3" w:rsidRDefault="00444DB7" w:rsidP="008579A2">
                  <w:pPr>
                    <w:spacing w:line="240" w:lineRule="auto"/>
                    <w:rPr>
                      <w:rFonts w:eastAsia="Times New Roman" w:cs="Arial"/>
                      <w:color w:val="000000"/>
                      <w:szCs w:val="24"/>
                      <w:lang w:eastAsia="en-GB"/>
                    </w:rPr>
                  </w:pPr>
                  <w:r w:rsidRPr="00016FB3">
                    <w:rPr>
                      <w:rFonts w:eastAsia="Times New Roman" w:cs="Arial"/>
                      <w:color w:val="000000"/>
                      <w:szCs w:val="24"/>
                      <w:lang w:eastAsia="en-GB"/>
                    </w:rPr>
                    <w:t> </w:t>
                  </w:r>
                </w:p>
              </w:tc>
            </w:tr>
          </w:tbl>
          <w:p w14:paraId="527240F3" w14:textId="77777777" w:rsidR="00444DB7" w:rsidRDefault="00444DB7" w:rsidP="008579A2"/>
          <w:p w14:paraId="04329A99" w14:textId="77777777" w:rsidR="00444DB7" w:rsidRDefault="00444DB7" w:rsidP="008579A2">
            <w:pPr>
              <w:rPr>
                <w:i/>
              </w:rPr>
            </w:pPr>
            <w:r>
              <w:rPr>
                <w:i/>
              </w:rPr>
              <w:t>Other information</w:t>
            </w:r>
            <w:r w:rsidRPr="008B1D19">
              <w:rPr>
                <w:i/>
              </w:rPr>
              <w:t xml:space="preserve">: </w:t>
            </w:r>
          </w:p>
          <w:p w14:paraId="24619DC6" w14:textId="77777777" w:rsidR="00444DB7" w:rsidRDefault="00444DB7" w:rsidP="008579A2">
            <w:pPr>
              <w:rPr>
                <w:i/>
              </w:rPr>
            </w:pPr>
          </w:p>
          <w:p w14:paraId="4FEE85A0" w14:textId="77777777" w:rsidR="00444DB7" w:rsidRDefault="00444DB7" w:rsidP="008579A2">
            <w:pPr>
              <w:rPr>
                <w:i/>
              </w:rPr>
            </w:pPr>
          </w:p>
          <w:p w14:paraId="0C893D05" w14:textId="77777777" w:rsidR="00444DB7" w:rsidRPr="008B1D19" w:rsidRDefault="00444DB7" w:rsidP="008579A2">
            <w:pPr>
              <w:rPr>
                <w:i/>
              </w:rPr>
            </w:pPr>
          </w:p>
        </w:tc>
      </w:tr>
    </w:tbl>
    <w:p w14:paraId="1B60B4B6" w14:textId="77777777" w:rsidR="00444DB7" w:rsidRDefault="00444DB7" w:rsidP="00444DB7">
      <w:r>
        <w:rPr>
          <w:b/>
        </w:rPr>
        <w:br w:type="page"/>
      </w:r>
    </w:p>
    <w:tbl>
      <w:tblPr>
        <w:tblStyle w:val="TableGrid"/>
        <w:tblW w:w="0" w:type="auto"/>
        <w:tblLook w:val="04A0" w:firstRow="1" w:lastRow="0" w:firstColumn="1" w:lastColumn="0" w:noHBand="0" w:noVBand="1"/>
      </w:tblPr>
      <w:tblGrid>
        <w:gridCol w:w="9016"/>
      </w:tblGrid>
      <w:tr w:rsidR="00080899" w:rsidRPr="000475B2" w14:paraId="726A8375" w14:textId="77777777" w:rsidTr="00D62D1B">
        <w:tc>
          <w:tcPr>
            <w:tcW w:w="9016" w:type="dxa"/>
            <w:shd w:val="clear" w:color="auto" w:fill="D9D9D9" w:themeFill="background1" w:themeFillShade="D9"/>
          </w:tcPr>
          <w:p w14:paraId="0DEF1C22" w14:textId="75F6F5AA" w:rsidR="00080899" w:rsidRDefault="00444DB7" w:rsidP="00D62D1B">
            <w:pPr>
              <w:pStyle w:val="Heading1"/>
              <w:spacing w:before="0" w:after="240"/>
              <w:outlineLvl w:val="0"/>
            </w:pPr>
            <w:bookmarkStart w:id="11" w:name="_Toc525118912"/>
            <w:r>
              <w:lastRenderedPageBreak/>
              <w:t>13</w:t>
            </w:r>
            <w:r w:rsidR="008F4F56">
              <w:t>.</w:t>
            </w:r>
            <w:r w:rsidR="00080899">
              <w:t xml:space="preserve"> </w:t>
            </w:r>
            <w:r w:rsidR="005717C6">
              <w:t>ENTERING STRICT NATURE RESERVES</w:t>
            </w:r>
            <w:bookmarkEnd w:id="11"/>
            <w:r w:rsidR="00004EE6">
              <w:t xml:space="preserve"> AND RESTRICTED AREAS</w:t>
            </w:r>
          </w:p>
          <w:p w14:paraId="689130BA" w14:textId="0E720E05" w:rsidR="00080899" w:rsidRDefault="00080899" w:rsidP="005717C6">
            <w:pPr>
              <w:spacing w:after="240"/>
              <w:rPr>
                <w:i/>
              </w:rPr>
            </w:pPr>
            <w:r>
              <w:rPr>
                <w:i/>
              </w:rPr>
              <w:t>Please list</w:t>
            </w:r>
            <w:r w:rsidR="005717C6">
              <w:rPr>
                <w:i/>
              </w:rPr>
              <w:t xml:space="preserve"> which Strict Nature Reserves</w:t>
            </w:r>
            <w:r w:rsidR="00677D53">
              <w:rPr>
                <w:i/>
              </w:rPr>
              <w:t xml:space="preserve"> or Restricted Areas in Diego Garcia</w:t>
            </w:r>
            <w:r w:rsidR="005717C6">
              <w:rPr>
                <w:i/>
              </w:rPr>
              <w:t xml:space="preserve"> you plan to enter, and the da</w:t>
            </w:r>
            <w:r w:rsidR="0003483E">
              <w:rPr>
                <w:i/>
              </w:rPr>
              <w:t>tes in which you require access:</w:t>
            </w:r>
          </w:p>
          <w:p w14:paraId="1D936517" w14:textId="5CE5CBB3" w:rsidR="0003483E" w:rsidRPr="009E3633" w:rsidRDefault="0003483E" w:rsidP="0003483E">
            <w:pPr>
              <w:pStyle w:val="Default"/>
              <w:rPr>
                <w:rFonts w:ascii="Arial" w:hAnsi="Arial" w:cs="Arial"/>
                <w:szCs w:val="23"/>
              </w:rPr>
            </w:pPr>
            <w:r w:rsidRPr="009E3633">
              <w:rPr>
                <w:rFonts w:ascii="Arial" w:hAnsi="Arial" w:cs="Arial"/>
                <w:szCs w:val="23"/>
              </w:rPr>
              <w:t xml:space="preserve">In the Great Chagos Bank – </w:t>
            </w:r>
          </w:p>
          <w:p w14:paraId="3A99DC61" w14:textId="2B9CE58F" w:rsidR="0003483E" w:rsidRPr="009E3633" w:rsidRDefault="0003483E" w:rsidP="0003483E">
            <w:pPr>
              <w:pStyle w:val="Default"/>
              <w:rPr>
                <w:rFonts w:ascii="Arial" w:hAnsi="Arial" w:cs="Arial"/>
                <w:szCs w:val="23"/>
              </w:rPr>
            </w:pPr>
            <w:r w:rsidRPr="009E3633">
              <w:rPr>
                <w:rFonts w:ascii="Arial" w:hAnsi="Arial" w:cs="Arial"/>
                <w:szCs w:val="23"/>
              </w:rPr>
              <w:t xml:space="preserve">(a) The Three Brothers and Resurgent Islands </w:t>
            </w:r>
          </w:p>
          <w:p w14:paraId="3BA8487C" w14:textId="0FAE3842" w:rsidR="0003483E" w:rsidRPr="009E3633" w:rsidRDefault="0003483E" w:rsidP="0003483E">
            <w:pPr>
              <w:pStyle w:val="Default"/>
              <w:rPr>
                <w:rFonts w:ascii="Arial" w:hAnsi="Arial" w:cs="Arial"/>
                <w:szCs w:val="23"/>
              </w:rPr>
            </w:pPr>
            <w:r w:rsidRPr="009E3633">
              <w:rPr>
                <w:rFonts w:ascii="Arial" w:hAnsi="Arial" w:cs="Arial"/>
                <w:szCs w:val="23"/>
              </w:rPr>
              <w:t xml:space="preserve">(b) Eagle Island and Cow Island </w:t>
            </w:r>
          </w:p>
          <w:p w14:paraId="41F18F51" w14:textId="5CEAE112" w:rsidR="0003483E" w:rsidRPr="009E3633" w:rsidRDefault="0003483E" w:rsidP="0003483E">
            <w:pPr>
              <w:pStyle w:val="Default"/>
              <w:rPr>
                <w:rFonts w:ascii="Arial" w:hAnsi="Arial" w:cs="Arial"/>
                <w:szCs w:val="23"/>
              </w:rPr>
            </w:pPr>
            <w:r w:rsidRPr="009E3633">
              <w:rPr>
                <w:rFonts w:ascii="Arial" w:hAnsi="Arial" w:cs="Arial"/>
                <w:szCs w:val="23"/>
              </w:rPr>
              <w:t xml:space="preserve">(c) Danger Island and the drying coral reef </w:t>
            </w:r>
          </w:p>
          <w:p w14:paraId="4065AB54" w14:textId="04B2EE14" w:rsidR="0003483E" w:rsidRPr="009E3633" w:rsidRDefault="0003483E" w:rsidP="0003483E">
            <w:pPr>
              <w:pStyle w:val="Default"/>
              <w:rPr>
                <w:rFonts w:ascii="Arial" w:hAnsi="Arial" w:cs="Arial"/>
                <w:szCs w:val="23"/>
              </w:rPr>
            </w:pPr>
            <w:r w:rsidRPr="009E3633">
              <w:rPr>
                <w:rFonts w:ascii="Arial" w:hAnsi="Arial" w:cs="Arial"/>
                <w:szCs w:val="23"/>
              </w:rPr>
              <w:t xml:space="preserve">(d) Nelson’s Island </w:t>
            </w:r>
          </w:p>
          <w:p w14:paraId="056530B3" w14:textId="77777777" w:rsidR="00E12CFB" w:rsidRDefault="00E12CFB" w:rsidP="001555E8">
            <w:pPr>
              <w:pStyle w:val="Default"/>
              <w:rPr>
                <w:rFonts w:ascii="Arial" w:hAnsi="Arial" w:cs="Arial"/>
                <w:szCs w:val="23"/>
              </w:rPr>
            </w:pPr>
          </w:p>
          <w:p w14:paraId="30C8CB6E" w14:textId="77835BC9" w:rsidR="009E3633" w:rsidRPr="001555E8" w:rsidRDefault="0003483E" w:rsidP="001555E8">
            <w:pPr>
              <w:pStyle w:val="Default"/>
              <w:rPr>
                <w:rFonts w:ascii="Arial" w:hAnsi="Arial" w:cs="Arial"/>
                <w:szCs w:val="23"/>
              </w:rPr>
            </w:pPr>
            <w:r w:rsidRPr="009E3633">
              <w:rPr>
                <w:rFonts w:ascii="Arial" w:hAnsi="Arial" w:cs="Arial"/>
                <w:szCs w:val="23"/>
              </w:rPr>
              <w:t xml:space="preserve">In the </w:t>
            </w:r>
            <w:proofErr w:type="spellStart"/>
            <w:r w:rsidRPr="009E3633">
              <w:rPr>
                <w:rFonts w:ascii="Arial" w:hAnsi="Arial" w:cs="Arial"/>
                <w:szCs w:val="23"/>
              </w:rPr>
              <w:t>Peros</w:t>
            </w:r>
            <w:proofErr w:type="spellEnd"/>
            <w:r w:rsidRPr="009E3633">
              <w:rPr>
                <w:rFonts w:ascii="Arial" w:hAnsi="Arial" w:cs="Arial"/>
                <w:szCs w:val="23"/>
              </w:rPr>
              <w:t xml:space="preserve"> </w:t>
            </w:r>
            <w:proofErr w:type="spellStart"/>
            <w:r w:rsidRPr="009E3633">
              <w:rPr>
                <w:rFonts w:ascii="Arial" w:hAnsi="Arial" w:cs="Arial"/>
                <w:szCs w:val="23"/>
              </w:rPr>
              <w:t>Banhos</w:t>
            </w:r>
            <w:proofErr w:type="spellEnd"/>
            <w:r w:rsidRPr="009E3633">
              <w:rPr>
                <w:rFonts w:ascii="Arial" w:hAnsi="Arial" w:cs="Arial"/>
                <w:szCs w:val="23"/>
              </w:rPr>
              <w:t xml:space="preserve"> Atoll – </w:t>
            </w:r>
          </w:p>
          <w:p w14:paraId="4C9F9859" w14:textId="42040F30" w:rsidR="006965D4" w:rsidRDefault="0003483E" w:rsidP="00677D53">
            <w:pPr>
              <w:spacing w:after="240"/>
              <w:rPr>
                <w:rFonts w:cs="Arial"/>
                <w:szCs w:val="23"/>
              </w:rPr>
            </w:pPr>
            <w:r w:rsidRPr="009E3633">
              <w:rPr>
                <w:rFonts w:cs="Arial"/>
                <w:szCs w:val="23"/>
              </w:rPr>
              <w:t xml:space="preserve">All territorial sea, internal water, land and inter-tidal of </w:t>
            </w:r>
            <w:proofErr w:type="spellStart"/>
            <w:r w:rsidRPr="009E3633">
              <w:rPr>
                <w:rFonts w:cs="Arial"/>
                <w:szCs w:val="23"/>
              </w:rPr>
              <w:t>Peros</w:t>
            </w:r>
            <w:proofErr w:type="spellEnd"/>
            <w:r w:rsidRPr="009E3633">
              <w:rPr>
                <w:rFonts w:cs="Arial"/>
                <w:szCs w:val="23"/>
              </w:rPr>
              <w:t xml:space="preserve"> </w:t>
            </w:r>
            <w:proofErr w:type="spellStart"/>
            <w:r w:rsidRPr="009E3633">
              <w:rPr>
                <w:rFonts w:cs="Arial"/>
                <w:szCs w:val="23"/>
              </w:rPr>
              <w:t>Banhos</w:t>
            </w:r>
            <w:proofErr w:type="spellEnd"/>
            <w:r w:rsidRPr="009E3633">
              <w:rPr>
                <w:rFonts w:cs="Arial"/>
                <w:szCs w:val="23"/>
              </w:rPr>
              <w:t xml:space="preserve"> to the east of a line between the eastern extremities of Moresby Island and Fouquet Island and extended on the same azimu</w:t>
            </w:r>
            <w:r w:rsidR="009E3633" w:rsidRPr="009E3633">
              <w:rPr>
                <w:rFonts w:cs="Arial"/>
                <w:szCs w:val="23"/>
              </w:rPr>
              <w:t>th to the territorial sea limit</w:t>
            </w:r>
            <w:r w:rsidR="00677D53">
              <w:rPr>
                <w:rFonts w:cs="Arial"/>
                <w:szCs w:val="23"/>
              </w:rPr>
              <w:t>.</w:t>
            </w:r>
          </w:p>
          <w:p w14:paraId="0A8ECF19" w14:textId="77777777" w:rsidR="00E12CFB" w:rsidRPr="0048041D" w:rsidRDefault="006965D4" w:rsidP="00E12CFB">
            <w:pPr>
              <w:rPr>
                <w:rFonts w:cs="Arial"/>
                <w:szCs w:val="23"/>
              </w:rPr>
            </w:pPr>
            <w:r w:rsidRPr="0048041D">
              <w:rPr>
                <w:rFonts w:cs="Arial"/>
                <w:szCs w:val="23"/>
              </w:rPr>
              <w:t>In Diego Garcia</w:t>
            </w:r>
            <w:r w:rsidR="001555E8" w:rsidRPr="0048041D">
              <w:rPr>
                <w:rFonts w:cs="Arial"/>
                <w:szCs w:val="23"/>
              </w:rPr>
              <w:t xml:space="preserve"> –</w:t>
            </w:r>
          </w:p>
          <w:p w14:paraId="324941F8" w14:textId="7B21806E" w:rsidR="001555E8" w:rsidRPr="0048041D" w:rsidRDefault="00E12CFB" w:rsidP="00E12CFB">
            <w:pPr>
              <w:rPr>
                <w:rFonts w:cs="Arial"/>
                <w:szCs w:val="23"/>
              </w:rPr>
            </w:pPr>
            <w:r w:rsidRPr="0048041D">
              <w:rPr>
                <w:rFonts w:cs="Arial"/>
                <w:szCs w:val="23"/>
              </w:rPr>
              <w:t>(a)T</w:t>
            </w:r>
            <w:r w:rsidR="001555E8" w:rsidRPr="0048041D">
              <w:rPr>
                <w:rFonts w:cs="Arial"/>
                <w:szCs w:val="23"/>
              </w:rPr>
              <w:t>he Restricted Area on the Eastern Arm</w:t>
            </w:r>
          </w:p>
          <w:p w14:paraId="29170012" w14:textId="13C3D6EB" w:rsidR="00E06DAC" w:rsidRPr="00677D53" w:rsidRDefault="00E12CFB" w:rsidP="00E12CFB">
            <w:pPr>
              <w:rPr>
                <w:rFonts w:cs="Arial"/>
                <w:szCs w:val="23"/>
              </w:rPr>
            </w:pPr>
            <w:r w:rsidRPr="0048041D">
              <w:rPr>
                <w:rFonts w:cs="Arial"/>
                <w:szCs w:val="23"/>
              </w:rPr>
              <w:t xml:space="preserve">(b) </w:t>
            </w:r>
            <w:r w:rsidR="00E06DAC" w:rsidRPr="0048041D">
              <w:rPr>
                <w:rFonts w:cs="Arial"/>
                <w:szCs w:val="23"/>
              </w:rPr>
              <w:t>East, Middle and West Islands</w:t>
            </w:r>
          </w:p>
        </w:tc>
      </w:tr>
      <w:tr w:rsidR="00080899" w14:paraId="1E7EB618" w14:textId="77777777" w:rsidTr="00D62D1B">
        <w:tc>
          <w:tcPr>
            <w:tcW w:w="9016" w:type="dxa"/>
          </w:tcPr>
          <w:p w14:paraId="7B42264C" w14:textId="77777777" w:rsidR="00080899" w:rsidRDefault="00080899" w:rsidP="00D62D1B"/>
          <w:p w14:paraId="33C4291F" w14:textId="77777777" w:rsidR="005717C6" w:rsidRDefault="005717C6" w:rsidP="00D62D1B"/>
          <w:p w14:paraId="076A5951" w14:textId="77777777" w:rsidR="005717C6" w:rsidRDefault="005717C6" w:rsidP="00D62D1B"/>
          <w:p w14:paraId="15F11DBE" w14:textId="77777777" w:rsidR="005717C6" w:rsidRDefault="005717C6" w:rsidP="00D62D1B"/>
          <w:p w14:paraId="5E0EC708" w14:textId="77777777" w:rsidR="005717C6" w:rsidRDefault="005717C6" w:rsidP="00D62D1B"/>
          <w:p w14:paraId="77F662E8" w14:textId="77777777" w:rsidR="005717C6" w:rsidRDefault="005717C6" w:rsidP="00D62D1B"/>
          <w:p w14:paraId="423D58CA" w14:textId="77777777" w:rsidR="005717C6" w:rsidRDefault="005717C6" w:rsidP="00D62D1B"/>
          <w:p w14:paraId="4684169F" w14:textId="77777777" w:rsidR="005717C6" w:rsidRDefault="005717C6" w:rsidP="00D62D1B"/>
          <w:p w14:paraId="5464B86A" w14:textId="77777777" w:rsidR="005717C6" w:rsidRDefault="005717C6" w:rsidP="00D62D1B"/>
          <w:p w14:paraId="37038E81" w14:textId="77777777" w:rsidR="005717C6" w:rsidRDefault="005717C6" w:rsidP="00D62D1B"/>
        </w:tc>
      </w:tr>
    </w:tbl>
    <w:p w14:paraId="7E1C7847" w14:textId="64CA0F0C" w:rsidR="00FC6C04" w:rsidRDefault="00FC6C04" w:rsidP="00B5621E"/>
    <w:p w14:paraId="36B01F6B" w14:textId="77777777" w:rsidR="00FC6C04" w:rsidRDefault="00FC6C04">
      <w:r>
        <w:br w:type="page"/>
      </w:r>
    </w:p>
    <w:p w14:paraId="3B0C5FF5" w14:textId="77777777" w:rsidR="00623CEE" w:rsidRDefault="00623CEE" w:rsidP="00B5621E"/>
    <w:tbl>
      <w:tblPr>
        <w:tblStyle w:val="TableGrid"/>
        <w:tblW w:w="0" w:type="auto"/>
        <w:tblLook w:val="04A0" w:firstRow="1" w:lastRow="0" w:firstColumn="1" w:lastColumn="0" w:noHBand="0" w:noVBand="1"/>
      </w:tblPr>
      <w:tblGrid>
        <w:gridCol w:w="9016"/>
      </w:tblGrid>
      <w:tr w:rsidR="00650729" w14:paraId="4AF90470" w14:textId="77777777" w:rsidTr="000475B2">
        <w:tc>
          <w:tcPr>
            <w:tcW w:w="9016" w:type="dxa"/>
            <w:shd w:val="clear" w:color="auto" w:fill="D9D9D9" w:themeFill="background1" w:themeFillShade="D9"/>
          </w:tcPr>
          <w:p w14:paraId="253F3986" w14:textId="386AA326" w:rsidR="00650729" w:rsidRDefault="00444DB7" w:rsidP="000475B2">
            <w:pPr>
              <w:pStyle w:val="Heading1"/>
              <w:spacing w:before="0" w:after="240"/>
              <w:outlineLvl w:val="0"/>
            </w:pPr>
            <w:bookmarkStart w:id="12" w:name="_Toc525118913"/>
            <w:r>
              <w:t>14</w:t>
            </w:r>
            <w:r w:rsidR="00650729">
              <w:t>. EQUIPMENT AND LOGISTICS</w:t>
            </w:r>
            <w:bookmarkEnd w:id="12"/>
          </w:p>
          <w:p w14:paraId="59F524B9" w14:textId="56FC12F2" w:rsidR="009D286A" w:rsidRDefault="009D286A" w:rsidP="009D286A">
            <w:pPr>
              <w:spacing w:after="240"/>
              <w:rPr>
                <w:i/>
              </w:rPr>
            </w:pPr>
            <w:r>
              <w:rPr>
                <w:i/>
              </w:rPr>
              <w:t>Please list all scientific equipment you plan to import into the Territory in advance of the expedition. Please note that permits are needed to fly drones, and these are only issued in exceptional circumstances where a strong business case is made. If you are seeking permission to bring a drone into the Territory, we will need to know where and when you plan to fly the drone; the dimensions of the drone; where / how the drone will be stored; how footage taken from the drone will be stored; and how footage taken from the drone will be used publically.</w:t>
            </w:r>
          </w:p>
          <w:p w14:paraId="663D7843" w14:textId="0DF55F27" w:rsidR="009A7F21" w:rsidRDefault="009D286A" w:rsidP="009D286A">
            <w:pPr>
              <w:spacing w:after="240"/>
              <w:rPr>
                <w:i/>
              </w:rPr>
            </w:pPr>
            <w:r>
              <w:rPr>
                <w:i/>
              </w:rPr>
              <w:t>Any drones brought into BIOT without a valid permit may be seized by Customs and Immigration Officers.</w:t>
            </w:r>
          </w:p>
          <w:p w14:paraId="058E9BBB" w14:textId="0B4FD2A8" w:rsidR="009A7F21" w:rsidRPr="00FF5A07" w:rsidRDefault="00D9756D" w:rsidP="009D286A">
            <w:pPr>
              <w:spacing w:after="240"/>
            </w:pPr>
            <w:r>
              <w:rPr>
                <w:i/>
              </w:rPr>
              <w:t xml:space="preserve">Other prohibited items can be found on page </w:t>
            </w:r>
            <w:r w:rsidR="00FF5A07">
              <w:t>18-19.</w:t>
            </w:r>
          </w:p>
        </w:tc>
      </w:tr>
      <w:tr w:rsidR="00650729" w14:paraId="35B52FB6" w14:textId="77777777" w:rsidTr="00650729">
        <w:tc>
          <w:tcPr>
            <w:tcW w:w="9016" w:type="dxa"/>
          </w:tcPr>
          <w:p w14:paraId="4E2C1CAC" w14:textId="77777777" w:rsidR="00871EBF" w:rsidRDefault="00871EBF"/>
          <w:p w14:paraId="075AD2E8" w14:textId="18205CD6" w:rsidR="00C92648" w:rsidRDefault="00C92648"/>
          <w:p w14:paraId="4259D4DD" w14:textId="77777777" w:rsidR="00C92648" w:rsidRDefault="00C92648"/>
          <w:p w14:paraId="0B48002D" w14:textId="77777777" w:rsidR="00C92648" w:rsidRDefault="00C92648"/>
          <w:p w14:paraId="643B6250" w14:textId="77777777" w:rsidR="00C92648" w:rsidRDefault="00C92648"/>
          <w:p w14:paraId="55377818" w14:textId="77777777" w:rsidR="00C92648" w:rsidRDefault="00C92648"/>
          <w:p w14:paraId="4C07132D" w14:textId="77777777" w:rsidR="00C92648" w:rsidRDefault="00C92648"/>
          <w:p w14:paraId="467772C0" w14:textId="77777777" w:rsidR="00C92648" w:rsidRDefault="00C92648"/>
          <w:p w14:paraId="6F79FB93" w14:textId="77777777" w:rsidR="00C92648" w:rsidRDefault="00C92648"/>
        </w:tc>
      </w:tr>
      <w:tr w:rsidR="00C92648" w14:paraId="6DC6AD80" w14:textId="77777777" w:rsidTr="00C92648">
        <w:tc>
          <w:tcPr>
            <w:tcW w:w="9016" w:type="dxa"/>
            <w:shd w:val="clear" w:color="auto" w:fill="D9D9D9" w:themeFill="background1" w:themeFillShade="D9"/>
          </w:tcPr>
          <w:p w14:paraId="02F435F5" w14:textId="77777777" w:rsidR="00C92648" w:rsidRPr="00C92648" w:rsidRDefault="00C92648" w:rsidP="00650CDD">
            <w:pPr>
              <w:rPr>
                <w:i/>
              </w:rPr>
            </w:pPr>
            <w:r>
              <w:rPr>
                <w:i/>
              </w:rPr>
              <w:t>Please list all scientific equipment you plan to bring into the Ter</w:t>
            </w:r>
            <w:r w:rsidR="00650CDD">
              <w:rPr>
                <w:i/>
              </w:rPr>
              <w:t xml:space="preserve">ritory yourself when you enter. </w:t>
            </w:r>
          </w:p>
        </w:tc>
      </w:tr>
      <w:tr w:rsidR="00C92648" w14:paraId="7AB1E598" w14:textId="77777777" w:rsidTr="00650729">
        <w:tc>
          <w:tcPr>
            <w:tcW w:w="9016" w:type="dxa"/>
          </w:tcPr>
          <w:p w14:paraId="79FAFBDD" w14:textId="77777777" w:rsidR="00C92648" w:rsidRDefault="00C92648"/>
          <w:p w14:paraId="54CF5E62" w14:textId="34B06663" w:rsidR="00C92648" w:rsidRDefault="00C92648"/>
          <w:p w14:paraId="3264B07E" w14:textId="77777777" w:rsidR="00C92648" w:rsidRDefault="00C92648"/>
          <w:p w14:paraId="5BD391E9" w14:textId="77777777" w:rsidR="00C92648" w:rsidRDefault="00C92648"/>
          <w:p w14:paraId="5E918410" w14:textId="77777777" w:rsidR="00C92648" w:rsidRDefault="00C92648"/>
          <w:p w14:paraId="0F8453A6" w14:textId="77777777" w:rsidR="00C92648" w:rsidRDefault="00C92648"/>
          <w:p w14:paraId="6289C81E" w14:textId="77777777" w:rsidR="00C92648" w:rsidRDefault="00C92648"/>
          <w:p w14:paraId="5ACF054F" w14:textId="77777777" w:rsidR="00C92648" w:rsidRDefault="00C92648"/>
          <w:p w14:paraId="530B7C71" w14:textId="77777777" w:rsidR="00C92648" w:rsidRDefault="00C92648"/>
        </w:tc>
      </w:tr>
      <w:tr w:rsidR="0096403E" w14:paraId="32A1EE49" w14:textId="77777777" w:rsidTr="0096403E">
        <w:tc>
          <w:tcPr>
            <w:tcW w:w="9016" w:type="dxa"/>
            <w:shd w:val="clear" w:color="auto" w:fill="D9D9D9" w:themeFill="background1" w:themeFillShade="D9"/>
          </w:tcPr>
          <w:p w14:paraId="4EB937E3" w14:textId="6379B100" w:rsidR="0096403E" w:rsidRPr="0096403E" w:rsidRDefault="0096403E">
            <w:pPr>
              <w:rPr>
                <w:i/>
              </w:rPr>
            </w:pPr>
            <w:r w:rsidRPr="0096403E">
              <w:rPr>
                <w:i/>
              </w:rPr>
              <w:t>Please provide details of how you plan to export equipment from BIOT.</w:t>
            </w:r>
          </w:p>
        </w:tc>
      </w:tr>
      <w:tr w:rsidR="0096403E" w14:paraId="2C072DE7" w14:textId="77777777" w:rsidTr="00650729">
        <w:tc>
          <w:tcPr>
            <w:tcW w:w="9016" w:type="dxa"/>
          </w:tcPr>
          <w:p w14:paraId="1492B018" w14:textId="77777777" w:rsidR="0096403E" w:rsidRDefault="0096403E"/>
          <w:p w14:paraId="76877C06" w14:textId="77777777" w:rsidR="0096403E" w:rsidRDefault="0096403E"/>
          <w:p w14:paraId="391F4077" w14:textId="77777777" w:rsidR="0096403E" w:rsidRDefault="0096403E"/>
          <w:p w14:paraId="5050AC0D" w14:textId="77777777" w:rsidR="0096403E" w:rsidRDefault="0096403E"/>
          <w:p w14:paraId="46FDF2BB" w14:textId="77777777" w:rsidR="0096403E" w:rsidRDefault="0096403E"/>
          <w:p w14:paraId="10B933DC" w14:textId="05558D94" w:rsidR="0096403E" w:rsidRDefault="0096403E"/>
        </w:tc>
      </w:tr>
    </w:tbl>
    <w:p w14:paraId="15C203AA" w14:textId="77777777" w:rsidR="00650729" w:rsidRDefault="00650729"/>
    <w:p w14:paraId="4F134595" w14:textId="77777777" w:rsidR="002B5D45" w:rsidRDefault="002B5D4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256"/>
      </w:tblGrid>
      <w:tr w:rsidR="00C92648" w14:paraId="7B0CDE03" w14:textId="77777777" w:rsidTr="00C92648">
        <w:trPr>
          <w:trHeight w:val="43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14124" w14:textId="10D87845" w:rsidR="00C92648" w:rsidRDefault="00E3244E" w:rsidP="008F4F56">
            <w:pPr>
              <w:pStyle w:val="Heading1"/>
              <w:rPr>
                <w:rFonts w:eastAsia="Arial"/>
                <w:kern w:val="2"/>
                <w:lang w:eastAsia="zh-CN" w:bidi="hi-IN"/>
              </w:rPr>
            </w:pPr>
            <w:bookmarkStart w:id="13" w:name="_Toc525118914"/>
            <w:r>
              <w:lastRenderedPageBreak/>
              <w:t>1</w:t>
            </w:r>
            <w:r w:rsidR="00444DB7">
              <w:t>5</w:t>
            </w:r>
            <w:r w:rsidR="00C92648">
              <w:t>. DETAILS OF LOGISTIC SUPPORT</w:t>
            </w:r>
            <w:bookmarkEnd w:id="13"/>
          </w:p>
        </w:tc>
      </w:tr>
      <w:tr w:rsidR="00C92648" w14:paraId="6C4CA49B" w14:textId="77777777" w:rsidTr="00C92648">
        <w:tc>
          <w:tcPr>
            <w:tcW w:w="4816" w:type="dxa"/>
            <w:tcBorders>
              <w:top w:val="single" w:sz="4" w:space="0" w:color="auto"/>
              <w:left w:val="single" w:sz="4" w:space="0" w:color="auto"/>
              <w:bottom w:val="single" w:sz="4" w:space="0" w:color="auto"/>
              <w:right w:val="single" w:sz="4" w:space="0" w:color="auto"/>
            </w:tcBorders>
            <w:vAlign w:val="center"/>
            <w:hideMark/>
          </w:tcPr>
          <w:p w14:paraId="37AE146C" w14:textId="77777777" w:rsidR="00C92648" w:rsidRDefault="00C92648" w:rsidP="002B6DF2">
            <w:pPr>
              <w:widowControl w:val="0"/>
              <w:suppressAutoHyphens/>
              <w:spacing w:after="240"/>
              <w:rPr>
                <w:rFonts w:eastAsia="Arial" w:cs="Arial"/>
                <w:kern w:val="2"/>
                <w:szCs w:val="24"/>
                <w:lang w:eastAsia="zh-CN" w:bidi="hi-IN"/>
              </w:rPr>
            </w:pPr>
            <w:r>
              <w:rPr>
                <w:rFonts w:cs="Arial"/>
                <w:szCs w:val="24"/>
              </w:rPr>
              <w:t>Logistic support organisation</w:t>
            </w:r>
          </w:p>
        </w:tc>
        <w:tc>
          <w:tcPr>
            <w:tcW w:w="4256" w:type="dxa"/>
            <w:tcBorders>
              <w:top w:val="single" w:sz="4" w:space="0" w:color="auto"/>
              <w:left w:val="single" w:sz="4" w:space="0" w:color="auto"/>
              <w:bottom w:val="single" w:sz="4" w:space="0" w:color="auto"/>
              <w:right w:val="single" w:sz="4" w:space="0" w:color="auto"/>
            </w:tcBorders>
            <w:vAlign w:val="center"/>
          </w:tcPr>
          <w:p w14:paraId="2C524C7A" w14:textId="77777777" w:rsidR="00C92648" w:rsidRDefault="00C92648" w:rsidP="002B6DF2">
            <w:pPr>
              <w:widowControl w:val="0"/>
              <w:suppressAutoHyphens/>
              <w:spacing w:after="240"/>
              <w:rPr>
                <w:rFonts w:eastAsia="Arial" w:cs="Arial"/>
                <w:b/>
                <w:kern w:val="2"/>
                <w:szCs w:val="24"/>
                <w:lang w:eastAsia="zh-CN" w:bidi="hi-IN"/>
              </w:rPr>
            </w:pPr>
          </w:p>
        </w:tc>
      </w:tr>
      <w:tr w:rsidR="00C92648" w14:paraId="2B640521" w14:textId="77777777" w:rsidTr="00C92648">
        <w:tc>
          <w:tcPr>
            <w:tcW w:w="4816" w:type="dxa"/>
            <w:tcBorders>
              <w:top w:val="single" w:sz="4" w:space="0" w:color="auto"/>
              <w:left w:val="single" w:sz="4" w:space="0" w:color="auto"/>
              <w:bottom w:val="single" w:sz="4" w:space="0" w:color="auto"/>
              <w:right w:val="single" w:sz="4" w:space="0" w:color="auto"/>
            </w:tcBorders>
            <w:vAlign w:val="center"/>
            <w:hideMark/>
          </w:tcPr>
          <w:p w14:paraId="5353C8AA" w14:textId="77777777" w:rsidR="00C92648" w:rsidRDefault="00C92648" w:rsidP="002B6DF2">
            <w:pPr>
              <w:widowControl w:val="0"/>
              <w:suppressAutoHyphens/>
              <w:spacing w:after="240"/>
              <w:rPr>
                <w:rFonts w:eastAsia="Arial" w:cs="Arial"/>
                <w:kern w:val="2"/>
                <w:szCs w:val="24"/>
                <w:lang w:eastAsia="zh-CN" w:bidi="hi-IN"/>
              </w:rPr>
            </w:pPr>
            <w:r>
              <w:rPr>
                <w:rFonts w:cs="Arial"/>
                <w:szCs w:val="24"/>
              </w:rPr>
              <w:t>Name of logistics coordinator</w:t>
            </w:r>
          </w:p>
        </w:tc>
        <w:tc>
          <w:tcPr>
            <w:tcW w:w="4256" w:type="dxa"/>
            <w:tcBorders>
              <w:top w:val="single" w:sz="4" w:space="0" w:color="auto"/>
              <w:left w:val="single" w:sz="4" w:space="0" w:color="auto"/>
              <w:bottom w:val="single" w:sz="4" w:space="0" w:color="auto"/>
              <w:right w:val="single" w:sz="4" w:space="0" w:color="auto"/>
            </w:tcBorders>
            <w:vAlign w:val="center"/>
          </w:tcPr>
          <w:p w14:paraId="5046136C" w14:textId="77777777" w:rsidR="00C92648" w:rsidRDefault="00C92648" w:rsidP="002B6DF2">
            <w:pPr>
              <w:widowControl w:val="0"/>
              <w:suppressAutoHyphens/>
              <w:spacing w:after="240"/>
              <w:rPr>
                <w:rFonts w:eastAsia="Arial" w:cs="Arial"/>
                <w:b/>
                <w:kern w:val="2"/>
                <w:szCs w:val="24"/>
                <w:lang w:eastAsia="zh-CN" w:bidi="hi-IN"/>
              </w:rPr>
            </w:pPr>
          </w:p>
        </w:tc>
      </w:tr>
      <w:tr w:rsidR="00C92648" w14:paraId="251CCCF3" w14:textId="77777777" w:rsidTr="00C92648">
        <w:tc>
          <w:tcPr>
            <w:tcW w:w="4816" w:type="dxa"/>
            <w:tcBorders>
              <w:top w:val="single" w:sz="4" w:space="0" w:color="auto"/>
              <w:left w:val="single" w:sz="4" w:space="0" w:color="auto"/>
              <w:bottom w:val="single" w:sz="4" w:space="0" w:color="auto"/>
              <w:right w:val="single" w:sz="4" w:space="0" w:color="auto"/>
            </w:tcBorders>
            <w:vAlign w:val="center"/>
            <w:hideMark/>
          </w:tcPr>
          <w:p w14:paraId="3725963C" w14:textId="77777777" w:rsidR="00C92648" w:rsidRDefault="00C92648" w:rsidP="002B6DF2">
            <w:pPr>
              <w:widowControl w:val="0"/>
              <w:suppressAutoHyphens/>
              <w:spacing w:after="240"/>
              <w:rPr>
                <w:rFonts w:eastAsia="Arial" w:cs="Arial"/>
                <w:kern w:val="2"/>
                <w:szCs w:val="24"/>
                <w:lang w:eastAsia="zh-CN" w:bidi="hi-IN"/>
              </w:rPr>
            </w:pPr>
            <w:r>
              <w:rPr>
                <w:rFonts w:cs="Arial"/>
                <w:szCs w:val="24"/>
              </w:rPr>
              <w:t>E-mail address of logistics provider</w:t>
            </w:r>
          </w:p>
        </w:tc>
        <w:tc>
          <w:tcPr>
            <w:tcW w:w="4256" w:type="dxa"/>
            <w:tcBorders>
              <w:top w:val="single" w:sz="4" w:space="0" w:color="auto"/>
              <w:left w:val="single" w:sz="4" w:space="0" w:color="auto"/>
              <w:bottom w:val="single" w:sz="4" w:space="0" w:color="auto"/>
              <w:right w:val="single" w:sz="4" w:space="0" w:color="auto"/>
            </w:tcBorders>
            <w:vAlign w:val="center"/>
          </w:tcPr>
          <w:p w14:paraId="38014E12" w14:textId="77777777" w:rsidR="00C92648" w:rsidRDefault="00C92648" w:rsidP="002B6DF2">
            <w:pPr>
              <w:widowControl w:val="0"/>
              <w:suppressAutoHyphens/>
              <w:spacing w:after="240"/>
              <w:rPr>
                <w:rFonts w:eastAsia="Arial" w:cs="Arial"/>
                <w:b/>
                <w:kern w:val="2"/>
                <w:szCs w:val="24"/>
                <w:lang w:eastAsia="zh-CN" w:bidi="hi-IN"/>
              </w:rPr>
            </w:pPr>
          </w:p>
        </w:tc>
      </w:tr>
      <w:tr w:rsidR="00C92648" w14:paraId="134AD582" w14:textId="77777777" w:rsidTr="00C92648">
        <w:trPr>
          <w:trHeight w:val="355"/>
        </w:trPr>
        <w:tc>
          <w:tcPr>
            <w:tcW w:w="4816" w:type="dxa"/>
            <w:tcBorders>
              <w:top w:val="single" w:sz="4" w:space="0" w:color="auto"/>
              <w:left w:val="single" w:sz="4" w:space="0" w:color="auto"/>
              <w:bottom w:val="single" w:sz="4" w:space="0" w:color="auto"/>
              <w:right w:val="single" w:sz="4" w:space="0" w:color="auto"/>
            </w:tcBorders>
            <w:vAlign w:val="center"/>
            <w:hideMark/>
          </w:tcPr>
          <w:p w14:paraId="5CEF59E5" w14:textId="77777777" w:rsidR="00C92648" w:rsidRDefault="00C92648" w:rsidP="002B6DF2">
            <w:pPr>
              <w:widowControl w:val="0"/>
              <w:suppressAutoHyphens/>
              <w:spacing w:after="240"/>
              <w:rPr>
                <w:rFonts w:eastAsia="Arial" w:cs="Arial"/>
                <w:kern w:val="2"/>
                <w:szCs w:val="24"/>
                <w:lang w:eastAsia="zh-CN" w:bidi="hi-IN"/>
              </w:rPr>
            </w:pPr>
            <w:r>
              <w:rPr>
                <w:rFonts w:cs="Arial"/>
                <w:szCs w:val="24"/>
              </w:rPr>
              <w:t>Name of support vessel</w:t>
            </w:r>
          </w:p>
        </w:tc>
        <w:tc>
          <w:tcPr>
            <w:tcW w:w="4256" w:type="dxa"/>
            <w:tcBorders>
              <w:top w:val="single" w:sz="4" w:space="0" w:color="auto"/>
              <w:left w:val="single" w:sz="4" w:space="0" w:color="auto"/>
              <w:bottom w:val="single" w:sz="4" w:space="0" w:color="auto"/>
              <w:right w:val="single" w:sz="4" w:space="0" w:color="auto"/>
            </w:tcBorders>
            <w:vAlign w:val="center"/>
          </w:tcPr>
          <w:p w14:paraId="65589B4D" w14:textId="77777777" w:rsidR="00C92648" w:rsidRDefault="00C92648" w:rsidP="002B6DF2">
            <w:pPr>
              <w:widowControl w:val="0"/>
              <w:suppressAutoHyphens/>
              <w:spacing w:after="240"/>
              <w:rPr>
                <w:rFonts w:eastAsia="Arial" w:cs="Arial"/>
                <w:b/>
                <w:kern w:val="2"/>
                <w:szCs w:val="24"/>
                <w:lang w:eastAsia="zh-CN" w:bidi="hi-IN"/>
              </w:rPr>
            </w:pPr>
          </w:p>
        </w:tc>
      </w:tr>
    </w:tbl>
    <w:p w14:paraId="38ED8B5B" w14:textId="77777777" w:rsidR="00C92648" w:rsidRDefault="00C92648"/>
    <w:p w14:paraId="0C080591" w14:textId="77777777" w:rsidR="00550BDA" w:rsidRDefault="00550BDA"/>
    <w:tbl>
      <w:tblPr>
        <w:tblStyle w:val="TableGrid"/>
        <w:tblW w:w="0" w:type="auto"/>
        <w:tblLook w:val="04A0" w:firstRow="1" w:lastRow="0" w:firstColumn="1" w:lastColumn="0" w:noHBand="0" w:noVBand="1"/>
      </w:tblPr>
      <w:tblGrid>
        <w:gridCol w:w="9016"/>
      </w:tblGrid>
      <w:tr w:rsidR="00C92648" w14:paraId="2D277E5B" w14:textId="77777777" w:rsidTr="00C92648">
        <w:tc>
          <w:tcPr>
            <w:tcW w:w="9016" w:type="dxa"/>
            <w:shd w:val="clear" w:color="auto" w:fill="D9D9D9" w:themeFill="background1" w:themeFillShade="D9"/>
          </w:tcPr>
          <w:p w14:paraId="2ACA478C" w14:textId="726C2729" w:rsidR="00C92648" w:rsidRPr="00C92648" w:rsidRDefault="00C92648" w:rsidP="008F4F56">
            <w:pPr>
              <w:pStyle w:val="Heading1"/>
              <w:outlineLvl w:val="0"/>
            </w:pPr>
            <w:bookmarkStart w:id="14" w:name="_Toc525118915"/>
            <w:r>
              <w:t>1</w:t>
            </w:r>
            <w:r w:rsidR="00444DB7">
              <w:t>6</w:t>
            </w:r>
            <w:r>
              <w:t>. DO YOU PLAN TO DIVE WHEN IN BIOT?</w:t>
            </w:r>
            <w:bookmarkEnd w:id="14"/>
          </w:p>
        </w:tc>
      </w:tr>
      <w:tr w:rsidR="00C92648" w14:paraId="5DA955C1" w14:textId="77777777" w:rsidTr="00C92648">
        <w:tc>
          <w:tcPr>
            <w:tcW w:w="9016" w:type="dxa"/>
          </w:tcPr>
          <w:p w14:paraId="5F27413F" w14:textId="77777777" w:rsidR="008F4F56" w:rsidRDefault="008F4F56">
            <w:pPr>
              <w:rPr>
                <w:b/>
              </w:rPr>
            </w:pPr>
          </w:p>
          <w:p w14:paraId="7FFF0611" w14:textId="77777777" w:rsidR="00C92648" w:rsidRDefault="00C92648">
            <w:r>
              <w:rPr>
                <w:b/>
              </w:rPr>
              <w:t xml:space="preserve">Yes </w:t>
            </w:r>
            <w:r>
              <w:sym w:font="Wingdings" w:char="F06F"/>
            </w:r>
            <w:r>
              <w:t xml:space="preserve">  </w:t>
            </w:r>
            <w:r>
              <w:rPr>
                <w:b/>
              </w:rPr>
              <w:t xml:space="preserve">No </w:t>
            </w:r>
            <w:r>
              <w:sym w:font="Wingdings" w:char="F06F"/>
            </w:r>
          </w:p>
          <w:p w14:paraId="7598C7DD" w14:textId="77777777" w:rsidR="00C92648" w:rsidRDefault="00C92648">
            <w:pPr>
              <w:rPr>
                <w:i/>
              </w:rPr>
            </w:pPr>
            <w:r>
              <w:rPr>
                <w:i/>
              </w:rPr>
              <w:t xml:space="preserve">If you ticked ‘yes’, you must submit a full risk assessment along with this application </w:t>
            </w:r>
            <w:r w:rsidR="00827060">
              <w:rPr>
                <w:i/>
              </w:rPr>
              <w:t xml:space="preserve">form. The risk assessment must take </w:t>
            </w:r>
            <w:r>
              <w:rPr>
                <w:i/>
              </w:rPr>
              <w:t xml:space="preserve">into account weather and climate; physical demands and fitness of expedition personnel; health and injury; food, water and hydration; general safety; safety on board the vessel; and boating, scuba, snorkelling and swimming issues. </w:t>
            </w:r>
          </w:p>
          <w:p w14:paraId="013855B6" w14:textId="77777777" w:rsidR="008F4F56" w:rsidRDefault="008F4F56">
            <w:pPr>
              <w:rPr>
                <w:i/>
              </w:rPr>
            </w:pPr>
          </w:p>
          <w:p w14:paraId="693CD44C" w14:textId="77777777" w:rsidR="008F4F56" w:rsidRPr="00C92648" w:rsidRDefault="00827060" w:rsidP="00827060">
            <w:pPr>
              <w:rPr>
                <w:i/>
              </w:rPr>
            </w:pPr>
            <w:r w:rsidRPr="00827060">
              <w:rPr>
                <w:i/>
              </w:rPr>
              <w:t xml:space="preserve">Please be aware that </w:t>
            </w:r>
            <w:r w:rsidR="008F4F56" w:rsidRPr="00827060">
              <w:rPr>
                <w:i/>
              </w:rPr>
              <w:t>UK Forces personnel cannot assist with diving in any way, including</w:t>
            </w:r>
            <w:r w:rsidRPr="00827060">
              <w:rPr>
                <w:i/>
              </w:rPr>
              <w:t xml:space="preserve"> acting as coxswains.</w:t>
            </w:r>
          </w:p>
        </w:tc>
      </w:tr>
    </w:tbl>
    <w:p w14:paraId="444BB2DE" w14:textId="77777777" w:rsidR="00C92648" w:rsidRDefault="00C92648"/>
    <w:p w14:paraId="2719BBC0" w14:textId="77777777" w:rsidR="00C92648" w:rsidRDefault="00C92648"/>
    <w:p w14:paraId="21448B12" w14:textId="77777777" w:rsidR="00650CDD" w:rsidRDefault="00650CDD">
      <w:r>
        <w:rPr>
          <w:b/>
        </w:rPr>
        <w:br w:type="page"/>
      </w:r>
    </w:p>
    <w:tbl>
      <w:tblPr>
        <w:tblStyle w:val="TableGrid"/>
        <w:tblW w:w="0" w:type="auto"/>
        <w:tblLook w:val="04A0" w:firstRow="1" w:lastRow="0" w:firstColumn="1" w:lastColumn="0" w:noHBand="0" w:noVBand="1"/>
      </w:tblPr>
      <w:tblGrid>
        <w:gridCol w:w="9016"/>
      </w:tblGrid>
      <w:tr w:rsidR="00C92648" w14:paraId="0331F2BB" w14:textId="77777777" w:rsidTr="00C92648">
        <w:tc>
          <w:tcPr>
            <w:tcW w:w="9016" w:type="dxa"/>
            <w:shd w:val="clear" w:color="auto" w:fill="D9D9D9" w:themeFill="background1" w:themeFillShade="D9"/>
          </w:tcPr>
          <w:p w14:paraId="5D97EE9B" w14:textId="7049C21F" w:rsidR="00C92648" w:rsidRDefault="00E3244E" w:rsidP="00C92648">
            <w:pPr>
              <w:pStyle w:val="Heading1"/>
              <w:outlineLvl w:val="0"/>
            </w:pPr>
            <w:bookmarkStart w:id="15" w:name="_Toc525118916"/>
            <w:r>
              <w:lastRenderedPageBreak/>
              <w:t>1</w:t>
            </w:r>
            <w:r w:rsidR="00444DB7">
              <w:t>7</w:t>
            </w:r>
            <w:r w:rsidR="00C92648">
              <w:t>. VEHICLE HIRE</w:t>
            </w:r>
            <w:r w:rsidR="00650CDD">
              <w:t xml:space="preserve"> / BOAT HIRE</w:t>
            </w:r>
            <w:bookmarkEnd w:id="15"/>
          </w:p>
          <w:p w14:paraId="28A98B93" w14:textId="77777777" w:rsidR="00EC77B0" w:rsidRPr="00EC77B0" w:rsidRDefault="00EC77B0" w:rsidP="00C92648">
            <w:pPr>
              <w:rPr>
                <w:i/>
              </w:rPr>
            </w:pPr>
            <w:r>
              <w:rPr>
                <w:i/>
              </w:rPr>
              <w:t xml:space="preserve">Please provide the number of vehicle(s) you wish to hire, and the named driver(s). </w:t>
            </w:r>
            <w:r>
              <w:rPr>
                <w:b/>
                <w:i/>
              </w:rPr>
              <w:t>All drivers must carry a valid driving licence with them at all times when using the vehicle.</w:t>
            </w:r>
          </w:p>
          <w:p w14:paraId="0B5C4306" w14:textId="77777777" w:rsidR="00EC77B0" w:rsidRDefault="00EC77B0" w:rsidP="00C92648">
            <w:pPr>
              <w:rPr>
                <w:i/>
              </w:rPr>
            </w:pPr>
          </w:p>
          <w:p w14:paraId="6D83EEA1" w14:textId="29D17A51" w:rsidR="00EC77B0" w:rsidRDefault="00AD28BF" w:rsidP="00C92648">
            <w:pPr>
              <w:rPr>
                <w:i/>
              </w:rPr>
            </w:pPr>
            <w:r>
              <w:rPr>
                <w:i/>
              </w:rPr>
              <w:t>You are strongly encouraged to hire a vehicle when in Diego Garcia.</w:t>
            </w:r>
            <w:r w:rsidR="00C92648">
              <w:rPr>
                <w:i/>
              </w:rPr>
              <w:t xml:space="preserve"> If you decide not </w:t>
            </w:r>
            <w:r>
              <w:rPr>
                <w:i/>
              </w:rPr>
              <w:t xml:space="preserve">to </w:t>
            </w:r>
            <w:r w:rsidR="00C92648">
              <w:rPr>
                <w:i/>
              </w:rPr>
              <w:t>hire a vehicle, you must rely solely on public tra</w:t>
            </w:r>
            <w:r>
              <w:rPr>
                <w:i/>
              </w:rPr>
              <w:t>nsport to move about the island.</w:t>
            </w:r>
            <w:r w:rsidR="0010073F">
              <w:rPr>
                <w:i/>
              </w:rPr>
              <w:t xml:space="preserve"> Public transport is limited</w:t>
            </w:r>
            <w:r w:rsidR="009A7F21">
              <w:rPr>
                <w:i/>
              </w:rPr>
              <w:t>. There are free taxis and buses which run along the Western arm of Diego Garcia.</w:t>
            </w:r>
            <w:r w:rsidR="0010073F">
              <w:rPr>
                <w:i/>
              </w:rPr>
              <w:t xml:space="preserve"> </w:t>
            </w:r>
          </w:p>
          <w:p w14:paraId="79669231" w14:textId="77777777" w:rsidR="00EC77B0" w:rsidRDefault="00EC77B0" w:rsidP="00C92648">
            <w:pPr>
              <w:rPr>
                <w:i/>
              </w:rPr>
            </w:pPr>
          </w:p>
          <w:p w14:paraId="6F035DCE" w14:textId="0501E4D6" w:rsidR="00650CDD" w:rsidRDefault="00650CDD" w:rsidP="00650CDD">
            <w:r>
              <w:rPr>
                <w:i/>
              </w:rPr>
              <w:t>Where boats are required in Diego Garcia, you must hire a boat from MWR. If MWR cannot me</w:t>
            </w:r>
            <w:r w:rsidR="00754FB8">
              <w:rPr>
                <w:i/>
              </w:rPr>
              <w:t>et your requirements UK Forces p</w:t>
            </w:r>
            <w:r>
              <w:rPr>
                <w:i/>
              </w:rPr>
              <w:t>ersonnel will try to accommodate your request, but we cannot guarantee they will be able to assist.</w:t>
            </w:r>
          </w:p>
          <w:p w14:paraId="6F32995A" w14:textId="77777777" w:rsidR="00650CDD" w:rsidRPr="00C92648" w:rsidRDefault="00650CDD" w:rsidP="00C92648">
            <w:pPr>
              <w:rPr>
                <w:i/>
              </w:rPr>
            </w:pPr>
          </w:p>
        </w:tc>
      </w:tr>
      <w:tr w:rsidR="00C92648" w14:paraId="79F1D89B" w14:textId="77777777" w:rsidTr="00C92648">
        <w:tc>
          <w:tcPr>
            <w:tcW w:w="9016" w:type="dxa"/>
          </w:tcPr>
          <w:p w14:paraId="2E39AC1A" w14:textId="77777777" w:rsidR="00C92648" w:rsidRDefault="00C92648"/>
          <w:p w14:paraId="758C35D0" w14:textId="77777777" w:rsidR="00EC77B0" w:rsidRDefault="00EC77B0"/>
          <w:p w14:paraId="1EF971A3" w14:textId="77777777" w:rsidR="00EC77B0" w:rsidRDefault="00EC77B0"/>
          <w:p w14:paraId="62894478" w14:textId="77777777" w:rsidR="00EC77B0" w:rsidRDefault="00EC77B0"/>
          <w:p w14:paraId="471489A8" w14:textId="77777777" w:rsidR="00EC77B0" w:rsidRDefault="00EC77B0"/>
        </w:tc>
      </w:tr>
    </w:tbl>
    <w:p w14:paraId="49549360" w14:textId="72F2939F" w:rsidR="00650CDD" w:rsidRDefault="00650CDD">
      <w:pPr>
        <w:rPr>
          <w:b/>
        </w:rPr>
      </w:pPr>
    </w:p>
    <w:p w14:paraId="4CA6B16D" w14:textId="77777777" w:rsidR="00650CDD" w:rsidRDefault="00650CDD">
      <w:pPr>
        <w:rPr>
          <w:b/>
        </w:rPr>
      </w:pPr>
    </w:p>
    <w:tbl>
      <w:tblPr>
        <w:tblStyle w:val="TableGrid"/>
        <w:tblW w:w="0" w:type="auto"/>
        <w:tblLook w:val="04A0" w:firstRow="1" w:lastRow="0" w:firstColumn="1" w:lastColumn="0" w:noHBand="0" w:noVBand="1"/>
      </w:tblPr>
      <w:tblGrid>
        <w:gridCol w:w="9016"/>
      </w:tblGrid>
      <w:tr w:rsidR="00E3244E" w14:paraId="1867E48D" w14:textId="77777777" w:rsidTr="004E53A2">
        <w:tc>
          <w:tcPr>
            <w:tcW w:w="9016" w:type="dxa"/>
            <w:shd w:val="clear" w:color="auto" w:fill="D9D9D9" w:themeFill="background1" w:themeFillShade="D9"/>
          </w:tcPr>
          <w:p w14:paraId="3525A888" w14:textId="50ED33B8" w:rsidR="00441DED" w:rsidRDefault="00444DB7" w:rsidP="00441DED">
            <w:pPr>
              <w:pStyle w:val="Heading1"/>
              <w:outlineLvl w:val="0"/>
            </w:pPr>
            <w:bookmarkStart w:id="16" w:name="_Toc525118917"/>
            <w:r>
              <w:t>18</w:t>
            </w:r>
            <w:r w:rsidR="00E3244E">
              <w:t xml:space="preserve">. </w:t>
            </w:r>
            <w:bookmarkEnd w:id="16"/>
            <w:r w:rsidR="00441DED">
              <w:t>PRESENTATION TO PERSONNEL IN DIEGO GARCIA</w:t>
            </w:r>
          </w:p>
          <w:p w14:paraId="31F17D7D" w14:textId="73173FA1" w:rsidR="00966E71" w:rsidRPr="00441DED" w:rsidRDefault="00441DED" w:rsidP="00441DED">
            <w:pPr>
              <w:pStyle w:val="Heading1"/>
              <w:outlineLvl w:val="0"/>
              <w:rPr>
                <w:b w:val="0"/>
                <w:i/>
              </w:rPr>
            </w:pPr>
            <w:r w:rsidRPr="00441DED">
              <w:rPr>
                <w:rFonts w:eastAsiaTheme="minorHAnsi" w:cstheme="minorBidi"/>
                <w:b w:val="0"/>
                <w:i/>
                <w:sz w:val="24"/>
                <w:szCs w:val="22"/>
              </w:rPr>
              <w:t xml:space="preserve">It is compulsory for scientists to present to personnel in Diego Garcia about their expedition. You must factor in time in the schedule of daily </w:t>
            </w:r>
            <w:r>
              <w:rPr>
                <w:rFonts w:eastAsiaTheme="minorHAnsi" w:cstheme="minorBidi"/>
                <w:b w:val="0"/>
                <w:i/>
                <w:sz w:val="24"/>
                <w:szCs w:val="22"/>
              </w:rPr>
              <w:t>activities to do this. Please also detail further ways you propose to engage with personnel based in BIOT, including through opportunities for them to volunteer to assist with your expedition. Any requirements from volunteers will need to be clearly listed below e.g. protective clothing they must wear.</w:t>
            </w:r>
          </w:p>
        </w:tc>
      </w:tr>
      <w:tr w:rsidR="00E3244E" w14:paraId="130CAD31" w14:textId="77777777" w:rsidTr="00E3244E">
        <w:tc>
          <w:tcPr>
            <w:tcW w:w="9016" w:type="dxa"/>
          </w:tcPr>
          <w:p w14:paraId="64B7BB47" w14:textId="77777777" w:rsidR="00402C8A" w:rsidRDefault="00402C8A" w:rsidP="00E3244E">
            <w:pPr>
              <w:rPr>
                <w:b/>
              </w:rPr>
            </w:pPr>
          </w:p>
          <w:p w14:paraId="62D89137" w14:textId="77777777" w:rsidR="008F4F56" w:rsidRDefault="008F4F56" w:rsidP="00E3244E"/>
          <w:p w14:paraId="2947D169" w14:textId="77777777" w:rsidR="008F4F56" w:rsidRDefault="008F4F56" w:rsidP="00E3244E"/>
          <w:p w14:paraId="4339683C" w14:textId="77777777" w:rsidR="008F4F56" w:rsidRDefault="008F4F56" w:rsidP="00E3244E"/>
          <w:p w14:paraId="0C609D64" w14:textId="77777777" w:rsidR="008F4F56" w:rsidRDefault="008F4F56" w:rsidP="00E3244E"/>
          <w:p w14:paraId="7182C5C4" w14:textId="77777777" w:rsidR="00586514" w:rsidRDefault="00586514" w:rsidP="00E3244E"/>
          <w:p w14:paraId="40E9D222" w14:textId="77777777" w:rsidR="00586514" w:rsidRDefault="00586514" w:rsidP="00E3244E"/>
          <w:p w14:paraId="652F4BC6" w14:textId="77777777" w:rsidR="00586514" w:rsidRDefault="00586514" w:rsidP="00E3244E"/>
          <w:p w14:paraId="627ADA92" w14:textId="77777777" w:rsidR="00586514" w:rsidRDefault="00586514" w:rsidP="00E3244E"/>
          <w:p w14:paraId="40A8D928" w14:textId="0A79F82E" w:rsidR="008F4F56" w:rsidRPr="008F4F56" w:rsidRDefault="008F4F56" w:rsidP="00E3244E"/>
          <w:p w14:paraId="289FBC6F" w14:textId="77777777" w:rsidR="00E3244E" w:rsidRDefault="00E3244E"/>
        </w:tc>
      </w:tr>
    </w:tbl>
    <w:p w14:paraId="685CF37C" w14:textId="77777777" w:rsidR="00080899" w:rsidRDefault="00080899"/>
    <w:tbl>
      <w:tblPr>
        <w:tblStyle w:val="TableGrid"/>
        <w:tblW w:w="0" w:type="auto"/>
        <w:tblLook w:val="04A0" w:firstRow="1" w:lastRow="0" w:firstColumn="1" w:lastColumn="0" w:noHBand="0" w:noVBand="1"/>
      </w:tblPr>
      <w:tblGrid>
        <w:gridCol w:w="3539"/>
        <w:gridCol w:w="5477"/>
      </w:tblGrid>
      <w:tr w:rsidR="00586514" w14:paraId="011B2B6E" w14:textId="77777777" w:rsidTr="00586514">
        <w:tc>
          <w:tcPr>
            <w:tcW w:w="9016" w:type="dxa"/>
            <w:gridSpan w:val="2"/>
            <w:shd w:val="clear" w:color="auto" w:fill="D9D9D9" w:themeFill="background1" w:themeFillShade="D9"/>
          </w:tcPr>
          <w:p w14:paraId="50F5CF36" w14:textId="17D332E1" w:rsidR="00586514" w:rsidRDefault="00444DB7" w:rsidP="00586514">
            <w:pPr>
              <w:pStyle w:val="Heading1"/>
              <w:outlineLvl w:val="0"/>
            </w:pPr>
            <w:bookmarkStart w:id="17" w:name="_Toc525118918"/>
            <w:r>
              <w:t>19</w:t>
            </w:r>
            <w:r w:rsidR="00586514">
              <w:t>. DETAILS FOR INVOICING</w:t>
            </w:r>
            <w:bookmarkEnd w:id="17"/>
          </w:p>
        </w:tc>
      </w:tr>
      <w:tr w:rsidR="00586514" w14:paraId="1E6F9EB9" w14:textId="77777777" w:rsidTr="00586514">
        <w:tc>
          <w:tcPr>
            <w:tcW w:w="3539" w:type="dxa"/>
          </w:tcPr>
          <w:p w14:paraId="0A5DC227" w14:textId="77777777" w:rsidR="00586514" w:rsidRPr="00586514" w:rsidRDefault="00586514">
            <w:r>
              <w:t>Name of accounts contact</w:t>
            </w:r>
          </w:p>
        </w:tc>
        <w:tc>
          <w:tcPr>
            <w:tcW w:w="5477" w:type="dxa"/>
          </w:tcPr>
          <w:p w14:paraId="49EE0592" w14:textId="77777777" w:rsidR="00586514" w:rsidRDefault="00586514">
            <w:pPr>
              <w:rPr>
                <w:b/>
              </w:rPr>
            </w:pPr>
          </w:p>
          <w:p w14:paraId="4B58883E" w14:textId="77777777" w:rsidR="00586514" w:rsidRDefault="00586514">
            <w:pPr>
              <w:rPr>
                <w:b/>
              </w:rPr>
            </w:pPr>
          </w:p>
        </w:tc>
      </w:tr>
      <w:tr w:rsidR="00586514" w14:paraId="24ED6F08" w14:textId="77777777" w:rsidTr="00586514">
        <w:tc>
          <w:tcPr>
            <w:tcW w:w="3539" w:type="dxa"/>
          </w:tcPr>
          <w:p w14:paraId="3B28DDC6" w14:textId="77777777" w:rsidR="00586514" w:rsidRDefault="00586514">
            <w:r>
              <w:t>Email address</w:t>
            </w:r>
          </w:p>
        </w:tc>
        <w:tc>
          <w:tcPr>
            <w:tcW w:w="5477" w:type="dxa"/>
          </w:tcPr>
          <w:p w14:paraId="29D0C21C" w14:textId="77777777" w:rsidR="00586514" w:rsidRDefault="00586514">
            <w:pPr>
              <w:rPr>
                <w:b/>
              </w:rPr>
            </w:pPr>
          </w:p>
          <w:p w14:paraId="48B36318" w14:textId="77777777" w:rsidR="00586514" w:rsidRDefault="00586514">
            <w:pPr>
              <w:rPr>
                <w:b/>
              </w:rPr>
            </w:pPr>
          </w:p>
        </w:tc>
      </w:tr>
      <w:tr w:rsidR="00586514" w14:paraId="10DD6F62" w14:textId="77777777" w:rsidTr="00586514">
        <w:tc>
          <w:tcPr>
            <w:tcW w:w="3539" w:type="dxa"/>
          </w:tcPr>
          <w:p w14:paraId="43C93B2E" w14:textId="77777777" w:rsidR="00586514" w:rsidRDefault="00586514">
            <w:r>
              <w:lastRenderedPageBreak/>
              <w:t>Phone number</w:t>
            </w:r>
          </w:p>
          <w:p w14:paraId="19F0332C" w14:textId="77777777" w:rsidR="00586514" w:rsidRDefault="00586514"/>
        </w:tc>
        <w:tc>
          <w:tcPr>
            <w:tcW w:w="5477" w:type="dxa"/>
          </w:tcPr>
          <w:p w14:paraId="2EE7E232" w14:textId="77777777" w:rsidR="00586514" w:rsidRDefault="00586514">
            <w:pPr>
              <w:rPr>
                <w:b/>
              </w:rPr>
            </w:pPr>
          </w:p>
        </w:tc>
      </w:tr>
      <w:tr w:rsidR="00586514" w14:paraId="6E9F5699" w14:textId="77777777" w:rsidTr="00586514">
        <w:tc>
          <w:tcPr>
            <w:tcW w:w="3539" w:type="dxa"/>
          </w:tcPr>
          <w:p w14:paraId="1A06C690" w14:textId="77777777" w:rsidR="00586514" w:rsidRDefault="00586514">
            <w:r>
              <w:t>Postal address</w:t>
            </w:r>
          </w:p>
          <w:p w14:paraId="10FC527D" w14:textId="77777777" w:rsidR="00586514" w:rsidRDefault="00586514"/>
        </w:tc>
        <w:tc>
          <w:tcPr>
            <w:tcW w:w="5477" w:type="dxa"/>
          </w:tcPr>
          <w:p w14:paraId="3AF54686" w14:textId="77777777" w:rsidR="00586514" w:rsidRDefault="00586514">
            <w:pPr>
              <w:rPr>
                <w:b/>
              </w:rPr>
            </w:pPr>
          </w:p>
        </w:tc>
      </w:tr>
    </w:tbl>
    <w:p w14:paraId="71CA1634" w14:textId="77777777" w:rsidR="00586514" w:rsidRDefault="00586514"/>
    <w:p w14:paraId="0066F6F6" w14:textId="77777777" w:rsidR="00C82436" w:rsidRDefault="00C82436">
      <w:pPr>
        <w:rPr>
          <w:b/>
        </w:rPr>
      </w:pPr>
    </w:p>
    <w:tbl>
      <w:tblPr>
        <w:tblStyle w:val="TableGrid"/>
        <w:tblW w:w="0" w:type="auto"/>
        <w:tblLook w:val="04A0" w:firstRow="1" w:lastRow="0" w:firstColumn="1" w:lastColumn="0" w:noHBand="0" w:noVBand="1"/>
      </w:tblPr>
      <w:tblGrid>
        <w:gridCol w:w="9016"/>
      </w:tblGrid>
      <w:tr w:rsidR="00C82436" w:rsidRPr="003F3792" w14:paraId="307024CC" w14:textId="77777777" w:rsidTr="00CB0590">
        <w:tc>
          <w:tcPr>
            <w:tcW w:w="9016" w:type="dxa"/>
            <w:shd w:val="clear" w:color="auto" w:fill="D9D9D9" w:themeFill="background1" w:themeFillShade="D9"/>
          </w:tcPr>
          <w:p w14:paraId="37E5AF51" w14:textId="53E8735B" w:rsidR="00C82436" w:rsidRDefault="00444DB7" w:rsidP="00CB0590">
            <w:pPr>
              <w:pStyle w:val="Heading1"/>
              <w:spacing w:before="0"/>
              <w:outlineLvl w:val="0"/>
            </w:pPr>
            <w:bookmarkStart w:id="18" w:name="_Toc523315480"/>
            <w:bookmarkStart w:id="19" w:name="_Toc525118919"/>
            <w:r>
              <w:t>20</w:t>
            </w:r>
            <w:r w:rsidR="00C82436">
              <w:t>. DEPOSITS</w:t>
            </w:r>
            <w:bookmarkEnd w:id="18"/>
            <w:bookmarkEnd w:id="19"/>
          </w:p>
          <w:p w14:paraId="01839823" w14:textId="77777777" w:rsidR="00C82436" w:rsidRPr="003F3792" w:rsidRDefault="00C82436" w:rsidP="00CB0590">
            <w:pPr>
              <w:rPr>
                <w:i/>
              </w:rPr>
            </w:pPr>
          </w:p>
        </w:tc>
      </w:tr>
      <w:tr w:rsidR="00C82436" w14:paraId="0FFA0426" w14:textId="77777777" w:rsidTr="00D9756D">
        <w:tc>
          <w:tcPr>
            <w:tcW w:w="9016" w:type="dxa"/>
            <w:shd w:val="clear" w:color="auto" w:fill="auto"/>
          </w:tcPr>
          <w:p w14:paraId="7244A48B" w14:textId="50C41FAB" w:rsidR="00B03AB7" w:rsidRPr="00D9756D" w:rsidRDefault="00B03AB7" w:rsidP="00B03AB7">
            <w:r w:rsidRPr="00D9756D">
              <w:t xml:space="preserve">BIOTA requires a deposit of £500 per person for all expeditions. The deposit will only be refunded (minus a £50 administration fee for the total amount) once summary reports are provided and providing that borrowed </w:t>
            </w:r>
            <w:r w:rsidR="00D9756D">
              <w:t xml:space="preserve">has been returned and the science store have been </w:t>
            </w:r>
            <w:r w:rsidRPr="00D9756D">
              <w:t>left in a satisfactory condition.</w:t>
            </w:r>
          </w:p>
          <w:p w14:paraId="18CD1DB9" w14:textId="77777777" w:rsidR="00C82436" w:rsidRDefault="00C82436" w:rsidP="00CB0590">
            <w:pPr>
              <w:rPr>
                <w:b/>
              </w:rPr>
            </w:pPr>
          </w:p>
        </w:tc>
      </w:tr>
    </w:tbl>
    <w:p w14:paraId="5ED21CF8" w14:textId="270B87D6" w:rsidR="00C82436" w:rsidRDefault="00C82436">
      <w:r>
        <w:rPr>
          <w:b/>
        </w:rPr>
        <w:br w:type="page"/>
      </w:r>
    </w:p>
    <w:tbl>
      <w:tblPr>
        <w:tblStyle w:val="TableGrid"/>
        <w:tblW w:w="0" w:type="auto"/>
        <w:tblLook w:val="04A0" w:firstRow="1" w:lastRow="0" w:firstColumn="1" w:lastColumn="0" w:noHBand="0" w:noVBand="1"/>
      </w:tblPr>
      <w:tblGrid>
        <w:gridCol w:w="8217"/>
        <w:gridCol w:w="799"/>
      </w:tblGrid>
      <w:tr w:rsidR="00586514" w14:paraId="78A7121F" w14:textId="77777777" w:rsidTr="00586514">
        <w:tc>
          <w:tcPr>
            <w:tcW w:w="9016" w:type="dxa"/>
            <w:gridSpan w:val="2"/>
            <w:shd w:val="clear" w:color="auto" w:fill="D9D9D9" w:themeFill="background1" w:themeFillShade="D9"/>
          </w:tcPr>
          <w:p w14:paraId="70C2B502" w14:textId="316368B9" w:rsidR="00586514" w:rsidRDefault="00444DB7" w:rsidP="00444DB7">
            <w:pPr>
              <w:pStyle w:val="Heading1"/>
              <w:spacing w:before="0" w:after="240"/>
              <w:outlineLvl w:val="0"/>
            </w:pPr>
            <w:bookmarkStart w:id="20" w:name="_Toc525118920"/>
            <w:r>
              <w:lastRenderedPageBreak/>
              <w:t>21</w:t>
            </w:r>
            <w:r w:rsidR="00586514">
              <w:t>. TERMS AND CONDITIONS</w:t>
            </w:r>
            <w:bookmarkEnd w:id="20"/>
          </w:p>
        </w:tc>
      </w:tr>
      <w:tr w:rsidR="00586514" w14:paraId="7E77465D" w14:textId="77777777" w:rsidTr="00586514">
        <w:tc>
          <w:tcPr>
            <w:tcW w:w="8217" w:type="dxa"/>
          </w:tcPr>
          <w:p w14:paraId="3C6F2DF7" w14:textId="77777777" w:rsidR="00586514" w:rsidRPr="00586514" w:rsidRDefault="00586514" w:rsidP="000011A5">
            <w:pPr>
              <w:jc w:val="both"/>
              <w:rPr>
                <w:b/>
              </w:rPr>
            </w:pPr>
            <w:r>
              <w:rPr>
                <w:b/>
              </w:rPr>
              <w:t xml:space="preserve">I have read and understood the requirements and information set out in the ‘Pre-application Information for Scientific Expeditions’ document. </w:t>
            </w:r>
          </w:p>
        </w:tc>
        <w:tc>
          <w:tcPr>
            <w:tcW w:w="799" w:type="dxa"/>
            <w:vAlign w:val="center"/>
          </w:tcPr>
          <w:p w14:paraId="10433C91" w14:textId="77777777" w:rsidR="00586514" w:rsidRDefault="00586514" w:rsidP="000011A5">
            <w:pPr>
              <w:jc w:val="center"/>
              <w:rPr>
                <w:b/>
              </w:rPr>
            </w:pPr>
            <w:r w:rsidRPr="00586514">
              <w:rPr>
                <w:b/>
                <w:sz w:val="44"/>
              </w:rPr>
              <w:sym w:font="Wingdings" w:char="F06F"/>
            </w:r>
          </w:p>
        </w:tc>
      </w:tr>
      <w:tr w:rsidR="00586514" w14:paraId="4FAEC748" w14:textId="77777777" w:rsidTr="0037230B">
        <w:tc>
          <w:tcPr>
            <w:tcW w:w="8217" w:type="dxa"/>
          </w:tcPr>
          <w:p w14:paraId="40D346C3" w14:textId="074338D5" w:rsidR="00586514" w:rsidRPr="00E3244E" w:rsidRDefault="00586514" w:rsidP="000011A5">
            <w:pPr>
              <w:jc w:val="both"/>
              <w:rPr>
                <w:b/>
              </w:rPr>
            </w:pPr>
            <w:r>
              <w:rPr>
                <w:b/>
              </w:rPr>
              <w:t xml:space="preserve">I understand that </w:t>
            </w:r>
            <w:r w:rsidR="00EC26B8">
              <w:rPr>
                <w:b/>
              </w:rPr>
              <w:t xml:space="preserve">I am </w:t>
            </w:r>
            <w:r>
              <w:rPr>
                <w:b/>
              </w:rPr>
              <w:t xml:space="preserve">responsible for the deployment and </w:t>
            </w:r>
            <w:r w:rsidR="004B2333">
              <w:rPr>
                <w:b/>
              </w:rPr>
              <w:t>removal of scientific equipment.</w:t>
            </w:r>
          </w:p>
        </w:tc>
        <w:tc>
          <w:tcPr>
            <w:tcW w:w="799" w:type="dxa"/>
            <w:vAlign w:val="center"/>
          </w:tcPr>
          <w:p w14:paraId="044E6CC0" w14:textId="77777777" w:rsidR="00586514" w:rsidRDefault="00586514" w:rsidP="000011A5">
            <w:pPr>
              <w:jc w:val="center"/>
              <w:rPr>
                <w:b/>
              </w:rPr>
            </w:pPr>
            <w:r w:rsidRPr="00586514">
              <w:rPr>
                <w:b/>
                <w:sz w:val="44"/>
              </w:rPr>
              <w:sym w:font="Wingdings" w:char="F06F"/>
            </w:r>
          </w:p>
        </w:tc>
      </w:tr>
      <w:tr w:rsidR="00826B11" w14:paraId="13D196C1" w14:textId="77777777" w:rsidTr="0037230B">
        <w:tc>
          <w:tcPr>
            <w:tcW w:w="8217" w:type="dxa"/>
          </w:tcPr>
          <w:p w14:paraId="7F200492" w14:textId="0898240E" w:rsidR="00826B11" w:rsidRDefault="00826B11" w:rsidP="00FB3704">
            <w:pPr>
              <w:jc w:val="both"/>
              <w:rPr>
                <w:b/>
              </w:rPr>
            </w:pPr>
            <w:r>
              <w:rPr>
                <w:b/>
              </w:rPr>
              <w:t xml:space="preserve">I understand that </w:t>
            </w:r>
            <w:r w:rsidR="00FB3704">
              <w:rPr>
                <w:b/>
              </w:rPr>
              <w:t>expedition personnel are responsible for looking after their equipment at all times, including repairing equipment</w:t>
            </w:r>
          </w:p>
        </w:tc>
        <w:tc>
          <w:tcPr>
            <w:tcW w:w="799" w:type="dxa"/>
            <w:vAlign w:val="center"/>
          </w:tcPr>
          <w:p w14:paraId="0A5C5911" w14:textId="77777777" w:rsidR="00826B11" w:rsidRPr="00586514" w:rsidRDefault="00826B11" w:rsidP="000011A5">
            <w:pPr>
              <w:jc w:val="center"/>
              <w:rPr>
                <w:b/>
                <w:sz w:val="44"/>
              </w:rPr>
            </w:pPr>
            <w:r w:rsidRPr="00586514">
              <w:rPr>
                <w:b/>
                <w:sz w:val="44"/>
              </w:rPr>
              <w:sym w:font="Wingdings" w:char="F06F"/>
            </w:r>
          </w:p>
        </w:tc>
      </w:tr>
      <w:tr w:rsidR="00ED4DC6" w14:paraId="2B65608A" w14:textId="77777777" w:rsidTr="009D286A">
        <w:trPr>
          <w:trHeight w:val="1751"/>
        </w:trPr>
        <w:tc>
          <w:tcPr>
            <w:tcW w:w="8217" w:type="dxa"/>
          </w:tcPr>
          <w:p w14:paraId="6A9118B7" w14:textId="22AB9D47" w:rsidR="00754FB8" w:rsidRDefault="009D286A" w:rsidP="0045208F">
            <w:pPr>
              <w:jc w:val="both"/>
              <w:rPr>
                <w:b/>
              </w:rPr>
            </w:pPr>
            <w:r>
              <w:rPr>
                <w:b/>
              </w:rPr>
              <w:t xml:space="preserve">A </w:t>
            </w:r>
            <w:r w:rsidR="0045208F">
              <w:rPr>
                <w:b/>
              </w:rPr>
              <w:t xml:space="preserve">short </w:t>
            </w:r>
            <w:r>
              <w:rPr>
                <w:b/>
              </w:rPr>
              <w:t xml:space="preserve">summary report </w:t>
            </w:r>
            <w:r w:rsidR="0045208F">
              <w:rPr>
                <w:b/>
              </w:rPr>
              <w:t xml:space="preserve">(no more than 3 pages) </w:t>
            </w:r>
            <w:r w:rsidR="00D73B6A">
              <w:rPr>
                <w:b/>
              </w:rPr>
              <w:t xml:space="preserve">with photos and / or links to videos </w:t>
            </w:r>
            <w:r>
              <w:rPr>
                <w:b/>
              </w:rPr>
              <w:t>will be provided to the BIOT Administration within three months of the end date of the expedition. The report will consider any management implications for the Territory in line with the 2018 – 2023 Conservation Management Plan or will provide new information or data about BIOT’s environment. The report can be published on the BIOT website.</w:t>
            </w:r>
            <w:r w:rsidR="00D73B6A">
              <w:rPr>
                <w:b/>
              </w:rPr>
              <w:t xml:space="preserve"> </w:t>
            </w:r>
            <w:r w:rsidR="0069395B">
              <w:rPr>
                <w:b/>
              </w:rPr>
              <w:t>Further requirements can be found at the end of this document.</w:t>
            </w:r>
          </w:p>
        </w:tc>
        <w:tc>
          <w:tcPr>
            <w:tcW w:w="799" w:type="dxa"/>
            <w:vAlign w:val="center"/>
          </w:tcPr>
          <w:p w14:paraId="5B6E23EF" w14:textId="77777777" w:rsidR="00ED4DC6" w:rsidRPr="00586514" w:rsidRDefault="00ED4DC6" w:rsidP="000011A5">
            <w:pPr>
              <w:jc w:val="center"/>
              <w:rPr>
                <w:b/>
                <w:sz w:val="44"/>
              </w:rPr>
            </w:pPr>
            <w:r w:rsidRPr="00586514">
              <w:rPr>
                <w:b/>
                <w:sz w:val="44"/>
              </w:rPr>
              <w:sym w:font="Wingdings" w:char="F06F"/>
            </w:r>
          </w:p>
        </w:tc>
      </w:tr>
      <w:tr w:rsidR="0045208F" w14:paraId="7845CF00" w14:textId="77777777" w:rsidTr="0045208F">
        <w:trPr>
          <w:trHeight w:val="1046"/>
        </w:trPr>
        <w:tc>
          <w:tcPr>
            <w:tcW w:w="8217" w:type="dxa"/>
          </w:tcPr>
          <w:p w14:paraId="296E53E9" w14:textId="59A8F77E" w:rsidR="0045208F" w:rsidRDefault="0045208F" w:rsidP="0045208F">
            <w:pPr>
              <w:jc w:val="both"/>
              <w:rPr>
                <w:b/>
              </w:rPr>
            </w:pPr>
            <w:r>
              <w:rPr>
                <w:b/>
              </w:rPr>
              <w:t>If the results of the expedition are to be published, a copy of the publication will be shared with the BIOT Administration’s Environment Officer free of charge on publication day.</w:t>
            </w:r>
          </w:p>
        </w:tc>
        <w:tc>
          <w:tcPr>
            <w:tcW w:w="799" w:type="dxa"/>
            <w:vAlign w:val="center"/>
          </w:tcPr>
          <w:p w14:paraId="0895DCD7" w14:textId="1D3FFB97" w:rsidR="0045208F" w:rsidRPr="00586514" w:rsidRDefault="0045208F" w:rsidP="000011A5">
            <w:pPr>
              <w:jc w:val="center"/>
              <w:rPr>
                <w:b/>
                <w:sz w:val="44"/>
              </w:rPr>
            </w:pPr>
            <w:r w:rsidRPr="00586514">
              <w:rPr>
                <w:b/>
                <w:sz w:val="44"/>
              </w:rPr>
              <w:sym w:font="Wingdings" w:char="F06F"/>
            </w:r>
          </w:p>
        </w:tc>
      </w:tr>
      <w:tr w:rsidR="00441DED" w14:paraId="0290309F" w14:textId="77777777" w:rsidTr="00441DED">
        <w:trPr>
          <w:trHeight w:val="706"/>
        </w:trPr>
        <w:tc>
          <w:tcPr>
            <w:tcW w:w="8217" w:type="dxa"/>
          </w:tcPr>
          <w:p w14:paraId="66A878B9" w14:textId="23078300" w:rsidR="00441DED" w:rsidRDefault="00441DED" w:rsidP="0045208F">
            <w:pPr>
              <w:jc w:val="both"/>
              <w:rPr>
                <w:b/>
              </w:rPr>
            </w:pPr>
            <w:r w:rsidRPr="00441DED">
              <w:rPr>
                <w:b/>
              </w:rPr>
              <w:t>BIOTA will be notified before any academic work citing research that has taken place in BIOT will be published</w:t>
            </w:r>
            <w:r>
              <w:rPr>
                <w:b/>
              </w:rPr>
              <w:t>.</w:t>
            </w:r>
          </w:p>
        </w:tc>
        <w:tc>
          <w:tcPr>
            <w:tcW w:w="799" w:type="dxa"/>
            <w:vAlign w:val="center"/>
          </w:tcPr>
          <w:p w14:paraId="682C323D" w14:textId="21846D0A" w:rsidR="00441DED" w:rsidRPr="00586514" w:rsidRDefault="00441DED" w:rsidP="000011A5">
            <w:pPr>
              <w:jc w:val="center"/>
              <w:rPr>
                <w:b/>
                <w:sz w:val="44"/>
              </w:rPr>
            </w:pPr>
            <w:r w:rsidRPr="00586514">
              <w:rPr>
                <w:b/>
                <w:sz w:val="44"/>
              </w:rPr>
              <w:sym w:font="Wingdings" w:char="F06F"/>
            </w:r>
          </w:p>
        </w:tc>
      </w:tr>
      <w:tr w:rsidR="003A648B" w14:paraId="07D5ADAB" w14:textId="77777777" w:rsidTr="003A648B">
        <w:trPr>
          <w:trHeight w:val="969"/>
        </w:trPr>
        <w:tc>
          <w:tcPr>
            <w:tcW w:w="8217" w:type="dxa"/>
          </w:tcPr>
          <w:p w14:paraId="3E1C0F17" w14:textId="5B86EDB3" w:rsidR="003A648B" w:rsidRDefault="003A648B" w:rsidP="000011A5">
            <w:pPr>
              <w:jc w:val="both"/>
              <w:rPr>
                <w:b/>
              </w:rPr>
            </w:pPr>
            <w:r>
              <w:rPr>
                <w:b/>
              </w:rPr>
              <w:t>I understand that if I use the science store on Diego Garcia, I will ensure that it is left in an orderly manner. Any borrowed equipment from any sources on Diego Garcia will be replaced if broken.</w:t>
            </w:r>
          </w:p>
        </w:tc>
        <w:tc>
          <w:tcPr>
            <w:tcW w:w="799" w:type="dxa"/>
            <w:vAlign w:val="center"/>
          </w:tcPr>
          <w:p w14:paraId="557BC231" w14:textId="19C3099A" w:rsidR="003A648B" w:rsidRPr="00586514" w:rsidRDefault="003A648B" w:rsidP="000011A5">
            <w:pPr>
              <w:jc w:val="center"/>
              <w:rPr>
                <w:b/>
                <w:sz w:val="44"/>
              </w:rPr>
            </w:pPr>
            <w:r w:rsidRPr="00586514">
              <w:rPr>
                <w:b/>
                <w:sz w:val="44"/>
              </w:rPr>
              <w:sym w:font="Wingdings" w:char="F06F"/>
            </w:r>
          </w:p>
        </w:tc>
      </w:tr>
      <w:tr w:rsidR="003A648B" w14:paraId="291A4108" w14:textId="77777777" w:rsidTr="0037230B">
        <w:tc>
          <w:tcPr>
            <w:tcW w:w="8217" w:type="dxa"/>
          </w:tcPr>
          <w:p w14:paraId="6B356A5E" w14:textId="77777777" w:rsidR="003A648B" w:rsidRDefault="003A648B" w:rsidP="000011A5">
            <w:pPr>
              <w:jc w:val="both"/>
              <w:rPr>
                <w:b/>
              </w:rPr>
            </w:pPr>
            <w:r>
              <w:rPr>
                <w:b/>
              </w:rPr>
              <w:t>I understand the BIOT Administration reserves the right to withdraw permission to undertake a scientific expedition in BIOT at any time.</w:t>
            </w:r>
          </w:p>
        </w:tc>
        <w:tc>
          <w:tcPr>
            <w:tcW w:w="799" w:type="dxa"/>
            <w:vAlign w:val="center"/>
          </w:tcPr>
          <w:p w14:paraId="7B3E88FD" w14:textId="77777777" w:rsidR="003A648B" w:rsidRPr="00586514" w:rsidRDefault="003A648B" w:rsidP="000011A5">
            <w:pPr>
              <w:jc w:val="center"/>
              <w:rPr>
                <w:b/>
                <w:sz w:val="44"/>
              </w:rPr>
            </w:pPr>
            <w:r w:rsidRPr="00586514">
              <w:rPr>
                <w:b/>
                <w:sz w:val="44"/>
              </w:rPr>
              <w:sym w:font="Wingdings" w:char="F06F"/>
            </w:r>
          </w:p>
        </w:tc>
      </w:tr>
      <w:tr w:rsidR="003A648B" w14:paraId="3C0D79FA" w14:textId="77777777" w:rsidTr="0037230B">
        <w:tc>
          <w:tcPr>
            <w:tcW w:w="8217" w:type="dxa"/>
          </w:tcPr>
          <w:p w14:paraId="6F3D91C4" w14:textId="408A9579" w:rsidR="003A648B" w:rsidRPr="009B1CA6" w:rsidRDefault="003A648B" w:rsidP="00367DE3">
            <w:pPr>
              <w:jc w:val="both"/>
            </w:pPr>
            <w:r>
              <w:rPr>
                <w:b/>
              </w:rPr>
              <w:t xml:space="preserve">I will endeavour to ensure all communications with the BIOT Administration are filtered through one point of contact. </w:t>
            </w:r>
          </w:p>
        </w:tc>
        <w:tc>
          <w:tcPr>
            <w:tcW w:w="799" w:type="dxa"/>
            <w:vAlign w:val="center"/>
          </w:tcPr>
          <w:p w14:paraId="280DFF72" w14:textId="77777777" w:rsidR="003A648B" w:rsidRPr="00586514" w:rsidRDefault="003A648B" w:rsidP="000011A5">
            <w:pPr>
              <w:jc w:val="center"/>
              <w:rPr>
                <w:b/>
                <w:sz w:val="44"/>
              </w:rPr>
            </w:pPr>
            <w:r w:rsidRPr="00586514">
              <w:rPr>
                <w:b/>
                <w:sz w:val="44"/>
              </w:rPr>
              <w:sym w:font="Wingdings" w:char="F06F"/>
            </w:r>
          </w:p>
        </w:tc>
      </w:tr>
      <w:tr w:rsidR="003A648B" w14:paraId="20CFC66A" w14:textId="77777777" w:rsidTr="0037230B">
        <w:tc>
          <w:tcPr>
            <w:tcW w:w="8217" w:type="dxa"/>
          </w:tcPr>
          <w:p w14:paraId="0FBF122A" w14:textId="16311985" w:rsidR="003A648B" w:rsidRDefault="003A648B" w:rsidP="000011A5">
            <w:pPr>
              <w:jc w:val="both"/>
              <w:rPr>
                <w:b/>
              </w:rPr>
            </w:pPr>
            <w:r>
              <w:rPr>
                <w:b/>
              </w:rPr>
              <w:t>I have set aside half a day in the schedule of daily activities to meet with UK Forces personnel to be briefed on how to operate in Diego Garcia.</w:t>
            </w:r>
          </w:p>
        </w:tc>
        <w:tc>
          <w:tcPr>
            <w:tcW w:w="799" w:type="dxa"/>
            <w:vAlign w:val="center"/>
          </w:tcPr>
          <w:p w14:paraId="30289B04" w14:textId="7C6FC52A" w:rsidR="003A648B" w:rsidRPr="00586514" w:rsidRDefault="003A648B" w:rsidP="000011A5">
            <w:pPr>
              <w:jc w:val="center"/>
              <w:rPr>
                <w:b/>
                <w:sz w:val="44"/>
              </w:rPr>
            </w:pPr>
            <w:r w:rsidRPr="00586514">
              <w:rPr>
                <w:b/>
                <w:sz w:val="44"/>
              </w:rPr>
              <w:sym w:font="Wingdings" w:char="F06F"/>
            </w:r>
          </w:p>
        </w:tc>
      </w:tr>
      <w:tr w:rsidR="003A648B" w14:paraId="5D5BB655" w14:textId="77777777" w:rsidTr="00CB0590">
        <w:tc>
          <w:tcPr>
            <w:tcW w:w="8217" w:type="dxa"/>
          </w:tcPr>
          <w:p w14:paraId="427B696A" w14:textId="77777777" w:rsidR="003A648B" w:rsidRDefault="003A648B" w:rsidP="000011A5">
            <w:pPr>
              <w:spacing w:line="276" w:lineRule="auto"/>
              <w:jc w:val="both"/>
              <w:rPr>
                <w:b/>
              </w:rPr>
            </w:pPr>
            <w:r>
              <w:rPr>
                <w:b/>
              </w:rPr>
              <w:t>I confirm that I will reimburse the costs of the expedition within 28 days of being invoiced.</w:t>
            </w:r>
          </w:p>
        </w:tc>
        <w:tc>
          <w:tcPr>
            <w:tcW w:w="799" w:type="dxa"/>
            <w:vAlign w:val="center"/>
          </w:tcPr>
          <w:p w14:paraId="1387D74F" w14:textId="77777777" w:rsidR="003A648B" w:rsidRPr="00586514" w:rsidRDefault="003A648B" w:rsidP="000011A5">
            <w:pPr>
              <w:spacing w:line="276" w:lineRule="auto"/>
              <w:jc w:val="center"/>
              <w:rPr>
                <w:b/>
                <w:sz w:val="44"/>
              </w:rPr>
            </w:pPr>
            <w:r w:rsidRPr="00586514">
              <w:rPr>
                <w:b/>
                <w:sz w:val="44"/>
              </w:rPr>
              <w:sym w:font="Wingdings" w:char="F06F"/>
            </w:r>
          </w:p>
        </w:tc>
      </w:tr>
    </w:tbl>
    <w:p w14:paraId="226EC368" w14:textId="77777777" w:rsidR="00754FB8" w:rsidRPr="00B679CA" w:rsidRDefault="00754FB8" w:rsidP="00754FB8">
      <w:pPr>
        <w:spacing w:line="240" w:lineRule="auto"/>
      </w:pPr>
    </w:p>
    <w:p w14:paraId="0E4B2F2C" w14:textId="77777777" w:rsidR="00754FB8" w:rsidRDefault="00754FB8" w:rsidP="00754FB8">
      <w:pPr>
        <w:spacing w:line="240" w:lineRule="auto"/>
        <w:rPr>
          <w:sz w:val="28"/>
          <w:szCs w:val="28"/>
        </w:rPr>
      </w:pPr>
    </w:p>
    <w:p w14:paraId="755D5BE9" w14:textId="77777777" w:rsidR="00754FB8" w:rsidRDefault="00754FB8" w:rsidP="00754FB8">
      <w:pPr>
        <w:spacing w:line="240" w:lineRule="auto"/>
        <w:rPr>
          <w:sz w:val="28"/>
          <w:szCs w:val="28"/>
        </w:rPr>
      </w:pPr>
    </w:p>
    <w:p w14:paraId="199BEAF0" w14:textId="77777777" w:rsidR="00754FB8" w:rsidRDefault="00754FB8" w:rsidP="00754FB8">
      <w:pPr>
        <w:spacing w:line="240" w:lineRule="auto"/>
        <w:rPr>
          <w:sz w:val="28"/>
          <w:szCs w:val="28"/>
        </w:rPr>
      </w:pPr>
      <w:r w:rsidRPr="00CB0590">
        <w:rPr>
          <w:sz w:val="28"/>
          <w:szCs w:val="28"/>
        </w:rPr>
        <w:t>Sig</w:t>
      </w:r>
      <w:r>
        <w:rPr>
          <w:sz w:val="28"/>
          <w:szCs w:val="28"/>
        </w:rPr>
        <w:t>nature:</w:t>
      </w:r>
    </w:p>
    <w:p w14:paraId="0D90C53E" w14:textId="77777777" w:rsidR="00754FB8" w:rsidRDefault="00754FB8" w:rsidP="00754FB8">
      <w:pPr>
        <w:spacing w:line="240" w:lineRule="auto"/>
        <w:rPr>
          <w:sz w:val="28"/>
          <w:szCs w:val="28"/>
        </w:rPr>
      </w:pPr>
    </w:p>
    <w:p w14:paraId="05EB9D04" w14:textId="77777777" w:rsidR="00754FB8" w:rsidRPr="00CB0590" w:rsidRDefault="00754FB8" w:rsidP="00754FB8">
      <w:pPr>
        <w:spacing w:line="240" w:lineRule="auto"/>
        <w:rPr>
          <w:sz w:val="28"/>
          <w:szCs w:val="28"/>
        </w:rPr>
      </w:pPr>
      <w:r>
        <w:rPr>
          <w:sz w:val="28"/>
          <w:szCs w:val="28"/>
        </w:rPr>
        <w:t>Date:</w:t>
      </w:r>
    </w:p>
    <w:p w14:paraId="3A532915" w14:textId="3E29E93C" w:rsidR="00B679CA" w:rsidRDefault="00B679CA" w:rsidP="00DF5702">
      <w:pPr>
        <w:spacing w:after="240"/>
      </w:pPr>
    </w:p>
    <w:p w14:paraId="68E58A6C" w14:textId="777E5753" w:rsidR="00E6329E" w:rsidRDefault="00E6329E" w:rsidP="00DF5702">
      <w:pPr>
        <w:spacing w:after="240"/>
      </w:pPr>
    </w:p>
    <w:p w14:paraId="0D7134EE" w14:textId="77777777" w:rsidR="0048041D" w:rsidRDefault="0048041D" w:rsidP="0048041D"/>
    <w:p w14:paraId="245127AE" w14:textId="4AA09459" w:rsidR="00D9756D" w:rsidRDefault="00D9756D" w:rsidP="0048041D">
      <w:pPr>
        <w:spacing w:line="240" w:lineRule="auto"/>
        <w:rPr>
          <w:b/>
          <w:sz w:val="32"/>
          <w:u w:val="single"/>
        </w:rPr>
      </w:pPr>
      <w:r>
        <w:rPr>
          <w:b/>
          <w:sz w:val="32"/>
          <w:u w:val="single"/>
        </w:rPr>
        <w:lastRenderedPageBreak/>
        <w:t xml:space="preserve">Items prohibited from </w:t>
      </w:r>
      <w:r w:rsidRPr="00D9756D">
        <w:rPr>
          <w:b/>
          <w:sz w:val="32"/>
          <w:u w:val="single"/>
        </w:rPr>
        <w:t>import and export in the British Indian Ocean Territory</w:t>
      </w:r>
    </w:p>
    <w:p w14:paraId="0D67FD9E" w14:textId="77777777" w:rsidR="0048041D" w:rsidRPr="0048041D" w:rsidRDefault="0048041D" w:rsidP="0048041D">
      <w:pPr>
        <w:spacing w:line="240" w:lineRule="auto"/>
        <w:rPr>
          <w:b/>
          <w:sz w:val="32"/>
        </w:rPr>
      </w:pPr>
    </w:p>
    <w:p w14:paraId="05FFC8FB" w14:textId="0BA946C8" w:rsidR="00D9756D" w:rsidRDefault="00D9756D" w:rsidP="00DF5702">
      <w:pPr>
        <w:spacing w:after="240" w:line="240" w:lineRule="auto"/>
        <w:rPr>
          <w:rFonts w:cs="Arial"/>
          <w:b/>
        </w:rPr>
      </w:pPr>
      <w:r w:rsidRPr="00D9756D">
        <w:rPr>
          <w:rFonts w:cs="Arial"/>
          <w:b/>
        </w:rPr>
        <w:t>Failure to declare any of these items may render you liable to prosecution</w:t>
      </w:r>
    </w:p>
    <w:p w14:paraId="01C26658" w14:textId="77777777" w:rsidR="00D9756D" w:rsidRPr="00D9756D" w:rsidRDefault="00D9756D" w:rsidP="00D9756D">
      <w:pPr>
        <w:spacing w:line="276" w:lineRule="auto"/>
        <w:ind w:right="760"/>
        <w:jc w:val="both"/>
        <w:rPr>
          <w:rFonts w:cs="Arial"/>
        </w:rPr>
      </w:pPr>
      <w:r w:rsidRPr="00D9756D">
        <w:rPr>
          <w:rFonts w:cs="Arial"/>
        </w:rPr>
        <w:t>Any goods or material of any description containing or consisting of any species of living plant, animal or insect that is not indigenous to the Territory.</w:t>
      </w:r>
    </w:p>
    <w:p w14:paraId="19DCF352" w14:textId="77777777" w:rsidR="00D9756D" w:rsidRPr="00D9756D" w:rsidRDefault="00D9756D" w:rsidP="00D9756D">
      <w:pPr>
        <w:spacing w:line="276" w:lineRule="auto"/>
        <w:ind w:right="760"/>
        <w:jc w:val="both"/>
        <w:rPr>
          <w:rFonts w:cs="Arial"/>
        </w:rPr>
      </w:pPr>
    </w:p>
    <w:p w14:paraId="4C6F50DB" w14:textId="77777777" w:rsidR="00D9756D" w:rsidRPr="00D9756D" w:rsidRDefault="00D9756D" w:rsidP="00D9756D">
      <w:pPr>
        <w:spacing w:line="276" w:lineRule="auto"/>
        <w:ind w:right="760"/>
        <w:jc w:val="both"/>
        <w:rPr>
          <w:rFonts w:cs="Arial"/>
        </w:rPr>
      </w:pPr>
      <w:r w:rsidRPr="00D9756D">
        <w:rPr>
          <w:rFonts w:cs="Arial"/>
        </w:rPr>
        <w:t>All drugs and controlled substances, including equipment used for, or to enable the weighing, processing or the administering of drugs. This also includes any drug related or drug promoting items.</w:t>
      </w:r>
    </w:p>
    <w:p w14:paraId="657DB7A6" w14:textId="77777777" w:rsidR="00D9756D" w:rsidRPr="00D9756D" w:rsidRDefault="00D9756D" w:rsidP="00D9756D">
      <w:pPr>
        <w:spacing w:line="276" w:lineRule="auto"/>
        <w:ind w:right="760"/>
        <w:jc w:val="both"/>
        <w:rPr>
          <w:rFonts w:cs="Arial"/>
        </w:rPr>
      </w:pPr>
    </w:p>
    <w:p w14:paraId="22FB5032" w14:textId="77777777" w:rsidR="00D9756D" w:rsidRPr="00D9756D" w:rsidRDefault="00D9756D" w:rsidP="00D9756D">
      <w:pPr>
        <w:spacing w:line="276" w:lineRule="auto"/>
        <w:ind w:right="760"/>
        <w:jc w:val="both"/>
        <w:rPr>
          <w:rFonts w:cs="Arial"/>
        </w:rPr>
      </w:pPr>
      <w:r w:rsidRPr="00D9756D">
        <w:rPr>
          <w:rFonts w:cs="Arial"/>
        </w:rPr>
        <w:t>All knives and offensive weapons including catapults, spear guns and diving knives. Any knife that has a fixed blade, or a blade over 3” will be detained or seized. Merchant seamen are to declare work knives.</w:t>
      </w:r>
    </w:p>
    <w:p w14:paraId="1E404F6E" w14:textId="77777777" w:rsidR="00D9756D" w:rsidRPr="00D9756D" w:rsidRDefault="00D9756D" w:rsidP="00D9756D">
      <w:pPr>
        <w:spacing w:line="276" w:lineRule="auto"/>
        <w:ind w:right="760"/>
        <w:jc w:val="both"/>
        <w:rPr>
          <w:rFonts w:cs="Arial"/>
        </w:rPr>
      </w:pPr>
    </w:p>
    <w:p w14:paraId="2433EA75" w14:textId="77777777" w:rsidR="00D9756D" w:rsidRPr="00D9756D" w:rsidRDefault="00D9756D" w:rsidP="00D9756D">
      <w:pPr>
        <w:spacing w:line="276" w:lineRule="auto"/>
        <w:ind w:right="760"/>
        <w:jc w:val="both"/>
        <w:rPr>
          <w:rFonts w:cs="Arial"/>
        </w:rPr>
      </w:pPr>
      <w:r w:rsidRPr="00D9756D">
        <w:rPr>
          <w:rFonts w:cs="Arial"/>
        </w:rPr>
        <w:t>Firearms, including any gun, air-gun or other lethal bar</w:t>
      </w:r>
      <w:r w:rsidRPr="00D9756D">
        <w:rPr>
          <w:rFonts w:cs="Arial"/>
        </w:rPr>
        <w:softHyphen/>
        <w:t>relled weapon of any description from which any shot, bullet or other missile can he discharged or which can be adapted for the discharge of any such shot, bullet or other missile, except a toy gun</w:t>
      </w:r>
    </w:p>
    <w:p w14:paraId="76B64685" w14:textId="77777777" w:rsidR="00D9756D" w:rsidRPr="00D9756D" w:rsidRDefault="00D9756D" w:rsidP="00D9756D">
      <w:pPr>
        <w:spacing w:line="276" w:lineRule="auto"/>
        <w:ind w:right="760"/>
        <w:jc w:val="both"/>
        <w:rPr>
          <w:rFonts w:cs="Arial"/>
        </w:rPr>
      </w:pPr>
    </w:p>
    <w:p w14:paraId="49BC491D" w14:textId="77777777" w:rsidR="00D9756D" w:rsidRPr="00D9756D" w:rsidRDefault="00D9756D" w:rsidP="00D9756D">
      <w:pPr>
        <w:spacing w:line="276" w:lineRule="auto"/>
        <w:ind w:right="760"/>
        <w:jc w:val="both"/>
        <w:rPr>
          <w:rFonts w:cs="Arial"/>
        </w:rPr>
      </w:pPr>
      <w:r w:rsidRPr="00D9756D">
        <w:rPr>
          <w:rFonts w:cs="Arial"/>
        </w:rPr>
        <w:t>All types of explosives, including fireworks, empty shells and cartridge casings.</w:t>
      </w:r>
    </w:p>
    <w:p w14:paraId="574DAD7C" w14:textId="77777777" w:rsidR="00D9756D" w:rsidRPr="00D9756D" w:rsidRDefault="00D9756D" w:rsidP="00D9756D">
      <w:pPr>
        <w:spacing w:line="276" w:lineRule="auto"/>
        <w:ind w:right="760"/>
        <w:jc w:val="both"/>
        <w:rPr>
          <w:rFonts w:cs="Arial"/>
        </w:rPr>
      </w:pPr>
    </w:p>
    <w:p w14:paraId="5A05409E" w14:textId="77777777" w:rsidR="00D9756D" w:rsidRPr="00D9756D" w:rsidRDefault="00D9756D" w:rsidP="00D9756D">
      <w:pPr>
        <w:spacing w:line="276" w:lineRule="auto"/>
        <w:ind w:right="760"/>
        <w:jc w:val="both"/>
        <w:rPr>
          <w:rFonts w:cs="Arial"/>
        </w:rPr>
      </w:pPr>
      <w:r w:rsidRPr="00D9756D">
        <w:rPr>
          <w:rFonts w:cs="Arial"/>
        </w:rPr>
        <w:t xml:space="preserve">All DVDs and other electronic media may be detained for viewing.  Any found to contain </w:t>
      </w:r>
      <w:proofErr w:type="spellStart"/>
      <w:r w:rsidRPr="00D9756D">
        <w:rPr>
          <w:rFonts w:cs="Arial"/>
        </w:rPr>
        <w:t>x-rated</w:t>
      </w:r>
      <w:proofErr w:type="spellEnd"/>
      <w:r w:rsidRPr="00D9756D">
        <w:rPr>
          <w:rFonts w:cs="Arial"/>
        </w:rPr>
        <w:t xml:space="preserve"> pornography or obscene material will be seized and destroyed.</w:t>
      </w:r>
    </w:p>
    <w:p w14:paraId="168CCDAF" w14:textId="77777777" w:rsidR="00D9756D" w:rsidRPr="00D9756D" w:rsidRDefault="00D9756D" w:rsidP="00D9756D">
      <w:pPr>
        <w:spacing w:line="276" w:lineRule="auto"/>
        <w:ind w:right="760"/>
        <w:jc w:val="both"/>
        <w:rPr>
          <w:rFonts w:cs="Arial"/>
        </w:rPr>
      </w:pPr>
    </w:p>
    <w:p w14:paraId="32BB75B6" w14:textId="77777777" w:rsidR="00D9756D" w:rsidRPr="00D9756D" w:rsidRDefault="00D9756D" w:rsidP="00D9756D">
      <w:pPr>
        <w:spacing w:line="276" w:lineRule="auto"/>
        <w:ind w:right="760"/>
        <w:jc w:val="both"/>
        <w:rPr>
          <w:rFonts w:cs="Arial"/>
        </w:rPr>
      </w:pPr>
      <w:r w:rsidRPr="00D9756D">
        <w:rPr>
          <w:rFonts w:cs="Arial"/>
        </w:rPr>
        <w:t>Pornographic magazines are to be declared, magazines that are outside the standards set in British Law will be seized and destroyed.</w:t>
      </w:r>
    </w:p>
    <w:p w14:paraId="5C9F975D" w14:textId="77777777" w:rsidR="00D9756D" w:rsidRPr="00D9756D" w:rsidRDefault="00D9756D" w:rsidP="00D9756D">
      <w:pPr>
        <w:spacing w:line="276" w:lineRule="auto"/>
        <w:ind w:right="760"/>
        <w:jc w:val="both"/>
        <w:rPr>
          <w:rFonts w:cs="Arial"/>
        </w:rPr>
      </w:pPr>
    </w:p>
    <w:p w14:paraId="717EB93A" w14:textId="77777777" w:rsidR="00D9756D" w:rsidRPr="00D9756D" w:rsidRDefault="00D9756D" w:rsidP="00D9756D">
      <w:pPr>
        <w:spacing w:line="276" w:lineRule="auto"/>
        <w:ind w:right="760"/>
        <w:jc w:val="both"/>
        <w:rPr>
          <w:rFonts w:cs="Arial"/>
        </w:rPr>
      </w:pPr>
      <w:r w:rsidRPr="00D9756D">
        <w:rPr>
          <w:rFonts w:cs="Arial"/>
        </w:rPr>
        <w:t>Tobacco allowance of not more than 200 cigarettes or 100 cigarillos or 50 cigars or 250g of tobacco for the personal use and is contained in the baggage accompanying a person arriving in the Territory.</w:t>
      </w:r>
    </w:p>
    <w:p w14:paraId="2594DC3C" w14:textId="77777777" w:rsidR="00D9756D" w:rsidRPr="00D9756D" w:rsidRDefault="00D9756D" w:rsidP="00D9756D">
      <w:pPr>
        <w:spacing w:line="276" w:lineRule="auto"/>
        <w:ind w:right="760"/>
        <w:jc w:val="both"/>
        <w:rPr>
          <w:rFonts w:cs="Arial"/>
        </w:rPr>
      </w:pPr>
    </w:p>
    <w:p w14:paraId="5AD1AE81" w14:textId="77777777" w:rsidR="00D9756D" w:rsidRPr="00D9756D" w:rsidRDefault="00D9756D" w:rsidP="00D9756D">
      <w:pPr>
        <w:spacing w:line="276" w:lineRule="auto"/>
        <w:ind w:right="760"/>
        <w:jc w:val="both"/>
        <w:rPr>
          <w:rFonts w:cs="Arial"/>
        </w:rPr>
      </w:pPr>
      <w:r w:rsidRPr="00D9756D">
        <w:rPr>
          <w:rFonts w:cs="Arial"/>
        </w:rPr>
        <w:t>All food is to be declared. Any food not commercially packed will be seized for destruction.</w:t>
      </w:r>
    </w:p>
    <w:p w14:paraId="39207A5B" w14:textId="77777777" w:rsidR="00D9756D" w:rsidRPr="00D9756D" w:rsidRDefault="00D9756D" w:rsidP="00D9756D">
      <w:pPr>
        <w:spacing w:line="276" w:lineRule="auto"/>
        <w:ind w:right="760"/>
        <w:jc w:val="both"/>
        <w:rPr>
          <w:rFonts w:cs="Arial"/>
        </w:rPr>
      </w:pPr>
    </w:p>
    <w:p w14:paraId="2E02D9B0" w14:textId="77777777" w:rsidR="00D9756D" w:rsidRPr="00D9756D" w:rsidRDefault="00D9756D" w:rsidP="00D9756D">
      <w:pPr>
        <w:spacing w:line="276" w:lineRule="auto"/>
        <w:ind w:right="760"/>
        <w:jc w:val="both"/>
        <w:rPr>
          <w:rFonts w:cs="Arial"/>
        </w:rPr>
      </w:pPr>
      <w:r w:rsidRPr="00D9756D">
        <w:rPr>
          <w:rFonts w:cs="Arial"/>
        </w:rPr>
        <w:t>Any goods or material of any description containing or consisting of any species of living plant, animal or insect not indigenous to the Territory.</w:t>
      </w:r>
    </w:p>
    <w:p w14:paraId="3E660C9B" w14:textId="77777777" w:rsidR="00D9756D" w:rsidRPr="00D9756D" w:rsidRDefault="00D9756D" w:rsidP="00D9756D">
      <w:pPr>
        <w:spacing w:line="276" w:lineRule="auto"/>
        <w:ind w:right="760"/>
        <w:jc w:val="both"/>
        <w:rPr>
          <w:rFonts w:cs="Arial"/>
        </w:rPr>
      </w:pPr>
      <w:r w:rsidRPr="00D9756D">
        <w:rPr>
          <w:rFonts w:cs="Arial"/>
        </w:rPr>
        <w:t>All plant life, seeds or soil products are to be declared.</w:t>
      </w:r>
    </w:p>
    <w:p w14:paraId="6BFE5DB7" w14:textId="77777777" w:rsidR="00D9756D" w:rsidRPr="00D9756D" w:rsidRDefault="00D9756D" w:rsidP="00D9756D">
      <w:pPr>
        <w:spacing w:line="276" w:lineRule="auto"/>
        <w:ind w:right="760"/>
        <w:jc w:val="both"/>
        <w:rPr>
          <w:rFonts w:cs="Arial"/>
        </w:rPr>
      </w:pPr>
    </w:p>
    <w:p w14:paraId="185E134B" w14:textId="77777777" w:rsidR="00D9756D" w:rsidRPr="00D9756D" w:rsidRDefault="00D9756D" w:rsidP="00D9756D">
      <w:pPr>
        <w:spacing w:line="276" w:lineRule="auto"/>
        <w:ind w:right="760"/>
        <w:jc w:val="both"/>
        <w:rPr>
          <w:rFonts w:cs="Arial"/>
        </w:rPr>
      </w:pPr>
      <w:r w:rsidRPr="00D9756D">
        <w:rPr>
          <w:rFonts w:cs="Arial"/>
        </w:rPr>
        <w:t>All medications, including vitamins must be declared. Any that are out of date, mixed or unidentifiable will be seized.</w:t>
      </w:r>
    </w:p>
    <w:p w14:paraId="6C16E79B" w14:textId="77777777" w:rsidR="00D9756D" w:rsidRPr="00D9756D" w:rsidRDefault="00D9756D" w:rsidP="00D9756D">
      <w:pPr>
        <w:spacing w:line="276" w:lineRule="auto"/>
        <w:ind w:right="760"/>
        <w:jc w:val="both"/>
        <w:rPr>
          <w:rFonts w:cs="Arial"/>
        </w:rPr>
      </w:pPr>
    </w:p>
    <w:p w14:paraId="45C00A76" w14:textId="77777777" w:rsidR="00D9756D" w:rsidRPr="00D9756D" w:rsidRDefault="00D9756D" w:rsidP="00D9756D">
      <w:pPr>
        <w:spacing w:line="276" w:lineRule="auto"/>
        <w:ind w:right="760"/>
        <w:jc w:val="both"/>
        <w:rPr>
          <w:rFonts w:cs="Arial"/>
        </w:rPr>
      </w:pPr>
      <w:r w:rsidRPr="00D9756D">
        <w:rPr>
          <w:rFonts w:cs="Arial"/>
        </w:rPr>
        <w:lastRenderedPageBreak/>
        <w:t xml:space="preserve">Fishing and crab nets are prohibited and will be seized and destroyed. </w:t>
      </w:r>
    </w:p>
    <w:p w14:paraId="735E3318" w14:textId="77777777" w:rsidR="00D9756D" w:rsidRPr="00D9756D" w:rsidRDefault="00D9756D" w:rsidP="00D9756D">
      <w:pPr>
        <w:spacing w:line="276" w:lineRule="auto"/>
        <w:ind w:right="760"/>
        <w:jc w:val="both"/>
        <w:rPr>
          <w:rFonts w:cs="Arial"/>
        </w:rPr>
      </w:pPr>
    </w:p>
    <w:p w14:paraId="7FDB24F0" w14:textId="77777777" w:rsidR="00D9756D" w:rsidRPr="00D9756D" w:rsidRDefault="00D9756D" w:rsidP="00D9756D">
      <w:pPr>
        <w:spacing w:line="276" w:lineRule="auto"/>
        <w:ind w:right="760"/>
        <w:jc w:val="both"/>
        <w:rPr>
          <w:rFonts w:cs="Arial"/>
        </w:rPr>
      </w:pPr>
      <w:r w:rsidRPr="00D9756D">
        <w:rPr>
          <w:rFonts w:cs="Arial"/>
        </w:rPr>
        <w:t>All types of electrically powered or electrically assisted cycles are prohibited.</w:t>
      </w:r>
    </w:p>
    <w:p w14:paraId="152509E5" w14:textId="77777777" w:rsidR="00D9756D" w:rsidRPr="00D9756D" w:rsidRDefault="00D9756D" w:rsidP="00D9756D">
      <w:pPr>
        <w:spacing w:line="276" w:lineRule="auto"/>
        <w:ind w:right="760"/>
        <w:jc w:val="both"/>
        <w:rPr>
          <w:rFonts w:cs="Arial"/>
        </w:rPr>
      </w:pPr>
    </w:p>
    <w:p w14:paraId="48F94FA9" w14:textId="77777777" w:rsidR="00D9756D" w:rsidRPr="00D9756D" w:rsidRDefault="00D9756D" w:rsidP="00D9756D">
      <w:pPr>
        <w:spacing w:line="276" w:lineRule="auto"/>
        <w:ind w:right="760"/>
        <w:jc w:val="both"/>
        <w:rPr>
          <w:rFonts w:cs="Arial"/>
        </w:rPr>
      </w:pPr>
      <w:r w:rsidRPr="00D9756D">
        <w:rPr>
          <w:rFonts w:cs="Arial"/>
        </w:rPr>
        <w:t>Obscene writings, printed matter, drawings, film, photograph or pictures, or any other obscene material or objects.</w:t>
      </w:r>
    </w:p>
    <w:p w14:paraId="1F71EC73" w14:textId="77777777" w:rsidR="00D9756D" w:rsidRPr="00D9756D" w:rsidRDefault="00D9756D" w:rsidP="00D9756D">
      <w:pPr>
        <w:spacing w:line="276" w:lineRule="auto"/>
        <w:ind w:right="760"/>
        <w:jc w:val="both"/>
        <w:rPr>
          <w:rFonts w:cs="Arial"/>
        </w:rPr>
      </w:pPr>
    </w:p>
    <w:p w14:paraId="7088BA63" w14:textId="77777777" w:rsidR="00D9756D" w:rsidRPr="00D9756D" w:rsidRDefault="00D9756D" w:rsidP="00D9756D">
      <w:pPr>
        <w:spacing w:line="276" w:lineRule="auto"/>
        <w:ind w:right="760"/>
        <w:jc w:val="both"/>
        <w:rPr>
          <w:rFonts w:cs="Arial"/>
        </w:rPr>
      </w:pPr>
      <w:r w:rsidRPr="00D9756D">
        <w:rPr>
          <w:rFonts w:cs="Arial"/>
        </w:rPr>
        <w:t xml:space="preserve">Any indecent photograph, film or pseudo-photograph or film of a child under the age of 16 years. </w:t>
      </w:r>
    </w:p>
    <w:p w14:paraId="48635429" w14:textId="77777777" w:rsidR="00D9756D" w:rsidRPr="00D9756D" w:rsidRDefault="00D9756D" w:rsidP="00D9756D">
      <w:pPr>
        <w:spacing w:line="276" w:lineRule="auto"/>
        <w:ind w:right="760"/>
        <w:jc w:val="both"/>
        <w:rPr>
          <w:rFonts w:cs="Arial"/>
        </w:rPr>
      </w:pPr>
    </w:p>
    <w:p w14:paraId="25A08DD3" w14:textId="77777777" w:rsidR="00D9756D" w:rsidRPr="00D9756D" w:rsidRDefault="00D9756D" w:rsidP="00D9756D">
      <w:pPr>
        <w:spacing w:line="276" w:lineRule="auto"/>
        <w:ind w:right="760"/>
        <w:jc w:val="both"/>
        <w:rPr>
          <w:rFonts w:cs="Arial"/>
        </w:rPr>
      </w:pPr>
      <w:r w:rsidRPr="00D9756D">
        <w:rPr>
          <w:rFonts w:cs="Arial"/>
        </w:rPr>
        <w:t>“Film” shall include video recording or other electronic means of recording images, and “photograph” shall include the negative as well as the positive version and data stored on a computer disc or by other electronic means which is capable of conversion into a photograph.</w:t>
      </w:r>
    </w:p>
    <w:p w14:paraId="1B6DA4D5" w14:textId="77777777" w:rsidR="00D9756D" w:rsidRPr="00D9756D" w:rsidRDefault="00D9756D" w:rsidP="00D9756D">
      <w:pPr>
        <w:spacing w:line="276" w:lineRule="auto"/>
        <w:ind w:right="760"/>
        <w:jc w:val="both"/>
        <w:rPr>
          <w:rFonts w:cs="Arial"/>
        </w:rPr>
      </w:pPr>
    </w:p>
    <w:p w14:paraId="5859364D" w14:textId="77777777" w:rsidR="00D9756D" w:rsidRPr="00D9756D" w:rsidRDefault="00D9756D" w:rsidP="00D9756D">
      <w:pPr>
        <w:spacing w:line="276" w:lineRule="auto"/>
        <w:ind w:right="760"/>
        <w:jc w:val="both"/>
        <w:rPr>
          <w:rFonts w:cs="Arial"/>
        </w:rPr>
      </w:pPr>
      <w:r w:rsidRPr="00D9756D">
        <w:rPr>
          <w:rFonts w:cs="Arial"/>
        </w:rPr>
        <w:t>The exportation from Territory of the following goods is prohibited, except with the prior written permission of the Com</w:t>
      </w:r>
      <w:r w:rsidRPr="00D9756D">
        <w:rPr>
          <w:rFonts w:cs="Arial"/>
        </w:rPr>
        <w:softHyphen/>
        <w:t>missioner's Representative:</w:t>
      </w:r>
    </w:p>
    <w:p w14:paraId="71850747" w14:textId="77777777" w:rsidR="00D9756D" w:rsidRPr="00D9756D" w:rsidRDefault="00D9756D" w:rsidP="00D9756D">
      <w:pPr>
        <w:spacing w:line="276" w:lineRule="auto"/>
        <w:ind w:right="537" w:firstLine="34"/>
        <w:jc w:val="both"/>
        <w:rPr>
          <w:rFonts w:cs="Arial"/>
        </w:rPr>
      </w:pPr>
    </w:p>
    <w:p w14:paraId="177530CC" w14:textId="77777777" w:rsidR="00D9756D" w:rsidRPr="00D9756D" w:rsidRDefault="00D9756D" w:rsidP="00D9756D">
      <w:pPr>
        <w:numPr>
          <w:ilvl w:val="0"/>
          <w:numId w:val="4"/>
        </w:numPr>
        <w:tabs>
          <w:tab w:val="num" w:pos="669"/>
        </w:tabs>
        <w:spacing w:line="276" w:lineRule="auto"/>
        <w:ind w:left="0" w:right="537" w:firstLine="0"/>
        <w:jc w:val="both"/>
        <w:rPr>
          <w:rFonts w:cs="Arial"/>
        </w:rPr>
      </w:pPr>
      <w:r w:rsidRPr="00D9756D">
        <w:rPr>
          <w:rFonts w:cs="Arial"/>
        </w:rPr>
        <w:t>Wild animals, whether alive or dead.</w:t>
      </w:r>
    </w:p>
    <w:p w14:paraId="05DDBB49" w14:textId="77777777" w:rsidR="00D9756D" w:rsidRPr="00D9756D" w:rsidRDefault="00D9756D" w:rsidP="00D9756D">
      <w:pPr>
        <w:numPr>
          <w:ilvl w:val="0"/>
          <w:numId w:val="4"/>
        </w:numPr>
        <w:tabs>
          <w:tab w:val="num" w:pos="669"/>
        </w:tabs>
        <w:spacing w:line="276" w:lineRule="auto"/>
        <w:ind w:left="0" w:right="537" w:firstLine="0"/>
        <w:jc w:val="both"/>
        <w:rPr>
          <w:rFonts w:cs="Arial"/>
        </w:rPr>
      </w:pPr>
      <w:r w:rsidRPr="00D9756D">
        <w:rPr>
          <w:rFonts w:cs="Arial"/>
        </w:rPr>
        <w:t xml:space="preserve">Seashells whether alive or dead. </w:t>
      </w:r>
      <w:r w:rsidRPr="00D9756D">
        <w:rPr>
          <w:rFonts w:cs="Arial"/>
        </w:rPr>
        <w:tab/>
      </w:r>
    </w:p>
    <w:p w14:paraId="26668356" w14:textId="77777777" w:rsidR="00D9756D" w:rsidRPr="00D9756D" w:rsidRDefault="00D9756D" w:rsidP="00D9756D">
      <w:pPr>
        <w:numPr>
          <w:ilvl w:val="0"/>
          <w:numId w:val="4"/>
        </w:numPr>
        <w:tabs>
          <w:tab w:val="num" w:pos="669"/>
        </w:tabs>
        <w:spacing w:line="276" w:lineRule="auto"/>
        <w:ind w:left="0" w:right="537" w:firstLine="0"/>
        <w:jc w:val="both"/>
        <w:rPr>
          <w:rFonts w:cs="Arial"/>
        </w:rPr>
      </w:pPr>
      <w:r w:rsidRPr="00D9756D">
        <w:rPr>
          <w:rFonts w:cs="Arial"/>
        </w:rPr>
        <w:t>Coral, whether alive or dead.</w:t>
      </w:r>
    </w:p>
    <w:p w14:paraId="45C94D56" w14:textId="77777777" w:rsidR="00D9756D" w:rsidRPr="00D9756D" w:rsidRDefault="00D9756D" w:rsidP="00D9756D">
      <w:pPr>
        <w:numPr>
          <w:ilvl w:val="0"/>
          <w:numId w:val="4"/>
        </w:numPr>
        <w:tabs>
          <w:tab w:val="num" w:pos="669"/>
        </w:tabs>
        <w:spacing w:line="276" w:lineRule="auto"/>
        <w:ind w:left="0" w:right="537" w:firstLine="0"/>
        <w:jc w:val="both"/>
        <w:rPr>
          <w:rFonts w:cs="Arial"/>
        </w:rPr>
      </w:pPr>
      <w:r w:rsidRPr="00D9756D">
        <w:rPr>
          <w:rFonts w:cs="Arial"/>
        </w:rPr>
        <w:t>Wild birds' nests, birds' eggs or turtles' eggs.</w:t>
      </w:r>
    </w:p>
    <w:p w14:paraId="56A8C6F0" w14:textId="77777777" w:rsidR="00D9756D" w:rsidRPr="00D9756D" w:rsidRDefault="00D9756D" w:rsidP="00D9756D">
      <w:pPr>
        <w:numPr>
          <w:ilvl w:val="0"/>
          <w:numId w:val="4"/>
        </w:numPr>
        <w:tabs>
          <w:tab w:val="num" w:pos="669"/>
        </w:tabs>
        <w:spacing w:line="276" w:lineRule="auto"/>
        <w:ind w:left="0" w:right="537" w:firstLine="0"/>
        <w:jc w:val="both"/>
        <w:rPr>
          <w:rFonts w:cs="Arial"/>
        </w:rPr>
      </w:pPr>
      <w:r w:rsidRPr="00D9756D">
        <w:rPr>
          <w:rFonts w:cs="Arial"/>
        </w:rPr>
        <w:t>Flora, coral or seashells specified under the Wild Life Protection Regulations, 1984.</w:t>
      </w:r>
    </w:p>
    <w:p w14:paraId="23E4D834" w14:textId="77777777" w:rsidR="00D9756D" w:rsidRPr="00D9756D" w:rsidRDefault="00D9756D" w:rsidP="00D9756D">
      <w:pPr>
        <w:spacing w:line="276" w:lineRule="auto"/>
        <w:ind w:right="537"/>
        <w:jc w:val="both"/>
        <w:rPr>
          <w:rFonts w:cs="Arial"/>
        </w:rPr>
      </w:pPr>
    </w:p>
    <w:p w14:paraId="1D4715C4" w14:textId="77777777" w:rsidR="00D9756D" w:rsidRPr="00D9756D" w:rsidRDefault="00D9756D" w:rsidP="00D9756D">
      <w:pPr>
        <w:spacing w:line="276" w:lineRule="auto"/>
        <w:ind w:right="537"/>
        <w:jc w:val="both"/>
        <w:rPr>
          <w:rFonts w:cs="Arial"/>
        </w:rPr>
      </w:pPr>
      <w:r w:rsidRPr="00D9756D">
        <w:rPr>
          <w:rFonts w:cs="Arial"/>
        </w:rPr>
        <w:t>In this section any reference to a seashell, coral, nest or eggs includes a reference to a part thereof.</w:t>
      </w:r>
    </w:p>
    <w:p w14:paraId="4843124D" w14:textId="77777777" w:rsidR="0091724E" w:rsidRDefault="0091724E" w:rsidP="0091724E">
      <w:pPr>
        <w:rPr>
          <w:b/>
          <w:sz w:val="32"/>
          <w:u w:val="single"/>
        </w:rPr>
      </w:pPr>
    </w:p>
    <w:p w14:paraId="715092BA" w14:textId="186A7CD1" w:rsidR="0048041D" w:rsidRDefault="0048041D" w:rsidP="0091724E">
      <w:pPr>
        <w:rPr>
          <w:b/>
          <w:sz w:val="32"/>
          <w:u w:val="single"/>
        </w:rPr>
      </w:pPr>
      <w:r>
        <w:rPr>
          <w:b/>
          <w:sz w:val="32"/>
          <w:u w:val="single"/>
        </w:rPr>
        <w:t>Data Privacy Notice</w:t>
      </w:r>
    </w:p>
    <w:p w14:paraId="3B19EB1F" w14:textId="77777777" w:rsidR="0048041D" w:rsidRDefault="0048041D" w:rsidP="0048041D">
      <w:pPr>
        <w:autoSpaceDE w:val="0"/>
        <w:autoSpaceDN w:val="0"/>
        <w:adjustRightInd w:val="0"/>
        <w:spacing w:line="240" w:lineRule="auto"/>
        <w:rPr>
          <w:rFonts w:eastAsia="ArialMT" w:cs="Arial"/>
          <w:color w:val="000000"/>
          <w:szCs w:val="24"/>
        </w:rPr>
      </w:pPr>
      <w:r>
        <w:rPr>
          <w:rFonts w:eastAsia="ArialMT" w:cs="Arial"/>
          <w:color w:val="000000"/>
          <w:szCs w:val="24"/>
        </w:rPr>
        <w:t>The British Indian Ocean Territory Administration carries out the day-to-day running of the British Indian Ocean Territory. In doing so we process personal data including passport and insurance information.</w:t>
      </w:r>
    </w:p>
    <w:p w14:paraId="6C5DE059" w14:textId="77777777" w:rsidR="0048041D" w:rsidRDefault="0048041D" w:rsidP="0048041D">
      <w:pPr>
        <w:autoSpaceDE w:val="0"/>
        <w:autoSpaceDN w:val="0"/>
        <w:adjustRightInd w:val="0"/>
        <w:spacing w:line="240" w:lineRule="auto"/>
        <w:rPr>
          <w:rFonts w:eastAsia="ArialMT" w:cs="Arial"/>
          <w:color w:val="000000"/>
          <w:szCs w:val="24"/>
        </w:rPr>
      </w:pPr>
    </w:p>
    <w:p w14:paraId="6874993C" w14:textId="77777777" w:rsidR="0048041D" w:rsidRDefault="0048041D" w:rsidP="0048041D">
      <w:pPr>
        <w:autoSpaceDE w:val="0"/>
        <w:autoSpaceDN w:val="0"/>
        <w:adjustRightInd w:val="0"/>
        <w:spacing w:line="240" w:lineRule="auto"/>
        <w:rPr>
          <w:rFonts w:eastAsia="ArialMT" w:cs="Arial"/>
          <w:color w:val="000000"/>
          <w:szCs w:val="24"/>
        </w:rPr>
      </w:pPr>
      <w:r w:rsidRPr="00D21A02">
        <w:rPr>
          <w:rFonts w:eastAsia="ArialMT" w:cs="Arial"/>
          <w:color w:val="000000"/>
          <w:szCs w:val="24"/>
        </w:rPr>
        <w:t xml:space="preserve">We will ensure that we will treat all personal information in accordance with </w:t>
      </w:r>
      <w:r>
        <w:rPr>
          <w:rFonts w:eastAsia="ArialMT" w:cs="Arial"/>
          <w:color w:val="000000"/>
          <w:szCs w:val="24"/>
        </w:rPr>
        <w:t xml:space="preserve">UK </w:t>
      </w:r>
      <w:r w:rsidRPr="00D21A02">
        <w:rPr>
          <w:rFonts w:eastAsia="ArialMT" w:cs="Arial"/>
          <w:color w:val="000000"/>
          <w:szCs w:val="24"/>
        </w:rPr>
        <w:t>data protection legislation, including the General Data Protection Regulation (2016) and Data Protection Act 2018</w:t>
      </w:r>
      <w:r>
        <w:rPr>
          <w:rFonts w:eastAsia="ArialMT" w:cs="Arial"/>
          <w:color w:val="000000"/>
          <w:szCs w:val="24"/>
        </w:rPr>
        <w:t>.</w:t>
      </w:r>
    </w:p>
    <w:p w14:paraId="5C278A02" w14:textId="77777777" w:rsidR="0048041D" w:rsidRPr="0048041D" w:rsidRDefault="0048041D" w:rsidP="0048041D">
      <w:pPr>
        <w:autoSpaceDE w:val="0"/>
        <w:autoSpaceDN w:val="0"/>
        <w:adjustRightInd w:val="0"/>
        <w:spacing w:line="240" w:lineRule="auto"/>
        <w:rPr>
          <w:rFonts w:eastAsia="ArialMT" w:cs="Arial"/>
          <w:color w:val="000000"/>
          <w:szCs w:val="24"/>
        </w:rPr>
      </w:pPr>
    </w:p>
    <w:p w14:paraId="73E64830" w14:textId="281B2BBA" w:rsidR="0048041D" w:rsidRPr="0048041D" w:rsidRDefault="0048041D" w:rsidP="0048041D">
      <w:pPr>
        <w:spacing w:after="240" w:line="240" w:lineRule="auto"/>
        <w:rPr>
          <w:rFonts w:cs="Arial"/>
        </w:rPr>
      </w:pPr>
      <w:r w:rsidRPr="0048041D">
        <w:rPr>
          <w:rFonts w:cs="Arial"/>
        </w:rPr>
        <w:t xml:space="preserve">For more </w:t>
      </w:r>
      <w:r>
        <w:rPr>
          <w:rFonts w:cs="Arial"/>
        </w:rPr>
        <w:t>information please refer to the BIOT Administratio</w:t>
      </w:r>
      <w:r w:rsidR="006D1302">
        <w:rPr>
          <w:rFonts w:cs="Arial"/>
        </w:rPr>
        <w:t xml:space="preserve">n </w:t>
      </w:r>
      <w:hyperlink r:id="rId10" w:history="1">
        <w:r w:rsidR="006D1302" w:rsidRPr="006D1302">
          <w:rPr>
            <w:rStyle w:val="Hyperlink"/>
            <w:rFonts w:cs="Arial"/>
          </w:rPr>
          <w:t>privacy notice</w:t>
        </w:r>
      </w:hyperlink>
      <w:bookmarkStart w:id="21" w:name="_GoBack"/>
      <w:bookmarkEnd w:id="21"/>
      <w:r w:rsidR="006D1302">
        <w:rPr>
          <w:rFonts w:cs="Arial"/>
        </w:rPr>
        <w:t>.</w:t>
      </w:r>
    </w:p>
    <w:p w14:paraId="780D291D" w14:textId="6BE0D37E" w:rsidR="00D9756D" w:rsidRDefault="00D9756D" w:rsidP="00DF5702">
      <w:pPr>
        <w:spacing w:after="240" w:line="240" w:lineRule="auto"/>
        <w:rPr>
          <w:rFonts w:cs="Arial"/>
          <w:b/>
        </w:rPr>
      </w:pPr>
    </w:p>
    <w:p w14:paraId="01AED94E" w14:textId="77777777" w:rsidR="0091724E" w:rsidRDefault="0091724E" w:rsidP="0091724E">
      <w:pPr>
        <w:spacing w:after="240" w:line="240" w:lineRule="auto"/>
        <w:rPr>
          <w:b/>
          <w:sz w:val="32"/>
          <w:u w:val="single"/>
        </w:rPr>
      </w:pPr>
    </w:p>
    <w:p w14:paraId="0E63B312" w14:textId="576DB520" w:rsidR="00B37141" w:rsidRDefault="0091724E" w:rsidP="0091724E">
      <w:pPr>
        <w:spacing w:after="240" w:line="240" w:lineRule="auto"/>
        <w:rPr>
          <w:b/>
          <w:sz w:val="32"/>
          <w:u w:val="single"/>
        </w:rPr>
      </w:pPr>
      <w:r>
        <w:rPr>
          <w:b/>
          <w:sz w:val="32"/>
          <w:u w:val="single"/>
        </w:rPr>
        <w:lastRenderedPageBreak/>
        <w:t>Requirements of End of Expedition Report</w:t>
      </w:r>
    </w:p>
    <w:p w14:paraId="36888511" w14:textId="53842A3A" w:rsidR="0091724E" w:rsidRPr="0091724E" w:rsidRDefault="0091724E" w:rsidP="0091724E">
      <w:pPr>
        <w:rPr>
          <w:rFonts w:cs="Arial"/>
        </w:rPr>
      </w:pPr>
      <w:r w:rsidRPr="0091724E">
        <w:rPr>
          <w:rFonts w:cs="Arial"/>
          <w:b/>
          <w:bCs/>
        </w:rPr>
        <w:t>Title Page</w:t>
      </w:r>
      <w:r w:rsidRPr="0091724E">
        <w:rPr>
          <w:rFonts w:cs="Arial"/>
        </w:rPr>
        <w:t xml:space="preserve"> - with BIOTA Crest and institution logo and picture</w:t>
      </w:r>
      <w:r w:rsidR="00B37141">
        <w:rPr>
          <w:rFonts w:cs="Arial"/>
        </w:rPr>
        <w:t xml:space="preserve"> (crest available on request from BIOTA)</w:t>
      </w:r>
    </w:p>
    <w:p w14:paraId="2E65B957" w14:textId="77777777" w:rsidR="0091724E" w:rsidRPr="0091724E" w:rsidRDefault="0091724E" w:rsidP="0091724E">
      <w:pPr>
        <w:rPr>
          <w:rFonts w:cs="Arial"/>
        </w:rPr>
      </w:pPr>
    </w:p>
    <w:p w14:paraId="0F84021F" w14:textId="77777777" w:rsidR="0091724E" w:rsidRPr="0091724E" w:rsidRDefault="0091724E" w:rsidP="0091724E">
      <w:pPr>
        <w:rPr>
          <w:rFonts w:cs="Arial"/>
        </w:rPr>
      </w:pPr>
      <w:r w:rsidRPr="0091724E">
        <w:rPr>
          <w:rFonts w:cs="Arial"/>
          <w:b/>
          <w:bCs/>
        </w:rPr>
        <w:t>Executive Summary</w:t>
      </w:r>
      <w:r w:rsidRPr="0091724E">
        <w:rPr>
          <w:rFonts w:cs="Arial"/>
        </w:rPr>
        <w:t xml:space="preserve"> – as with all parts of the report, please use clear and plain language, the report must be accessible and easily understood by all.</w:t>
      </w:r>
    </w:p>
    <w:p w14:paraId="565205A0" w14:textId="77777777" w:rsidR="0091724E" w:rsidRPr="0091724E" w:rsidRDefault="0091724E" w:rsidP="0091724E">
      <w:pPr>
        <w:rPr>
          <w:rFonts w:cs="Arial"/>
        </w:rPr>
      </w:pPr>
    </w:p>
    <w:p w14:paraId="23AEA4F7" w14:textId="77777777" w:rsidR="0091724E" w:rsidRPr="0091724E" w:rsidRDefault="0091724E" w:rsidP="0091724E">
      <w:pPr>
        <w:rPr>
          <w:rFonts w:cs="Arial"/>
        </w:rPr>
      </w:pPr>
      <w:r w:rsidRPr="0091724E">
        <w:rPr>
          <w:rFonts w:cs="Arial"/>
          <w:b/>
          <w:bCs/>
        </w:rPr>
        <w:t xml:space="preserve">Introduction </w:t>
      </w:r>
      <w:r w:rsidRPr="0091724E">
        <w:rPr>
          <w:rFonts w:cs="Arial"/>
        </w:rPr>
        <w:t>– please provide maps with locations of work – including locations of linked previous research trips. When referring to a location, please only use official location names and not ‘local’ names.</w:t>
      </w:r>
    </w:p>
    <w:p w14:paraId="7DFB6966" w14:textId="77777777" w:rsidR="0091724E" w:rsidRPr="0091724E" w:rsidRDefault="0091724E" w:rsidP="0091724E">
      <w:pPr>
        <w:rPr>
          <w:rFonts w:cs="Arial"/>
        </w:rPr>
      </w:pPr>
    </w:p>
    <w:p w14:paraId="31076DCF" w14:textId="77777777" w:rsidR="0091724E" w:rsidRPr="0091724E" w:rsidRDefault="0091724E" w:rsidP="0091724E">
      <w:pPr>
        <w:rPr>
          <w:rFonts w:cs="Arial"/>
          <w:b/>
          <w:bCs/>
        </w:rPr>
      </w:pPr>
      <w:r w:rsidRPr="0091724E">
        <w:rPr>
          <w:rFonts w:cs="Arial"/>
          <w:b/>
          <w:bCs/>
        </w:rPr>
        <w:t>Methodology</w:t>
      </w:r>
    </w:p>
    <w:p w14:paraId="050C6C81" w14:textId="77777777" w:rsidR="0091724E" w:rsidRPr="0091724E" w:rsidRDefault="0091724E" w:rsidP="0091724E">
      <w:pPr>
        <w:rPr>
          <w:rFonts w:cs="Arial"/>
          <w:b/>
          <w:bCs/>
        </w:rPr>
      </w:pPr>
    </w:p>
    <w:p w14:paraId="48AB3D38" w14:textId="77777777" w:rsidR="0091724E" w:rsidRPr="0091724E" w:rsidRDefault="0091724E" w:rsidP="0091724E">
      <w:pPr>
        <w:rPr>
          <w:rFonts w:cs="Arial"/>
        </w:rPr>
      </w:pPr>
      <w:r w:rsidRPr="0091724E">
        <w:rPr>
          <w:rFonts w:cs="Arial"/>
          <w:b/>
          <w:bCs/>
        </w:rPr>
        <w:t>Preliminary results</w:t>
      </w:r>
    </w:p>
    <w:p w14:paraId="6C587B90" w14:textId="77777777" w:rsidR="0091724E" w:rsidRPr="0091724E" w:rsidRDefault="0091724E" w:rsidP="0091724E">
      <w:pPr>
        <w:rPr>
          <w:rFonts w:cs="Arial"/>
        </w:rPr>
      </w:pPr>
    </w:p>
    <w:p w14:paraId="19892492" w14:textId="77777777" w:rsidR="0091724E" w:rsidRPr="0091724E" w:rsidRDefault="0091724E" w:rsidP="0091724E">
      <w:pPr>
        <w:rPr>
          <w:rFonts w:cs="Arial"/>
        </w:rPr>
      </w:pPr>
      <w:r w:rsidRPr="0091724E">
        <w:rPr>
          <w:rFonts w:cs="Arial"/>
          <w:b/>
          <w:bCs/>
        </w:rPr>
        <w:t>Discussion</w:t>
      </w:r>
      <w:r w:rsidRPr="0091724E">
        <w:rPr>
          <w:rFonts w:cs="Arial"/>
        </w:rPr>
        <w:t xml:space="preserve"> - please include updates, photos and links to previous research </w:t>
      </w:r>
    </w:p>
    <w:p w14:paraId="3D4CC630" w14:textId="77777777" w:rsidR="0091724E" w:rsidRPr="0091724E" w:rsidRDefault="0091724E" w:rsidP="0091724E">
      <w:pPr>
        <w:rPr>
          <w:rFonts w:cs="Arial"/>
        </w:rPr>
      </w:pPr>
    </w:p>
    <w:p w14:paraId="455BEE69" w14:textId="77777777" w:rsidR="0091724E" w:rsidRPr="0091724E" w:rsidRDefault="0091724E" w:rsidP="0091724E">
      <w:pPr>
        <w:rPr>
          <w:rFonts w:cs="Arial"/>
        </w:rPr>
      </w:pPr>
      <w:r w:rsidRPr="0091724E">
        <w:rPr>
          <w:rFonts w:cs="Arial"/>
          <w:b/>
          <w:bCs/>
        </w:rPr>
        <w:t>Value of research to BIOTA</w:t>
      </w:r>
      <w:r w:rsidRPr="0091724E">
        <w:rPr>
          <w:rFonts w:cs="Arial"/>
        </w:rPr>
        <w:t xml:space="preserve"> - please make clear how your research can inform BIOTAs conservation management plan. </w:t>
      </w:r>
    </w:p>
    <w:p w14:paraId="72D61D37" w14:textId="77777777" w:rsidR="0091724E" w:rsidRPr="0091724E" w:rsidRDefault="0091724E" w:rsidP="0091724E">
      <w:pPr>
        <w:rPr>
          <w:rFonts w:cs="Arial"/>
        </w:rPr>
      </w:pPr>
    </w:p>
    <w:p w14:paraId="1B2BB67A" w14:textId="51F1CB7A" w:rsidR="0091724E" w:rsidRPr="0091724E" w:rsidRDefault="0091724E" w:rsidP="0091724E">
      <w:pPr>
        <w:rPr>
          <w:rFonts w:cs="Arial"/>
        </w:rPr>
      </w:pPr>
      <w:r w:rsidRPr="0091724E">
        <w:rPr>
          <w:rFonts w:cs="Arial"/>
          <w:b/>
          <w:bCs/>
        </w:rPr>
        <w:t>Conclusions</w:t>
      </w:r>
      <w:r w:rsidRPr="0091724E">
        <w:rPr>
          <w:rFonts w:cs="Arial"/>
        </w:rPr>
        <w:t xml:space="preserve"> – please identify future work and its value to BIOTA</w:t>
      </w:r>
    </w:p>
    <w:p w14:paraId="77042495" w14:textId="77777777" w:rsidR="0091724E" w:rsidRPr="0091724E" w:rsidRDefault="0091724E" w:rsidP="0091724E">
      <w:pPr>
        <w:rPr>
          <w:rFonts w:cs="Arial"/>
        </w:rPr>
      </w:pPr>
    </w:p>
    <w:p w14:paraId="74FC6628" w14:textId="77777777" w:rsidR="0091724E" w:rsidRPr="0091724E" w:rsidRDefault="0091724E" w:rsidP="0091724E">
      <w:pPr>
        <w:rPr>
          <w:rFonts w:cs="Arial"/>
        </w:rPr>
      </w:pPr>
      <w:r w:rsidRPr="0091724E">
        <w:rPr>
          <w:rFonts w:cs="Arial"/>
          <w:b/>
          <w:bCs/>
        </w:rPr>
        <w:t>Data sharing</w:t>
      </w:r>
      <w:r w:rsidRPr="0091724E">
        <w:rPr>
          <w:rFonts w:cs="Arial"/>
        </w:rPr>
        <w:t xml:space="preserve"> – what is it, where is it, how can we access it and links to wider initiatives (e.g. IOTC or WIOMSA) that add value to the territory. Please also provide links to related publications (your work) and any publically available videos describing your research</w:t>
      </w:r>
    </w:p>
    <w:p w14:paraId="11E7FA74" w14:textId="77777777" w:rsidR="0091724E" w:rsidRPr="0091724E" w:rsidRDefault="0091724E" w:rsidP="0091724E">
      <w:pPr>
        <w:rPr>
          <w:rFonts w:cs="Arial"/>
        </w:rPr>
      </w:pPr>
    </w:p>
    <w:p w14:paraId="0B7FF99A" w14:textId="69B7086B" w:rsidR="0091724E" w:rsidRPr="0091724E" w:rsidRDefault="0091724E" w:rsidP="0091724E">
      <w:pPr>
        <w:rPr>
          <w:rFonts w:cs="Arial"/>
        </w:rPr>
      </w:pPr>
      <w:r w:rsidRPr="0091724E">
        <w:rPr>
          <w:rFonts w:cs="Arial"/>
          <w:b/>
          <w:bCs/>
        </w:rPr>
        <w:t xml:space="preserve">Acknowledgements </w:t>
      </w:r>
      <w:r w:rsidRPr="0091724E">
        <w:rPr>
          <w:rFonts w:cs="Arial"/>
        </w:rPr>
        <w:t xml:space="preserve">– please </w:t>
      </w:r>
      <w:r w:rsidRPr="0091724E">
        <w:rPr>
          <w:rFonts w:cs="Arial"/>
          <w:u w:val="single"/>
        </w:rPr>
        <w:t>do not</w:t>
      </w:r>
      <w:r w:rsidRPr="0091724E">
        <w:rPr>
          <w:rFonts w:cs="Arial"/>
        </w:rPr>
        <w:t xml:space="preserve"> list the names of any volunteers</w:t>
      </w:r>
      <w:r w:rsidR="00B37141">
        <w:rPr>
          <w:rFonts w:cs="Arial"/>
        </w:rPr>
        <w:t xml:space="preserve"> unless you have sought their permission. </w:t>
      </w:r>
    </w:p>
    <w:p w14:paraId="47974B08" w14:textId="77777777" w:rsidR="0091724E" w:rsidRPr="0091724E" w:rsidRDefault="0091724E" w:rsidP="0091724E">
      <w:pPr>
        <w:rPr>
          <w:rFonts w:cs="Arial"/>
        </w:rPr>
      </w:pPr>
    </w:p>
    <w:p w14:paraId="122653B1" w14:textId="77777777" w:rsidR="0091724E" w:rsidRDefault="0091724E" w:rsidP="0091724E">
      <w:pPr>
        <w:rPr>
          <w:rFonts w:cs="Arial"/>
        </w:rPr>
      </w:pPr>
      <w:r w:rsidRPr="0091724E">
        <w:rPr>
          <w:rFonts w:cs="Arial"/>
        </w:rPr>
        <w:t xml:space="preserve">If you have any questions or concerns, please contact </w:t>
      </w:r>
      <w:hyperlink r:id="rId11" w:history="1">
        <w:r>
          <w:rPr>
            <w:rStyle w:val="Hyperlink"/>
            <w:rFonts w:cs="Arial"/>
          </w:rPr>
          <w:t>BIOTAdmin@fco.gov.uk</w:t>
        </w:r>
      </w:hyperlink>
    </w:p>
    <w:p w14:paraId="420F1E6E" w14:textId="77777777" w:rsidR="0091724E" w:rsidRDefault="0091724E" w:rsidP="0091724E">
      <w:pPr>
        <w:spacing w:after="240" w:line="240" w:lineRule="auto"/>
        <w:rPr>
          <w:b/>
          <w:sz w:val="32"/>
          <w:u w:val="single"/>
        </w:rPr>
      </w:pPr>
    </w:p>
    <w:p w14:paraId="2B1E8C33" w14:textId="77777777" w:rsidR="0091724E" w:rsidRPr="00D9756D" w:rsidRDefault="0091724E" w:rsidP="00DF5702">
      <w:pPr>
        <w:spacing w:after="240" w:line="240" w:lineRule="auto"/>
        <w:rPr>
          <w:rFonts w:cs="Arial"/>
          <w:b/>
        </w:rPr>
      </w:pPr>
    </w:p>
    <w:sectPr w:rsidR="0091724E" w:rsidRPr="00D9756D" w:rsidSect="006519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C14E" w14:textId="77777777" w:rsidR="00B15EB1" w:rsidRDefault="00B15EB1" w:rsidP="00B15EB1">
      <w:pPr>
        <w:spacing w:line="240" w:lineRule="auto"/>
      </w:pPr>
      <w:r>
        <w:separator/>
      </w:r>
    </w:p>
  </w:endnote>
  <w:endnote w:type="continuationSeparator" w:id="0">
    <w:p w14:paraId="0AD9B22C" w14:textId="77777777" w:rsidR="00B15EB1" w:rsidRDefault="00B15EB1" w:rsidP="00B15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31691"/>
      <w:docPartObj>
        <w:docPartGallery w:val="Page Numbers (Bottom of Page)"/>
        <w:docPartUnique/>
      </w:docPartObj>
    </w:sdtPr>
    <w:sdtEndPr>
      <w:rPr>
        <w:noProof/>
      </w:rPr>
    </w:sdtEndPr>
    <w:sdtContent>
      <w:p w14:paraId="4E7F4D9D" w14:textId="1B544AA0" w:rsidR="00A339E1" w:rsidRDefault="00A339E1">
        <w:pPr>
          <w:pStyle w:val="Footer"/>
          <w:jc w:val="right"/>
        </w:pPr>
        <w:r>
          <w:fldChar w:fldCharType="begin"/>
        </w:r>
        <w:r>
          <w:instrText xml:space="preserve"> PAGE   \* MERGEFORMAT </w:instrText>
        </w:r>
        <w:r>
          <w:fldChar w:fldCharType="separate"/>
        </w:r>
        <w:r w:rsidR="006D1302">
          <w:rPr>
            <w:noProof/>
          </w:rPr>
          <w:t>20</w:t>
        </w:r>
        <w:r>
          <w:rPr>
            <w:noProof/>
          </w:rPr>
          <w:fldChar w:fldCharType="end"/>
        </w:r>
      </w:p>
    </w:sdtContent>
  </w:sdt>
  <w:p w14:paraId="04D1675D" w14:textId="77777777" w:rsidR="00A339E1" w:rsidRDefault="00A3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049F" w14:textId="77777777" w:rsidR="00B15EB1" w:rsidRDefault="00B15EB1" w:rsidP="00B15EB1">
      <w:pPr>
        <w:spacing w:line="240" w:lineRule="auto"/>
      </w:pPr>
      <w:r>
        <w:separator/>
      </w:r>
    </w:p>
  </w:footnote>
  <w:footnote w:type="continuationSeparator" w:id="0">
    <w:p w14:paraId="2EFEECE8" w14:textId="77777777" w:rsidR="00B15EB1" w:rsidRDefault="00B15EB1" w:rsidP="00B15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730E" w14:textId="77777777" w:rsidR="00B15EB1" w:rsidRDefault="00B15EB1">
    <w:pPr>
      <w:pStyle w:val="Header"/>
    </w:pPr>
    <w:r w:rsidRPr="000F5990">
      <w:rPr>
        <w:rFonts w:cs="Arial"/>
        <w:noProof/>
        <w:lang w:eastAsia="en-GB"/>
      </w:rPr>
      <w:drawing>
        <wp:anchor distT="0" distB="0" distL="114300" distR="114300" simplePos="0" relativeHeight="251659264" behindDoc="0" locked="0" layoutInCell="1" allowOverlap="1" wp14:anchorId="61C3618C" wp14:editId="1F821CDD">
          <wp:simplePos x="0" y="0"/>
          <wp:positionH relativeFrom="column">
            <wp:posOffset>-580445</wp:posOffset>
          </wp:positionH>
          <wp:positionV relativeFrom="paragraph">
            <wp:posOffset>-195138</wp:posOffset>
          </wp:positionV>
          <wp:extent cx="916334" cy="564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917" cy="5655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41A93"/>
    <w:multiLevelType w:val="hybridMultilevel"/>
    <w:tmpl w:val="5790CB86"/>
    <w:lvl w:ilvl="0" w:tplc="04090001">
      <w:start w:val="1"/>
      <w:numFmt w:val="bullet"/>
      <w:lvlText w:val=""/>
      <w:lvlJc w:val="left"/>
      <w:pPr>
        <w:tabs>
          <w:tab w:val="num" w:pos="1166"/>
        </w:tabs>
        <w:ind w:left="1166" w:hanging="360"/>
      </w:pPr>
      <w:rPr>
        <w:rFonts w:ascii="Symbol" w:hAnsi="Symbol" w:hint="default"/>
      </w:rPr>
    </w:lvl>
    <w:lvl w:ilvl="1" w:tplc="04090003">
      <w:start w:val="1"/>
      <w:numFmt w:val="bullet"/>
      <w:lvlText w:val="o"/>
      <w:lvlJc w:val="left"/>
      <w:pPr>
        <w:tabs>
          <w:tab w:val="num" w:pos="1886"/>
        </w:tabs>
        <w:ind w:left="1886" w:hanging="360"/>
      </w:pPr>
      <w:rPr>
        <w:rFonts w:ascii="Courier New" w:hAnsi="Courier New" w:cs="Courier New" w:hint="default"/>
      </w:rPr>
    </w:lvl>
    <w:lvl w:ilvl="2" w:tplc="04090005">
      <w:start w:val="1"/>
      <w:numFmt w:val="bullet"/>
      <w:lvlText w:val=""/>
      <w:lvlJc w:val="left"/>
      <w:pPr>
        <w:tabs>
          <w:tab w:val="num" w:pos="2606"/>
        </w:tabs>
        <w:ind w:left="2606" w:hanging="360"/>
      </w:pPr>
      <w:rPr>
        <w:rFonts w:ascii="Wingdings" w:hAnsi="Wingdings" w:hint="default"/>
      </w:rPr>
    </w:lvl>
    <w:lvl w:ilvl="3" w:tplc="04090001">
      <w:start w:val="1"/>
      <w:numFmt w:val="bullet"/>
      <w:lvlText w:val=""/>
      <w:lvlJc w:val="left"/>
      <w:pPr>
        <w:tabs>
          <w:tab w:val="num" w:pos="3326"/>
        </w:tabs>
        <w:ind w:left="3326" w:hanging="360"/>
      </w:pPr>
      <w:rPr>
        <w:rFonts w:ascii="Symbol" w:hAnsi="Symbol" w:hint="default"/>
      </w:rPr>
    </w:lvl>
    <w:lvl w:ilvl="4" w:tplc="04090003">
      <w:start w:val="1"/>
      <w:numFmt w:val="bullet"/>
      <w:lvlText w:val="o"/>
      <w:lvlJc w:val="left"/>
      <w:pPr>
        <w:tabs>
          <w:tab w:val="num" w:pos="4046"/>
        </w:tabs>
        <w:ind w:left="4046" w:hanging="360"/>
      </w:pPr>
      <w:rPr>
        <w:rFonts w:ascii="Courier New" w:hAnsi="Courier New" w:cs="Courier New" w:hint="default"/>
      </w:rPr>
    </w:lvl>
    <w:lvl w:ilvl="5" w:tplc="04090005">
      <w:start w:val="1"/>
      <w:numFmt w:val="bullet"/>
      <w:lvlText w:val=""/>
      <w:lvlJc w:val="left"/>
      <w:pPr>
        <w:tabs>
          <w:tab w:val="num" w:pos="4766"/>
        </w:tabs>
        <w:ind w:left="4766" w:hanging="360"/>
      </w:pPr>
      <w:rPr>
        <w:rFonts w:ascii="Wingdings" w:hAnsi="Wingdings" w:hint="default"/>
      </w:rPr>
    </w:lvl>
    <w:lvl w:ilvl="6" w:tplc="04090001">
      <w:start w:val="1"/>
      <w:numFmt w:val="bullet"/>
      <w:lvlText w:val=""/>
      <w:lvlJc w:val="left"/>
      <w:pPr>
        <w:tabs>
          <w:tab w:val="num" w:pos="5486"/>
        </w:tabs>
        <w:ind w:left="5486" w:hanging="360"/>
      </w:pPr>
      <w:rPr>
        <w:rFonts w:ascii="Symbol" w:hAnsi="Symbol" w:hint="default"/>
      </w:rPr>
    </w:lvl>
    <w:lvl w:ilvl="7" w:tplc="04090003">
      <w:start w:val="1"/>
      <w:numFmt w:val="bullet"/>
      <w:lvlText w:val="o"/>
      <w:lvlJc w:val="left"/>
      <w:pPr>
        <w:tabs>
          <w:tab w:val="num" w:pos="6206"/>
        </w:tabs>
        <w:ind w:left="6206" w:hanging="360"/>
      </w:pPr>
      <w:rPr>
        <w:rFonts w:ascii="Courier New" w:hAnsi="Courier New" w:cs="Courier New" w:hint="default"/>
      </w:rPr>
    </w:lvl>
    <w:lvl w:ilvl="8" w:tplc="04090005">
      <w:start w:val="1"/>
      <w:numFmt w:val="bullet"/>
      <w:lvlText w:val=""/>
      <w:lvlJc w:val="left"/>
      <w:pPr>
        <w:tabs>
          <w:tab w:val="num" w:pos="6926"/>
        </w:tabs>
        <w:ind w:left="6926" w:hanging="360"/>
      </w:pPr>
      <w:rPr>
        <w:rFonts w:ascii="Wingdings" w:hAnsi="Wingdings" w:hint="default"/>
      </w:rPr>
    </w:lvl>
  </w:abstractNum>
  <w:abstractNum w:abstractNumId="1" w15:restartNumberingAfterBreak="0">
    <w:nsid w:val="4865013F"/>
    <w:multiLevelType w:val="hybridMultilevel"/>
    <w:tmpl w:val="A180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90181"/>
    <w:multiLevelType w:val="hybridMultilevel"/>
    <w:tmpl w:val="C9B0E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D75251"/>
    <w:multiLevelType w:val="hybridMultilevel"/>
    <w:tmpl w:val="96A47F42"/>
    <w:lvl w:ilvl="0" w:tplc="E7600314">
      <w:start w:val="8"/>
      <w:numFmt w:val="bullet"/>
      <w:lvlText w:val="-"/>
      <w:lvlJc w:val="left"/>
      <w:pPr>
        <w:ind w:left="360" w:hanging="360"/>
      </w:pPr>
      <w:rPr>
        <w:rFonts w:ascii="Arial" w:eastAsiaTheme="minorHAnsi" w:hAnsi="Arial" w:cs="Aria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A4"/>
    <w:rsid w:val="000011A5"/>
    <w:rsid w:val="00004EE6"/>
    <w:rsid w:val="00007513"/>
    <w:rsid w:val="00011CD9"/>
    <w:rsid w:val="00023E0A"/>
    <w:rsid w:val="0003483E"/>
    <w:rsid w:val="00040421"/>
    <w:rsid w:val="00040B44"/>
    <w:rsid w:val="000475B2"/>
    <w:rsid w:val="00080899"/>
    <w:rsid w:val="00094220"/>
    <w:rsid w:val="000C2B8F"/>
    <w:rsid w:val="000D735B"/>
    <w:rsid w:val="000E5881"/>
    <w:rsid w:val="000F5F3A"/>
    <w:rsid w:val="0010073F"/>
    <w:rsid w:val="001446E0"/>
    <w:rsid w:val="001504C8"/>
    <w:rsid w:val="0015155C"/>
    <w:rsid w:val="001555E8"/>
    <w:rsid w:val="00195E61"/>
    <w:rsid w:val="001D1353"/>
    <w:rsid w:val="001E429A"/>
    <w:rsid w:val="001E7687"/>
    <w:rsid w:val="001F6298"/>
    <w:rsid w:val="00254775"/>
    <w:rsid w:val="0026647F"/>
    <w:rsid w:val="00284363"/>
    <w:rsid w:val="002B5D45"/>
    <w:rsid w:val="002C2F0D"/>
    <w:rsid w:val="002E00A3"/>
    <w:rsid w:val="00320E3A"/>
    <w:rsid w:val="003233BE"/>
    <w:rsid w:val="00363FA4"/>
    <w:rsid w:val="00367DE3"/>
    <w:rsid w:val="00392EFB"/>
    <w:rsid w:val="003A648B"/>
    <w:rsid w:val="003C06EA"/>
    <w:rsid w:val="003D711C"/>
    <w:rsid w:val="00402C8A"/>
    <w:rsid w:val="00413401"/>
    <w:rsid w:val="00415A29"/>
    <w:rsid w:val="00441DED"/>
    <w:rsid w:val="0044317C"/>
    <w:rsid w:val="00444DB7"/>
    <w:rsid w:val="0045208F"/>
    <w:rsid w:val="004628B5"/>
    <w:rsid w:val="00463D37"/>
    <w:rsid w:val="00464E0E"/>
    <w:rsid w:val="0048041D"/>
    <w:rsid w:val="004A470F"/>
    <w:rsid w:val="004B2333"/>
    <w:rsid w:val="004E53A2"/>
    <w:rsid w:val="004F0CAE"/>
    <w:rsid w:val="005464BF"/>
    <w:rsid w:val="00550BDA"/>
    <w:rsid w:val="00560F58"/>
    <w:rsid w:val="005717C6"/>
    <w:rsid w:val="00582831"/>
    <w:rsid w:val="00584A5E"/>
    <w:rsid w:val="00586514"/>
    <w:rsid w:val="0058735E"/>
    <w:rsid w:val="005C483D"/>
    <w:rsid w:val="0061485C"/>
    <w:rsid w:val="006179EA"/>
    <w:rsid w:val="00620443"/>
    <w:rsid w:val="00623CEE"/>
    <w:rsid w:val="00630971"/>
    <w:rsid w:val="006433C5"/>
    <w:rsid w:val="00650729"/>
    <w:rsid w:val="00650CDD"/>
    <w:rsid w:val="0065192B"/>
    <w:rsid w:val="00652A76"/>
    <w:rsid w:val="00667860"/>
    <w:rsid w:val="00677D53"/>
    <w:rsid w:val="0069395B"/>
    <w:rsid w:val="006965D4"/>
    <w:rsid w:val="006B3F8F"/>
    <w:rsid w:val="006D11F0"/>
    <w:rsid w:val="006D1302"/>
    <w:rsid w:val="006D23D6"/>
    <w:rsid w:val="0071749C"/>
    <w:rsid w:val="00751805"/>
    <w:rsid w:val="00754FB8"/>
    <w:rsid w:val="007D10F6"/>
    <w:rsid w:val="007E6F19"/>
    <w:rsid w:val="008036FB"/>
    <w:rsid w:val="00826B11"/>
    <w:rsid w:val="00827060"/>
    <w:rsid w:val="00830297"/>
    <w:rsid w:val="00871EBF"/>
    <w:rsid w:val="008928A9"/>
    <w:rsid w:val="00897DCB"/>
    <w:rsid w:val="00897EDA"/>
    <w:rsid w:val="008B5A35"/>
    <w:rsid w:val="008E3A80"/>
    <w:rsid w:val="008F4F56"/>
    <w:rsid w:val="0091724E"/>
    <w:rsid w:val="00962342"/>
    <w:rsid w:val="0096403E"/>
    <w:rsid w:val="00966E71"/>
    <w:rsid w:val="00997A3D"/>
    <w:rsid w:val="009A7F21"/>
    <w:rsid w:val="009B1CA6"/>
    <w:rsid w:val="009B46C0"/>
    <w:rsid w:val="009C6194"/>
    <w:rsid w:val="009D286A"/>
    <w:rsid w:val="009D68F1"/>
    <w:rsid w:val="009E3633"/>
    <w:rsid w:val="009E68C2"/>
    <w:rsid w:val="00A24C8A"/>
    <w:rsid w:val="00A339E1"/>
    <w:rsid w:val="00A367A6"/>
    <w:rsid w:val="00A55994"/>
    <w:rsid w:val="00A746E9"/>
    <w:rsid w:val="00A91C27"/>
    <w:rsid w:val="00AB109C"/>
    <w:rsid w:val="00AD1D3E"/>
    <w:rsid w:val="00AD28BF"/>
    <w:rsid w:val="00AD68AD"/>
    <w:rsid w:val="00AE079D"/>
    <w:rsid w:val="00AF7A51"/>
    <w:rsid w:val="00B03AB7"/>
    <w:rsid w:val="00B15EB1"/>
    <w:rsid w:val="00B37141"/>
    <w:rsid w:val="00B53D2B"/>
    <w:rsid w:val="00B5621E"/>
    <w:rsid w:val="00B679CA"/>
    <w:rsid w:val="00BB431A"/>
    <w:rsid w:val="00BC261E"/>
    <w:rsid w:val="00BC6B62"/>
    <w:rsid w:val="00BF004A"/>
    <w:rsid w:val="00C35CE8"/>
    <w:rsid w:val="00C82436"/>
    <w:rsid w:val="00C86D27"/>
    <w:rsid w:val="00C92648"/>
    <w:rsid w:val="00CB3F09"/>
    <w:rsid w:val="00CB499D"/>
    <w:rsid w:val="00D106FB"/>
    <w:rsid w:val="00D348C2"/>
    <w:rsid w:val="00D73B6A"/>
    <w:rsid w:val="00D920F9"/>
    <w:rsid w:val="00D9756D"/>
    <w:rsid w:val="00DB14C1"/>
    <w:rsid w:val="00DB63DC"/>
    <w:rsid w:val="00DF5702"/>
    <w:rsid w:val="00DF7C80"/>
    <w:rsid w:val="00E06DAC"/>
    <w:rsid w:val="00E12CFB"/>
    <w:rsid w:val="00E3244E"/>
    <w:rsid w:val="00E6329E"/>
    <w:rsid w:val="00EB53AC"/>
    <w:rsid w:val="00EC26B8"/>
    <w:rsid w:val="00EC77B0"/>
    <w:rsid w:val="00ED3C8C"/>
    <w:rsid w:val="00ED4DC6"/>
    <w:rsid w:val="00EE08DC"/>
    <w:rsid w:val="00F32858"/>
    <w:rsid w:val="00FB27D9"/>
    <w:rsid w:val="00FB3704"/>
    <w:rsid w:val="00FC6C04"/>
    <w:rsid w:val="00FD2579"/>
    <w:rsid w:val="00FF5A07"/>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8E3B1F"/>
  <w15:chartTrackingRefBased/>
  <w15:docId w15:val="{9D1F91CE-7237-4395-B551-EB1F91CC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77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3DC"/>
    <w:rPr>
      <w:color w:val="0563C1" w:themeColor="hyperlink"/>
      <w:u w:val="single"/>
    </w:rPr>
  </w:style>
  <w:style w:type="character" w:styleId="CommentReference">
    <w:name w:val="annotation reference"/>
    <w:basedOn w:val="DefaultParagraphFont"/>
    <w:uiPriority w:val="99"/>
    <w:semiHidden/>
    <w:unhideWhenUsed/>
    <w:rsid w:val="00DB63DC"/>
    <w:rPr>
      <w:sz w:val="16"/>
      <w:szCs w:val="16"/>
    </w:rPr>
  </w:style>
  <w:style w:type="paragraph" w:styleId="CommentText">
    <w:name w:val="annotation text"/>
    <w:basedOn w:val="Normal"/>
    <w:link w:val="CommentTextChar"/>
    <w:uiPriority w:val="99"/>
    <w:semiHidden/>
    <w:unhideWhenUsed/>
    <w:rsid w:val="00DB63DC"/>
    <w:pPr>
      <w:spacing w:line="240" w:lineRule="auto"/>
    </w:pPr>
    <w:rPr>
      <w:sz w:val="20"/>
      <w:szCs w:val="20"/>
    </w:rPr>
  </w:style>
  <w:style w:type="character" w:customStyle="1" w:styleId="CommentTextChar">
    <w:name w:val="Comment Text Char"/>
    <w:basedOn w:val="DefaultParagraphFont"/>
    <w:link w:val="CommentText"/>
    <w:uiPriority w:val="99"/>
    <w:semiHidden/>
    <w:rsid w:val="00DB63DC"/>
    <w:rPr>
      <w:sz w:val="20"/>
      <w:szCs w:val="20"/>
    </w:rPr>
  </w:style>
  <w:style w:type="paragraph" w:styleId="CommentSubject">
    <w:name w:val="annotation subject"/>
    <w:basedOn w:val="CommentText"/>
    <w:next w:val="CommentText"/>
    <w:link w:val="CommentSubjectChar"/>
    <w:uiPriority w:val="99"/>
    <w:semiHidden/>
    <w:unhideWhenUsed/>
    <w:rsid w:val="00DB63DC"/>
    <w:rPr>
      <w:b/>
      <w:bCs/>
    </w:rPr>
  </w:style>
  <w:style w:type="character" w:customStyle="1" w:styleId="CommentSubjectChar">
    <w:name w:val="Comment Subject Char"/>
    <w:basedOn w:val="CommentTextChar"/>
    <w:link w:val="CommentSubject"/>
    <w:uiPriority w:val="99"/>
    <w:semiHidden/>
    <w:rsid w:val="00DB63DC"/>
    <w:rPr>
      <w:b/>
      <w:bCs/>
      <w:sz w:val="20"/>
      <w:szCs w:val="20"/>
    </w:rPr>
  </w:style>
  <w:style w:type="paragraph" w:styleId="BalloonText">
    <w:name w:val="Balloon Text"/>
    <w:basedOn w:val="Normal"/>
    <w:link w:val="BalloonTextChar"/>
    <w:uiPriority w:val="99"/>
    <w:semiHidden/>
    <w:unhideWhenUsed/>
    <w:rsid w:val="00DB6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DC"/>
    <w:rPr>
      <w:rFonts w:ascii="Segoe UI" w:hAnsi="Segoe UI" w:cs="Segoe UI"/>
      <w:sz w:val="18"/>
      <w:szCs w:val="18"/>
    </w:rPr>
  </w:style>
  <w:style w:type="table" w:styleId="TableGrid">
    <w:name w:val="Table Grid"/>
    <w:basedOn w:val="TableNormal"/>
    <w:uiPriority w:val="39"/>
    <w:rsid w:val="006D23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3D6"/>
    <w:pPr>
      <w:ind w:left="720"/>
      <w:contextualSpacing/>
    </w:pPr>
  </w:style>
  <w:style w:type="paragraph" w:styleId="Header">
    <w:name w:val="header"/>
    <w:basedOn w:val="Normal"/>
    <w:link w:val="HeaderChar"/>
    <w:uiPriority w:val="99"/>
    <w:unhideWhenUsed/>
    <w:rsid w:val="00B15EB1"/>
    <w:pPr>
      <w:tabs>
        <w:tab w:val="center" w:pos="4513"/>
        <w:tab w:val="right" w:pos="9026"/>
      </w:tabs>
      <w:spacing w:line="240" w:lineRule="auto"/>
    </w:pPr>
  </w:style>
  <w:style w:type="character" w:customStyle="1" w:styleId="HeaderChar">
    <w:name w:val="Header Char"/>
    <w:basedOn w:val="DefaultParagraphFont"/>
    <w:link w:val="Header"/>
    <w:uiPriority w:val="99"/>
    <w:rsid w:val="00B15EB1"/>
  </w:style>
  <w:style w:type="paragraph" w:styleId="Footer">
    <w:name w:val="footer"/>
    <w:basedOn w:val="Normal"/>
    <w:link w:val="FooterChar"/>
    <w:uiPriority w:val="99"/>
    <w:unhideWhenUsed/>
    <w:rsid w:val="00B15EB1"/>
    <w:pPr>
      <w:tabs>
        <w:tab w:val="center" w:pos="4513"/>
        <w:tab w:val="right" w:pos="9026"/>
      </w:tabs>
      <w:spacing w:line="240" w:lineRule="auto"/>
    </w:pPr>
  </w:style>
  <w:style w:type="character" w:customStyle="1" w:styleId="FooterChar">
    <w:name w:val="Footer Char"/>
    <w:basedOn w:val="DefaultParagraphFont"/>
    <w:link w:val="Footer"/>
    <w:uiPriority w:val="99"/>
    <w:rsid w:val="00B15EB1"/>
  </w:style>
  <w:style w:type="character" w:customStyle="1" w:styleId="Heading1Char">
    <w:name w:val="Heading 1 Char"/>
    <w:basedOn w:val="DefaultParagraphFont"/>
    <w:link w:val="Heading1"/>
    <w:uiPriority w:val="9"/>
    <w:rsid w:val="00254775"/>
    <w:rPr>
      <w:rFonts w:eastAsiaTheme="majorEastAsia" w:cstheme="majorBidi"/>
      <w:b/>
      <w:sz w:val="28"/>
      <w:szCs w:val="32"/>
    </w:rPr>
  </w:style>
  <w:style w:type="paragraph" w:styleId="TOC1">
    <w:name w:val="toc 1"/>
    <w:basedOn w:val="Normal"/>
    <w:next w:val="Normal"/>
    <w:autoRedefine/>
    <w:uiPriority w:val="39"/>
    <w:unhideWhenUsed/>
    <w:rsid w:val="00254775"/>
    <w:pPr>
      <w:spacing w:after="100"/>
    </w:pPr>
  </w:style>
  <w:style w:type="paragraph" w:customStyle="1" w:styleId="Default">
    <w:name w:val="Default"/>
    <w:rsid w:val="0003483E"/>
    <w:pPr>
      <w:autoSpaceDE w:val="0"/>
      <w:autoSpaceDN w:val="0"/>
      <w:adjustRightInd w:val="0"/>
      <w:spacing w:line="240" w:lineRule="auto"/>
    </w:pPr>
    <w:rPr>
      <w:rFonts w:ascii="Times New Roman" w:hAnsi="Times New Roman" w:cs="Times New Roman"/>
      <w:color w:val="000000"/>
      <w:szCs w:val="24"/>
    </w:rPr>
  </w:style>
  <w:style w:type="paragraph" w:customStyle="1" w:styleId="TableContents">
    <w:name w:val="Table Contents"/>
    <w:basedOn w:val="Normal"/>
    <w:rsid w:val="00444DB7"/>
    <w:pPr>
      <w:widowControl w:val="0"/>
      <w:suppressLineNumbers/>
      <w:suppressAutoHyphens/>
      <w:spacing w:line="240" w:lineRule="auto"/>
    </w:pPr>
    <w:rPr>
      <w:rFonts w:ascii="Times New Roman" w:eastAsia="Arial" w:hAnsi="Times New Roman"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0271">
      <w:bodyDiv w:val="1"/>
      <w:marLeft w:val="0"/>
      <w:marRight w:val="0"/>
      <w:marTop w:val="0"/>
      <w:marBottom w:val="0"/>
      <w:divBdr>
        <w:top w:val="none" w:sz="0" w:space="0" w:color="auto"/>
        <w:left w:val="none" w:sz="0" w:space="0" w:color="auto"/>
        <w:bottom w:val="none" w:sz="0" w:space="0" w:color="auto"/>
        <w:right w:val="none" w:sz="0" w:space="0" w:color="auto"/>
      </w:divBdr>
    </w:div>
    <w:div w:id="887911230">
      <w:bodyDiv w:val="1"/>
      <w:marLeft w:val="0"/>
      <w:marRight w:val="0"/>
      <w:marTop w:val="0"/>
      <w:marBottom w:val="0"/>
      <w:divBdr>
        <w:top w:val="none" w:sz="0" w:space="0" w:color="auto"/>
        <w:left w:val="none" w:sz="0" w:space="0" w:color="auto"/>
        <w:bottom w:val="none" w:sz="0" w:space="0" w:color="auto"/>
        <w:right w:val="none" w:sz="0" w:space="0" w:color="auto"/>
      </w:divBdr>
    </w:div>
    <w:div w:id="901528438">
      <w:bodyDiv w:val="1"/>
      <w:marLeft w:val="0"/>
      <w:marRight w:val="0"/>
      <w:marTop w:val="0"/>
      <w:marBottom w:val="0"/>
      <w:divBdr>
        <w:top w:val="none" w:sz="0" w:space="0" w:color="auto"/>
        <w:left w:val="none" w:sz="0" w:space="0" w:color="auto"/>
        <w:bottom w:val="none" w:sz="0" w:space="0" w:color="auto"/>
        <w:right w:val="none" w:sz="0" w:space="0" w:color="auto"/>
      </w:divBdr>
    </w:div>
    <w:div w:id="1195191451">
      <w:bodyDiv w:val="1"/>
      <w:marLeft w:val="0"/>
      <w:marRight w:val="0"/>
      <w:marTop w:val="0"/>
      <w:marBottom w:val="0"/>
      <w:divBdr>
        <w:top w:val="none" w:sz="0" w:space="0" w:color="auto"/>
        <w:left w:val="none" w:sz="0" w:space="0" w:color="auto"/>
        <w:bottom w:val="none" w:sz="0" w:space="0" w:color="auto"/>
        <w:right w:val="none" w:sz="0" w:space="0" w:color="auto"/>
      </w:divBdr>
    </w:div>
    <w:div w:id="1481193230">
      <w:bodyDiv w:val="1"/>
      <w:marLeft w:val="0"/>
      <w:marRight w:val="0"/>
      <w:marTop w:val="0"/>
      <w:marBottom w:val="0"/>
      <w:divBdr>
        <w:top w:val="none" w:sz="0" w:space="0" w:color="auto"/>
        <w:left w:val="none" w:sz="0" w:space="0" w:color="auto"/>
        <w:bottom w:val="none" w:sz="0" w:space="0" w:color="auto"/>
        <w:right w:val="none" w:sz="0" w:space="0" w:color="auto"/>
      </w:divBdr>
    </w:div>
    <w:div w:id="1833527538">
      <w:bodyDiv w:val="1"/>
      <w:marLeft w:val="0"/>
      <w:marRight w:val="0"/>
      <w:marTop w:val="0"/>
      <w:marBottom w:val="0"/>
      <w:divBdr>
        <w:top w:val="none" w:sz="0" w:space="0" w:color="auto"/>
        <w:left w:val="none" w:sz="0" w:space="0" w:color="auto"/>
        <w:bottom w:val="none" w:sz="0" w:space="0" w:color="auto"/>
        <w:right w:val="none" w:sz="0" w:space="0" w:color="auto"/>
      </w:divBdr>
    </w:div>
    <w:div w:id="19695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TAdmin@fco.gov.uk" TargetMode="External"/><Relationship Id="rId5" Type="http://schemas.openxmlformats.org/officeDocument/2006/relationships/webSettings" Target="webSettings.xml"/><Relationship Id="rId10" Type="http://schemas.openxmlformats.org/officeDocument/2006/relationships/hyperlink" Target="https://biot.gov.io/wp-content/uploads/BIOTA-Privacy-Notice-FINAL.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A67C-178B-49E2-A0F5-7E271EF0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Combe (Sensitive)</dc:creator>
  <cp:keywords/>
  <dc:description/>
  <cp:lastModifiedBy>Samuel Bullen (Sensitive)</cp:lastModifiedBy>
  <cp:revision>3</cp:revision>
  <dcterms:created xsi:type="dcterms:W3CDTF">2018-12-14T16:28:00Z</dcterms:created>
  <dcterms:modified xsi:type="dcterms:W3CDTF">2019-09-11T12:36:00Z</dcterms:modified>
</cp:coreProperties>
</file>